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49627038"/>
        <w:docPartObj>
          <w:docPartGallery w:val="Cover Pages"/>
          <w:docPartUnique/>
        </w:docPartObj>
      </w:sdtPr>
      <w:sdtEndPr/>
      <w:sdtContent>
        <w:p w14:paraId="72DC5D06" w14:textId="77777777" w:rsidR="007176FD" w:rsidRDefault="007176FD"/>
        <w:p w14:paraId="0AE9AE1D" w14:textId="77777777" w:rsidR="007176FD" w:rsidRDefault="007176FD">
          <w:pPr>
            <w:rPr>
              <w:sz w:val="40"/>
              <w:szCs w:val="40"/>
            </w:rPr>
          </w:pPr>
        </w:p>
        <w:p w14:paraId="41C9369F" w14:textId="77777777" w:rsidR="007176FD" w:rsidRDefault="007176FD" w:rsidP="00363879">
          <w:pPr>
            <w:rPr>
              <w:sz w:val="40"/>
              <w:szCs w:val="40"/>
            </w:rPr>
          </w:pPr>
          <w:bookmarkStart w:id="0" w:name="_GoBack"/>
        </w:p>
        <w:p w14:paraId="5F41526B" w14:textId="77777777" w:rsidR="007176FD" w:rsidRPr="00C12472" w:rsidRDefault="007176FD" w:rsidP="00363879">
          <w:pPr>
            <w:rPr>
              <w:rFonts w:ascii="Arial" w:hAnsi="Arial" w:cs="Arial"/>
              <w:sz w:val="24"/>
              <w:szCs w:val="24"/>
            </w:rPr>
          </w:pPr>
        </w:p>
        <w:p w14:paraId="6803B8D9" w14:textId="4CFB2557" w:rsidR="007224A5" w:rsidRPr="002B1E23" w:rsidRDefault="00711603" w:rsidP="00363879">
          <w:pPr>
            <w:pStyle w:val="Rubrik1"/>
            <w:rPr>
              <w:rFonts w:ascii="Arial" w:hAnsi="Arial" w:cs="Arial"/>
              <w:color w:val="000000" w:themeColor="text1"/>
            </w:rPr>
          </w:pPr>
          <w:r w:rsidRPr="002B1E23">
            <w:rPr>
              <w:rFonts w:ascii="Arial" w:hAnsi="Arial" w:cs="Arial"/>
              <w:color w:val="000000" w:themeColor="text1"/>
            </w:rPr>
            <w:t xml:space="preserve">Blankett för registerförteckning över </w:t>
          </w:r>
          <w:r w:rsidR="00161867" w:rsidRPr="002B1E23">
            <w:rPr>
              <w:rFonts w:ascii="Arial" w:hAnsi="Arial" w:cs="Arial"/>
              <w:color w:val="000000" w:themeColor="text1"/>
            </w:rPr>
            <w:t>studentarbeten</w:t>
          </w:r>
        </w:p>
        <w:p w14:paraId="71D73ED6" w14:textId="77777777" w:rsidR="007224A5" w:rsidRPr="00C12472" w:rsidRDefault="007224A5" w:rsidP="00363879">
          <w:pPr>
            <w:rPr>
              <w:rFonts w:ascii="Arial" w:hAnsi="Arial" w:cs="Arial"/>
              <w:sz w:val="24"/>
              <w:szCs w:val="24"/>
            </w:rPr>
          </w:pPr>
        </w:p>
        <w:p w14:paraId="6992880F" w14:textId="1265D925" w:rsidR="007176FD" w:rsidRPr="00C12472" w:rsidRDefault="007224A5" w:rsidP="00363879">
          <w:r w:rsidRPr="00C12472">
            <w:rPr>
              <w:rFonts w:ascii="Arial" w:hAnsi="Arial" w:cs="Arial"/>
              <w:sz w:val="24"/>
              <w:szCs w:val="24"/>
            </w:rPr>
            <w:t xml:space="preserve">Denna blankett ska fyllas i av student och skickas till handledaren. Handledaren ska bevara förteckningen i elektronisk form eller skriva ut och förvara i en pärm. När </w:t>
          </w:r>
          <w:r w:rsidR="008548D8" w:rsidRPr="00C12472">
            <w:rPr>
              <w:rFonts w:ascii="Arial" w:hAnsi="Arial" w:cs="Arial"/>
              <w:sz w:val="24"/>
              <w:szCs w:val="24"/>
            </w:rPr>
            <w:t>studentarbetet</w:t>
          </w:r>
          <w:r w:rsidRPr="00C12472">
            <w:rPr>
              <w:rFonts w:ascii="Arial" w:hAnsi="Arial" w:cs="Arial"/>
              <w:sz w:val="24"/>
              <w:szCs w:val="24"/>
            </w:rPr>
            <w:t xml:space="preserve"> är avsluta</w:t>
          </w:r>
          <w:r w:rsidR="008548D8" w:rsidRPr="00C12472">
            <w:rPr>
              <w:rFonts w:ascii="Arial" w:hAnsi="Arial" w:cs="Arial"/>
              <w:sz w:val="24"/>
              <w:szCs w:val="24"/>
            </w:rPr>
            <w:t>t</w:t>
          </w:r>
          <w:r w:rsidRPr="00C12472">
            <w:rPr>
              <w:rFonts w:ascii="Arial" w:hAnsi="Arial" w:cs="Arial"/>
              <w:sz w:val="24"/>
              <w:szCs w:val="24"/>
            </w:rPr>
            <w:t xml:space="preserve"> ska denna blankett gallras</w:t>
          </w:r>
          <w:r w:rsidR="00711603" w:rsidRPr="00C12472">
            <w:rPr>
              <w:rFonts w:ascii="Arial" w:hAnsi="Arial" w:cs="Arial"/>
              <w:sz w:val="24"/>
              <w:szCs w:val="24"/>
            </w:rPr>
            <w:t xml:space="preserve"> av handledaren</w:t>
          </w:r>
          <w:r w:rsidRPr="00C12472">
            <w:rPr>
              <w:rFonts w:ascii="Arial" w:hAnsi="Arial" w:cs="Arial"/>
              <w:sz w:val="24"/>
              <w:szCs w:val="24"/>
            </w:rPr>
            <w:t>.</w:t>
          </w:r>
        </w:p>
        <w:bookmarkEnd w:id="0" w:displacedByCustomXml="next"/>
      </w:sdtContent>
    </w:sdt>
    <w:p w14:paraId="357A8C14" w14:textId="1BA1A90E" w:rsidR="00530E4A" w:rsidRPr="007176FD" w:rsidRDefault="009B497B" w:rsidP="00841FBF">
      <w:pPr>
        <w:tabs>
          <w:tab w:val="right" w:pos="9098"/>
        </w:tabs>
        <w:spacing w:after="541"/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F457F" wp14:editId="5314A452">
                <wp:simplePos x="0" y="0"/>
                <wp:positionH relativeFrom="rightMargin">
                  <wp:align>left</wp:align>
                </wp:positionH>
                <wp:positionV relativeFrom="paragraph">
                  <wp:posOffset>7324431</wp:posOffset>
                </wp:positionV>
                <wp:extent cx="9362" cy="1084997"/>
                <wp:effectExtent l="0" t="0" r="29210" b="2032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2" cy="1084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E04F0" id="Rak koppling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576.75pt" to=".75pt,6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176FD" w:rsidRPr="00606681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49423B" wp14:editId="073570B7">
                <wp:simplePos x="0" y="0"/>
                <wp:positionH relativeFrom="margin">
                  <wp:posOffset>-335915</wp:posOffset>
                </wp:positionH>
                <wp:positionV relativeFrom="page">
                  <wp:posOffset>2067560</wp:posOffset>
                </wp:positionV>
                <wp:extent cx="6598285" cy="6782435"/>
                <wp:effectExtent l="0" t="0" r="0" b="18415"/>
                <wp:wrapTopAndBottom/>
                <wp:docPr id="3129" name="Group 3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285" cy="6782435"/>
                          <a:chOff x="0" y="0"/>
                          <a:chExt cx="6598696" cy="6075680"/>
                        </a:xfrm>
                      </wpg:grpSpPr>
                      <wps:wsp>
                        <wps:cNvPr id="3306" name="Shape 3306"/>
                        <wps:cNvSpPr/>
                        <wps:spPr>
                          <a:xfrm>
                            <a:off x="2540" y="0"/>
                            <a:ext cx="1515110" cy="883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88392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883920"/>
                                </a:lnTo>
                                <a:lnTo>
                                  <a:pt x="0" y="883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7" name="Shape 3307"/>
                        <wps:cNvSpPr/>
                        <wps:spPr>
                          <a:xfrm>
                            <a:off x="2540" y="883920"/>
                            <a:ext cx="1515110" cy="889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88900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889000"/>
                                </a:lnTo>
                                <a:lnTo>
                                  <a:pt x="0" y="889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2540" y="1772920"/>
                            <a:ext cx="1515110" cy="678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67818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678180"/>
                                </a:lnTo>
                                <a:lnTo>
                                  <a:pt x="0" y="678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F5D0BA1" w14:textId="77777777" w:rsidR="00FE246E" w:rsidRPr="00FE246E" w:rsidRDefault="00FE246E" w:rsidP="00FE246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E246E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Exempelvis ”Behandling av personuppgifter för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…”</w:t>
                              </w:r>
                            </w:p>
                            <w:p w14:paraId="6F93F6ED" w14:textId="77777777" w:rsidR="00FE246E" w:rsidRDefault="00FE246E" w:rsidP="00FE24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09" name="Shape 3309"/>
                        <wps:cNvSpPr/>
                        <wps:spPr>
                          <a:xfrm>
                            <a:off x="2540" y="2451100"/>
                            <a:ext cx="1515110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86868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868680"/>
                                </a:lnTo>
                                <a:lnTo>
                                  <a:pt x="0" y="868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0" name="Shape 3310"/>
                        <wps:cNvSpPr/>
                        <wps:spPr>
                          <a:xfrm>
                            <a:off x="2540" y="3319780"/>
                            <a:ext cx="1515110" cy="894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89408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894080"/>
                                </a:lnTo>
                                <a:lnTo>
                                  <a:pt x="0" y="894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" name="Shape 3311"/>
                        <wps:cNvSpPr/>
                        <wps:spPr>
                          <a:xfrm>
                            <a:off x="2540" y="4213860"/>
                            <a:ext cx="1515110" cy="679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67945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679450"/>
                                </a:lnTo>
                                <a:lnTo>
                                  <a:pt x="0" y="679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2540" y="4893310"/>
                            <a:ext cx="1515110" cy="1174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117475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1174750"/>
                                </a:lnTo>
                                <a:lnTo>
                                  <a:pt x="0" y="1174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15214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460" h="7620">
                                <a:moveTo>
                                  <a:pt x="0" y="0"/>
                                </a:moveTo>
                                <a:lnTo>
                                  <a:pt x="1521460" y="0"/>
                                </a:lnTo>
                                <a:lnTo>
                                  <a:pt x="1517650" y="3810"/>
                                </a:lnTo>
                                <a:lnTo>
                                  <a:pt x="151511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515110" y="0"/>
                            <a:ext cx="21247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710" h="7620">
                                <a:moveTo>
                                  <a:pt x="0" y="0"/>
                                </a:moveTo>
                                <a:lnTo>
                                  <a:pt x="2124710" y="0"/>
                                </a:lnTo>
                                <a:lnTo>
                                  <a:pt x="2120900" y="3810"/>
                                </a:lnTo>
                                <a:lnTo>
                                  <a:pt x="21183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633470" y="0"/>
                            <a:ext cx="10248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890" h="7620">
                                <a:moveTo>
                                  <a:pt x="0" y="0"/>
                                </a:moveTo>
                                <a:lnTo>
                                  <a:pt x="1024890" y="0"/>
                                </a:lnTo>
                                <a:lnTo>
                                  <a:pt x="1021080" y="3810"/>
                                </a:lnTo>
                                <a:lnTo>
                                  <a:pt x="10185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4652010" y="0"/>
                            <a:ext cx="14719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930" h="7620">
                                <a:moveTo>
                                  <a:pt x="0" y="0"/>
                                </a:moveTo>
                                <a:lnTo>
                                  <a:pt x="1471930" y="0"/>
                                </a:lnTo>
                                <a:lnTo>
                                  <a:pt x="1468120" y="3810"/>
                                </a:lnTo>
                                <a:lnTo>
                                  <a:pt x="146558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517650" y="441960"/>
                            <a:ext cx="19024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460" h="7620">
                                <a:moveTo>
                                  <a:pt x="3810" y="0"/>
                                </a:moveTo>
                                <a:lnTo>
                                  <a:pt x="1902460" y="0"/>
                                </a:lnTo>
                                <a:lnTo>
                                  <a:pt x="1898650" y="3810"/>
                                </a:lnTo>
                                <a:lnTo>
                                  <a:pt x="18961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413760" y="441960"/>
                            <a:ext cx="2260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7620">
                                <a:moveTo>
                                  <a:pt x="0" y="0"/>
                                </a:moveTo>
                                <a:lnTo>
                                  <a:pt x="219710" y="0"/>
                                </a:lnTo>
                                <a:lnTo>
                                  <a:pt x="222250" y="3810"/>
                                </a:lnTo>
                                <a:lnTo>
                                  <a:pt x="2260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3633470" y="441960"/>
                            <a:ext cx="8140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070" h="7620">
                                <a:moveTo>
                                  <a:pt x="6350" y="0"/>
                                </a:moveTo>
                                <a:lnTo>
                                  <a:pt x="814070" y="0"/>
                                </a:lnTo>
                                <a:lnTo>
                                  <a:pt x="810260" y="3810"/>
                                </a:lnTo>
                                <a:lnTo>
                                  <a:pt x="8077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4441190" y="441960"/>
                            <a:ext cx="2171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" h="7620">
                                <a:moveTo>
                                  <a:pt x="0" y="0"/>
                                </a:moveTo>
                                <a:lnTo>
                                  <a:pt x="210820" y="0"/>
                                </a:lnTo>
                                <a:lnTo>
                                  <a:pt x="213360" y="3810"/>
                                </a:lnTo>
                                <a:lnTo>
                                  <a:pt x="2171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4652010" y="441960"/>
                            <a:ext cx="14681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120" h="7620">
                                <a:moveTo>
                                  <a:pt x="6350" y="0"/>
                                </a:moveTo>
                                <a:lnTo>
                                  <a:pt x="1465580" y="0"/>
                                </a:lnTo>
                                <a:lnTo>
                                  <a:pt x="1468120" y="3810"/>
                                </a:lnTo>
                                <a:lnTo>
                                  <a:pt x="14655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540" y="88392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0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517650" y="883920"/>
                            <a:ext cx="19024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460" h="7620">
                                <a:moveTo>
                                  <a:pt x="3810" y="0"/>
                                </a:moveTo>
                                <a:lnTo>
                                  <a:pt x="1896110" y="0"/>
                                </a:lnTo>
                                <a:lnTo>
                                  <a:pt x="1898650" y="3810"/>
                                </a:lnTo>
                                <a:lnTo>
                                  <a:pt x="19024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413760" y="883920"/>
                            <a:ext cx="3009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990" h="7620">
                                <a:moveTo>
                                  <a:pt x="6350" y="0"/>
                                </a:moveTo>
                                <a:lnTo>
                                  <a:pt x="300990" y="0"/>
                                </a:lnTo>
                                <a:lnTo>
                                  <a:pt x="297180" y="3810"/>
                                </a:lnTo>
                                <a:lnTo>
                                  <a:pt x="2946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708400" y="883920"/>
                            <a:ext cx="7391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" h="7620">
                                <a:moveTo>
                                  <a:pt x="0" y="0"/>
                                </a:moveTo>
                                <a:lnTo>
                                  <a:pt x="732790" y="0"/>
                                </a:lnTo>
                                <a:lnTo>
                                  <a:pt x="735330" y="3810"/>
                                </a:lnTo>
                                <a:lnTo>
                                  <a:pt x="7391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441190" y="883920"/>
                            <a:ext cx="2578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810" h="7620">
                                <a:moveTo>
                                  <a:pt x="6350" y="0"/>
                                </a:moveTo>
                                <a:lnTo>
                                  <a:pt x="257810" y="0"/>
                                </a:lnTo>
                                <a:lnTo>
                                  <a:pt x="254000" y="3810"/>
                                </a:lnTo>
                                <a:lnTo>
                                  <a:pt x="25146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4692650" y="883920"/>
                            <a:ext cx="1427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7480" h="7620">
                                <a:moveTo>
                                  <a:pt x="0" y="0"/>
                                </a:moveTo>
                                <a:lnTo>
                                  <a:pt x="1424940" y="0"/>
                                </a:lnTo>
                                <a:lnTo>
                                  <a:pt x="1427480" y="3810"/>
                                </a:lnTo>
                                <a:lnTo>
                                  <a:pt x="14249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517650" y="1325880"/>
                            <a:ext cx="18770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060" h="7620">
                                <a:moveTo>
                                  <a:pt x="3810" y="0"/>
                                </a:moveTo>
                                <a:lnTo>
                                  <a:pt x="1877060" y="0"/>
                                </a:lnTo>
                                <a:lnTo>
                                  <a:pt x="1873250" y="3810"/>
                                </a:lnTo>
                                <a:lnTo>
                                  <a:pt x="18707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388360" y="1325880"/>
                            <a:ext cx="3263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 h="7620">
                                <a:moveTo>
                                  <a:pt x="0" y="0"/>
                                </a:moveTo>
                                <a:lnTo>
                                  <a:pt x="320040" y="0"/>
                                </a:lnTo>
                                <a:lnTo>
                                  <a:pt x="322580" y="3810"/>
                                </a:lnTo>
                                <a:lnTo>
                                  <a:pt x="32639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708400" y="1325880"/>
                            <a:ext cx="7150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10" h="7620">
                                <a:moveTo>
                                  <a:pt x="6350" y="0"/>
                                </a:moveTo>
                                <a:lnTo>
                                  <a:pt x="715010" y="0"/>
                                </a:lnTo>
                                <a:lnTo>
                                  <a:pt x="711200" y="3810"/>
                                </a:lnTo>
                                <a:lnTo>
                                  <a:pt x="70866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417060" y="1325880"/>
                            <a:ext cx="2819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0" h="7620">
                                <a:moveTo>
                                  <a:pt x="0" y="0"/>
                                </a:moveTo>
                                <a:lnTo>
                                  <a:pt x="275590" y="0"/>
                                </a:lnTo>
                                <a:lnTo>
                                  <a:pt x="278130" y="3810"/>
                                </a:lnTo>
                                <a:lnTo>
                                  <a:pt x="2819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692650" y="1325880"/>
                            <a:ext cx="1427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7480" h="7620">
                                <a:moveTo>
                                  <a:pt x="6350" y="0"/>
                                </a:moveTo>
                                <a:lnTo>
                                  <a:pt x="1424940" y="0"/>
                                </a:lnTo>
                                <a:lnTo>
                                  <a:pt x="1427480" y="3810"/>
                                </a:lnTo>
                                <a:lnTo>
                                  <a:pt x="14249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540" y="177292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0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517650" y="1772920"/>
                            <a:ext cx="18770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7060" h="7620">
                                <a:moveTo>
                                  <a:pt x="3810" y="0"/>
                                </a:moveTo>
                                <a:lnTo>
                                  <a:pt x="1870710" y="0"/>
                                </a:lnTo>
                                <a:lnTo>
                                  <a:pt x="1873250" y="3810"/>
                                </a:lnTo>
                                <a:lnTo>
                                  <a:pt x="1877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388360" y="1772920"/>
                            <a:ext cx="10350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050" h="7620">
                                <a:moveTo>
                                  <a:pt x="6350" y="0"/>
                                </a:moveTo>
                                <a:lnTo>
                                  <a:pt x="1028700" y="0"/>
                                </a:lnTo>
                                <a:lnTo>
                                  <a:pt x="1031240" y="3810"/>
                                </a:lnTo>
                                <a:lnTo>
                                  <a:pt x="10350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417060" y="1772920"/>
                            <a:ext cx="17030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070" h="7620">
                                <a:moveTo>
                                  <a:pt x="6350" y="0"/>
                                </a:moveTo>
                                <a:lnTo>
                                  <a:pt x="1700530" y="0"/>
                                </a:lnTo>
                                <a:lnTo>
                                  <a:pt x="1703070" y="3810"/>
                                </a:lnTo>
                                <a:lnTo>
                                  <a:pt x="17005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540" y="245110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0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517650" y="2451100"/>
                            <a:ext cx="4602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0" h="7620">
                                <a:moveTo>
                                  <a:pt x="3810" y="0"/>
                                </a:moveTo>
                                <a:lnTo>
                                  <a:pt x="4599940" y="0"/>
                                </a:lnTo>
                                <a:lnTo>
                                  <a:pt x="4602480" y="3810"/>
                                </a:lnTo>
                                <a:lnTo>
                                  <a:pt x="4599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540" y="331978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1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517650" y="3319780"/>
                            <a:ext cx="4602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0" h="7620">
                                <a:moveTo>
                                  <a:pt x="3810" y="0"/>
                                </a:moveTo>
                                <a:lnTo>
                                  <a:pt x="4599940" y="0"/>
                                </a:lnTo>
                                <a:lnTo>
                                  <a:pt x="4602480" y="3811"/>
                                </a:lnTo>
                                <a:lnTo>
                                  <a:pt x="4599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540" y="421386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0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517650" y="4213860"/>
                            <a:ext cx="4602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0" h="7620">
                                <a:moveTo>
                                  <a:pt x="3810" y="0"/>
                                </a:moveTo>
                                <a:lnTo>
                                  <a:pt x="4599940" y="0"/>
                                </a:lnTo>
                                <a:lnTo>
                                  <a:pt x="4602480" y="3810"/>
                                </a:lnTo>
                                <a:lnTo>
                                  <a:pt x="4599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540" y="489331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0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517650" y="4893310"/>
                            <a:ext cx="4602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0" h="7620">
                                <a:moveTo>
                                  <a:pt x="3810" y="0"/>
                                </a:moveTo>
                                <a:lnTo>
                                  <a:pt x="4599940" y="0"/>
                                </a:lnTo>
                                <a:lnTo>
                                  <a:pt x="4602480" y="3810"/>
                                </a:lnTo>
                                <a:lnTo>
                                  <a:pt x="4599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6068060"/>
                            <a:ext cx="15214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460" h="7620">
                                <a:moveTo>
                                  <a:pt x="635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7650" y="3810"/>
                                </a:lnTo>
                                <a:lnTo>
                                  <a:pt x="152146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350" cy="891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89154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883920"/>
                                </a:lnTo>
                                <a:lnTo>
                                  <a:pt x="2540" y="887730"/>
                                </a:lnTo>
                                <a:lnTo>
                                  <a:pt x="0" y="891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883920"/>
                            <a:ext cx="6350" cy="896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89662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889000"/>
                                </a:lnTo>
                                <a:lnTo>
                                  <a:pt x="2540" y="892810"/>
                                </a:lnTo>
                                <a:lnTo>
                                  <a:pt x="0" y="896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1772920"/>
                            <a:ext cx="63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68580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678180"/>
                                </a:lnTo>
                                <a:lnTo>
                                  <a:pt x="2540" y="68199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2451100"/>
                            <a:ext cx="635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87630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868680"/>
                                </a:lnTo>
                                <a:lnTo>
                                  <a:pt x="2540" y="872490"/>
                                </a:lnTo>
                                <a:lnTo>
                                  <a:pt x="0" y="876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3319780"/>
                            <a:ext cx="6350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0170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894080"/>
                                </a:lnTo>
                                <a:lnTo>
                                  <a:pt x="2540" y="897890"/>
                                </a:lnTo>
                                <a:lnTo>
                                  <a:pt x="0" y="901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4213860"/>
                            <a:ext cx="6350" cy="68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6870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679450"/>
                                </a:lnTo>
                                <a:lnTo>
                                  <a:pt x="2540" y="683260"/>
                                </a:lnTo>
                                <a:lnTo>
                                  <a:pt x="0" y="6870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4893310"/>
                            <a:ext cx="6350" cy="1182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1823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174750"/>
                                </a:lnTo>
                                <a:lnTo>
                                  <a:pt x="2540" y="1178560"/>
                                </a:lnTo>
                                <a:lnTo>
                                  <a:pt x="0" y="1182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515110" y="381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515110" y="181610"/>
                            <a:ext cx="6350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797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0350"/>
                                </a:lnTo>
                                <a:lnTo>
                                  <a:pt x="2540" y="264160"/>
                                </a:lnTo>
                                <a:lnTo>
                                  <a:pt x="0" y="267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515110" y="441960"/>
                            <a:ext cx="63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161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1610"/>
                                </a:lnTo>
                                <a:lnTo>
                                  <a:pt x="0" y="181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515110" y="623570"/>
                            <a:ext cx="635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41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0350"/>
                                </a:lnTo>
                                <a:lnTo>
                                  <a:pt x="2540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515110" y="88773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515110" y="1065530"/>
                            <a:ext cx="6350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797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0350"/>
                                </a:lnTo>
                                <a:lnTo>
                                  <a:pt x="2540" y="264160"/>
                                </a:lnTo>
                                <a:lnTo>
                                  <a:pt x="0" y="267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515110" y="1325880"/>
                            <a:ext cx="63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161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1610"/>
                                </a:lnTo>
                                <a:lnTo>
                                  <a:pt x="0" y="181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515110" y="150749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515110" y="1776730"/>
                            <a:ext cx="6350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565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56540"/>
                                </a:lnTo>
                                <a:lnTo>
                                  <a:pt x="0" y="2565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515110" y="2033270"/>
                            <a:ext cx="6350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164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417830"/>
                                </a:lnTo>
                                <a:lnTo>
                                  <a:pt x="2540" y="421640"/>
                                </a:lnTo>
                                <a:lnTo>
                                  <a:pt x="0" y="417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515110" y="2454910"/>
                            <a:ext cx="6350" cy="595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5956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595630"/>
                                </a:lnTo>
                                <a:lnTo>
                                  <a:pt x="0" y="5956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515110" y="3050540"/>
                            <a:ext cx="635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30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924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515110" y="3323590"/>
                            <a:ext cx="6350" cy="894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89408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890270"/>
                                </a:lnTo>
                                <a:lnTo>
                                  <a:pt x="2540" y="894080"/>
                                </a:lnTo>
                                <a:lnTo>
                                  <a:pt x="0" y="89027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515110" y="4217670"/>
                            <a:ext cx="635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5781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57810"/>
                                </a:lnTo>
                                <a:lnTo>
                                  <a:pt x="0" y="2578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515110" y="4475480"/>
                            <a:ext cx="6350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164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417830"/>
                                </a:lnTo>
                                <a:lnTo>
                                  <a:pt x="2540" y="421640"/>
                                </a:lnTo>
                                <a:lnTo>
                                  <a:pt x="0" y="417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515110" y="4897120"/>
                            <a:ext cx="6350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565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56540"/>
                                </a:lnTo>
                                <a:lnTo>
                                  <a:pt x="0" y="2565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3" name="Shape 3313"/>
                        <wps:cNvSpPr/>
                        <wps:spPr>
                          <a:xfrm>
                            <a:off x="1515110" y="5153660"/>
                            <a:ext cx="9144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4" name="Shape 3314"/>
                        <wps:cNvSpPr/>
                        <wps:spPr>
                          <a:xfrm>
                            <a:off x="1515110" y="5458460"/>
                            <a:ext cx="9144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515110" y="5763260"/>
                            <a:ext cx="635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1242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312420"/>
                                </a:lnTo>
                                <a:lnTo>
                                  <a:pt x="2540" y="30861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388360" y="132969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388360" y="150749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413760" y="44577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413760" y="623570"/>
                            <a:ext cx="635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41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0350"/>
                                </a:lnTo>
                                <a:lnTo>
                                  <a:pt x="2540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633470" y="381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633470" y="181610"/>
                            <a:ext cx="635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41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0350"/>
                                </a:lnTo>
                                <a:lnTo>
                                  <a:pt x="2540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708400" y="88773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708400" y="1065530"/>
                            <a:ext cx="635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41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0350"/>
                                </a:lnTo>
                                <a:lnTo>
                                  <a:pt x="2540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4417060" y="132969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4417060" y="150749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5430"/>
                                </a:lnTo>
                                <a:lnTo>
                                  <a:pt x="2540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4441190" y="44577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4441190" y="623570"/>
                            <a:ext cx="635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41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0350"/>
                                </a:lnTo>
                                <a:lnTo>
                                  <a:pt x="2540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4652010" y="381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4652010" y="181610"/>
                            <a:ext cx="635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41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0350"/>
                                </a:lnTo>
                                <a:lnTo>
                                  <a:pt x="2540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4692650" y="887730"/>
                            <a:ext cx="6350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780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4692650" y="1065530"/>
                            <a:ext cx="6350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41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0350"/>
                                </a:lnTo>
                                <a:lnTo>
                                  <a:pt x="2540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6117590" y="0"/>
                            <a:ext cx="63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1610">
                                <a:moveTo>
                                  <a:pt x="6350" y="0"/>
                                </a:moveTo>
                                <a:lnTo>
                                  <a:pt x="6350" y="181610"/>
                                </a:lnTo>
                                <a:lnTo>
                                  <a:pt x="0" y="18161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6117590" y="181610"/>
                            <a:ext cx="6350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797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7970"/>
                                </a:lnTo>
                                <a:lnTo>
                                  <a:pt x="2539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6117590" y="441960"/>
                            <a:ext cx="63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1610">
                                <a:moveTo>
                                  <a:pt x="6350" y="0"/>
                                </a:moveTo>
                                <a:lnTo>
                                  <a:pt x="6350" y="181610"/>
                                </a:lnTo>
                                <a:lnTo>
                                  <a:pt x="0" y="18161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6117590" y="623570"/>
                            <a:ext cx="6350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797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7970"/>
                                </a:lnTo>
                                <a:lnTo>
                                  <a:pt x="2539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6117590" y="883920"/>
                            <a:ext cx="63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1610">
                                <a:moveTo>
                                  <a:pt x="6350" y="0"/>
                                </a:moveTo>
                                <a:lnTo>
                                  <a:pt x="6350" y="181610"/>
                                </a:lnTo>
                                <a:lnTo>
                                  <a:pt x="0" y="18161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6117590" y="1065530"/>
                            <a:ext cx="6350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797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7970"/>
                                </a:lnTo>
                                <a:lnTo>
                                  <a:pt x="2539" y="26416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6117590" y="1325880"/>
                            <a:ext cx="63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1610">
                                <a:moveTo>
                                  <a:pt x="6350" y="0"/>
                                </a:moveTo>
                                <a:lnTo>
                                  <a:pt x="6350" y="181610"/>
                                </a:lnTo>
                                <a:lnTo>
                                  <a:pt x="0" y="18161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6117590" y="1507490"/>
                            <a:ext cx="635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30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73050"/>
                                </a:lnTo>
                                <a:lnTo>
                                  <a:pt x="2539" y="269240"/>
                                </a:lnTo>
                                <a:lnTo>
                                  <a:pt x="0" y="265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6117590" y="1772920"/>
                            <a:ext cx="6350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0350">
                                <a:moveTo>
                                  <a:pt x="6350" y="0"/>
                                </a:moveTo>
                                <a:lnTo>
                                  <a:pt x="6350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6117590" y="2033270"/>
                            <a:ext cx="635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54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425450"/>
                                </a:lnTo>
                                <a:lnTo>
                                  <a:pt x="2539" y="421640"/>
                                </a:lnTo>
                                <a:lnTo>
                                  <a:pt x="0" y="417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6117590" y="2451100"/>
                            <a:ext cx="6350" cy="599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599440">
                                <a:moveTo>
                                  <a:pt x="6350" y="0"/>
                                </a:moveTo>
                                <a:lnTo>
                                  <a:pt x="6350" y="599440"/>
                                </a:lnTo>
                                <a:lnTo>
                                  <a:pt x="0" y="59944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6117590" y="305054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76860"/>
                                </a:lnTo>
                                <a:lnTo>
                                  <a:pt x="2539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6117590" y="3319780"/>
                            <a:ext cx="6350" cy="90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01700">
                                <a:moveTo>
                                  <a:pt x="6350" y="0"/>
                                </a:moveTo>
                                <a:lnTo>
                                  <a:pt x="6350" y="901700"/>
                                </a:lnTo>
                                <a:lnTo>
                                  <a:pt x="2539" y="897890"/>
                                </a:lnTo>
                                <a:lnTo>
                                  <a:pt x="0" y="89408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117590" y="4213860"/>
                            <a:ext cx="635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1620">
                                <a:moveTo>
                                  <a:pt x="6350" y="0"/>
                                </a:moveTo>
                                <a:lnTo>
                                  <a:pt x="6350" y="261620"/>
                                </a:lnTo>
                                <a:lnTo>
                                  <a:pt x="0" y="26162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6117590" y="4475480"/>
                            <a:ext cx="635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54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425450"/>
                                </a:lnTo>
                                <a:lnTo>
                                  <a:pt x="2539" y="421640"/>
                                </a:lnTo>
                                <a:lnTo>
                                  <a:pt x="0" y="417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6117590" y="4893310"/>
                            <a:ext cx="6350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0350">
                                <a:moveTo>
                                  <a:pt x="6350" y="0"/>
                                </a:moveTo>
                                <a:lnTo>
                                  <a:pt x="6350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8260" y="71787"/>
                            <a:ext cx="173848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5177B" w14:textId="77777777" w:rsidR="00530E4A" w:rsidRDefault="00EB793D">
                              <w:r>
                                <w:rPr>
                                  <w:b/>
                                  <w:w w:val="122"/>
                                  <w:sz w:val="18"/>
                                </w:rPr>
                                <w:t>Personuppgiftsansvari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8260" y="229267"/>
                            <a:ext cx="115671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5903F" w14:textId="77777777" w:rsidR="00530E4A" w:rsidRDefault="00EB793D">
                              <w:r>
                                <w:rPr>
                                  <w:b/>
                                  <w:w w:val="114"/>
                                  <w:sz w:val="18"/>
                                </w:rPr>
                                <w:t>eller</w:t>
                              </w:r>
                              <w:r>
                                <w:rPr>
                                  <w:b/>
                                  <w:spacing w:val="9"/>
                                  <w:w w:val="1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4"/>
                                  <w:sz w:val="18"/>
                                </w:rPr>
                                <w:t>företräd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563370" y="46521"/>
                            <a:ext cx="189604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284B3E" w14:textId="77777777" w:rsidR="00530E4A" w:rsidRDefault="00EB793D">
                              <w:r>
                                <w:rPr>
                                  <w:w w:val="106"/>
                                  <w:sz w:val="14"/>
                                </w:rPr>
                                <w:t>Myndighetsnam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3681730" y="46521"/>
                            <a:ext cx="38107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A392E" w14:textId="77777777" w:rsidR="00530E4A" w:rsidRDefault="00EB793D">
                              <w:r>
                                <w:rPr>
                                  <w:w w:val="106"/>
                                  <w:sz w:val="14"/>
                                </w:rPr>
                                <w:t>Telef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700270" y="46521"/>
                            <a:ext cx="116132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DA957" w14:textId="77777777" w:rsidR="00530E4A" w:rsidRDefault="00EB793D">
                              <w:r>
                                <w:rPr>
                                  <w:w w:val="109"/>
                                  <w:sz w:val="14"/>
                                </w:rPr>
                                <w:t>Organisationsnum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563370" y="253397"/>
                            <a:ext cx="139371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4BF4E" w14:textId="77777777" w:rsidR="00530E4A" w:rsidRDefault="00EB793D">
                              <w:r>
                                <w:rPr>
                                  <w:w w:val="111"/>
                                  <w:sz w:val="18"/>
                                </w:rPr>
                                <w:t>Södertörns</w:t>
                              </w:r>
                              <w:r>
                                <w:rPr>
                                  <w:spacing w:val="9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högsko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681730" y="253397"/>
                            <a:ext cx="89706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9EE90" w14:textId="77777777" w:rsidR="00530E4A" w:rsidRDefault="00EB793D">
                              <w:r>
                                <w:rPr>
                                  <w:w w:val="109"/>
                                  <w:sz w:val="18"/>
                                </w:rPr>
                                <w:t>08-608</w:t>
                              </w:r>
                              <w:r>
                                <w:rPr>
                                  <w:spacing w:val="11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40</w:t>
                              </w:r>
                              <w:r>
                                <w:rPr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4700270" y="253397"/>
                            <a:ext cx="89584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8A133" w14:textId="77777777" w:rsidR="00530E4A" w:rsidRDefault="00EB793D">
                              <w:r>
                                <w:rPr>
                                  <w:w w:val="109"/>
                                  <w:sz w:val="18"/>
                                </w:rPr>
                                <w:t>202100-48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563370" y="488481"/>
                            <a:ext cx="36629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E1F45" w14:textId="77777777" w:rsidR="00530E4A" w:rsidRDefault="00EB793D">
                              <w:r>
                                <w:rPr>
                                  <w:w w:val="114"/>
                                  <w:sz w:val="14"/>
                                </w:rPr>
                                <w:t>A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3462020" y="488481"/>
                            <a:ext cx="66874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9ADB5" w14:textId="77777777" w:rsidR="00530E4A" w:rsidRDefault="00EB793D">
                              <w:r>
                                <w:rPr>
                                  <w:w w:val="108"/>
                                  <w:sz w:val="14"/>
                                </w:rPr>
                                <w:t>Postnum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89450" y="488481"/>
                            <a:ext cx="37362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CA2B1" w14:textId="77777777" w:rsidR="00530E4A" w:rsidRDefault="00EB793D">
                              <w:r>
                                <w:rPr>
                                  <w:w w:val="107"/>
                                  <w:sz w:val="14"/>
                                </w:rPr>
                                <w:t>Post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1563370" y="695357"/>
                            <a:ext cx="1317245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71B10" w14:textId="77777777" w:rsidR="00530E4A" w:rsidRDefault="00EB793D">
                              <w:r>
                                <w:rPr>
                                  <w:w w:val="109"/>
                                  <w:sz w:val="18"/>
                                </w:rPr>
                                <w:t>Alfred</w:t>
                              </w:r>
                              <w:r>
                                <w:rPr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Nobels</w:t>
                              </w:r>
                              <w:r>
                                <w:rPr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allé</w:t>
                              </w:r>
                              <w:r>
                                <w:rPr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462020" y="695357"/>
                            <a:ext cx="464722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4E9B7" w14:textId="77777777" w:rsidR="00530E4A" w:rsidRDefault="00EB793D">
                              <w:r>
                                <w:rPr>
                                  <w:w w:val="109"/>
                                  <w:sz w:val="18"/>
                                </w:rPr>
                                <w:t>141</w:t>
                              </w:r>
                              <w:r>
                                <w:rPr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489450" y="695357"/>
                            <a:ext cx="65064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CC330" w14:textId="77777777" w:rsidR="00530E4A" w:rsidRDefault="00EB793D">
                              <w:r>
                                <w:rPr>
                                  <w:w w:val="110"/>
                                  <w:sz w:val="18"/>
                                </w:rPr>
                                <w:t>Huddin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8260" y="955707"/>
                            <a:ext cx="135905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A64E0" w14:textId="77777777" w:rsidR="00530E4A" w:rsidRDefault="00EB793D">
                              <w:r>
                                <w:rPr>
                                  <w:b/>
                                  <w:w w:val="120"/>
                                  <w:sz w:val="18"/>
                                </w:rPr>
                                <w:t>Dataskyddsombu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603781" y="891540"/>
                            <a:ext cx="31391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8BB3E" w14:textId="77777777" w:rsidR="00530E4A" w:rsidRDefault="00EB793D">
                              <w:r>
                                <w:rPr>
                                  <w:spacing w:val="-1"/>
                                  <w:w w:val="109"/>
                                  <w:sz w:val="14"/>
                                </w:rPr>
                                <w:t>Nam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3756660" y="930441"/>
                            <a:ext cx="38107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9A485" w14:textId="77777777" w:rsidR="00530E4A" w:rsidRDefault="00EB793D">
                              <w:r>
                                <w:rPr>
                                  <w:w w:val="106"/>
                                  <w:sz w:val="14"/>
                                </w:rPr>
                                <w:t>Telef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4740910" y="930441"/>
                            <a:ext cx="21531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180EC" w14:textId="77777777" w:rsidR="00530E4A" w:rsidRDefault="00EB793D">
                              <w:r>
                                <w:rPr>
                                  <w:spacing w:val="-1"/>
                                  <w:w w:val="103"/>
                                  <w:sz w:val="14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603678" y="1052807"/>
                            <a:ext cx="1924269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19B84" w14:textId="77777777" w:rsidR="00530E4A" w:rsidRPr="00D16F04" w:rsidRDefault="00D16F04">
                              <w:r>
                                <w:rPr>
                                  <w:sz w:val="18"/>
                                </w:rPr>
                                <w:t>Högskolejurist Alexandra Racutanu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531753" y="1065530"/>
                            <a:ext cx="895294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01BA1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</w:t>
                              </w:r>
                              <w:r w:rsidR="00D16F04">
                                <w:rPr>
                                  <w:sz w:val="18"/>
                                </w:rPr>
                                <w:t>08-608 5179</w:t>
                              </w:r>
                              <w:r>
                                <w:rPr>
                                  <w:sz w:val="18"/>
                                </w:rPr>
                                <w:t>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740320" y="930441"/>
                            <a:ext cx="1271224" cy="381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925A0" w14:textId="77777777" w:rsidR="00530E4A" w:rsidRPr="00D16F04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  <w:r w:rsidR="00D16F04">
                                <w:rPr>
                                  <w:sz w:val="18"/>
                                </w:rPr>
                                <w:t>alexandra.racutanu@sh.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563370" y="1372401"/>
                            <a:ext cx="366298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F93EB" w14:textId="77777777" w:rsidR="00530E4A" w:rsidRDefault="00EB793D">
                              <w:r>
                                <w:rPr>
                                  <w:w w:val="114"/>
                                  <w:sz w:val="14"/>
                                </w:rPr>
                                <w:t>A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3436620" y="1372401"/>
                            <a:ext cx="670404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8A274" w14:textId="77777777" w:rsidR="00530E4A" w:rsidRDefault="00EB793D">
                              <w:r>
                                <w:rPr>
                                  <w:w w:val="108"/>
                                  <w:sz w:val="14"/>
                                </w:rPr>
                                <w:t>Postnum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465320" y="1372401"/>
                            <a:ext cx="373511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EF2D4" w14:textId="77777777" w:rsidR="00530E4A" w:rsidRDefault="00EB793D">
                              <w:r>
                                <w:rPr>
                                  <w:w w:val="107"/>
                                  <w:sz w:val="14"/>
                                </w:rPr>
                                <w:t>Post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342487" y="1576654"/>
                            <a:ext cx="1650775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08CFD" w14:textId="77777777" w:rsidR="00FE246E" w:rsidRDefault="00EB793D" w:rsidP="00FE246E">
                              <w:r>
                                <w:rPr>
                                  <w:sz w:val="18"/>
                                </w:rPr>
                                <w:t>    </w:t>
                              </w:r>
                              <w:r w:rsidR="00FE246E" w:rsidRPr="00FE246E">
                                <w:rPr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 w:rsidR="00FE246E">
                                <w:rPr>
                                  <w:w w:val="109"/>
                                  <w:sz w:val="18"/>
                                </w:rPr>
                                <w:t>Alfred</w:t>
                              </w:r>
                              <w:r w:rsidR="00FE246E">
                                <w:rPr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 w:rsidR="00FE246E">
                                <w:rPr>
                                  <w:w w:val="109"/>
                                  <w:sz w:val="18"/>
                                </w:rPr>
                                <w:t>Nobels</w:t>
                              </w:r>
                              <w:r w:rsidR="00FE246E">
                                <w:rPr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 w:rsidR="00FE246E">
                                <w:rPr>
                                  <w:w w:val="109"/>
                                  <w:sz w:val="18"/>
                                </w:rPr>
                                <w:t>allé</w:t>
                              </w:r>
                              <w:r w:rsidR="00FE246E">
                                <w:rPr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 w:rsidR="00FE246E">
                                <w:rPr>
                                  <w:w w:val="109"/>
                                  <w:sz w:val="18"/>
                                </w:rPr>
                                <w:t>7</w:t>
                              </w:r>
                            </w:p>
                            <w:p w14:paraId="0C7DA3E0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3436620" y="157665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87A9D" w14:textId="77777777" w:rsidR="00530E4A" w:rsidRPr="00FE246E" w:rsidRDefault="00FE246E">
                              <w:r>
                                <w:rPr>
                                  <w:sz w:val="18"/>
                                </w:rPr>
                                <w:t>141 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4239854" y="1542534"/>
                            <a:ext cx="160138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83FBF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</w:t>
                              </w:r>
                              <w:r w:rsidR="00FE246E">
                                <w:rPr>
                                  <w:sz w:val="18"/>
                                </w:rPr>
                                <w:t>Huddin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4122" y="1790227"/>
                            <a:ext cx="1271519" cy="632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8EA7D" w14:textId="77777777" w:rsidR="00FE246E" w:rsidRPr="00FE246E" w:rsidRDefault="00EB793D" w:rsidP="00FE246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w w:val="118"/>
                                  <w:sz w:val="18"/>
                                </w:rPr>
                                <w:t>Ändamål</w:t>
                              </w:r>
                              <w:r w:rsidR="00FE246E">
                                <w:rPr>
                                  <w:b/>
                                  <w:w w:val="118"/>
                                  <w:sz w:val="18"/>
                                </w:rPr>
                                <w:t>et med personuppgitsbehandlingen</w:t>
                              </w:r>
                            </w:p>
                            <w:p w14:paraId="64E8AEED" w14:textId="77777777" w:rsidR="00FE246E" w:rsidRPr="00FE246E" w:rsidRDefault="00FE246E">
                              <w:pPr>
                                <w:rPr>
                                  <w:b/>
                                  <w:w w:val="118"/>
                                  <w:sz w:val="18"/>
                                </w:rPr>
                              </w:pPr>
                            </w:p>
                            <w:p w14:paraId="4D8B9B0E" w14:textId="77777777" w:rsidR="00FE246E" w:rsidRPr="00FE246E" w:rsidRDefault="00FE246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563370" y="1844706"/>
                            <a:ext cx="4462492" cy="482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52FED" w14:textId="77777777" w:rsidR="00FE246E" w:rsidRPr="00FE246E" w:rsidRDefault="00FE246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563370" y="210243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D91B2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8260" y="2527966"/>
                            <a:ext cx="1520950" cy="78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AC95B" w14:textId="77777777" w:rsidR="00530E4A" w:rsidRDefault="00EB793D">
                              <w:pPr>
                                <w:rPr>
                                  <w:b/>
                                  <w:w w:val="119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119"/>
                                  <w:sz w:val="18"/>
                                </w:rPr>
                                <w:t>Kategori</w:t>
                              </w:r>
                              <w:r>
                                <w:rPr>
                                  <w:b/>
                                  <w:spacing w:val="9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18"/>
                                </w:rPr>
                                <w:t>av</w:t>
                              </w:r>
                              <w:r>
                                <w:rPr>
                                  <w:b/>
                                  <w:spacing w:val="11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18"/>
                                </w:rPr>
                                <w:t>personer</w:t>
                              </w:r>
                            </w:p>
                            <w:p w14:paraId="0BDB8BCB" w14:textId="77777777" w:rsidR="00FE246E" w:rsidRPr="009B497B" w:rsidRDefault="00362719">
                              <w:pPr>
                                <w:rPr>
                                  <w:w w:val="119"/>
                                  <w:sz w:val="16"/>
                                  <w:szCs w:val="16"/>
                                </w:rPr>
                              </w:pPr>
                              <w:r w:rsidRPr="009B497B">
                                <w:rPr>
                                  <w:w w:val="119"/>
                                  <w:sz w:val="16"/>
                                  <w:szCs w:val="16"/>
                                </w:rPr>
                                <w:t>Exempelvis deltagare i studien</w:t>
                              </w:r>
                            </w:p>
                            <w:p w14:paraId="008EAC2A" w14:textId="77777777" w:rsidR="00FE246E" w:rsidRDefault="00FE246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563273" y="2527967"/>
                            <a:ext cx="431208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ECC4B" w14:textId="77777777" w:rsidR="00530E4A" w:rsidRPr="00FE246E" w:rsidRDefault="00530E4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563370" y="269044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670D3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48260" y="3396647"/>
                            <a:ext cx="87091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3F7F9" w14:textId="77777777" w:rsidR="00530E4A" w:rsidRDefault="00EB793D">
                              <w:r>
                                <w:rPr>
                                  <w:b/>
                                  <w:w w:val="121"/>
                                  <w:sz w:val="18"/>
                                </w:rPr>
                                <w:t>Kategori</w:t>
                              </w:r>
                              <w:r>
                                <w:rPr>
                                  <w:b/>
                                  <w:spacing w:val="9"/>
                                  <w:w w:val="1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1"/>
                                  <w:sz w:val="18"/>
                                </w:rPr>
                                <w:t>av</w:t>
                              </w:r>
                              <w:r>
                                <w:rPr>
                                  <w:b/>
                                  <w:spacing w:val="11"/>
                                  <w:w w:val="12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48260" y="3536347"/>
                            <a:ext cx="1164314" cy="653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6E58E" w14:textId="77777777" w:rsidR="00530E4A" w:rsidRDefault="00FE246E">
                              <w:pPr>
                                <w:rPr>
                                  <w:b/>
                                  <w:w w:val="117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P</w:t>
                              </w:r>
                              <w:r w:rsidR="00EB793D">
                                <w:rPr>
                                  <w:b/>
                                  <w:w w:val="117"/>
                                  <w:sz w:val="18"/>
                                </w:rPr>
                                <w:t>ersonuppgifter</w:t>
                              </w:r>
                            </w:p>
                            <w:p w14:paraId="5F513E0B" w14:textId="77777777" w:rsidR="00FE246E" w:rsidRPr="009B497B" w:rsidRDefault="00FE246E">
                              <w:pPr>
                                <w:rPr>
                                  <w:w w:val="117"/>
                                  <w:sz w:val="16"/>
                                  <w:szCs w:val="16"/>
                                </w:rPr>
                              </w:pPr>
                              <w:r w:rsidRPr="009B497B">
                                <w:rPr>
                                  <w:w w:val="117"/>
                                  <w:sz w:val="16"/>
                                  <w:szCs w:val="16"/>
                                </w:rPr>
                                <w:t>Exempelvis namn, telefon, e-post</w:t>
                              </w:r>
                            </w:p>
                            <w:p w14:paraId="4AC61472" w14:textId="77777777" w:rsidR="00FE246E" w:rsidRDefault="00FE246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563370" y="3396647"/>
                            <a:ext cx="215532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AC894" w14:textId="77777777" w:rsidR="00530E4A" w:rsidRDefault="00530E4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563370" y="355912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C395E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8260" y="4285646"/>
                            <a:ext cx="1405318" cy="61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3D844" w14:textId="77777777" w:rsidR="00530E4A" w:rsidRDefault="00EB793D">
                              <w:pPr>
                                <w:rPr>
                                  <w:b/>
                                  <w:w w:val="115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18"/>
                                </w:rPr>
                                <w:t>Utlämnande</w:t>
                              </w:r>
                            </w:p>
                            <w:p w14:paraId="75EC69F6" w14:textId="77777777" w:rsidR="00FE246E" w:rsidRPr="009B497B" w:rsidRDefault="00FE246E">
                              <w:pPr>
                                <w:rPr>
                                  <w:w w:val="115"/>
                                  <w:sz w:val="16"/>
                                  <w:szCs w:val="16"/>
                                </w:rPr>
                              </w:pPr>
                              <w:r w:rsidRPr="009B497B">
                                <w:rPr>
                                  <w:w w:val="115"/>
                                  <w:sz w:val="16"/>
                                  <w:szCs w:val="16"/>
                                </w:rPr>
                                <w:t>Exempelvis extern part, såsom partneruniversitet</w:t>
                              </w:r>
                            </w:p>
                            <w:p w14:paraId="09AA0A97" w14:textId="77777777" w:rsidR="00FE246E" w:rsidRDefault="00FE246E">
                              <w:pPr>
                                <w:rPr>
                                  <w:b/>
                                  <w:w w:val="115"/>
                                  <w:sz w:val="18"/>
                                </w:rPr>
                              </w:pPr>
                            </w:p>
                            <w:p w14:paraId="5B64FF06" w14:textId="77777777" w:rsidR="00FE246E" w:rsidRDefault="00FE246E">
                              <w:pPr>
                                <w:rPr>
                                  <w:b/>
                                  <w:w w:val="115"/>
                                  <w:sz w:val="18"/>
                                </w:rPr>
                              </w:pPr>
                            </w:p>
                            <w:p w14:paraId="4C985D8C" w14:textId="77777777" w:rsidR="00FE246E" w:rsidRDefault="00FE246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563370" y="4285647"/>
                            <a:ext cx="503532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BCAC9" w14:textId="77777777" w:rsidR="00530E4A" w:rsidRDefault="00EB793D">
                              <w:r>
                                <w:rPr>
                                  <w:w w:val="107"/>
                                  <w:sz w:val="18"/>
                                </w:rPr>
                                <w:t>Mottagare</w:t>
                              </w:r>
                              <w:r>
                                <w:rPr>
                                  <w:spacing w:val="9"/>
                                  <w:w w:val="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8"/>
                                </w:rPr>
                                <w:t>som</w:t>
                              </w:r>
                              <w:r>
                                <w:rPr>
                                  <w:spacing w:val="9"/>
                                  <w:w w:val="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8"/>
                                </w:rPr>
                                <w:t>uppgifter</w:t>
                              </w:r>
                              <w:r>
                                <w:rPr>
                                  <w:spacing w:val="11"/>
                                  <w:w w:val="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8"/>
                                </w:rPr>
                                <w:t>kan</w:t>
                              </w:r>
                              <w:r>
                                <w:rPr>
                                  <w:spacing w:val="9"/>
                                  <w:w w:val="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8"/>
                                </w:rPr>
                                <w:t>komma</w:t>
                              </w:r>
                              <w:r>
                                <w:rPr>
                                  <w:spacing w:val="9"/>
                                  <w:w w:val="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8"/>
                                </w:rPr>
                                <w:t>att</w:t>
                              </w:r>
                              <w:r>
                                <w:rPr>
                                  <w:spacing w:val="9"/>
                                  <w:w w:val="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8"/>
                                </w:rPr>
                                <w:t>lämnas</w:t>
                              </w:r>
                              <w:r>
                                <w:rPr>
                                  <w:spacing w:val="9"/>
                                  <w:w w:val="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8"/>
                                </w:rPr>
                                <w:t>ut</w:t>
                              </w:r>
                              <w:r>
                                <w:rPr>
                                  <w:spacing w:val="9"/>
                                  <w:w w:val="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8"/>
                                </w:rPr>
                                <w:t>till</w:t>
                              </w:r>
                              <w:r>
                                <w:rPr>
                                  <w:spacing w:val="9"/>
                                  <w:w w:val="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8"/>
                                </w:rPr>
                                <w:t>(ange</w:t>
                              </w:r>
                              <w:r>
                                <w:rPr>
                                  <w:spacing w:val="11"/>
                                  <w:w w:val="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8"/>
                                </w:rPr>
                                <w:t>hur</w:t>
                              </w:r>
                              <w:r>
                                <w:rPr>
                                  <w:spacing w:val="9"/>
                                  <w:w w:val="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8"/>
                                </w:rPr>
                                <w:t>och</w:t>
                              </w:r>
                              <w:r>
                                <w:rPr>
                                  <w:spacing w:val="9"/>
                                  <w:w w:val="10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8"/>
                                </w:rPr>
                                <w:t>varfö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563370" y="4544645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6BED8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48260" y="4965097"/>
                            <a:ext cx="1596200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970C1" w14:textId="77777777" w:rsidR="00530E4A" w:rsidRDefault="00EB793D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Överföring</w:t>
                              </w:r>
                              <w:r>
                                <w:rPr>
                                  <w:b/>
                                  <w:spacing w:val="9"/>
                                  <w:w w:val="1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utanför</w:t>
                              </w:r>
                              <w:r>
                                <w:rPr>
                                  <w:b/>
                                  <w:spacing w:val="11"/>
                                  <w:w w:val="1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E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563370" y="4965097"/>
                            <a:ext cx="483222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0E994" w14:textId="77777777" w:rsidR="00530E4A" w:rsidRDefault="00EB793D">
                              <w:r>
                                <w:rPr>
                                  <w:w w:val="106"/>
                                  <w:sz w:val="18"/>
                                </w:rPr>
                                <w:t>Kommer</w:t>
                              </w:r>
                              <w:r>
                                <w:rPr>
                                  <w:spacing w:val="9"/>
                                  <w:w w:val="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8"/>
                                </w:rPr>
                                <w:t>personuppgifter</w:t>
                              </w:r>
                              <w:r>
                                <w:rPr>
                                  <w:spacing w:val="11"/>
                                  <w:w w:val="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8"/>
                                </w:rPr>
                                <w:t>att</w:t>
                              </w:r>
                              <w:r>
                                <w:rPr>
                                  <w:spacing w:val="9"/>
                                  <w:w w:val="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8"/>
                                </w:rPr>
                                <w:t>lämnas</w:t>
                              </w:r>
                              <w:r>
                                <w:rPr>
                                  <w:spacing w:val="9"/>
                                  <w:w w:val="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8"/>
                                </w:rPr>
                                <w:t>ut</w:t>
                              </w:r>
                              <w:r>
                                <w:rPr>
                                  <w:spacing w:val="9"/>
                                  <w:w w:val="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8"/>
                                </w:rPr>
                                <w:t>till</w:t>
                              </w:r>
                              <w:r>
                                <w:rPr>
                                  <w:spacing w:val="9"/>
                                  <w:w w:val="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8"/>
                                </w:rPr>
                                <w:t>tredje</w:t>
                              </w:r>
                              <w:r>
                                <w:rPr>
                                  <w:spacing w:val="9"/>
                                  <w:w w:val="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8"/>
                                </w:rPr>
                                <w:t>land</w:t>
                              </w:r>
                              <w:r>
                                <w:rPr>
                                  <w:spacing w:val="11"/>
                                  <w:w w:val="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8"/>
                                </w:rPr>
                                <w:t>(t.ex.</w:t>
                              </w:r>
                              <w:r>
                                <w:rPr>
                                  <w:spacing w:val="9"/>
                                  <w:w w:val="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8"/>
                                </w:rPr>
                                <w:t>via</w:t>
                              </w:r>
                              <w:r>
                                <w:rPr>
                                  <w:spacing w:val="9"/>
                                  <w:w w:val="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8"/>
                                </w:rPr>
                                <w:t>Internet)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Shape 161"/>
                        <wps:cNvSpPr/>
                        <wps:spPr>
                          <a:xfrm>
                            <a:off x="1568450" y="5228590"/>
                            <a:ext cx="16256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162560">
                                <a:moveTo>
                                  <a:pt x="0" y="162560"/>
                                </a:moveTo>
                                <a:lnTo>
                                  <a:pt x="162560" y="162560"/>
                                </a:lnTo>
                                <a:lnTo>
                                  <a:pt x="162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783080" y="5225447"/>
                            <a:ext cx="22802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781B7" w14:textId="77777777" w:rsidR="00530E4A" w:rsidRDefault="00EB793D">
                              <w:r>
                                <w:rPr>
                                  <w:w w:val="110"/>
                                  <w:sz w:val="18"/>
                                </w:rPr>
                                <w:t>N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Shape 163"/>
                        <wps:cNvSpPr/>
                        <wps:spPr>
                          <a:xfrm>
                            <a:off x="1568450" y="5533390"/>
                            <a:ext cx="16256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162560">
                                <a:moveTo>
                                  <a:pt x="0" y="162560"/>
                                </a:moveTo>
                                <a:lnTo>
                                  <a:pt x="162560" y="162560"/>
                                </a:lnTo>
                                <a:lnTo>
                                  <a:pt x="162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783080" y="5530247"/>
                            <a:ext cx="122436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95A6E" w14:textId="77777777" w:rsidR="00530E4A" w:rsidRDefault="00EB793D">
                              <w:r>
                                <w:rPr>
                                  <w:w w:val="113"/>
                                  <w:sz w:val="18"/>
                                </w:rPr>
                                <w:t>Ja,</w:t>
                              </w:r>
                              <w:r>
                                <w:rPr>
                                  <w:spacing w:val="9"/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18"/>
                                </w:rPr>
                                <w:t>med</w:t>
                              </w:r>
                              <w:r>
                                <w:rPr>
                                  <w:spacing w:val="9"/>
                                  <w:w w:val="11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18"/>
                                </w:rPr>
                                <w:t>samtyck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Shape 165"/>
                        <wps:cNvSpPr/>
                        <wps:spPr>
                          <a:xfrm>
                            <a:off x="1568450" y="5838190"/>
                            <a:ext cx="16256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162560">
                                <a:moveTo>
                                  <a:pt x="0" y="162560"/>
                                </a:moveTo>
                                <a:lnTo>
                                  <a:pt x="162560" y="162560"/>
                                </a:lnTo>
                                <a:lnTo>
                                  <a:pt x="162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783080" y="5835047"/>
                            <a:ext cx="213617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F65E6" w14:textId="77777777" w:rsidR="00530E4A" w:rsidRDefault="00EB793D">
                              <w:pPr>
                                <w:rPr>
                                  <w:w w:val="110"/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Ja,</w:t>
                              </w:r>
                              <w:r>
                                <w:rPr>
                                  <w:spacing w:val="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utan</w:t>
                              </w:r>
                              <w:r>
                                <w:rPr>
                                  <w:spacing w:val="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samtycke</w:t>
                              </w:r>
                              <w:r>
                                <w:rPr>
                                  <w:spacing w:val="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spacing w:val="9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motivering:</w:t>
                              </w:r>
                            </w:p>
                            <w:p w14:paraId="3855150D" w14:textId="77777777" w:rsidR="00FE246E" w:rsidRDefault="00FE246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9423B" id="Group 3129" o:spid="_x0000_s1026" style="position:absolute;margin-left:-26.45pt;margin-top:162.8pt;width:519.55pt;height:534.05pt;z-index:251658240;mso-position-horizontal-relative:margin;mso-position-vertical-relative:page;mso-width-relative:margin;mso-height-relative:margin" coordsize="65986,60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">
                <v:shape id="Shape 3306" o:spid="_x0000_s1027" style="position:absolute;left:25;width:15151;height:8839;visibility:visible;mso-wrap-style:square;v-text-anchor:top" coordsize="1515110,88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" path="m,l1515110,r,883920l,883920,,e" fillcolor="#f2f2f2" stroked="f" strokeweight="0">
                  <v:stroke miterlimit="83231f" joinstyle="miter"/>
                  <v:path arrowok="t" textboxrect="0,0,1515110,883920"/>
                </v:shape>
                <v:shape id="Shape 3307" o:spid="_x0000_s1028" style="position:absolute;left:25;top:8839;width:15151;height:8890;visibility:visible;mso-wrap-style:square;v-text-anchor:top" coordsize="1515110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" path="m,l1515110,r,889000l,889000,,e" fillcolor="#f2f2f2" stroked="f" strokeweight="0">
                  <v:stroke miterlimit="83231f" joinstyle="miter"/>
                  <v:path arrowok="t" textboxrect="0,0,1515110,889000"/>
                </v:shape>
                <v:shape id="Shape 3308" o:spid="_x0000_s1029" style="position:absolute;left:25;top:17729;width:15151;height:6782;visibility:visible;mso-wrap-style:square;v-text-anchor:top" coordsize="1515110,678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" adj="-11796480,,5400" path="m,l1515110,r,678180l,678180,,e" fillcolor="#f2f2f2" stroked="f" strokeweight="0">
                  <v:stroke miterlimit="83231f" joinstyle="miter"/>
                  <v:formulas/>
                  <v:path arrowok="t" o:connecttype="custom" textboxrect="0,0,1515110,678180"/>
                  <v:textbox>
                    <w:txbxContent>
                      <w:p w14:paraId="3F5D0BA1" w14:textId="77777777" w:rsidR="00FE246E" w:rsidRPr="00FE246E" w:rsidRDefault="00FE246E" w:rsidP="00FE246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E246E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Exempelvis ”Behandling av personuppgifter för</w:t>
                        </w: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…”</w:t>
                        </w:r>
                      </w:p>
                      <w:p w14:paraId="6F93F6ED" w14:textId="77777777" w:rsidR="00FE246E" w:rsidRDefault="00FE246E" w:rsidP="00FE246E">
                        <w:pPr>
                          <w:jc w:val="center"/>
                        </w:pPr>
                      </w:p>
                    </w:txbxContent>
                  </v:textbox>
                </v:shape>
                <v:shape id="Shape 3309" o:spid="_x0000_s1030" style="position:absolute;left:25;top:24511;width:15151;height:8686;visibility:visible;mso-wrap-style:square;v-text-anchor:top" coordsize="1515110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" path="m,l1515110,r,868680l,868680,,e" fillcolor="#f2f2f2" stroked="f" strokeweight="0">
                  <v:stroke miterlimit="83231f" joinstyle="miter"/>
                  <v:path arrowok="t" textboxrect="0,0,1515110,868680"/>
                </v:shape>
                <v:shape id="Shape 3310" o:spid="_x0000_s1031" style="position:absolute;left:25;top:33197;width:15151;height:8941;visibility:visible;mso-wrap-style:square;v-text-anchor:top" coordsize="1515110,89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" path="m,l1515110,r,894080l,894080,,e" fillcolor="#f2f2f2" stroked="f" strokeweight="0">
                  <v:stroke miterlimit="83231f" joinstyle="miter"/>
                  <v:path arrowok="t" textboxrect="0,0,1515110,894080"/>
                </v:shape>
                <v:shape id="Shape 3311" o:spid="_x0000_s1032" style="position:absolute;left:25;top:42138;width:15151;height:6795;visibility:visible;mso-wrap-style:square;v-text-anchor:top" coordsize="1515110,67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" path="m,l1515110,r,679450l,679450,,e" fillcolor="#f2f2f2" stroked="f" strokeweight="0">
                  <v:stroke miterlimit="83231f" joinstyle="miter"/>
                  <v:path arrowok="t" textboxrect="0,0,1515110,679450"/>
                </v:shape>
                <v:shape id="Shape 3312" o:spid="_x0000_s1033" style="position:absolute;left:25;top:48933;width:15151;height:11747;visibility:visible;mso-wrap-style:square;v-text-anchor:top" coordsize="1515110,117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" path="m,l1515110,r,1174750l,1174750,,e" fillcolor="#f2f2f2" stroked="f" strokeweight="0">
                  <v:stroke miterlimit="83231f" joinstyle="miter"/>
                  <v:path arrowok="t" textboxrect="0,0,1515110,1174750"/>
                </v:shape>
                <v:shape id="Shape 25" o:spid="_x0000_s1034" style="position:absolute;width:15214;height:76;visibility:visible;mso-wrap-style:square;v-text-anchor:top" coordsize="15214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" path="m,l1521460,r-3810,3810l1515110,7620,6350,7620,2540,3810,,xe" fillcolor="#00000a" stroked="f" strokeweight="0">
                  <v:stroke miterlimit="83231f" joinstyle="miter"/>
                  <v:path arrowok="t" textboxrect="0,0,1521460,7620"/>
                </v:shape>
                <v:shape id="Shape 26" o:spid="_x0000_s1035" style="position:absolute;left:15151;width:21247;height:76;visibility:visible;mso-wrap-style:square;v-text-anchor:top" coordsize="21247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" path="m,l2124710,r-3810,3810l2118360,7620,6350,7620,2540,3810,,xe" fillcolor="#00000a" stroked="f" strokeweight="0">
                  <v:stroke miterlimit="83231f" joinstyle="miter"/>
                  <v:path arrowok="t" textboxrect="0,0,2124710,7620"/>
                </v:shape>
                <v:shape id="Shape 27" o:spid="_x0000_s1036" style="position:absolute;left:36334;width:10249;height:76;visibility:visible;mso-wrap-style:square;v-text-anchor:top" coordsize="10248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" path="m,l1024890,r-3810,3810l1018540,7620,6350,7620,2540,3810,,xe" fillcolor="#00000a" stroked="f" strokeweight="0">
                  <v:stroke miterlimit="83231f" joinstyle="miter"/>
                  <v:path arrowok="t" textboxrect="0,0,1024890,7620"/>
                </v:shape>
                <v:shape id="Shape 28" o:spid="_x0000_s1037" style="position:absolute;left:46520;width:14719;height:76;visibility:visible;mso-wrap-style:square;v-text-anchor:top" coordsize="14719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" path="m,l1471930,r-3810,3810l1465580,7620,6350,7620,2540,3810,,xe" fillcolor="#00000a" stroked="f" strokeweight="0">
                  <v:stroke miterlimit="83231f" joinstyle="miter"/>
                  <v:path arrowok="t" textboxrect="0,0,1471930,7620"/>
                </v:shape>
                <v:shape id="Shape 29" o:spid="_x0000_s1038" style="position:absolute;left:15176;top:4419;width:19025;height:76;visibility:visible;mso-wrap-style:square;v-text-anchor:top" coordsize="19024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" path="m3810,l1902460,r-3810,3810l1896110,7620,3810,7620,,3810,3810,xe" fillcolor="#00000a" stroked="f" strokeweight="0">
                  <v:stroke miterlimit="83231f" joinstyle="miter"/>
                  <v:path arrowok="t" textboxrect="0,0,1902460,7620"/>
                </v:shape>
                <v:shape id="Shape 30" o:spid="_x0000_s1039" style="position:absolute;left:34137;top:4419;width:2261;height:76;visibility:visible;mso-wrap-style:square;v-text-anchor:top" coordsize="2260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" path="m,l219710,r2540,3810l226060,7620r-219710,l2540,3810,,xe" fillcolor="#00000a" stroked="f" strokeweight="0">
                  <v:stroke miterlimit="83231f" joinstyle="miter"/>
                  <v:path arrowok="t" textboxrect="0,0,226060,7620"/>
                </v:shape>
                <v:shape id="Shape 31" o:spid="_x0000_s1040" style="position:absolute;left:36334;top:4419;width:8141;height:76;visibility:visible;mso-wrap-style:square;v-text-anchor:top" coordsize="8140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" path="m6350,l814070,r-3810,3810l807720,7620,,7620,2540,3810,6350,xe" fillcolor="#00000a" stroked="f" strokeweight="0">
                  <v:stroke miterlimit="83231f" joinstyle="miter"/>
                  <v:path arrowok="t" textboxrect="0,0,814070,7620"/>
                </v:shape>
                <v:shape id="Shape 32" o:spid="_x0000_s1041" style="position:absolute;left:44411;top:4419;width:2172;height:76;visibility:visible;mso-wrap-style:square;v-text-anchor:top" coordsize="2171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" path="m,l210820,r2540,3810l217170,7620r-210820,l2540,3810,,xe" fillcolor="#00000a" stroked="f" strokeweight="0">
                  <v:stroke miterlimit="83231f" joinstyle="miter"/>
                  <v:path arrowok="t" textboxrect="0,0,217170,7620"/>
                </v:shape>
                <v:shape id="Shape 33" o:spid="_x0000_s1042" style="position:absolute;left:46520;top:4419;width:14681;height:76;visibility:visible;mso-wrap-style:square;v-text-anchor:top" coordsize="14681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" path="m6350,l1465580,r2540,3810l1465580,7620,,7620,2540,3810,6350,xe" fillcolor="#00000a" stroked="f" strokeweight="0">
                  <v:stroke miterlimit="83231f" joinstyle="miter"/>
                  <v:path arrowok="t" textboxrect="0,0,1468120,7620"/>
                </v:shape>
                <v:shape id="Shape 34" o:spid="_x0000_s1043" style="position:absolute;left:25;top:8839;width:15151;height:76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" path="m3810,l1512570,r2540,3810l1512570,7620,3810,7620,,3810,3810,xe" fillcolor="#00000a" stroked="f" strokeweight="0">
                  <v:stroke miterlimit="83231f" joinstyle="miter"/>
                  <v:path arrowok="t" textboxrect="0,0,1515110,7620"/>
                </v:shape>
                <v:shape id="Shape 35" o:spid="_x0000_s1044" style="position:absolute;left:15176;top:8839;width:19025;height:76;visibility:visible;mso-wrap-style:square;v-text-anchor:top" coordsize="19024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" path="m3810,l1896110,r2540,3810l1902460,7620,3810,7620,,3810,3810,xe" fillcolor="#00000a" stroked="f" strokeweight="0">
                  <v:stroke miterlimit="83231f" joinstyle="miter"/>
                  <v:path arrowok="t" textboxrect="0,0,1902460,7620"/>
                </v:shape>
                <v:shape id="Shape 36" o:spid="_x0000_s1045" style="position:absolute;left:34137;top:8839;width:3010;height:76;visibility:visible;mso-wrap-style:square;v-text-anchor:top" coordsize="300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" path="m6350,l300990,r-3810,3810l294640,7620,,7620,2540,3810,6350,xe" fillcolor="#00000a" stroked="f" strokeweight="0">
                  <v:stroke miterlimit="83231f" joinstyle="miter"/>
                  <v:path arrowok="t" textboxrect="0,0,300990,7620"/>
                </v:shape>
                <v:shape id="Shape 37" o:spid="_x0000_s1046" style="position:absolute;left:37084;top:8839;width:7391;height:76;visibility:visible;mso-wrap-style:square;v-text-anchor:top" coordsize="7391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" path="m,l732790,r2540,3810l739140,7620r-732790,l2540,3810,,xe" fillcolor="#00000a" stroked="f" strokeweight="0">
                  <v:stroke miterlimit="83231f" joinstyle="miter"/>
                  <v:path arrowok="t" textboxrect="0,0,739140,7620"/>
                </v:shape>
                <v:shape id="Shape 38" o:spid="_x0000_s1047" style="position:absolute;left:44411;top:8839;width:2579;height:76;visibility:visible;mso-wrap-style:square;v-text-anchor:top" coordsize="2578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" path="m6350,l257810,r-3810,3810l251460,7620,,7620,2540,3810,6350,xe" fillcolor="#00000a" stroked="f" strokeweight="0">
                  <v:stroke miterlimit="83231f" joinstyle="miter"/>
                  <v:path arrowok="t" textboxrect="0,0,257810,7620"/>
                </v:shape>
                <v:shape id="Shape 39" o:spid="_x0000_s1048" style="position:absolute;left:46926;top:8839;width:14275;height:76;visibility:visible;mso-wrap-style:square;v-text-anchor:top" coordsize="1427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" path="m,l1424940,r2540,3810l1424940,7620,6350,7620,2540,3810,,xe" fillcolor="#00000a" stroked="f" strokeweight="0">
                  <v:stroke miterlimit="83231f" joinstyle="miter"/>
                  <v:path arrowok="t" textboxrect="0,0,1427480,7620"/>
                </v:shape>
                <v:shape id="Shape 40" o:spid="_x0000_s1049" style="position:absolute;left:15176;top:13258;width:18771;height:77;visibility:visible;mso-wrap-style:square;v-text-anchor:top" coordsize="18770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" path="m3810,l1877060,r-3810,3810l1870710,7620,3810,7620,,3810,3810,xe" fillcolor="#00000a" stroked="f" strokeweight="0">
                  <v:stroke miterlimit="83231f" joinstyle="miter"/>
                  <v:path arrowok="t" textboxrect="0,0,1877060,7620"/>
                </v:shape>
                <v:shape id="Shape 41" o:spid="_x0000_s1050" style="position:absolute;left:33883;top:13258;width:3264;height:77;visibility:visible;mso-wrap-style:square;v-text-anchor:top" coordsize="3263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" path="m,l320040,r2540,3810l326390,7620r-320040,l2540,3810,,xe" fillcolor="#00000a" stroked="f" strokeweight="0">
                  <v:stroke miterlimit="83231f" joinstyle="miter"/>
                  <v:path arrowok="t" textboxrect="0,0,326390,7620"/>
                </v:shape>
                <v:shape id="Shape 42" o:spid="_x0000_s1051" style="position:absolute;left:37084;top:13258;width:7150;height:77;visibility:visible;mso-wrap-style:square;v-text-anchor:top" coordsize="7150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" path="m6350,l715010,r-3810,3810l708660,7620,,7620,2540,3810,6350,xe" fillcolor="#00000a" stroked="f" strokeweight="0">
                  <v:stroke miterlimit="83231f" joinstyle="miter"/>
                  <v:path arrowok="t" textboxrect="0,0,715010,7620"/>
                </v:shape>
                <v:shape id="Shape 43" o:spid="_x0000_s1052" style="position:absolute;left:44170;top:13258;width:2820;height:77;visibility:visible;mso-wrap-style:square;v-text-anchor:top" coordsize="2819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" path="m,l275590,r2540,3810l281940,7620r-275590,l2540,3810,,xe" fillcolor="#00000a" stroked="f" strokeweight="0">
                  <v:stroke miterlimit="83231f" joinstyle="miter"/>
                  <v:path arrowok="t" textboxrect="0,0,281940,7620"/>
                </v:shape>
                <v:shape id="Shape 44" o:spid="_x0000_s1053" style="position:absolute;left:46926;top:13258;width:14275;height:77;visibility:visible;mso-wrap-style:square;v-text-anchor:top" coordsize="1427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" path="m6350,l1424940,r2540,3810l1424940,7620,,7620,2540,3810,6350,xe" fillcolor="#00000a" stroked="f" strokeweight="0">
                  <v:stroke miterlimit="83231f" joinstyle="miter"/>
                  <v:path arrowok="t" textboxrect="0,0,1427480,7620"/>
                </v:shape>
                <v:shape id="Shape 45" o:spid="_x0000_s1054" style="position:absolute;left:25;top:17729;width:15151;height:76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" path="m3810,l1512570,r2540,3810l1512570,7620,3810,7620,,3810,3810,xe" fillcolor="#00000a" stroked="f" strokeweight="0">
                  <v:stroke miterlimit="83231f" joinstyle="miter"/>
                  <v:path arrowok="t" textboxrect="0,0,1515110,7620"/>
                </v:shape>
                <v:shape id="Shape 46" o:spid="_x0000_s1055" style="position:absolute;left:15176;top:17729;width:18771;height:76;visibility:visible;mso-wrap-style:square;v-text-anchor:top" coordsize="18770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" path="m3810,l1870710,r2540,3810l1877060,7620,3810,7620,,3810,3810,xe" fillcolor="#00000a" stroked="f" strokeweight="0">
                  <v:stroke miterlimit="83231f" joinstyle="miter"/>
                  <v:path arrowok="t" textboxrect="0,0,1877060,7620"/>
                </v:shape>
                <v:shape id="Shape 47" o:spid="_x0000_s1056" style="position:absolute;left:33883;top:17729;width:10351;height:76;visibility:visible;mso-wrap-style:square;v-text-anchor:top" coordsize="10350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" path="m6350,l1028700,r2540,3810l1035050,7620,,7620,2540,3810,6350,xe" fillcolor="#00000a" stroked="f" strokeweight="0">
                  <v:stroke miterlimit="83231f" joinstyle="miter"/>
                  <v:path arrowok="t" textboxrect="0,0,1035050,7620"/>
                </v:shape>
                <v:shape id="Shape 48" o:spid="_x0000_s1057" style="position:absolute;left:44170;top:17729;width:17031;height:76;visibility:visible;mso-wrap-style:square;v-text-anchor:top" coordsize="17030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" path="m6350,l1700530,r2540,3810l1700530,7620,,7620,2540,3810,6350,xe" fillcolor="#00000a" stroked="f" strokeweight="0">
                  <v:stroke miterlimit="83231f" joinstyle="miter"/>
                  <v:path arrowok="t" textboxrect="0,0,1703070,7620"/>
                </v:shape>
                <v:shape id="Shape 49" o:spid="_x0000_s1058" style="position:absolute;left:25;top:24511;width:15151;height:76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" path="m3810,l1512570,r2540,3810l1512570,7620,3810,7620,,3810,3810,xe" fillcolor="#00000a" stroked="f" strokeweight="0">
                  <v:stroke miterlimit="83231f" joinstyle="miter"/>
                  <v:path arrowok="t" textboxrect="0,0,1515110,7620"/>
                </v:shape>
                <v:shape id="Shape 50" o:spid="_x0000_s1059" style="position:absolute;left:15176;top:24511;width:46025;height:76;visibility:visible;mso-wrap-style:square;v-text-anchor:top" coordsize="4602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" path="m3810,l4599940,r2540,3810l4599940,7620,3810,7620,,3810,3810,xe" fillcolor="#00000a" stroked="f" strokeweight="0">
                  <v:stroke miterlimit="83231f" joinstyle="miter"/>
                  <v:path arrowok="t" textboxrect="0,0,4602480,7620"/>
                </v:shape>
                <v:shape id="Shape 51" o:spid="_x0000_s1060" style="position:absolute;left:25;top:33197;width:15151;height:77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" path="m3810,l1512570,r2540,3811l1512570,7620,3810,7620,,3811,3810,xe" fillcolor="#00000a" stroked="f" strokeweight="0">
                  <v:stroke miterlimit="83231f" joinstyle="miter"/>
                  <v:path arrowok="t" textboxrect="0,0,1515110,7620"/>
                </v:shape>
                <v:shape id="Shape 52" o:spid="_x0000_s1061" style="position:absolute;left:15176;top:33197;width:46025;height:77;visibility:visible;mso-wrap-style:square;v-text-anchor:top" coordsize="4602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" path="m3810,l4599940,r2540,3811l4599940,7620,3810,7620,,3811,3810,xe" fillcolor="#00000a" stroked="f" strokeweight="0">
                  <v:stroke miterlimit="83231f" joinstyle="miter"/>
                  <v:path arrowok="t" textboxrect="0,0,4602480,7620"/>
                </v:shape>
                <v:shape id="Shape 53" o:spid="_x0000_s1062" style="position:absolute;left:25;top:42138;width:15151;height:76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" path="m3810,l1512570,r2540,3810l1512570,7620,3810,7620,,3810,3810,xe" fillcolor="#00000a" stroked="f" strokeweight="0">
                  <v:stroke miterlimit="83231f" joinstyle="miter"/>
                  <v:path arrowok="t" textboxrect="0,0,1515110,7620"/>
                </v:shape>
                <v:shape id="Shape 54" o:spid="_x0000_s1063" style="position:absolute;left:15176;top:42138;width:46025;height:76;visibility:visible;mso-wrap-style:square;v-text-anchor:top" coordsize="4602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" path="m3810,l4599940,r2540,3810l4599940,7620,3810,7620,,3810,3810,xe" fillcolor="#00000a" stroked="f" strokeweight="0">
                  <v:stroke miterlimit="83231f" joinstyle="miter"/>
                  <v:path arrowok="t" textboxrect="0,0,4602480,7620"/>
                </v:shape>
                <v:shape id="Shape 55" o:spid="_x0000_s1064" style="position:absolute;left:25;top:48933;width:15151;height:76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" path="m3810,l1512570,r2540,3810l1512570,7620,3810,7620,,3810,3810,xe" fillcolor="#00000a" stroked="f" strokeweight="0">
                  <v:stroke miterlimit="83231f" joinstyle="miter"/>
                  <v:path arrowok="t" textboxrect="0,0,1515110,7620"/>
                </v:shape>
                <v:shape id="Shape 56" o:spid="_x0000_s1065" style="position:absolute;left:15176;top:48933;width:46025;height:76;visibility:visible;mso-wrap-style:square;v-text-anchor:top" coordsize="4602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" path="m3810,l4599940,r2540,3810l4599940,7620,3810,7620,,3810,3810,xe" fillcolor="#00000a" stroked="f" strokeweight="0">
                  <v:stroke miterlimit="83231f" joinstyle="miter"/>
                  <v:path arrowok="t" textboxrect="0,0,4602480,7620"/>
                </v:shape>
                <v:shape id="Shape 57" o:spid="_x0000_s1066" style="position:absolute;top:60680;width:15214;height:76;visibility:visible;mso-wrap-style:square;v-text-anchor:top" coordsize="15214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" path="m6350,l1515110,r2540,3810l1521460,7620,,7620,2540,3810,6350,xe" fillcolor="#00000a" stroked="f" strokeweight="0">
                  <v:stroke miterlimit="83231f" joinstyle="miter"/>
                  <v:path arrowok="t" textboxrect="0,0,1521460,7620"/>
                </v:shape>
                <v:shape id="Shape 58" o:spid="_x0000_s1067" style="position:absolute;width:63;height:8915;visibility:visible;mso-wrap-style:square;v-text-anchor:top" coordsize="6350,89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" path="m,l2540,3810,6350,7620r,876300l2540,887730,,891540,,xe" fillcolor="#00000a" stroked="f" strokeweight="0">
                  <v:stroke miterlimit="83231f" joinstyle="miter"/>
                  <v:path arrowok="t" textboxrect="0,0,6350,891540"/>
                </v:shape>
                <v:shape id="Shape 59" o:spid="_x0000_s1068" style="position:absolute;top:8839;width:63;height:8966;visibility:visible;mso-wrap-style:square;v-text-anchor:top" coordsize="6350,89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" path="m,l2540,3810,6350,7620r,881380l2540,892810,,896620,,xe" fillcolor="#00000a" stroked="f" strokeweight="0">
                  <v:stroke miterlimit="83231f" joinstyle="miter"/>
                  <v:path arrowok="t" textboxrect="0,0,6350,896620"/>
                </v:shape>
                <v:shape id="Shape 60" o:spid="_x0000_s1069" style="position:absolute;top:17729;width:63;height:6858;visibility:visible;mso-wrap-style:square;v-text-anchor:top" coordsize="63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" path="m,l2540,3810,6350,7620r,670560l2540,681990,,685800,,xe" fillcolor="#00000a" stroked="f" strokeweight="0">
                  <v:stroke miterlimit="83231f" joinstyle="miter"/>
                  <v:path arrowok="t" textboxrect="0,0,6350,685800"/>
                </v:shape>
                <v:shape id="Shape 61" o:spid="_x0000_s1070" style="position:absolute;top:24511;width:63;height:8763;visibility:visible;mso-wrap-style:square;v-text-anchor:top" coordsize="635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" path="m,l2540,3810,6350,7620r,861060l2540,872490,,876300,,xe" fillcolor="#00000a" stroked="f" strokeweight="0">
                  <v:stroke miterlimit="83231f" joinstyle="miter"/>
                  <v:path arrowok="t" textboxrect="0,0,6350,876300"/>
                </v:shape>
                <v:shape id="Shape 62" o:spid="_x0000_s1071" style="position:absolute;top:33197;width:63;height:9017;visibility:visible;mso-wrap-style:square;v-text-anchor:top" coordsize="6350,90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" path="m,l2540,3811,6350,7620r,886460l2540,897890,,901700,,xe" fillcolor="#00000a" stroked="f" strokeweight="0">
                  <v:stroke miterlimit="83231f" joinstyle="miter"/>
                  <v:path arrowok="t" textboxrect="0,0,6350,901700"/>
                </v:shape>
                <v:shape id="Shape 63" o:spid="_x0000_s1072" style="position:absolute;top:42138;width:63;height:6871;visibility:visible;mso-wrap-style:square;v-text-anchor:top" coordsize="6350,687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" path="m,l2540,3810,6350,7620r,671830l2540,683260,,687070,,xe" fillcolor="#00000a" stroked="f" strokeweight="0">
                  <v:stroke miterlimit="83231f" joinstyle="miter"/>
                  <v:path arrowok="t" textboxrect="0,0,6350,687070"/>
                </v:shape>
                <v:shape id="Shape 64" o:spid="_x0000_s1073" style="position:absolute;top:48933;width:63;height:11823;visibility:visible;mso-wrap-style:square;v-text-anchor:top" coordsize="6350,118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" path="m,l2540,3810,6350,7620r,1167130l2540,1178560,,1182370,,xe" fillcolor="#00000a" stroked="f" strokeweight="0">
                  <v:stroke miterlimit="83231f" joinstyle="miter"/>
                  <v:path arrowok="t" textboxrect="0,0,6350,1182370"/>
                </v:shape>
                <v:shape id="Shape 65" o:spid="_x0000_s1074" style="position:absolute;left:15151;top:38;width:63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" path="m2540,l6350,3810r,173990l,177800,,3810,2540,xe" fillcolor="#00000a" stroked="f" strokeweight="0">
                  <v:stroke miterlimit="83231f" joinstyle="miter"/>
                  <v:path arrowok="t" textboxrect="0,0,6350,177800"/>
                </v:shape>
                <v:shape id="Shape 66" o:spid="_x0000_s1075" style="position:absolute;left:15151;top:1816;width:63;height:2679;visibility:visible;mso-wrap-style:square;v-text-anchor:top" coordsize="635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" path="m,l6350,r,260350l2540,264160,,267970,,xe" fillcolor="#00000a" stroked="f" strokeweight="0">
                  <v:stroke miterlimit="83231f" joinstyle="miter"/>
                  <v:path arrowok="t" textboxrect="0,0,6350,267970"/>
                </v:shape>
                <v:shape id="Shape 67" o:spid="_x0000_s1076" style="position:absolute;left:15151;top:4419;width:63;height:1816;visibility:visible;mso-wrap-style:square;v-text-anchor:top" coordsize="63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" path="m,l2540,3810,6350,7620r,173990l,181610,,xe" fillcolor="#00000a" stroked="f" strokeweight="0">
                  <v:stroke miterlimit="83231f" joinstyle="miter"/>
                  <v:path arrowok="t" textboxrect="0,0,6350,181610"/>
                </v:shape>
                <v:shape id="Shape 68" o:spid="_x0000_s1077" style="position:absolute;left:15151;top:6235;width:63;height:2642;visibility:visible;mso-wrap-style:square;v-text-anchor:top" coordsize="635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" path="m,l6350,r,260350l2540,264160,,260350,,xe" fillcolor="#00000a" stroked="f" strokeweight="0">
                  <v:stroke miterlimit="83231f" joinstyle="miter"/>
                  <v:path arrowok="t" textboxrect="0,0,6350,264160"/>
                </v:shape>
                <v:shape id="Shape 69" o:spid="_x0000_s1078" style="position:absolute;left:15151;top:8877;width:63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" path="m2540,l6350,3810r,173990l,177800,,3810,2540,xe" fillcolor="#00000a" stroked="f" strokeweight="0">
                  <v:stroke miterlimit="83231f" joinstyle="miter"/>
                  <v:path arrowok="t" textboxrect="0,0,6350,177800"/>
                </v:shape>
                <v:shape id="Shape 70" o:spid="_x0000_s1079" style="position:absolute;left:15151;top:10655;width:63;height:2680;visibility:visible;mso-wrap-style:square;v-text-anchor:top" coordsize="635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" path="m,l6350,r,260350l2540,264160,,267970,,xe" fillcolor="#00000a" stroked="f" strokeweight="0">
                  <v:stroke miterlimit="83231f" joinstyle="miter"/>
                  <v:path arrowok="t" textboxrect="0,0,6350,267970"/>
                </v:shape>
                <v:shape id="Shape 71" o:spid="_x0000_s1080" style="position:absolute;left:15151;top:13258;width:63;height:1816;visibility:visible;mso-wrap-style:square;v-text-anchor:top" coordsize="63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" path="m,l2540,3810,6350,7620r,173990l,181610,,xe" fillcolor="#00000a" stroked="f" strokeweight="0">
                  <v:stroke miterlimit="83231f" joinstyle="miter"/>
                  <v:path arrowok="t" textboxrect="0,0,6350,181610"/>
                </v:shape>
                <v:shape id="Shape 72" o:spid="_x0000_s1081" style="position:absolute;left:15151;top:15074;width:63;height:2693;visibility:visible;mso-wrap-style:square;v-text-anchor:top" coordsize="635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" path="m,l6350,r,265430l2540,269240,,265430,,xe" fillcolor="#00000a" stroked="f" strokeweight="0">
                  <v:stroke miterlimit="83231f" joinstyle="miter"/>
                  <v:path arrowok="t" textboxrect="0,0,6350,269240"/>
                </v:shape>
                <v:shape id="Shape 73" o:spid="_x0000_s1082" style="position:absolute;left:15151;top:17767;width:63;height:2565;visibility:visible;mso-wrap-style:square;v-text-anchor:top" coordsize="635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" path="m2540,l6350,3810r,252730l,256540,,3810,2540,xe" fillcolor="#00000a" stroked="f" strokeweight="0">
                  <v:stroke miterlimit="83231f" joinstyle="miter"/>
                  <v:path arrowok="t" textboxrect="0,0,6350,256540"/>
                </v:shape>
                <v:shape id="Shape 74" o:spid="_x0000_s1083" style="position:absolute;left:15151;top:20332;width:63;height:4217;visibility:visible;mso-wrap-style:square;v-text-anchor:top" coordsize="6350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" path="m,l6350,r,417830l2540,421640,,417830,,xe" fillcolor="#00000a" stroked="f" strokeweight="0">
                  <v:stroke miterlimit="83231f" joinstyle="miter"/>
                  <v:path arrowok="t" textboxrect="0,0,6350,421640"/>
                </v:shape>
                <v:shape id="Shape 75" o:spid="_x0000_s1084" style="position:absolute;left:15151;top:24549;width:63;height:5956;visibility:visible;mso-wrap-style:square;v-text-anchor:top" coordsize="6350,59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" path="m2540,l6350,3810r,591820l,595630,,3810,2540,xe" fillcolor="#00000a" stroked="f" strokeweight="0">
                  <v:stroke miterlimit="83231f" joinstyle="miter"/>
                  <v:path arrowok="t" textboxrect="0,0,6350,595630"/>
                </v:shape>
                <v:shape id="Shape 76" o:spid="_x0000_s1085" style="position:absolute;left:15151;top:30505;width:63;height:2730;visibility:visible;mso-wrap-style:square;v-text-anchor:top" coordsize="63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" path="m,l6350,r,269240l2540,273050,,269240,,xe" fillcolor="#00000a" stroked="f" strokeweight="0">
                  <v:stroke miterlimit="83231f" joinstyle="miter"/>
                  <v:path arrowok="t" textboxrect="0,0,6350,273050"/>
                </v:shape>
                <v:shape id="Shape 77" o:spid="_x0000_s1086" style="position:absolute;left:15151;top:33235;width:63;height:8941;visibility:visible;mso-wrap-style:square;v-text-anchor:top" coordsize="6350,89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" path="m2540,l6350,3810r,886460l2540,894080,,890270,,3810,2540,xe" fillcolor="#00000a" stroked="f" strokeweight="0">
                  <v:stroke miterlimit="83231f" joinstyle="miter"/>
                  <v:path arrowok="t" textboxrect="0,0,6350,894080"/>
                </v:shape>
                <v:shape id="Shape 78" o:spid="_x0000_s1087" style="position:absolute;left:15151;top:42176;width:63;height:2578;visibility:visible;mso-wrap-style:square;v-text-anchor:top" coordsize="635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" path="m2540,l6350,3810r,254000l,257810,,3810,2540,xe" fillcolor="#00000a" stroked="f" strokeweight="0">
                  <v:stroke miterlimit="83231f" joinstyle="miter"/>
                  <v:path arrowok="t" textboxrect="0,0,6350,257810"/>
                </v:shape>
                <v:shape id="Shape 79" o:spid="_x0000_s1088" style="position:absolute;left:15151;top:44754;width:63;height:4217;visibility:visible;mso-wrap-style:square;v-text-anchor:top" coordsize="6350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" path="m,l6350,r,417830l2540,421640,,417830,,xe" fillcolor="#00000a" stroked="f" strokeweight="0">
                  <v:stroke miterlimit="83231f" joinstyle="miter"/>
                  <v:path arrowok="t" textboxrect="0,0,6350,421640"/>
                </v:shape>
                <v:shape id="Shape 80" o:spid="_x0000_s1089" style="position:absolute;left:15151;top:48971;width:63;height:2565;visibility:visible;mso-wrap-style:square;v-text-anchor:top" coordsize="635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" path="m2540,l6350,3810r,252730l,256540,,3810,2540,xe" fillcolor="#00000a" stroked="f" strokeweight="0">
                  <v:stroke miterlimit="83231f" joinstyle="miter"/>
                  <v:path arrowok="t" textboxrect="0,0,6350,256540"/>
                </v:shape>
                <v:shape id="Shape 3313" o:spid="_x0000_s1090" style="position:absolute;left:15151;top:51536;width:91;height:3048;visibility:visible;mso-wrap-style:square;v-text-anchor:top" coordsize="9144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" path="m,l9144,r,304800l,304800,,e" fillcolor="#00000a" stroked="f" strokeweight="0">
                  <v:stroke miterlimit="83231f" joinstyle="miter"/>
                  <v:path arrowok="t" textboxrect="0,0,9144,304800"/>
                </v:shape>
                <v:shape id="Shape 3314" o:spid="_x0000_s1091" style="position:absolute;left:15151;top:54584;width:91;height:3048;visibility:visible;mso-wrap-style:square;v-text-anchor:top" coordsize="9144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" path="m,l9144,r,304800l,304800,,e" fillcolor="#00000a" stroked="f" strokeweight="0">
                  <v:stroke miterlimit="83231f" joinstyle="miter"/>
                  <v:path arrowok="t" textboxrect="0,0,9144,304800"/>
                </v:shape>
                <v:shape id="Shape 83" o:spid="_x0000_s1092" style="position:absolute;left:15151;top:57632;width:63;height:3124;visibility:visible;mso-wrap-style:square;v-text-anchor:top" coordsize="6350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" path="m,l6350,r,312420l2540,308610,,304800,,xe" fillcolor="#00000a" stroked="f" strokeweight="0">
                  <v:stroke miterlimit="83231f" joinstyle="miter"/>
                  <v:path arrowok="t" textboxrect="0,0,6350,312420"/>
                </v:shape>
                <v:shape id="Shape 84" o:spid="_x0000_s1093" style="position:absolute;left:33883;top:13296;width:64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" path="m2540,l6350,3810r,173990l,177800,,3810,2540,xe" fillcolor="#000001" stroked="f" strokeweight="0">
                  <v:stroke miterlimit="83231f" joinstyle="miter"/>
                  <v:path arrowok="t" textboxrect="0,0,6350,177800"/>
                </v:shape>
                <v:shape id="Shape 85" o:spid="_x0000_s1094" style="position:absolute;left:33883;top:15074;width:64;height:2693;visibility:visible;mso-wrap-style:square;v-text-anchor:top" coordsize="635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" path="m,l6350,r,265430l2540,269240,,265430,,xe" fillcolor="#000001" stroked="f" strokeweight="0">
                  <v:stroke miterlimit="83231f" joinstyle="miter"/>
                  <v:path arrowok="t" textboxrect="0,0,6350,269240"/>
                </v:shape>
                <v:shape id="Shape 86" o:spid="_x0000_s1095" style="position:absolute;left:34137;top:4457;width:64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" path="m2540,l6350,3810r,173990l,177800,,3810,2540,xe" fillcolor="#00000a" stroked="f" strokeweight="0">
                  <v:stroke miterlimit="83231f" joinstyle="miter"/>
                  <v:path arrowok="t" textboxrect="0,0,6350,177800"/>
                </v:shape>
                <v:shape id="Shape 87" o:spid="_x0000_s1096" style="position:absolute;left:34137;top:6235;width:64;height:2642;visibility:visible;mso-wrap-style:square;v-text-anchor:top" coordsize="635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" path="m,l6350,r,260350l2540,264160,,260350,,xe" fillcolor="#00000a" stroked="f" strokeweight="0">
                  <v:stroke miterlimit="83231f" joinstyle="miter"/>
                  <v:path arrowok="t" textboxrect="0,0,6350,264160"/>
                </v:shape>
                <v:shape id="Shape 88" o:spid="_x0000_s1097" style="position:absolute;left:36334;top:38;width:64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" path="m2540,l6350,3810r,173990l,177800,,3810,2540,xe" fillcolor="#00000a" stroked="f" strokeweight="0">
                  <v:stroke miterlimit="83231f" joinstyle="miter"/>
                  <v:path arrowok="t" textboxrect="0,0,6350,177800"/>
                </v:shape>
                <v:shape id="Shape 89" o:spid="_x0000_s1098" style="position:absolute;left:36334;top:1816;width:64;height:2641;visibility:visible;mso-wrap-style:square;v-text-anchor:top" coordsize="635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" path="m,l6350,r,260350l2540,264160,,260350,,xe" fillcolor="#00000a" stroked="f" strokeweight="0">
                  <v:stroke miterlimit="83231f" joinstyle="miter"/>
                  <v:path arrowok="t" textboxrect="0,0,6350,264160"/>
                </v:shape>
                <v:shape id="Shape 90" o:spid="_x0000_s1099" style="position:absolute;left:37084;top:8877;width:63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" path="m2540,l6350,3810r,173990l,177800,,3810,2540,xe" fillcolor="#000001" stroked="f" strokeweight="0">
                  <v:stroke miterlimit="83231f" joinstyle="miter"/>
                  <v:path arrowok="t" textboxrect="0,0,6350,177800"/>
                </v:shape>
                <v:shape id="Shape 91" o:spid="_x0000_s1100" style="position:absolute;left:37084;top:10655;width:63;height:2641;visibility:visible;mso-wrap-style:square;v-text-anchor:top" coordsize="635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" path="m,l6350,r,260350l2540,264160,,260350,,xe" fillcolor="#000001" stroked="f" strokeweight="0">
                  <v:stroke miterlimit="83231f" joinstyle="miter"/>
                  <v:path arrowok="t" textboxrect="0,0,6350,264160"/>
                </v:shape>
                <v:shape id="Shape 92" o:spid="_x0000_s1101" style="position:absolute;left:44170;top:13296;width:64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" path="m2540,l6350,3810r,173990l,177800,,3810,2540,xe" fillcolor="#000001" stroked="f" strokeweight="0">
                  <v:stroke miterlimit="83231f" joinstyle="miter"/>
                  <v:path arrowok="t" textboxrect="0,0,6350,177800"/>
                </v:shape>
                <v:shape id="Shape 93" o:spid="_x0000_s1102" style="position:absolute;left:44170;top:15074;width:64;height:2693;visibility:visible;mso-wrap-style:square;v-text-anchor:top" coordsize="635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" path="m,l6350,r,265430l2540,269240,,265430,,xe" fillcolor="#000001" stroked="f" strokeweight="0">
                  <v:stroke miterlimit="83231f" joinstyle="miter"/>
                  <v:path arrowok="t" textboxrect="0,0,6350,269240"/>
                </v:shape>
                <v:shape id="Shape 94" o:spid="_x0000_s1103" style="position:absolute;left:44411;top:4457;width:64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" path="m2540,l6350,3810r,173990l,177800,,3810,2540,xe" fillcolor="#00000a" stroked="f" strokeweight="0">
                  <v:stroke miterlimit="83231f" joinstyle="miter"/>
                  <v:path arrowok="t" textboxrect="0,0,6350,177800"/>
                </v:shape>
                <v:shape id="Shape 95" o:spid="_x0000_s1104" style="position:absolute;left:44411;top:6235;width:64;height:2642;visibility:visible;mso-wrap-style:square;v-text-anchor:top" coordsize="635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" path="m,l6350,r,260350l2540,264160,,260350,,xe" fillcolor="#000001" stroked="f" strokeweight="0">
                  <v:stroke miterlimit="83231f" joinstyle="miter"/>
                  <v:path arrowok="t" textboxrect="0,0,6350,264160"/>
                </v:shape>
                <v:shape id="Shape 96" o:spid="_x0000_s1105" style="position:absolute;left:46520;top:38;width:63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" path="m2540,l6350,3810r,173990l,177800,,3810,2540,xe" fillcolor="#00000a" stroked="f" strokeweight="0">
                  <v:stroke miterlimit="83231f" joinstyle="miter"/>
                  <v:path arrowok="t" textboxrect="0,0,6350,177800"/>
                </v:shape>
                <v:shape id="Shape 97" o:spid="_x0000_s1106" style="position:absolute;left:46520;top:1816;width:63;height:2641;visibility:visible;mso-wrap-style:square;v-text-anchor:top" coordsize="635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" path="m,l6350,r,260350l2540,264160,,260350,,xe" fillcolor="#00000a" stroked="f" strokeweight="0">
                  <v:stroke miterlimit="83231f" joinstyle="miter"/>
                  <v:path arrowok="t" textboxrect="0,0,6350,264160"/>
                </v:shape>
                <v:shape id="Shape 98" o:spid="_x0000_s1107" style="position:absolute;left:46926;top:8877;width:64;height:1778;visibility:visible;mso-wrap-style:square;v-text-anchor:top" coordsize="635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" path="m2540,l6350,3810r,173990l,177800,,3810,2540,xe" fillcolor="#000001" stroked="f" strokeweight="0">
                  <v:stroke miterlimit="83231f" joinstyle="miter"/>
                  <v:path arrowok="t" textboxrect="0,0,6350,177800"/>
                </v:shape>
                <v:shape id="Shape 99" o:spid="_x0000_s1108" style="position:absolute;left:46926;top:10655;width:64;height:2641;visibility:visible;mso-wrap-style:square;v-text-anchor:top" coordsize="635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" path="m,l6350,r,260350l2540,264160,,260350,,xe" fillcolor="#000001" stroked="f" strokeweight="0">
                  <v:stroke miterlimit="83231f" joinstyle="miter"/>
                  <v:path arrowok="t" textboxrect="0,0,6350,264160"/>
                </v:shape>
                <v:shape id="Shape 100" o:spid="_x0000_s1109" style="position:absolute;left:61175;width:64;height:1816;visibility:visible;mso-wrap-style:square;v-text-anchor:top" coordsize="63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" path="m6350,r,181610l,181610,,7620,2539,3810,6350,xe" fillcolor="#00000a" stroked="f" strokeweight="0">
                  <v:stroke miterlimit="83231f" joinstyle="miter"/>
                  <v:path arrowok="t" textboxrect="0,0,6350,181610"/>
                </v:shape>
                <v:shape id="Shape 101" o:spid="_x0000_s1110" style="position:absolute;left:61175;top:1816;width:64;height:2679;visibility:visible;mso-wrap-style:square;v-text-anchor:top" coordsize="635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" path="m,l6350,r,267970l2539,264160,,260350,,xe" fillcolor="#00000a" stroked="f" strokeweight="0">
                  <v:stroke miterlimit="83231f" joinstyle="miter"/>
                  <v:path arrowok="t" textboxrect="0,0,6350,267970"/>
                </v:shape>
                <v:shape id="Shape 102" o:spid="_x0000_s1111" style="position:absolute;left:61175;top:4419;width:64;height:1816;visibility:visible;mso-wrap-style:square;v-text-anchor:top" coordsize="63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" path="m6350,r,181610l,181610,,7620,2539,3810,6350,xe" fillcolor="#00000a" stroked="f" strokeweight="0">
                  <v:stroke miterlimit="83231f" joinstyle="miter"/>
                  <v:path arrowok="t" textboxrect="0,0,6350,181610"/>
                </v:shape>
                <v:shape id="Shape 103" o:spid="_x0000_s1112" style="position:absolute;left:61175;top:6235;width:64;height:2680;visibility:visible;mso-wrap-style:square;v-text-anchor:top" coordsize="635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" path="m,l6350,r,267970l2539,264160,,260350,,xe" fillcolor="#00000a" stroked="f" strokeweight="0">
                  <v:stroke miterlimit="83231f" joinstyle="miter"/>
                  <v:path arrowok="t" textboxrect="0,0,6350,267970"/>
                </v:shape>
                <v:shape id="Shape 104" o:spid="_x0000_s1113" style="position:absolute;left:61175;top:8839;width:64;height:1816;visibility:visible;mso-wrap-style:square;v-text-anchor:top" coordsize="63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" path="m6350,r,181610l,181610,,7620,2539,3810,6350,xe" fillcolor="#00000a" stroked="f" strokeweight="0">
                  <v:stroke miterlimit="83231f" joinstyle="miter"/>
                  <v:path arrowok="t" textboxrect="0,0,6350,181610"/>
                </v:shape>
                <v:shape id="Shape 105" o:spid="_x0000_s1114" style="position:absolute;left:61175;top:10655;width:64;height:2680;visibility:visible;mso-wrap-style:square;v-text-anchor:top" coordsize="635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" path="m,l6350,r,267970l2539,264160,,260350,,xe" fillcolor="#00000a" stroked="f" strokeweight="0">
                  <v:stroke miterlimit="83231f" joinstyle="miter"/>
                  <v:path arrowok="t" textboxrect="0,0,6350,267970"/>
                </v:shape>
                <v:shape id="Shape 106" o:spid="_x0000_s1115" style="position:absolute;left:61175;top:13258;width:64;height:1816;visibility:visible;mso-wrap-style:square;v-text-anchor:top" coordsize="63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" path="m6350,r,181610l,181610,,7620,2539,3810,6350,xe" fillcolor="#00000a" stroked="f" strokeweight="0">
                  <v:stroke miterlimit="83231f" joinstyle="miter"/>
                  <v:path arrowok="t" textboxrect="0,0,6350,181610"/>
                </v:shape>
                <v:shape id="Shape 107" o:spid="_x0000_s1116" style="position:absolute;left:61175;top:15074;width:64;height:2731;visibility:visible;mso-wrap-style:square;v-text-anchor:top" coordsize="63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" path="m,l6350,r,273050l2539,269240,,265430,,xe" fillcolor="#00000a" stroked="f" strokeweight="0">
                  <v:stroke miterlimit="83231f" joinstyle="miter"/>
                  <v:path arrowok="t" textboxrect="0,0,6350,273050"/>
                </v:shape>
                <v:shape id="Shape 108" o:spid="_x0000_s1117" style="position:absolute;left:61175;top:17729;width:64;height:2603;visibility:visible;mso-wrap-style:square;v-text-anchor:top" coordsize="635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" path="m6350,r,260350l,260350,,7620,2539,3810,6350,xe" fillcolor="#00000a" stroked="f" strokeweight="0">
                  <v:stroke miterlimit="83231f" joinstyle="miter"/>
                  <v:path arrowok="t" textboxrect="0,0,6350,260350"/>
                </v:shape>
                <v:shape id="Shape 109" o:spid="_x0000_s1118" style="position:absolute;left:61175;top:20332;width:64;height:4255;visibility:visible;mso-wrap-style:square;v-text-anchor:top" coordsize="635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" path="m,l6350,r,425450l2539,421640,,417830,,xe" fillcolor="#00000a" stroked="f" strokeweight="0">
                  <v:stroke miterlimit="83231f" joinstyle="miter"/>
                  <v:path arrowok="t" textboxrect="0,0,6350,425450"/>
                </v:shape>
                <v:shape id="Shape 110" o:spid="_x0000_s1119" style="position:absolute;left:61175;top:24511;width:64;height:5994;visibility:visible;mso-wrap-style:square;v-text-anchor:top" coordsize="6350,5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" path="m6350,r,599440l,599440,,7620,2539,3810,6350,xe" fillcolor="#00000a" stroked="f" strokeweight="0">
                  <v:stroke miterlimit="83231f" joinstyle="miter"/>
                  <v:path arrowok="t" textboxrect="0,0,6350,599440"/>
                </v:shape>
                <v:shape id="Shape 111" o:spid="_x0000_s1120" style="position:absolute;left:61175;top:30505;width:64;height:2769;visibility:visible;mso-wrap-style:square;v-text-anchor:top" coordsize="635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" path="m,l6350,r,276860l2539,273050,,269240,,xe" fillcolor="#00000a" stroked="f" strokeweight="0">
                  <v:stroke miterlimit="83231f" joinstyle="miter"/>
                  <v:path arrowok="t" textboxrect="0,0,6350,276860"/>
                </v:shape>
                <v:shape id="Shape 112" o:spid="_x0000_s1121" style="position:absolute;left:61175;top:33197;width:64;height:9017;visibility:visible;mso-wrap-style:square;v-text-anchor:top" coordsize="6350,90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" path="m6350,r,901700l2539,897890,,894080,,7620,2539,3811,6350,xe" fillcolor="#00000a" stroked="f" strokeweight="0">
                  <v:stroke miterlimit="83231f" joinstyle="miter"/>
                  <v:path arrowok="t" textboxrect="0,0,6350,901700"/>
                </v:shape>
                <v:shape id="Shape 113" o:spid="_x0000_s1122" style="position:absolute;left:61175;top:42138;width:64;height:2616;visibility:visible;mso-wrap-style:square;v-text-anchor:top" coordsize="6350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" path="m6350,r,261620l,261620,,7620,2539,3810,6350,xe" fillcolor="#00000a" stroked="f" strokeweight="0">
                  <v:stroke miterlimit="83231f" joinstyle="miter"/>
                  <v:path arrowok="t" textboxrect="0,0,6350,261620"/>
                </v:shape>
                <v:shape id="Shape 114" o:spid="_x0000_s1123" style="position:absolute;left:61175;top:44754;width:64;height:4255;visibility:visible;mso-wrap-style:square;v-text-anchor:top" coordsize="635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" path="m,l6350,r,425450l2539,421640,,417830,,xe" fillcolor="#00000a" stroked="f" strokeweight="0">
                  <v:stroke miterlimit="83231f" joinstyle="miter"/>
                  <v:path arrowok="t" textboxrect="0,0,6350,425450"/>
                </v:shape>
                <v:shape id="Shape 115" o:spid="_x0000_s1124" style="position:absolute;left:61175;top:48933;width:64;height:2603;visibility:visible;mso-wrap-style:square;v-text-anchor:top" coordsize="635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" path="m6350,r,260350l,260350,,7620,2539,3810,6350,xe" fillcolor="#00000a" stroked="f" strokeweight="0">
                  <v:stroke miterlimit="83231f" joinstyle="miter"/>
                  <v:path arrowok="t" textboxrect="0,0,6350,260350"/>
                </v:shape>
                <v:rect id="Rectangle 119" o:spid="_x0000_s1125" style="position:absolute;left:482;top:717;width:17385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10F5177B" w14:textId="77777777" w:rsidR="00530E4A" w:rsidRDefault="00EB793D">
                        <w:r>
                          <w:rPr>
                            <w:b/>
                            <w:w w:val="122"/>
                            <w:sz w:val="18"/>
                          </w:rPr>
                          <w:t>Personuppgiftsansvarig</w:t>
                        </w:r>
                      </w:p>
                    </w:txbxContent>
                  </v:textbox>
                </v:rect>
                <v:rect id="Rectangle 120" o:spid="_x0000_s1126" style="position:absolute;left:482;top:2292;width:11567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7E65903F" w14:textId="77777777" w:rsidR="00530E4A" w:rsidRDefault="00EB793D">
                        <w:r>
                          <w:rPr>
                            <w:b/>
                            <w:w w:val="114"/>
                            <w:sz w:val="18"/>
                          </w:rPr>
                          <w:t>eller</w:t>
                        </w:r>
                        <w:r>
                          <w:rPr>
                            <w:b/>
                            <w:spacing w:val="9"/>
                            <w:w w:val="11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w w:val="114"/>
                            <w:sz w:val="18"/>
                          </w:rPr>
                          <w:t>företrädare</w:t>
                        </w:r>
                      </w:p>
                    </w:txbxContent>
                  </v:textbox>
                </v:rect>
                <v:rect id="Rectangle 121" o:spid="_x0000_s1127" style="position:absolute;left:15633;top:465;width:1896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6F284B3E" w14:textId="77777777" w:rsidR="00530E4A" w:rsidRDefault="00EB793D">
                        <w:r>
                          <w:rPr>
                            <w:w w:val="106"/>
                            <w:sz w:val="14"/>
                          </w:rPr>
                          <w:t>Myndighetsnamn</w:t>
                        </w:r>
                      </w:p>
                    </w:txbxContent>
                  </v:textbox>
                </v:rect>
                <v:rect id="Rectangle 122" o:spid="_x0000_s1128" style="position:absolute;left:36817;top:465;width:381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393A392E" w14:textId="77777777" w:rsidR="00530E4A" w:rsidRDefault="00EB793D">
                        <w:r>
                          <w:rPr>
                            <w:w w:val="106"/>
                            <w:sz w:val="14"/>
                          </w:rPr>
                          <w:t>Telefon</w:t>
                        </w:r>
                      </w:p>
                    </w:txbxContent>
                  </v:textbox>
                </v:rect>
                <v:rect id="Rectangle 123" o:spid="_x0000_s1129" style="position:absolute;left:47002;top:465;width:1161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52BDA957" w14:textId="77777777" w:rsidR="00530E4A" w:rsidRDefault="00EB793D">
                        <w:r>
                          <w:rPr>
                            <w:w w:val="109"/>
                            <w:sz w:val="14"/>
                          </w:rPr>
                          <w:t>Organisationsnummer</w:t>
                        </w:r>
                      </w:p>
                    </w:txbxContent>
                  </v:textbox>
                </v:rect>
                <v:rect id="Rectangle 124" o:spid="_x0000_s1130" style="position:absolute;left:15633;top:2533;width:13937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6044BF4E" w14:textId="77777777" w:rsidR="00530E4A" w:rsidRDefault="00EB793D">
                        <w:r>
                          <w:rPr>
                            <w:w w:val="111"/>
                            <w:sz w:val="18"/>
                          </w:rPr>
                          <w:t>Södertörns</w:t>
                        </w:r>
                        <w:r>
                          <w:rPr>
                            <w:spacing w:val="9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högskola</w:t>
                        </w:r>
                      </w:p>
                    </w:txbxContent>
                  </v:textbox>
                </v:rect>
                <v:rect id="Rectangle 125" o:spid="_x0000_s1131" style="position:absolute;left:36817;top:2533;width:8970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7489EE90" w14:textId="77777777" w:rsidR="00530E4A" w:rsidRDefault="00EB793D">
                        <w:r>
                          <w:rPr>
                            <w:w w:val="109"/>
                            <w:sz w:val="18"/>
                          </w:rPr>
                          <w:t>08-608</w:t>
                        </w:r>
                        <w:r>
                          <w:rPr>
                            <w:spacing w:val="11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40</w:t>
                        </w:r>
                        <w:r>
                          <w:rPr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00</w:t>
                        </w:r>
                      </w:p>
                    </w:txbxContent>
                  </v:textbox>
                </v:rect>
                <v:rect id="Rectangle 126" o:spid="_x0000_s1132" style="position:absolute;left:47002;top:2533;width:8959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7C68A133" w14:textId="77777777" w:rsidR="00530E4A" w:rsidRDefault="00EB793D">
                        <w:r>
                          <w:rPr>
                            <w:w w:val="109"/>
                            <w:sz w:val="18"/>
                          </w:rPr>
                          <w:t>202100-4896</w:t>
                        </w:r>
                      </w:p>
                    </w:txbxContent>
                  </v:textbox>
                </v:rect>
                <v:rect id="Rectangle 127" o:spid="_x0000_s1133" style="position:absolute;left:15633;top:4884;width:366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0FDE1F45" w14:textId="77777777" w:rsidR="00530E4A" w:rsidRDefault="00EB793D">
                        <w:r>
                          <w:rPr>
                            <w:w w:val="114"/>
                            <w:sz w:val="14"/>
                          </w:rPr>
                          <w:t>Adress</w:t>
                        </w:r>
                      </w:p>
                    </w:txbxContent>
                  </v:textbox>
                </v:rect>
                <v:rect id="Rectangle 128" o:spid="_x0000_s1134" style="position:absolute;left:34620;top:4884;width:668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72C9ADB5" w14:textId="77777777" w:rsidR="00530E4A" w:rsidRDefault="00EB793D">
                        <w:r>
                          <w:rPr>
                            <w:w w:val="108"/>
                            <w:sz w:val="14"/>
                          </w:rPr>
                          <w:t>Postnummer</w:t>
                        </w:r>
                      </w:p>
                    </w:txbxContent>
                  </v:textbox>
                </v:rect>
                <v:rect id="Rectangle 129" o:spid="_x0000_s1135" style="position:absolute;left:44894;top:4884;width:373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027CA2B1" w14:textId="77777777" w:rsidR="00530E4A" w:rsidRDefault="00EB793D">
                        <w:r>
                          <w:rPr>
                            <w:w w:val="107"/>
                            <w:sz w:val="14"/>
                          </w:rPr>
                          <w:t>Postort</w:t>
                        </w:r>
                      </w:p>
                    </w:txbxContent>
                  </v:textbox>
                </v:rect>
                <v:rect id="Rectangle 130" o:spid="_x0000_s1136" style="position:absolute;left:15633;top:6953;width:13173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21B71B10" w14:textId="77777777" w:rsidR="00530E4A" w:rsidRDefault="00EB793D">
                        <w:r>
                          <w:rPr>
                            <w:w w:val="109"/>
                            <w:sz w:val="18"/>
                          </w:rPr>
                          <w:t>Alfred</w:t>
                        </w:r>
                        <w:r>
                          <w:rPr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Nobels</w:t>
                        </w:r>
                        <w:r>
                          <w:rPr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allé</w:t>
                        </w:r>
                        <w:r>
                          <w:rPr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131" o:spid="_x0000_s1137" style="position:absolute;left:34620;top:6953;width:4647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7C24E9B7" w14:textId="77777777" w:rsidR="00530E4A" w:rsidRDefault="00EB793D">
                        <w:r>
                          <w:rPr>
                            <w:w w:val="109"/>
                            <w:sz w:val="18"/>
                          </w:rPr>
                          <w:t>141</w:t>
                        </w:r>
                        <w:r>
                          <w:rPr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89</w:t>
                        </w:r>
                      </w:p>
                    </w:txbxContent>
                  </v:textbox>
                </v:rect>
                <v:rect id="Rectangle 132" o:spid="_x0000_s1138" style="position:absolute;left:44894;top:6953;width:6506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07ECC330" w14:textId="77777777" w:rsidR="00530E4A" w:rsidRDefault="00EB793D">
                        <w:r>
                          <w:rPr>
                            <w:w w:val="110"/>
                            <w:sz w:val="18"/>
                          </w:rPr>
                          <w:t>Huddinge</w:t>
                        </w:r>
                      </w:p>
                    </w:txbxContent>
                  </v:textbox>
                </v:rect>
                <v:rect id="Rectangle 133" o:spid="_x0000_s1139" style="position:absolute;left:482;top:9557;width:13591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683A64E0" w14:textId="77777777" w:rsidR="00530E4A" w:rsidRDefault="00EB793D">
                        <w:r>
                          <w:rPr>
                            <w:b/>
                            <w:w w:val="120"/>
                            <w:sz w:val="18"/>
                          </w:rPr>
                          <w:t>Dataskyddsombud</w:t>
                        </w:r>
                      </w:p>
                    </w:txbxContent>
                  </v:textbox>
                </v:rect>
                <v:rect id="Rectangle 134" o:spid="_x0000_s1140" style="position:absolute;left:16037;top:8915;width:314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6E88BB3E" w14:textId="77777777" w:rsidR="00530E4A" w:rsidRDefault="00EB793D">
                        <w:r>
                          <w:rPr>
                            <w:spacing w:val="-1"/>
                            <w:w w:val="109"/>
                            <w:sz w:val="14"/>
                          </w:rPr>
                          <w:t>Namn</w:t>
                        </w:r>
                      </w:p>
                    </w:txbxContent>
                  </v:textbox>
                </v:rect>
                <v:rect id="Rectangle 135" o:spid="_x0000_s1141" style="position:absolute;left:37566;top:9304;width:381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7F09A485" w14:textId="77777777" w:rsidR="00530E4A" w:rsidRDefault="00EB793D">
                        <w:r>
                          <w:rPr>
                            <w:w w:val="106"/>
                            <w:sz w:val="14"/>
                          </w:rPr>
                          <w:t>Telefon</w:t>
                        </w:r>
                      </w:p>
                    </w:txbxContent>
                  </v:textbox>
                </v:rect>
                <v:rect id="Rectangle 136" o:spid="_x0000_s1142" style="position:absolute;left:47409;top:9304;width:215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144180EC" w14:textId="77777777" w:rsidR="00530E4A" w:rsidRDefault="00EB793D">
                        <w:r>
                          <w:rPr>
                            <w:spacing w:val="-1"/>
                            <w:w w:val="103"/>
                            <w:sz w:val="14"/>
                          </w:rPr>
                          <w:t>Mail</w:t>
                        </w:r>
                      </w:p>
                    </w:txbxContent>
                  </v:textbox>
                </v:rect>
                <v:rect id="Rectangle 137" o:spid="_x0000_s1143" style="position:absolute;left:16036;top:10528;width:19243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63519B84" w14:textId="77777777" w:rsidR="00530E4A" w:rsidRPr="00D16F04" w:rsidRDefault="00D16F04">
                        <w:r>
                          <w:rPr>
                            <w:sz w:val="18"/>
                          </w:rPr>
                          <w:t>Högskolejurist Alexandra Racutanu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" o:spid="_x0000_s1144" style="position:absolute;left:35317;top:10655;width:8953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31C01BA1" w14:textId="77777777" w:rsidR="00530E4A" w:rsidRDefault="00EB793D">
                        <w:r>
                          <w:rPr>
                            <w:sz w:val="18"/>
                          </w:rPr>
                          <w:t>    </w:t>
                        </w:r>
                        <w:r w:rsidR="00D16F04">
                          <w:rPr>
                            <w:sz w:val="18"/>
                          </w:rPr>
                          <w:t>08-608 5179</w:t>
                        </w:r>
                        <w:r>
                          <w:rPr>
                            <w:sz w:val="18"/>
                          </w:rPr>
                          <w:t> </w:t>
                        </w:r>
                      </w:p>
                    </w:txbxContent>
                  </v:textbox>
                </v:rect>
                <v:rect id="Rectangle 139" o:spid="_x0000_s1145" style="position:absolute;left:47403;top:9304;width:12712;height: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7B4925A0" w14:textId="77777777" w:rsidR="00530E4A" w:rsidRPr="00D16F04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  <w:r w:rsidR="00D16F04">
                          <w:rPr>
                            <w:sz w:val="18"/>
                          </w:rPr>
                          <w:t>alexandra.racutanu@sh.se</w:t>
                        </w:r>
                      </w:p>
                    </w:txbxContent>
                  </v:textbox>
                </v:rect>
                <v:rect id="Rectangle 140" o:spid="_x0000_s1146" style="position:absolute;left:15633;top:13724;width:3663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5E0F93EB" w14:textId="77777777" w:rsidR="00530E4A" w:rsidRDefault="00EB793D">
                        <w:r>
                          <w:rPr>
                            <w:w w:val="114"/>
                            <w:sz w:val="14"/>
                          </w:rPr>
                          <w:t>Adress</w:t>
                        </w:r>
                      </w:p>
                    </w:txbxContent>
                  </v:textbox>
                </v:rect>
                <v:rect id="Rectangle 141" o:spid="_x0000_s1147" style="position:absolute;left:34366;top:13724;width:6704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24B8A274" w14:textId="77777777" w:rsidR="00530E4A" w:rsidRDefault="00EB793D">
                        <w:r>
                          <w:rPr>
                            <w:w w:val="108"/>
                            <w:sz w:val="14"/>
                          </w:rPr>
                          <w:t>Postnummer</w:t>
                        </w:r>
                      </w:p>
                    </w:txbxContent>
                  </v:textbox>
                </v:rect>
                <v:rect id="Rectangle 142" o:spid="_x0000_s1148" style="position:absolute;left:44653;top:13724;width:3735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743EF2D4" w14:textId="77777777" w:rsidR="00530E4A" w:rsidRDefault="00EB793D">
                        <w:r>
                          <w:rPr>
                            <w:w w:val="107"/>
                            <w:sz w:val="14"/>
                          </w:rPr>
                          <w:t>Postort</w:t>
                        </w:r>
                      </w:p>
                    </w:txbxContent>
                  </v:textbox>
                </v:rect>
                <v:rect id="Rectangle 143" o:spid="_x0000_s1149" style="position:absolute;left:13424;top:15766;width:16508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68908CFD" w14:textId="77777777" w:rsidR="00FE246E" w:rsidRDefault="00EB793D" w:rsidP="00FE246E">
                        <w:r>
                          <w:rPr>
                            <w:sz w:val="18"/>
                          </w:rPr>
                          <w:t>    </w:t>
                        </w:r>
                        <w:r w:rsidR="00FE246E" w:rsidRPr="00FE246E">
                          <w:rPr>
                            <w:w w:val="109"/>
                            <w:sz w:val="18"/>
                          </w:rPr>
                          <w:t xml:space="preserve"> </w:t>
                        </w:r>
                        <w:r w:rsidR="00FE246E">
                          <w:rPr>
                            <w:w w:val="109"/>
                            <w:sz w:val="18"/>
                          </w:rPr>
                          <w:t>Alfred</w:t>
                        </w:r>
                        <w:r w:rsidR="00FE246E">
                          <w:rPr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 w:rsidR="00FE246E">
                          <w:rPr>
                            <w:w w:val="109"/>
                            <w:sz w:val="18"/>
                          </w:rPr>
                          <w:t>Nobels</w:t>
                        </w:r>
                        <w:r w:rsidR="00FE246E">
                          <w:rPr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 w:rsidR="00FE246E">
                          <w:rPr>
                            <w:w w:val="109"/>
                            <w:sz w:val="18"/>
                          </w:rPr>
                          <w:t>allé</w:t>
                        </w:r>
                        <w:r w:rsidR="00FE246E">
                          <w:rPr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 w:rsidR="00FE246E">
                          <w:rPr>
                            <w:w w:val="109"/>
                            <w:sz w:val="18"/>
                          </w:rPr>
                          <w:t>7</w:t>
                        </w:r>
                      </w:p>
                      <w:p w14:paraId="0C7DA3E0" w14:textId="77777777" w:rsidR="00530E4A" w:rsidRDefault="00EB793D">
                        <w:r>
                          <w:rPr>
                            <w:sz w:val="18"/>
                          </w:rPr>
                          <w:t> </w:t>
                        </w:r>
                      </w:p>
                    </w:txbxContent>
                  </v:textbox>
                </v:rect>
                <v:rect id="Rectangle 144" o:spid="_x0000_s1150" style="position:absolute;left:34366;top:15766;width:3800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04C87A9D" w14:textId="77777777" w:rsidR="00530E4A" w:rsidRPr="00FE246E" w:rsidRDefault="00FE246E">
                        <w:r>
                          <w:rPr>
                            <w:sz w:val="18"/>
                          </w:rPr>
                          <w:t>141 89</w:t>
                        </w:r>
                      </w:p>
                    </w:txbxContent>
                  </v:textbox>
                </v:rect>
                <v:rect id="Rectangle 145" o:spid="_x0000_s1151" style="position:absolute;left:42398;top:15425;width:16014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22B83FBF" w14:textId="77777777" w:rsidR="00530E4A" w:rsidRDefault="00EB793D">
                        <w:r>
                          <w:rPr>
                            <w:sz w:val="18"/>
                          </w:rPr>
                          <w:t>    </w:t>
                        </w:r>
                        <w:r w:rsidR="00FE246E">
                          <w:rPr>
                            <w:sz w:val="18"/>
                          </w:rPr>
                          <w:t>Huddinge</w:t>
                        </w:r>
                      </w:p>
                    </w:txbxContent>
                  </v:textbox>
                </v:rect>
                <v:rect id="Rectangle 146" o:spid="_x0000_s1152" style="position:absolute;left:341;top:17902;width:12715;height:6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6618EA7D" w14:textId="77777777" w:rsidR="00FE246E" w:rsidRPr="00FE246E" w:rsidRDefault="00EB793D" w:rsidP="00FE246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w w:val="118"/>
                            <w:sz w:val="18"/>
                          </w:rPr>
                          <w:t>Ändamål</w:t>
                        </w:r>
                        <w:r w:rsidR="00FE246E">
                          <w:rPr>
                            <w:b/>
                            <w:w w:val="118"/>
                            <w:sz w:val="18"/>
                          </w:rPr>
                          <w:t>et med personuppgitsbehandlingen</w:t>
                        </w:r>
                      </w:p>
                      <w:p w14:paraId="64E8AEED" w14:textId="77777777" w:rsidR="00FE246E" w:rsidRPr="00FE246E" w:rsidRDefault="00FE246E">
                        <w:pPr>
                          <w:rPr>
                            <w:b/>
                            <w:w w:val="118"/>
                            <w:sz w:val="18"/>
                          </w:rPr>
                        </w:pPr>
                      </w:p>
                      <w:p w14:paraId="4D8B9B0E" w14:textId="77777777" w:rsidR="00FE246E" w:rsidRPr="00FE246E" w:rsidRDefault="00FE246E"/>
                    </w:txbxContent>
                  </v:textbox>
                </v:rect>
                <v:rect id="Rectangle 147" o:spid="_x0000_s1153" style="position:absolute;left:15633;top:18447;width:44625;height:4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40D52FED" w14:textId="77777777" w:rsidR="00FE246E" w:rsidRPr="00FE246E" w:rsidRDefault="00FE246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48" o:spid="_x0000_s1154" style="position:absolute;left:15633;top:21024;width:3801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037D91B2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149" o:spid="_x0000_s1155" style="position:absolute;left:482;top:25279;width:15210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6F0AC95B" w14:textId="77777777" w:rsidR="00530E4A" w:rsidRDefault="00EB793D">
                        <w:pPr>
                          <w:rPr>
                            <w:b/>
                            <w:w w:val="119"/>
                            <w:sz w:val="18"/>
                          </w:rPr>
                        </w:pPr>
                        <w:r>
                          <w:rPr>
                            <w:b/>
                            <w:w w:val="119"/>
                            <w:sz w:val="18"/>
                          </w:rPr>
                          <w:t>Kategori</w:t>
                        </w:r>
                        <w:r>
                          <w:rPr>
                            <w:b/>
                            <w:spacing w:val="9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18"/>
                          </w:rPr>
                          <w:t>av</w:t>
                        </w:r>
                        <w:r>
                          <w:rPr>
                            <w:b/>
                            <w:spacing w:val="11"/>
                            <w:w w:val="11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18"/>
                          </w:rPr>
                          <w:t>personer</w:t>
                        </w:r>
                      </w:p>
                      <w:p w14:paraId="0BDB8BCB" w14:textId="77777777" w:rsidR="00FE246E" w:rsidRPr="009B497B" w:rsidRDefault="00362719">
                        <w:pPr>
                          <w:rPr>
                            <w:w w:val="119"/>
                            <w:sz w:val="16"/>
                            <w:szCs w:val="16"/>
                          </w:rPr>
                        </w:pPr>
                        <w:r w:rsidRPr="009B497B">
                          <w:rPr>
                            <w:w w:val="119"/>
                            <w:sz w:val="16"/>
                            <w:szCs w:val="16"/>
                          </w:rPr>
                          <w:t>Exempelvis deltagare i studien</w:t>
                        </w:r>
                      </w:p>
                      <w:p w14:paraId="008EAC2A" w14:textId="77777777" w:rsidR="00FE246E" w:rsidRDefault="00FE246E"/>
                    </w:txbxContent>
                  </v:textbox>
                </v:rect>
                <v:rect id="Rectangle 150" o:spid="_x0000_s1156" style="position:absolute;left:15632;top:25279;width:43121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594ECC4B" w14:textId="77777777" w:rsidR="00530E4A" w:rsidRPr="00FE246E" w:rsidRDefault="00530E4A"/>
                    </w:txbxContent>
                  </v:textbox>
                </v:rect>
                <v:rect id="Rectangle 151" o:spid="_x0000_s1157" style="position:absolute;left:15633;top:26904;width:3801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04A670D3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152" o:spid="_x0000_s1158" style="position:absolute;left:482;top:33966;width:8709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2633F7F9" w14:textId="77777777" w:rsidR="00530E4A" w:rsidRDefault="00EB793D">
                        <w:r>
                          <w:rPr>
                            <w:b/>
                            <w:w w:val="121"/>
                            <w:sz w:val="18"/>
                          </w:rPr>
                          <w:t>Kategori</w:t>
                        </w:r>
                        <w:r>
                          <w:rPr>
                            <w:b/>
                            <w:spacing w:val="9"/>
                            <w:w w:val="12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w w:val="121"/>
                            <w:sz w:val="18"/>
                          </w:rPr>
                          <w:t>av</w:t>
                        </w:r>
                        <w:r>
                          <w:rPr>
                            <w:b/>
                            <w:spacing w:val="11"/>
                            <w:w w:val="12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159" style="position:absolute;left:482;top:35363;width:11643;height: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0F76E58E" w14:textId="77777777" w:rsidR="00530E4A" w:rsidRDefault="00FE246E">
                        <w:pPr>
                          <w:rPr>
                            <w:b/>
                            <w:w w:val="117"/>
                            <w:sz w:val="18"/>
                          </w:rPr>
                        </w:pPr>
                        <w:r>
                          <w:rPr>
                            <w:b/>
                            <w:w w:val="117"/>
                            <w:sz w:val="18"/>
                          </w:rPr>
                          <w:t>P</w:t>
                        </w:r>
                        <w:r w:rsidR="00EB793D">
                          <w:rPr>
                            <w:b/>
                            <w:w w:val="117"/>
                            <w:sz w:val="18"/>
                          </w:rPr>
                          <w:t>ersonuppgifter</w:t>
                        </w:r>
                      </w:p>
                      <w:p w14:paraId="5F513E0B" w14:textId="77777777" w:rsidR="00FE246E" w:rsidRPr="009B497B" w:rsidRDefault="00FE246E">
                        <w:pPr>
                          <w:rPr>
                            <w:w w:val="117"/>
                            <w:sz w:val="16"/>
                            <w:szCs w:val="16"/>
                          </w:rPr>
                        </w:pPr>
                        <w:r w:rsidRPr="009B497B">
                          <w:rPr>
                            <w:w w:val="117"/>
                            <w:sz w:val="16"/>
                            <w:szCs w:val="16"/>
                          </w:rPr>
                          <w:t>Exempelvis namn, telefon, e-post</w:t>
                        </w:r>
                      </w:p>
                      <w:p w14:paraId="4AC61472" w14:textId="77777777" w:rsidR="00FE246E" w:rsidRDefault="00FE246E"/>
                    </w:txbxContent>
                  </v:textbox>
                </v:rect>
                <v:rect id="Rectangle 154" o:spid="_x0000_s1160" style="position:absolute;left:15633;top:33966;width:21553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45EAC894" w14:textId="77777777" w:rsidR="00530E4A" w:rsidRDefault="00530E4A"/>
                    </w:txbxContent>
                  </v:textbox>
                </v:rect>
                <v:rect id="Rectangle 155" o:spid="_x0000_s1161" style="position:absolute;left:15633;top:35591;width:3801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1A9C395E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156" o:spid="_x0000_s1162" style="position:absolute;left:482;top:42856;width:14053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2EE3D844" w14:textId="77777777" w:rsidR="00530E4A" w:rsidRDefault="00EB793D">
                        <w:pPr>
                          <w:rPr>
                            <w:b/>
                            <w:w w:val="115"/>
                            <w:sz w:val="18"/>
                          </w:rPr>
                        </w:pPr>
                        <w:r>
                          <w:rPr>
                            <w:b/>
                            <w:w w:val="115"/>
                            <w:sz w:val="18"/>
                          </w:rPr>
                          <w:t>Utlämnande</w:t>
                        </w:r>
                      </w:p>
                      <w:p w14:paraId="75EC69F6" w14:textId="77777777" w:rsidR="00FE246E" w:rsidRPr="009B497B" w:rsidRDefault="00FE246E">
                        <w:pPr>
                          <w:rPr>
                            <w:w w:val="115"/>
                            <w:sz w:val="16"/>
                            <w:szCs w:val="16"/>
                          </w:rPr>
                        </w:pPr>
                        <w:r w:rsidRPr="009B497B">
                          <w:rPr>
                            <w:w w:val="115"/>
                            <w:sz w:val="16"/>
                            <w:szCs w:val="16"/>
                          </w:rPr>
                          <w:t>Exempelvis extern part, såsom partneruniversitet</w:t>
                        </w:r>
                      </w:p>
                      <w:p w14:paraId="09AA0A97" w14:textId="77777777" w:rsidR="00FE246E" w:rsidRDefault="00FE246E">
                        <w:pPr>
                          <w:rPr>
                            <w:b/>
                            <w:w w:val="115"/>
                            <w:sz w:val="18"/>
                          </w:rPr>
                        </w:pPr>
                      </w:p>
                      <w:p w14:paraId="5B64FF06" w14:textId="77777777" w:rsidR="00FE246E" w:rsidRDefault="00FE246E">
                        <w:pPr>
                          <w:rPr>
                            <w:b/>
                            <w:w w:val="115"/>
                            <w:sz w:val="18"/>
                          </w:rPr>
                        </w:pPr>
                      </w:p>
                      <w:p w14:paraId="4C985D8C" w14:textId="77777777" w:rsidR="00FE246E" w:rsidRDefault="00FE246E"/>
                    </w:txbxContent>
                  </v:textbox>
                </v:rect>
                <v:rect id="Rectangle 157" o:spid="_x0000_s1163" style="position:absolute;left:15633;top:42856;width:50353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023BCAC9" w14:textId="77777777" w:rsidR="00530E4A" w:rsidRDefault="00EB793D">
                        <w:r>
                          <w:rPr>
                            <w:w w:val="107"/>
                            <w:sz w:val="18"/>
                          </w:rPr>
                          <w:t>Mottagare</w:t>
                        </w:r>
                        <w:r>
                          <w:rPr>
                            <w:spacing w:val="9"/>
                            <w:w w:val="107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8"/>
                          </w:rPr>
                          <w:t>som</w:t>
                        </w:r>
                        <w:r>
                          <w:rPr>
                            <w:spacing w:val="9"/>
                            <w:w w:val="107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8"/>
                          </w:rPr>
                          <w:t>uppgifter</w:t>
                        </w:r>
                        <w:r>
                          <w:rPr>
                            <w:spacing w:val="11"/>
                            <w:w w:val="107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8"/>
                          </w:rPr>
                          <w:t>kan</w:t>
                        </w:r>
                        <w:r>
                          <w:rPr>
                            <w:spacing w:val="9"/>
                            <w:w w:val="107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8"/>
                          </w:rPr>
                          <w:t>komma</w:t>
                        </w:r>
                        <w:r>
                          <w:rPr>
                            <w:spacing w:val="9"/>
                            <w:w w:val="107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8"/>
                          </w:rPr>
                          <w:t>att</w:t>
                        </w:r>
                        <w:r>
                          <w:rPr>
                            <w:spacing w:val="9"/>
                            <w:w w:val="107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8"/>
                          </w:rPr>
                          <w:t>lämnas</w:t>
                        </w:r>
                        <w:r>
                          <w:rPr>
                            <w:spacing w:val="9"/>
                            <w:w w:val="107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8"/>
                          </w:rPr>
                          <w:t>ut</w:t>
                        </w:r>
                        <w:r>
                          <w:rPr>
                            <w:spacing w:val="9"/>
                            <w:w w:val="107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8"/>
                          </w:rPr>
                          <w:t>till</w:t>
                        </w:r>
                        <w:r>
                          <w:rPr>
                            <w:spacing w:val="9"/>
                            <w:w w:val="107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8"/>
                          </w:rPr>
                          <w:t>(ange</w:t>
                        </w:r>
                        <w:r>
                          <w:rPr>
                            <w:spacing w:val="11"/>
                            <w:w w:val="107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8"/>
                          </w:rPr>
                          <w:t>hur</w:t>
                        </w:r>
                        <w:r>
                          <w:rPr>
                            <w:spacing w:val="9"/>
                            <w:w w:val="107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8"/>
                          </w:rPr>
                          <w:t>och</w:t>
                        </w:r>
                        <w:r>
                          <w:rPr>
                            <w:spacing w:val="9"/>
                            <w:w w:val="107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8"/>
                          </w:rPr>
                          <w:t>varför)</w:t>
                        </w:r>
                      </w:p>
                    </w:txbxContent>
                  </v:textbox>
                </v:rect>
                <v:rect id="Rectangle 158" o:spid="_x0000_s1164" style="position:absolute;left:15633;top:45446;width:3801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6FD6BED8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159" o:spid="_x0000_s1165" style="position:absolute;left:482;top:49650;width:15962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4F4970C1" w14:textId="77777777" w:rsidR="00530E4A" w:rsidRDefault="00EB793D">
                        <w:r>
                          <w:rPr>
                            <w:b/>
                            <w:w w:val="117"/>
                            <w:sz w:val="18"/>
                          </w:rPr>
                          <w:t>Överföring</w:t>
                        </w:r>
                        <w:r>
                          <w:rPr>
                            <w:b/>
                            <w:spacing w:val="9"/>
                            <w:w w:val="11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w w:val="117"/>
                            <w:sz w:val="18"/>
                          </w:rPr>
                          <w:t>utanför</w:t>
                        </w:r>
                        <w:r>
                          <w:rPr>
                            <w:b/>
                            <w:spacing w:val="11"/>
                            <w:w w:val="11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w w:val="117"/>
                            <w:sz w:val="18"/>
                          </w:rPr>
                          <w:t>EU</w:t>
                        </w:r>
                      </w:p>
                    </w:txbxContent>
                  </v:textbox>
                </v:rect>
                <v:rect id="Rectangle 160" o:spid="_x0000_s1166" style="position:absolute;left:15633;top:49650;width:48322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3730E994" w14:textId="77777777" w:rsidR="00530E4A" w:rsidRDefault="00EB793D">
                        <w:r>
                          <w:rPr>
                            <w:w w:val="106"/>
                            <w:sz w:val="18"/>
                          </w:rPr>
                          <w:t>Kommer</w:t>
                        </w:r>
                        <w:r>
                          <w:rPr>
                            <w:spacing w:val="9"/>
                            <w:w w:val="106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8"/>
                          </w:rPr>
                          <w:t>personuppgifter</w:t>
                        </w:r>
                        <w:r>
                          <w:rPr>
                            <w:spacing w:val="11"/>
                            <w:w w:val="106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8"/>
                          </w:rPr>
                          <w:t>att</w:t>
                        </w:r>
                        <w:r>
                          <w:rPr>
                            <w:spacing w:val="9"/>
                            <w:w w:val="106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8"/>
                          </w:rPr>
                          <w:t>lämnas</w:t>
                        </w:r>
                        <w:r>
                          <w:rPr>
                            <w:spacing w:val="9"/>
                            <w:w w:val="106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8"/>
                          </w:rPr>
                          <w:t>ut</w:t>
                        </w:r>
                        <w:r>
                          <w:rPr>
                            <w:spacing w:val="9"/>
                            <w:w w:val="106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8"/>
                          </w:rPr>
                          <w:t>till</w:t>
                        </w:r>
                        <w:r>
                          <w:rPr>
                            <w:spacing w:val="9"/>
                            <w:w w:val="106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8"/>
                          </w:rPr>
                          <w:t>tredje</w:t>
                        </w:r>
                        <w:r>
                          <w:rPr>
                            <w:spacing w:val="9"/>
                            <w:w w:val="106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8"/>
                          </w:rPr>
                          <w:t>land</w:t>
                        </w:r>
                        <w:r>
                          <w:rPr>
                            <w:spacing w:val="11"/>
                            <w:w w:val="106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8"/>
                          </w:rPr>
                          <w:t>(t.ex.</w:t>
                        </w:r>
                        <w:r>
                          <w:rPr>
                            <w:spacing w:val="9"/>
                            <w:w w:val="106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8"/>
                          </w:rPr>
                          <w:t>via</w:t>
                        </w:r>
                        <w:r>
                          <w:rPr>
                            <w:spacing w:val="9"/>
                            <w:w w:val="106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8"/>
                          </w:rPr>
                          <w:t>Internet)?</w:t>
                        </w:r>
                      </w:p>
                    </w:txbxContent>
                  </v:textbox>
                </v:rect>
                <v:shape id="Shape 161" o:spid="_x0000_s1167" style="position:absolute;left:15684;top:52285;width:1626;height:1626;visibility:visible;mso-wrap-style:square;v-text-anchor:top" coordsize="1625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" path="m,162560r162560,l162560,,,,,162560xe" filled="f" strokeweight=".1pt">
                  <v:stroke miterlimit="83231f" joinstyle="miter"/>
                  <v:path arrowok="t" textboxrect="0,0,162560,162560"/>
                </v:shape>
                <v:rect id="Rectangle 162" o:spid="_x0000_s1168" style="position:absolute;left:17830;top:52254;width:2281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701781B7" w14:textId="77777777" w:rsidR="00530E4A" w:rsidRDefault="00EB793D">
                        <w:r>
                          <w:rPr>
                            <w:w w:val="110"/>
                            <w:sz w:val="18"/>
                          </w:rPr>
                          <w:t>Nej</w:t>
                        </w:r>
                      </w:p>
                    </w:txbxContent>
                  </v:textbox>
                </v:rect>
                <v:shape id="Shape 163" o:spid="_x0000_s1169" style="position:absolute;left:15684;top:55333;width:1626;height:1626;visibility:visible;mso-wrap-style:square;v-text-anchor:top" coordsize="1625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" path="m,162560r162560,l162560,,,,,162560xe" filled="f" strokeweight=".1pt">
                  <v:stroke miterlimit="83231f" joinstyle="miter"/>
                  <v:path arrowok="t" textboxrect="0,0,162560,162560"/>
                </v:shape>
                <v:rect id="Rectangle 164" o:spid="_x0000_s1170" style="position:absolute;left:17830;top:55302;width:1224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10E95A6E" w14:textId="77777777" w:rsidR="00530E4A" w:rsidRDefault="00EB793D">
                        <w:r>
                          <w:rPr>
                            <w:w w:val="113"/>
                            <w:sz w:val="18"/>
                          </w:rPr>
                          <w:t>Ja,</w:t>
                        </w:r>
                        <w:r>
                          <w:rPr>
                            <w:spacing w:val="9"/>
                            <w:w w:val="11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18"/>
                          </w:rPr>
                          <w:t>med</w:t>
                        </w:r>
                        <w:r>
                          <w:rPr>
                            <w:spacing w:val="9"/>
                            <w:w w:val="113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18"/>
                          </w:rPr>
                          <w:t>samtycke</w:t>
                        </w:r>
                      </w:p>
                    </w:txbxContent>
                  </v:textbox>
                </v:rect>
                <v:shape id="Shape 165" o:spid="_x0000_s1171" style="position:absolute;left:15684;top:58381;width:1626;height:1626;visibility:visible;mso-wrap-style:square;v-text-anchor:top" coordsize="1625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" path="m,162560r162560,l162560,,,,,162560xe" filled="f" strokeweight=".1pt">
                  <v:stroke miterlimit="83231f" joinstyle="miter"/>
                  <v:path arrowok="t" textboxrect="0,0,162560,162560"/>
                </v:shape>
                <v:rect id="Rectangle 166" o:spid="_x0000_s1172" style="position:absolute;left:17830;top:58350;width:21362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7FDF65E6" w14:textId="77777777" w:rsidR="00530E4A" w:rsidRDefault="00EB793D">
                        <w:pPr>
                          <w:rPr>
                            <w:w w:val="110"/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Ja,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utan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amtycke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–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motivering:</w:t>
                        </w:r>
                      </w:p>
                      <w:p w14:paraId="3855150D" w14:textId="77777777" w:rsidR="00FE246E" w:rsidRDefault="00FE246E"/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="00EB793D">
        <w:rPr>
          <w:noProof/>
        </w:rPr>
        <mc:AlternateContent>
          <mc:Choice Requires="wpg">
            <w:drawing>
              <wp:inline distT="0" distB="0" distL="0" distR="0" wp14:anchorId="0C15C740" wp14:editId="3A89A11E">
                <wp:extent cx="2125980" cy="1116330"/>
                <wp:effectExtent l="0" t="0" r="0" b="0"/>
                <wp:docPr id="3130" name="Group 3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1116330"/>
                          <a:chOff x="0" y="0"/>
                          <a:chExt cx="2125980" cy="1116330"/>
                        </a:xfrm>
                      </wpg:grpSpPr>
                      <wps:wsp>
                        <wps:cNvPr id="167" name="Shape 167"/>
                        <wps:cNvSpPr/>
                        <wps:spPr>
                          <a:xfrm>
                            <a:off x="0" y="0"/>
                            <a:ext cx="38481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810" h="770890">
                                <a:moveTo>
                                  <a:pt x="384810" y="0"/>
                                </a:moveTo>
                                <a:lnTo>
                                  <a:pt x="384810" y="120650"/>
                                </a:lnTo>
                                <a:lnTo>
                                  <a:pt x="360680" y="121920"/>
                                </a:lnTo>
                                <a:lnTo>
                                  <a:pt x="337820" y="124460"/>
                                </a:lnTo>
                                <a:lnTo>
                                  <a:pt x="314960" y="129540"/>
                                </a:lnTo>
                                <a:lnTo>
                                  <a:pt x="292100" y="137160"/>
                                </a:lnTo>
                                <a:lnTo>
                                  <a:pt x="271780" y="146050"/>
                                </a:lnTo>
                                <a:lnTo>
                                  <a:pt x="251460" y="156210"/>
                                </a:lnTo>
                                <a:lnTo>
                                  <a:pt x="232410" y="168910"/>
                                </a:lnTo>
                                <a:lnTo>
                                  <a:pt x="214630" y="182880"/>
                                </a:lnTo>
                                <a:lnTo>
                                  <a:pt x="196850" y="198120"/>
                                </a:lnTo>
                                <a:lnTo>
                                  <a:pt x="181610" y="214630"/>
                                </a:lnTo>
                                <a:lnTo>
                                  <a:pt x="167640" y="232410"/>
                                </a:lnTo>
                                <a:lnTo>
                                  <a:pt x="156210" y="251460"/>
                                </a:lnTo>
                                <a:lnTo>
                                  <a:pt x="144780" y="271780"/>
                                </a:lnTo>
                                <a:lnTo>
                                  <a:pt x="135890" y="293370"/>
                                </a:lnTo>
                                <a:lnTo>
                                  <a:pt x="129540" y="314960"/>
                                </a:lnTo>
                                <a:lnTo>
                                  <a:pt x="124460" y="337820"/>
                                </a:lnTo>
                                <a:lnTo>
                                  <a:pt x="120650" y="361950"/>
                                </a:lnTo>
                                <a:lnTo>
                                  <a:pt x="119380" y="386080"/>
                                </a:lnTo>
                                <a:lnTo>
                                  <a:pt x="120650" y="408940"/>
                                </a:lnTo>
                                <a:lnTo>
                                  <a:pt x="124460" y="433070"/>
                                </a:lnTo>
                                <a:lnTo>
                                  <a:pt x="129540" y="455930"/>
                                </a:lnTo>
                                <a:lnTo>
                                  <a:pt x="135890" y="477520"/>
                                </a:lnTo>
                                <a:lnTo>
                                  <a:pt x="144780" y="499110"/>
                                </a:lnTo>
                                <a:lnTo>
                                  <a:pt x="156210" y="519430"/>
                                </a:lnTo>
                                <a:lnTo>
                                  <a:pt x="167640" y="538480"/>
                                </a:lnTo>
                                <a:lnTo>
                                  <a:pt x="181610" y="556260"/>
                                </a:lnTo>
                                <a:lnTo>
                                  <a:pt x="196850" y="572770"/>
                                </a:lnTo>
                                <a:lnTo>
                                  <a:pt x="214630" y="588010"/>
                                </a:lnTo>
                                <a:lnTo>
                                  <a:pt x="232410" y="601980"/>
                                </a:lnTo>
                                <a:lnTo>
                                  <a:pt x="251460" y="614680"/>
                                </a:lnTo>
                                <a:lnTo>
                                  <a:pt x="271780" y="624840"/>
                                </a:lnTo>
                                <a:lnTo>
                                  <a:pt x="292100" y="633730"/>
                                </a:lnTo>
                                <a:lnTo>
                                  <a:pt x="314960" y="641350"/>
                                </a:lnTo>
                                <a:lnTo>
                                  <a:pt x="337820" y="646430"/>
                                </a:lnTo>
                                <a:lnTo>
                                  <a:pt x="360680" y="648970"/>
                                </a:lnTo>
                                <a:lnTo>
                                  <a:pt x="384810" y="650240"/>
                                </a:lnTo>
                                <a:lnTo>
                                  <a:pt x="384810" y="770890"/>
                                </a:lnTo>
                                <a:lnTo>
                                  <a:pt x="355600" y="769620"/>
                                </a:lnTo>
                                <a:lnTo>
                                  <a:pt x="327660" y="767080"/>
                                </a:lnTo>
                                <a:lnTo>
                                  <a:pt x="300990" y="762000"/>
                                </a:lnTo>
                                <a:lnTo>
                                  <a:pt x="273050" y="754380"/>
                                </a:lnTo>
                                <a:lnTo>
                                  <a:pt x="247650" y="745490"/>
                                </a:lnTo>
                                <a:lnTo>
                                  <a:pt x="222250" y="735330"/>
                                </a:lnTo>
                                <a:lnTo>
                                  <a:pt x="198120" y="722630"/>
                                </a:lnTo>
                                <a:lnTo>
                                  <a:pt x="175260" y="708660"/>
                                </a:lnTo>
                                <a:lnTo>
                                  <a:pt x="152400" y="693420"/>
                                </a:lnTo>
                                <a:lnTo>
                                  <a:pt x="132080" y="676910"/>
                                </a:lnTo>
                                <a:lnTo>
                                  <a:pt x="111760" y="657860"/>
                                </a:lnTo>
                                <a:lnTo>
                                  <a:pt x="93980" y="637540"/>
                                </a:lnTo>
                                <a:lnTo>
                                  <a:pt x="77470" y="617220"/>
                                </a:lnTo>
                                <a:lnTo>
                                  <a:pt x="60960" y="595630"/>
                                </a:lnTo>
                                <a:lnTo>
                                  <a:pt x="48260" y="571500"/>
                                </a:lnTo>
                                <a:lnTo>
                                  <a:pt x="35560" y="547370"/>
                                </a:lnTo>
                                <a:lnTo>
                                  <a:pt x="24130" y="523240"/>
                                </a:lnTo>
                                <a:lnTo>
                                  <a:pt x="15240" y="496570"/>
                                </a:lnTo>
                                <a:lnTo>
                                  <a:pt x="8890" y="469900"/>
                                </a:lnTo>
                                <a:lnTo>
                                  <a:pt x="3810" y="441960"/>
                                </a:lnTo>
                                <a:lnTo>
                                  <a:pt x="0" y="414020"/>
                                </a:lnTo>
                                <a:lnTo>
                                  <a:pt x="0" y="356870"/>
                                </a:lnTo>
                                <a:lnTo>
                                  <a:pt x="3810" y="328930"/>
                                </a:lnTo>
                                <a:lnTo>
                                  <a:pt x="8890" y="300990"/>
                                </a:lnTo>
                                <a:lnTo>
                                  <a:pt x="15240" y="274320"/>
                                </a:lnTo>
                                <a:lnTo>
                                  <a:pt x="24130" y="247650"/>
                                </a:lnTo>
                                <a:lnTo>
                                  <a:pt x="35560" y="223520"/>
                                </a:lnTo>
                                <a:lnTo>
                                  <a:pt x="48260" y="199390"/>
                                </a:lnTo>
                                <a:lnTo>
                                  <a:pt x="60960" y="175260"/>
                                </a:lnTo>
                                <a:lnTo>
                                  <a:pt x="77470" y="153670"/>
                                </a:lnTo>
                                <a:lnTo>
                                  <a:pt x="93980" y="133350"/>
                                </a:lnTo>
                                <a:lnTo>
                                  <a:pt x="111760" y="113030"/>
                                </a:lnTo>
                                <a:lnTo>
                                  <a:pt x="132080" y="93980"/>
                                </a:lnTo>
                                <a:lnTo>
                                  <a:pt x="152400" y="77470"/>
                                </a:lnTo>
                                <a:lnTo>
                                  <a:pt x="175260" y="62230"/>
                                </a:lnTo>
                                <a:lnTo>
                                  <a:pt x="198120" y="48260"/>
                                </a:lnTo>
                                <a:lnTo>
                                  <a:pt x="222250" y="35560"/>
                                </a:lnTo>
                                <a:lnTo>
                                  <a:pt x="247650" y="25400"/>
                                </a:lnTo>
                                <a:lnTo>
                                  <a:pt x="273050" y="16510"/>
                                </a:lnTo>
                                <a:lnTo>
                                  <a:pt x="300990" y="8890"/>
                                </a:lnTo>
                                <a:lnTo>
                                  <a:pt x="327660" y="3810"/>
                                </a:lnTo>
                                <a:lnTo>
                                  <a:pt x="355600" y="1270"/>
                                </a:lnTo>
                                <a:lnTo>
                                  <a:pt x="384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A1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84810" y="0"/>
                            <a:ext cx="38608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080" h="770890">
                                <a:moveTo>
                                  <a:pt x="0" y="0"/>
                                </a:moveTo>
                                <a:lnTo>
                                  <a:pt x="27940" y="1270"/>
                                </a:lnTo>
                                <a:lnTo>
                                  <a:pt x="57150" y="3810"/>
                                </a:lnTo>
                                <a:lnTo>
                                  <a:pt x="83820" y="8890"/>
                                </a:lnTo>
                                <a:lnTo>
                                  <a:pt x="111760" y="16510"/>
                                </a:lnTo>
                                <a:lnTo>
                                  <a:pt x="137160" y="25400"/>
                                </a:lnTo>
                                <a:lnTo>
                                  <a:pt x="162560" y="35560"/>
                                </a:lnTo>
                                <a:lnTo>
                                  <a:pt x="186690" y="48260"/>
                                </a:lnTo>
                                <a:lnTo>
                                  <a:pt x="209550" y="62230"/>
                                </a:lnTo>
                                <a:lnTo>
                                  <a:pt x="231140" y="77470"/>
                                </a:lnTo>
                                <a:lnTo>
                                  <a:pt x="252730" y="93980"/>
                                </a:lnTo>
                                <a:lnTo>
                                  <a:pt x="271780" y="113030"/>
                                </a:lnTo>
                                <a:lnTo>
                                  <a:pt x="290830" y="133350"/>
                                </a:lnTo>
                                <a:lnTo>
                                  <a:pt x="307340" y="153670"/>
                                </a:lnTo>
                                <a:lnTo>
                                  <a:pt x="323850" y="175260"/>
                                </a:lnTo>
                                <a:lnTo>
                                  <a:pt x="337820" y="199390"/>
                                </a:lnTo>
                                <a:lnTo>
                                  <a:pt x="349250" y="223520"/>
                                </a:lnTo>
                                <a:lnTo>
                                  <a:pt x="360680" y="247650"/>
                                </a:lnTo>
                                <a:lnTo>
                                  <a:pt x="369570" y="274320"/>
                                </a:lnTo>
                                <a:lnTo>
                                  <a:pt x="375920" y="300990"/>
                                </a:lnTo>
                                <a:lnTo>
                                  <a:pt x="381000" y="328930"/>
                                </a:lnTo>
                                <a:lnTo>
                                  <a:pt x="384810" y="356870"/>
                                </a:lnTo>
                                <a:lnTo>
                                  <a:pt x="386080" y="386080"/>
                                </a:lnTo>
                                <a:lnTo>
                                  <a:pt x="384810" y="414020"/>
                                </a:lnTo>
                                <a:lnTo>
                                  <a:pt x="381000" y="441960"/>
                                </a:lnTo>
                                <a:lnTo>
                                  <a:pt x="375920" y="469900"/>
                                </a:lnTo>
                                <a:lnTo>
                                  <a:pt x="369570" y="496570"/>
                                </a:lnTo>
                                <a:lnTo>
                                  <a:pt x="360680" y="523240"/>
                                </a:lnTo>
                                <a:lnTo>
                                  <a:pt x="349250" y="547370"/>
                                </a:lnTo>
                                <a:lnTo>
                                  <a:pt x="337820" y="571500"/>
                                </a:lnTo>
                                <a:lnTo>
                                  <a:pt x="323850" y="595630"/>
                                </a:lnTo>
                                <a:lnTo>
                                  <a:pt x="307340" y="617220"/>
                                </a:lnTo>
                                <a:lnTo>
                                  <a:pt x="290830" y="637540"/>
                                </a:lnTo>
                                <a:lnTo>
                                  <a:pt x="271780" y="657860"/>
                                </a:lnTo>
                                <a:lnTo>
                                  <a:pt x="252730" y="676910"/>
                                </a:lnTo>
                                <a:lnTo>
                                  <a:pt x="231140" y="693420"/>
                                </a:lnTo>
                                <a:lnTo>
                                  <a:pt x="209550" y="708660"/>
                                </a:lnTo>
                                <a:lnTo>
                                  <a:pt x="186690" y="722630"/>
                                </a:lnTo>
                                <a:lnTo>
                                  <a:pt x="162560" y="735330"/>
                                </a:lnTo>
                                <a:lnTo>
                                  <a:pt x="137160" y="745490"/>
                                </a:lnTo>
                                <a:lnTo>
                                  <a:pt x="111760" y="754380"/>
                                </a:lnTo>
                                <a:lnTo>
                                  <a:pt x="83820" y="762000"/>
                                </a:lnTo>
                                <a:lnTo>
                                  <a:pt x="57150" y="767080"/>
                                </a:lnTo>
                                <a:lnTo>
                                  <a:pt x="27940" y="769620"/>
                                </a:lnTo>
                                <a:lnTo>
                                  <a:pt x="0" y="770890"/>
                                </a:lnTo>
                                <a:lnTo>
                                  <a:pt x="0" y="650240"/>
                                </a:lnTo>
                                <a:lnTo>
                                  <a:pt x="24130" y="648970"/>
                                </a:lnTo>
                                <a:lnTo>
                                  <a:pt x="46990" y="646430"/>
                                </a:lnTo>
                                <a:lnTo>
                                  <a:pt x="69850" y="641350"/>
                                </a:lnTo>
                                <a:lnTo>
                                  <a:pt x="92710" y="633730"/>
                                </a:lnTo>
                                <a:lnTo>
                                  <a:pt x="113030" y="624840"/>
                                </a:lnTo>
                                <a:lnTo>
                                  <a:pt x="133350" y="614680"/>
                                </a:lnTo>
                                <a:lnTo>
                                  <a:pt x="152400" y="601980"/>
                                </a:lnTo>
                                <a:lnTo>
                                  <a:pt x="170180" y="588010"/>
                                </a:lnTo>
                                <a:lnTo>
                                  <a:pt x="187960" y="572770"/>
                                </a:lnTo>
                                <a:lnTo>
                                  <a:pt x="203200" y="556260"/>
                                </a:lnTo>
                                <a:lnTo>
                                  <a:pt x="217170" y="538480"/>
                                </a:lnTo>
                                <a:lnTo>
                                  <a:pt x="228600" y="519430"/>
                                </a:lnTo>
                                <a:lnTo>
                                  <a:pt x="240030" y="499110"/>
                                </a:lnTo>
                                <a:lnTo>
                                  <a:pt x="248920" y="477520"/>
                                </a:lnTo>
                                <a:lnTo>
                                  <a:pt x="255270" y="455930"/>
                                </a:lnTo>
                                <a:lnTo>
                                  <a:pt x="260350" y="433070"/>
                                </a:lnTo>
                                <a:lnTo>
                                  <a:pt x="264160" y="408940"/>
                                </a:lnTo>
                                <a:lnTo>
                                  <a:pt x="265430" y="386080"/>
                                </a:lnTo>
                                <a:lnTo>
                                  <a:pt x="264160" y="361950"/>
                                </a:lnTo>
                                <a:lnTo>
                                  <a:pt x="260350" y="337820"/>
                                </a:lnTo>
                                <a:lnTo>
                                  <a:pt x="255270" y="314960"/>
                                </a:lnTo>
                                <a:lnTo>
                                  <a:pt x="248920" y="293370"/>
                                </a:lnTo>
                                <a:lnTo>
                                  <a:pt x="240030" y="271780"/>
                                </a:lnTo>
                                <a:lnTo>
                                  <a:pt x="228600" y="251460"/>
                                </a:lnTo>
                                <a:lnTo>
                                  <a:pt x="217170" y="232410"/>
                                </a:lnTo>
                                <a:lnTo>
                                  <a:pt x="203200" y="214630"/>
                                </a:lnTo>
                                <a:lnTo>
                                  <a:pt x="187960" y="198120"/>
                                </a:lnTo>
                                <a:lnTo>
                                  <a:pt x="170180" y="182880"/>
                                </a:lnTo>
                                <a:lnTo>
                                  <a:pt x="152400" y="168910"/>
                                </a:lnTo>
                                <a:lnTo>
                                  <a:pt x="133350" y="156210"/>
                                </a:lnTo>
                                <a:lnTo>
                                  <a:pt x="113030" y="146050"/>
                                </a:lnTo>
                                <a:lnTo>
                                  <a:pt x="92710" y="137160"/>
                                </a:lnTo>
                                <a:lnTo>
                                  <a:pt x="69850" y="129540"/>
                                </a:lnTo>
                                <a:lnTo>
                                  <a:pt x="46990" y="124460"/>
                                </a:lnTo>
                                <a:lnTo>
                                  <a:pt x="24130" y="121920"/>
                                </a:lnTo>
                                <a:lnTo>
                                  <a:pt x="0" y="120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A1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19380" y="120650"/>
                            <a:ext cx="530860" cy="529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60" h="529590">
                                <a:moveTo>
                                  <a:pt x="265430" y="0"/>
                                </a:moveTo>
                                <a:lnTo>
                                  <a:pt x="241300" y="1270"/>
                                </a:lnTo>
                                <a:lnTo>
                                  <a:pt x="218440" y="3810"/>
                                </a:lnTo>
                                <a:lnTo>
                                  <a:pt x="195580" y="8890"/>
                                </a:lnTo>
                                <a:lnTo>
                                  <a:pt x="172720" y="16510"/>
                                </a:lnTo>
                                <a:lnTo>
                                  <a:pt x="152400" y="25400"/>
                                </a:lnTo>
                                <a:lnTo>
                                  <a:pt x="132080" y="35560"/>
                                </a:lnTo>
                                <a:lnTo>
                                  <a:pt x="113030" y="48260"/>
                                </a:lnTo>
                                <a:lnTo>
                                  <a:pt x="95250" y="62230"/>
                                </a:lnTo>
                                <a:lnTo>
                                  <a:pt x="77470" y="77470"/>
                                </a:lnTo>
                                <a:lnTo>
                                  <a:pt x="62230" y="93980"/>
                                </a:lnTo>
                                <a:lnTo>
                                  <a:pt x="48260" y="111760"/>
                                </a:lnTo>
                                <a:lnTo>
                                  <a:pt x="36830" y="130810"/>
                                </a:lnTo>
                                <a:lnTo>
                                  <a:pt x="25400" y="151130"/>
                                </a:lnTo>
                                <a:lnTo>
                                  <a:pt x="16510" y="172720"/>
                                </a:lnTo>
                                <a:lnTo>
                                  <a:pt x="10160" y="194310"/>
                                </a:lnTo>
                                <a:lnTo>
                                  <a:pt x="5080" y="217170"/>
                                </a:lnTo>
                                <a:lnTo>
                                  <a:pt x="1270" y="241300"/>
                                </a:lnTo>
                                <a:lnTo>
                                  <a:pt x="0" y="265430"/>
                                </a:lnTo>
                                <a:lnTo>
                                  <a:pt x="1270" y="288290"/>
                                </a:lnTo>
                                <a:lnTo>
                                  <a:pt x="5080" y="312420"/>
                                </a:lnTo>
                                <a:lnTo>
                                  <a:pt x="10160" y="335280"/>
                                </a:lnTo>
                                <a:lnTo>
                                  <a:pt x="16510" y="356870"/>
                                </a:lnTo>
                                <a:lnTo>
                                  <a:pt x="25400" y="378460"/>
                                </a:lnTo>
                                <a:lnTo>
                                  <a:pt x="36830" y="398780"/>
                                </a:lnTo>
                                <a:lnTo>
                                  <a:pt x="48260" y="417830"/>
                                </a:lnTo>
                                <a:lnTo>
                                  <a:pt x="62230" y="435610"/>
                                </a:lnTo>
                                <a:lnTo>
                                  <a:pt x="77470" y="452120"/>
                                </a:lnTo>
                                <a:lnTo>
                                  <a:pt x="95250" y="467360"/>
                                </a:lnTo>
                                <a:lnTo>
                                  <a:pt x="113030" y="481330"/>
                                </a:lnTo>
                                <a:lnTo>
                                  <a:pt x="132080" y="494030"/>
                                </a:lnTo>
                                <a:lnTo>
                                  <a:pt x="152400" y="504190"/>
                                </a:lnTo>
                                <a:lnTo>
                                  <a:pt x="172720" y="513080"/>
                                </a:lnTo>
                                <a:lnTo>
                                  <a:pt x="195580" y="520700"/>
                                </a:lnTo>
                                <a:lnTo>
                                  <a:pt x="218440" y="525780"/>
                                </a:lnTo>
                                <a:lnTo>
                                  <a:pt x="241300" y="528320"/>
                                </a:lnTo>
                                <a:lnTo>
                                  <a:pt x="265430" y="529590"/>
                                </a:lnTo>
                                <a:lnTo>
                                  <a:pt x="289560" y="528320"/>
                                </a:lnTo>
                                <a:lnTo>
                                  <a:pt x="312420" y="525780"/>
                                </a:lnTo>
                                <a:lnTo>
                                  <a:pt x="335280" y="520700"/>
                                </a:lnTo>
                                <a:lnTo>
                                  <a:pt x="358140" y="513080"/>
                                </a:lnTo>
                                <a:lnTo>
                                  <a:pt x="378460" y="504190"/>
                                </a:lnTo>
                                <a:lnTo>
                                  <a:pt x="398780" y="494030"/>
                                </a:lnTo>
                                <a:lnTo>
                                  <a:pt x="417830" y="481330"/>
                                </a:lnTo>
                                <a:lnTo>
                                  <a:pt x="435610" y="467360"/>
                                </a:lnTo>
                                <a:lnTo>
                                  <a:pt x="453390" y="452120"/>
                                </a:lnTo>
                                <a:lnTo>
                                  <a:pt x="468630" y="435610"/>
                                </a:lnTo>
                                <a:lnTo>
                                  <a:pt x="482600" y="417830"/>
                                </a:lnTo>
                                <a:lnTo>
                                  <a:pt x="494030" y="398780"/>
                                </a:lnTo>
                                <a:lnTo>
                                  <a:pt x="505460" y="378460"/>
                                </a:lnTo>
                                <a:lnTo>
                                  <a:pt x="514350" y="356870"/>
                                </a:lnTo>
                                <a:lnTo>
                                  <a:pt x="520700" y="335280"/>
                                </a:lnTo>
                                <a:lnTo>
                                  <a:pt x="525780" y="312420"/>
                                </a:lnTo>
                                <a:lnTo>
                                  <a:pt x="529590" y="288290"/>
                                </a:lnTo>
                                <a:lnTo>
                                  <a:pt x="530860" y="265430"/>
                                </a:lnTo>
                                <a:lnTo>
                                  <a:pt x="529590" y="241300"/>
                                </a:lnTo>
                                <a:lnTo>
                                  <a:pt x="525780" y="217170"/>
                                </a:lnTo>
                                <a:lnTo>
                                  <a:pt x="520700" y="194310"/>
                                </a:lnTo>
                                <a:lnTo>
                                  <a:pt x="514350" y="172720"/>
                                </a:lnTo>
                                <a:lnTo>
                                  <a:pt x="505460" y="151130"/>
                                </a:lnTo>
                                <a:lnTo>
                                  <a:pt x="494030" y="130810"/>
                                </a:lnTo>
                                <a:lnTo>
                                  <a:pt x="482600" y="111760"/>
                                </a:lnTo>
                                <a:lnTo>
                                  <a:pt x="468630" y="93980"/>
                                </a:lnTo>
                                <a:lnTo>
                                  <a:pt x="453390" y="77470"/>
                                </a:lnTo>
                                <a:lnTo>
                                  <a:pt x="435610" y="62230"/>
                                </a:lnTo>
                                <a:lnTo>
                                  <a:pt x="417830" y="48260"/>
                                </a:lnTo>
                                <a:lnTo>
                                  <a:pt x="398780" y="35560"/>
                                </a:lnTo>
                                <a:lnTo>
                                  <a:pt x="378460" y="25400"/>
                                </a:lnTo>
                                <a:lnTo>
                                  <a:pt x="358140" y="16510"/>
                                </a:lnTo>
                                <a:lnTo>
                                  <a:pt x="335280" y="8890"/>
                                </a:lnTo>
                                <a:lnTo>
                                  <a:pt x="312420" y="3810"/>
                                </a:lnTo>
                                <a:lnTo>
                                  <a:pt x="289560" y="1270"/>
                                </a:lnTo>
                                <a:lnTo>
                                  <a:pt x="265430" y="0"/>
                                </a:lnTo>
                                <a:lnTo>
                                  <a:pt x="265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0" y="0"/>
                            <a:ext cx="770890" cy="770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890" h="770890">
                                <a:moveTo>
                                  <a:pt x="384810" y="0"/>
                                </a:moveTo>
                                <a:lnTo>
                                  <a:pt x="412750" y="1270"/>
                                </a:lnTo>
                                <a:lnTo>
                                  <a:pt x="441960" y="3810"/>
                                </a:lnTo>
                                <a:lnTo>
                                  <a:pt x="468630" y="8890"/>
                                </a:lnTo>
                                <a:lnTo>
                                  <a:pt x="496570" y="16510"/>
                                </a:lnTo>
                                <a:lnTo>
                                  <a:pt x="521970" y="25400"/>
                                </a:lnTo>
                                <a:lnTo>
                                  <a:pt x="547370" y="35560"/>
                                </a:lnTo>
                                <a:lnTo>
                                  <a:pt x="571500" y="48260"/>
                                </a:lnTo>
                                <a:lnTo>
                                  <a:pt x="594360" y="62230"/>
                                </a:lnTo>
                                <a:lnTo>
                                  <a:pt x="615950" y="77470"/>
                                </a:lnTo>
                                <a:lnTo>
                                  <a:pt x="637540" y="93980"/>
                                </a:lnTo>
                                <a:lnTo>
                                  <a:pt x="656590" y="113030"/>
                                </a:lnTo>
                                <a:lnTo>
                                  <a:pt x="675640" y="133350"/>
                                </a:lnTo>
                                <a:lnTo>
                                  <a:pt x="692150" y="153670"/>
                                </a:lnTo>
                                <a:lnTo>
                                  <a:pt x="708660" y="175260"/>
                                </a:lnTo>
                                <a:lnTo>
                                  <a:pt x="722630" y="199390"/>
                                </a:lnTo>
                                <a:lnTo>
                                  <a:pt x="734060" y="223520"/>
                                </a:lnTo>
                                <a:lnTo>
                                  <a:pt x="745490" y="247650"/>
                                </a:lnTo>
                                <a:lnTo>
                                  <a:pt x="754380" y="274320"/>
                                </a:lnTo>
                                <a:lnTo>
                                  <a:pt x="760730" y="300990"/>
                                </a:lnTo>
                                <a:lnTo>
                                  <a:pt x="765810" y="328930"/>
                                </a:lnTo>
                                <a:lnTo>
                                  <a:pt x="769620" y="356870"/>
                                </a:lnTo>
                                <a:lnTo>
                                  <a:pt x="770890" y="386080"/>
                                </a:lnTo>
                                <a:lnTo>
                                  <a:pt x="769620" y="414020"/>
                                </a:lnTo>
                                <a:lnTo>
                                  <a:pt x="765810" y="441960"/>
                                </a:lnTo>
                                <a:lnTo>
                                  <a:pt x="760730" y="469900"/>
                                </a:lnTo>
                                <a:lnTo>
                                  <a:pt x="754380" y="496570"/>
                                </a:lnTo>
                                <a:lnTo>
                                  <a:pt x="745490" y="523240"/>
                                </a:lnTo>
                                <a:lnTo>
                                  <a:pt x="734060" y="547370"/>
                                </a:lnTo>
                                <a:lnTo>
                                  <a:pt x="722630" y="571500"/>
                                </a:lnTo>
                                <a:lnTo>
                                  <a:pt x="708660" y="595630"/>
                                </a:lnTo>
                                <a:lnTo>
                                  <a:pt x="692150" y="617220"/>
                                </a:lnTo>
                                <a:lnTo>
                                  <a:pt x="675640" y="637540"/>
                                </a:lnTo>
                                <a:lnTo>
                                  <a:pt x="656590" y="657860"/>
                                </a:lnTo>
                                <a:lnTo>
                                  <a:pt x="637540" y="676910"/>
                                </a:lnTo>
                                <a:lnTo>
                                  <a:pt x="615950" y="693420"/>
                                </a:lnTo>
                                <a:lnTo>
                                  <a:pt x="594360" y="708660"/>
                                </a:lnTo>
                                <a:lnTo>
                                  <a:pt x="571500" y="722630"/>
                                </a:lnTo>
                                <a:lnTo>
                                  <a:pt x="547370" y="735330"/>
                                </a:lnTo>
                                <a:lnTo>
                                  <a:pt x="521970" y="745490"/>
                                </a:lnTo>
                                <a:lnTo>
                                  <a:pt x="496570" y="754380"/>
                                </a:lnTo>
                                <a:lnTo>
                                  <a:pt x="468630" y="762000"/>
                                </a:lnTo>
                                <a:lnTo>
                                  <a:pt x="441960" y="767080"/>
                                </a:lnTo>
                                <a:lnTo>
                                  <a:pt x="412750" y="769620"/>
                                </a:lnTo>
                                <a:lnTo>
                                  <a:pt x="384810" y="770890"/>
                                </a:lnTo>
                                <a:lnTo>
                                  <a:pt x="355600" y="769620"/>
                                </a:lnTo>
                                <a:lnTo>
                                  <a:pt x="327660" y="767080"/>
                                </a:lnTo>
                                <a:lnTo>
                                  <a:pt x="300990" y="762000"/>
                                </a:lnTo>
                                <a:lnTo>
                                  <a:pt x="273050" y="754380"/>
                                </a:lnTo>
                                <a:lnTo>
                                  <a:pt x="247650" y="745490"/>
                                </a:lnTo>
                                <a:lnTo>
                                  <a:pt x="222250" y="735330"/>
                                </a:lnTo>
                                <a:lnTo>
                                  <a:pt x="198120" y="722630"/>
                                </a:lnTo>
                                <a:lnTo>
                                  <a:pt x="175260" y="708660"/>
                                </a:lnTo>
                                <a:lnTo>
                                  <a:pt x="152400" y="693420"/>
                                </a:lnTo>
                                <a:lnTo>
                                  <a:pt x="132080" y="676910"/>
                                </a:lnTo>
                                <a:lnTo>
                                  <a:pt x="111760" y="657860"/>
                                </a:lnTo>
                                <a:lnTo>
                                  <a:pt x="93980" y="637540"/>
                                </a:lnTo>
                                <a:lnTo>
                                  <a:pt x="77470" y="617220"/>
                                </a:lnTo>
                                <a:lnTo>
                                  <a:pt x="60960" y="595630"/>
                                </a:lnTo>
                                <a:lnTo>
                                  <a:pt x="48260" y="571500"/>
                                </a:lnTo>
                                <a:lnTo>
                                  <a:pt x="35560" y="547370"/>
                                </a:lnTo>
                                <a:lnTo>
                                  <a:pt x="24130" y="523240"/>
                                </a:lnTo>
                                <a:lnTo>
                                  <a:pt x="15240" y="496570"/>
                                </a:lnTo>
                                <a:lnTo>
                                  <a:pt x="8890" y="469900"/>
                                </a:lnTo>
                                <a:lnTo>
                                  <a:pt x="3810" y="441960"/>
                                </a:lnTo>
                                <a:lnTo>
                                  <a:pt x="0" y="414020"/>
                                </a:lnTo>
                                <a:lnTo>
                                  <a:pt x="0" y="356870"/>
                                </a:lnTo>
                                <a:lnTo>
                                  <a:pt x="3810" y="328930"/>
                                </a:lnTo>
                                <a:lnTo>
                                  <a:pt x="8890" y="300990"/>
                                </a:lnTo>
                                <a:lnTo>
                                  <a:pt x="15240" y="274320"/>
                                </a:lnTo>
                                <a:lnTo>
                                  <a:pt x="24130" y="247650"/>
                                </a:lnTo>
                                <a:lnTo>
                                  <a:pt x="35560" y="223520"/>
                                </a:lnTo>
                                <a:lnTo>
                                  <a:pt x="48260" y="199390"/>
                                </a:lnTo>
                                <a:lnTo>
                                  <a:pt x="60960" y="175260"/>
                                </a:lnTo>
                                <a:lnTo>
                                  <a:pt x="77470" y="153670"/>
                                </a:lnTo>
                                <a:lnTo>
                                  <a:pt x="93980" y="133350"/>
                                </a:lnTo>
                                <a:lnTo>
                                  <a:pt x="111760" y="113030"/>
                                </a:lnTo>
                                <a:lnTo>
                                  <a:pt x="132080" y="93980"/>
                                </a:lnTo>
                                <a:lnTo>
                                  <a:pt x="152400" y="77470"/>
                                </a:lnTo>
                                <a:lnTo>
                                  <a:pt x="175260" y="62230"/>
                                </a:lnTo>
                                <a:lnTo>
                                  <a:pt x="198120" y="48260"/>
                                </a:lnTo>
                                <a:lnTo>
                                  <a:pt x="222250" y="35560"/>
                                </a:lnTo>
                                <a:lnTo>
                                  <a:pt x="247650" y="25400"/>
                                </a:lnTo>
                                <a:lnTo>
                                  <a:pt x="273050" y="16510"/>
                                </a:lnTo>
                                <a:lnTo>
                                  <a:pt x="300990" y="8890"/>
                                </a:lnTo>
                                <a:lnTo>
                                  <a:pt x="327660" y="3810"/>
                                </a:lnTo>
                                <a:lnTo>
                                  <a:pt x="355600" y="1270"/>
                                </a:lnTo>
                                <a:lnTo>
                                  <a:pt x="384810" y="0"/>
                                </a:lnTo>
                                <a:lnTo>
                                  <a:pt x="384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770890" y="77089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236220" y="236220"/>
                            <a:ext cx="29845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50" h="298450">
                                <a:moveTo>
                                  <a:pt x="148590" y="0"/>
                                </a:moveTo>
                                <a:lnTo>
                                  <a:pt x="166370" y="1270"/>
                                </a:lnTo>
                                <a:lnTo>
                                  <a:pt x="182880" y="3810"/>
                                </a:lnTo>
                                <a:lnTo>
                                  <a:pt x="199390" y="8889"/>
                                </a:lnTo>
                                <a:lnTo>
                                  <a:pt x="214630" y="15239"/>
                                </a:lnTo>
                                <a:lnTo>
                                  <a:pt x="228600" y="22860"/>
                                </a:lnTo>
                                <a:lnTo>
                                  <a:pt x="242570" y="33020"/>
                                </a:lnTo>
                                <a:lnTo>
                                  <a:pt x="254000" y="43180"/>
                                </a:lnTo>
                                <a:lnTo>
                                  <a:pt x="265430" y="55880"/>
                                </a:lnTo>
                                <a:lnTo>
                                  <a:pt x="274320" y="69850"/>
                                </a:lnTo>
                                <a:lnTo>
                                  <a:pt x="283210" y="83820"/>
                                </a:lnTo>
                                <a:lnTo>
                                  <a:pt x="289560" y="99060"/>
                                </a:lnTo>
                                <a:lnTo>
                                  <a:pt x="293370" y="115570"/>
                                </a:lnTo>
                                <a:lnTo>
                                  <a:pt x="297180" y="132080"/>
                                </a:lnTo>
                                <a:lnTo>
                                  <a:pt x="298450" y="149860"/>
                                </a:lnTo>
                                <a:lnTo>
                                  <a:pt x="297180" y="166370"/>
                                </a:lnTo>
                                <a:lnTo>
                                  <a:pt x="293370" y="182880"/>
                                </a:lnTo>
                                <a:lnTo>
                                  <a:pt x="289560" y="199389"/>
                                </a:lnTo>
                                <a:lnTo>
                                  <a:pt x="283210" y="214630"/>
                                </a:lnTo>
                                <a:lnTo>
                                  <a:pt x="274320" y="228600"/>
                                </a:lnTo>
                                <a:lnTo>
                                  <a:pt x="265430" y="242570"/>
                                </a:lnTo>
                                <a:lnTo>
                                  <a:pt x="254000" y="255270"/>
                                </a:lnTo>
                                <a:lnTo>
                                  <a:pt x="242570" y="265430"/>
                                </a:lnTo>
                                <a:lnTo>
                                  <a:pt x="228600" y="275589"/>
                                </a:lnTo>
                                <a:lnTo>
                                  <a:pt x="214630" y="283210"/>
                                </a:lnTo>
                                <a:lnTo>
                                  <a:pt x="199390" y="289560"/>
                                </a:lnTo>
                                <a:lnTo>
                                  <a:pt x="182880" y="294639"/>
                                </a:lnTo>
                                <a:lnTo>
                                  <a:pt x="166370" y="297180"/>
                                </a:lnTo>
                                <a:lnTo>
                                  <a:pt x="148590" y="298450"/>
                                </a:lnTo>
                                <a:lnTo>
                                  <a:pt x="130810" y="297180"/>
                                </a:lnTo>
                                <a:lnTo>
                                  <a:pt x="114300" y="294639"/>
                                </a:lnTo>
                                <a:lnTo>
                                  <a:pt x="99060" y="289560"/>
                                </a:lnTo>
                                <a:lnTo>
                                  <a:pt x="83820" y="283210"/>
                                </a:lnTo>
                                <a:lnTo>
                                  <a:pt x="68580" y="275589"/>
                                </a:lnTo>
                                <a:lnTo>
                                  <a:pt x="55880" y="265430"/>
                                </a:lnTo>
                                <a:lnTo>
                                  <a:pt x="43180" y="255270"/>
                                </a:lnTo>
                                <a:lnTo>
                                  <a:pt x="33020" y="242570"/>
                                </a:lnTo>
                                <a:lnTo>
                                  <a:pt x="22860" y="228600"/>
                                </a:lnTo>
                                <a:lnTo>
                                  <a:pt x="15240" y="214630"/>
                                </a:lnTo>
                                <a:lnTo>
                                  <a:pt x="8890" y="199389"/>
                                </a:lnTo>
                                <a:lnTo>
                                  <a:pt x="3810" y="182880"/>
                                </a:lnTo>
                                <a:lnTo>
                                  <a:pt x="1270" y="166370"/>
                                </a:lnTo>
                                <a:lnTo>
                                  <a:pt x="0" y="149860"/>
                                </a:lnTo>
                                <a:lnTo>
                                  <a:pt x="1270" y="132080"/>
                                </a:lnTo>
                                <a:lnTo>
                                  <a:pt x="3810" y="115570"/>
                                </a:lnTo>
                                <a:lnTo>
                                  <a:pt x="8890" y="99060"/>
                                </a:lnTo>
                                <a:lnTo>
                                  <a:pt x="15240" y="83820"/>
                                </a:lnTo>
                                <a:lnTo>
                                  <a:pt x="22860" y="69850"/>
                                </a:lnTo>
                                <a:lnTo>
                                  <a:pt x="33020" y="55880"/>
                                </a:lnTo>
                                <a:lnTo>
                                  <a:pt x="43180" y="43180"/>
                                </a:lnTo>
                                <a:lnTo>
                                  <a:pt x="55880" y="33020"/>
                                </a:lnTo>
                                <a:lnTo>
                                  <a:pt x="68580" y="22860"/>
                                </a:lnTo>
                                <a:lnTo>
                                  <a:pt x="83820" y="15239"/>
                                </a:lnTo>
                                <a:lnTo>
                                  <a:pt x="99060" y="8889"/>
                                </a:lnTo>
                                <a:lnTo>
                                  <a:pt x="114300" y="3810"/>
                                </a:lnTo>
                                <a:lnTo>
                                  <a:pt x="130810" y="1270"/>
                                </a:lnTo>
                                <a:lnTo>
                                  <a:pt x="148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A1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236220" y="236220"/>
                            <a:ext cx="29845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50" h="298450">
                                <a:moveTo>
                                  <a:pt x="148590" y="0"/>
                                </a:moveTo>
                                <a:lnTo>
                                  <a:pt x="166370" y="1270"/>
                                </a:lnTo>
                                <a:lnTo>
                                  <a:pt x="182880" y="3810"/>
                                </a:lnTo>
                                <a:lnTo>
                                  <a:pt x="199390" y="8889"/>
                                </a:lnTo>
                                <a:lnTo>
                                  <a:pt x="214630" y="15239"/>
                                </a:lnTo>
                                <a:lnTo>
                                  <a:pt x="228600" y="22860"/>
                                </a:lnTo>
                                <a:lnTo>
                                  <a:pt x="242570" y="33020"/>
                                </a:lnTo>
                                <a:lnTo>
                                  <a:pt x="254000" y="43180"/>
                                </a:lnTo>
                                <a:lnTo>
                                  <a:pt x="265430" y="55880"/>
                                </a:lnTo>
                                <a:lnTo>
                                  <a:pt x="274320" y="69850"/>
                                </a:lnTo>
                                <a:lnTo>
                                  <a:pt x="283210" y="83820"/>
                                </a:lnTo>
                                <a:lnTo>
                                  <a:pt x="289560" y="99060"/>
                                </a:lnTo>
                                <a:lnTo>
                                  <a:pt x="293370" y="115570"/>
                                </a:lnTo>
                                <a:lnTo>
                                  <a:pt x="297180" y="132080"/>
                                </a:lnTo>
                                <a:lnTo>
                                  <a:pt x="298450" y="149860"/>
                                </a:lnTo>
                                <a:lnTo>
                                  <a:pt x="297180" y="166370"/>
                                </a:lnTo>
                                <a:lnTo>
                                  <a:pt x="293370" y="182880"/>
                                </a:lnTo>
                                <a:lnTo>
                                  <a:pt x="289560" y="199389"/>
                                </a:lnTo>
                                <a:lnTo>
                                  <a:pt x="283210" y="214630"/>
                                </a:lnTo>
                                <a:lnTo>
                                  <a:pt x="274320" y="228600"/>
                                </a:lnTo>
                                <a:lnTo>
                                  <a:pt x="265430" y="242570"/>
                                </a:lnTo>
                                <a:lnTo>
                                  <a:pt x="254000" y="255270"/>
                                </a:lnTo>
                                <a:lnTo>
                                  <a:pt x="242570" y="265430"/>
                                </a:lnTo>
                                <a:lnTo>
                                  <a:pt x="228600" y="275589"/>
                                </a:lnTo>
                                <a:lnTo>
                                  <a:pt x="214630" y="283210"/>
                                </a:lnTo>
                                <a:lnTo>
                                  <a:pt x="199390" y="289560"/>
                                </a:lnTo>
                                <a:lnTo>
                                  <a:pt x="182880" y="294639"/>
                                </a:lnTo>
                                <a:lnTo>
                                  <a:pt x="166370" y="297180"/>
                                </a:lnTo>
                                <a:lnTo>
                                  <a:pt x="148590" y="298450"/>
                                </a:lnTo>
                                <a:lnTo>
                                  <a:pt x="130810" y="297180"/>
                                </a:lnTo>
                                <a:lnTo>
                                  <a:pt x="114300" y="294639"/>
                                </a:lnTo>
                                <a:lnTo>
                                  <a:pt x="99060" y="289560"/>
                                </a:lnTo>
                                <a:lnTo>
                                  <a:pt x="83820" y="283210"/>
                                </a:lnTo>
                                <a:lnTo>
                                  <a:pt x="68580" y="275589"/>
                                </a:lnTo>
                                <a:lnTo>
                                  <a:pt x="55880" y="265430"/>
                                </a:lnTo>
                                <a:lnTo>
                                  <a:pt x="43180" y="255270"/>
                                </a:lnTo>
                                <a:lnTo>
                                  <a:pt x="33020" y="242570"/>
                                </a:lnTo>
                                <a:lnTo>
                                  <a:pt x="22860" y="228600"/>
                                </a:lnTo>
                                <a:lnTo>
                                  <a:pt x="15240" y="214630"/>
                                </a:lnTo>
                                <a:lnTo>
                                  <a:pt x="8890" y="199389"/>
                                </a:lnTo>
                                <a:lnTo>
                                  <a:pt x="3810" y="182880"/>
                                </a:lnTo>
                                <a:lnTo>
                                  <a:pt x="1270" y="166370"/>
                                </a:lnTo>
                                <a:lnTo>
                                  <a:pt x="0" y="149860"/>
                                </a:lnTo>
                                <a:lnTo>
                                  <a:pt x="1270" y="132080"/>
                                </a:lnTo>
                                <a:lnTo>
                                  <a:pt x="3810" y="115570"/>
                                </a:lnTo>
                                <a:lnTo>
                                  <a:pt x="8890" y="99060"/>
                                </a:lnTo>
                                <a:lnTo>
                                  <a:pt x="15240" y="83820"/>
                                </a:lnTo>
                                <a:lnTo>
                                  <a:pt x="22860" y="69850"/>
                                </a:lnTo>
                                <a:lnTo>
                                  <a:pt x="33020" y="55880"/>
                                </a:lnTo>
                                <a:lnTo>
                                  <a:pt x="43180" y="43180"/>
                                </a:lnTo>
                                <a:lnTo>
                                  <a:pt x="55880" y="33020"/>
                                </a:lnTo>
                                <a:lnTo>
                                  <a:pt x="68580" y="22860"/>
                                </a:lnTo>
                                <a:lnTo>
                                  <a:pt x="83820" y="15239"/>
                                </a:lnTo>
                                <a:lnTo>
                                  <a:pt x="99060" y="8889"/>
                                </a:lnTo>
                                <a:lnTo>
                                  <a:pt x="114300" y="3810"/>
                                </a:lnTo>
                                <a:lnTo>
                                  <a:pt x="130810" y="1270"/>
                                </a:lnTo>
                                <a:lnTo>
                                  <a:pt x="148590" y="0"/>
                                </a:lnTo>
                                <a:lnTo>
                                  <a:pt x="148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236220" y="2362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534670" y="53467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887730" y="236220"/>
                            <a:ext cx="29718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298450">
                                <a:moveTo>
                                  <a:pt x="148590" y="0"/>
                                </a:moveTo>
                                <a:lnTo>
                                  <a:pt x="166370" y="1270"/>
                                </a:lnTo>
                                <a:lnTo>
                                  <a:pt x="182880" y="3810"/>
                                </a:lnTo>
                                <a:lnTo>
                                  <a:pt x="198120" y="8889"/>
                                </a:lnTo>
                                <a:lnTo>
                                  <a:pt x="214630" y="15239"/>
                                </a:lnTo>
                                <a:lnTo>
                                  <a:pt x="228600" y="22860"/>
                                </a:lnTo>
                                <a:lnTo>
                                  <a:pt x="241300" y="33020"/>
                                </a:lnTo>
                                <a:lnTo>
                                  <a:pt x="254000" y="43180"/>
                                </a:lnTo>
                                <a:lnTo>
                                  <a:pt x="264160" y="55880"/>
                                </a:lnTo>
                                <a:lnTo>
                                  <a:pt x="274320" y="69850"/>
                                </a:lnTo>
                                <a:lnTo>
                                  <a:pt x="281940" y="83820"/>
                                </a:lnTo>
                                <a:lnTo>
                                  <a:pt x="288290" y="99060"/>
                                </a:lnTo>
                                <a:lnTo>
                                  <a:pt x="293370" y="115570"/>
                                </a:lnTo>
                                <a:lnTo>
                                  <a:pt x="295910" y="132080"/>
                                </a:lnTo>
                                <a:lnTo>
                                  <a:pt x="297180" y="149860"/>
                                </a:lnTo>
                                <a:lnTo>
                                  <a:pt x="295910" y="166370"/>
                                </a:lnTo>
                                <a:lnTo>
                                  <a:pt x="293370" y="182880"/>
                                </a:lnTo>
                                <a:lnTo>
                                  <a:pt x="288290" y="199389"/>
                                </a:lnTo>
                                <a:lnTo>
                                  <a:pt x="281940" y="214630"/>
                                </a:lnTo>
                                <a:lnTo>
                                  <a:pt x="274320" y="228600"/>
                                </a:lnTo>
                                <a:lnTo>
                                  <a:pt x="264160" y="242570"/>
                                </a:lnTo>
                                <a:lnTo>
                                  <a:pt x="254000" y="255270"/>
                                </a:lnTo>
                                <a:lnTo>
                                  <a:pt x="241300" y="265430"/>
                                </a:lnTo>
                                <a:lnTo>
                                  <a:pt x="228600" y="275589"/>
                                </a:lnTo>
                                <a:lnTo>
                                  <a:pt x="214630" y="283210"/>
                                </a:lnTo>
                                <a:lnTo>
                                  <a:pt x="198120" y="289560"/>
                                </a:lnTo>
                                <a:lnTo>
                                  <a:pt x="182880" y="294639"/>
                                </a:lnTo>
                                <a:lnTo>
                                  <a:pt x="166370" y="297180"/>
                                </a:lnTo>
                                <a:lnTo>
                                  <a:pt x="148590" y="298450"/>
                                </a:lnTo>
                                <a:lnTo>
                                  <a:pt x="130810" y="297180"/>
                                </a:lnTo>
                                <a:lnTo>
                                  <a:pt x="114300" y="294639"/>
                                </a:lnTo>
                                <a:lnTo>
                                  <a:pt x="97790" y="289560"/>
                                </a:lnTo>
                                <a:lnTo>
                                  <a:pt x="82550" y="283210"/>
                                </a:lnTo>
                                <a:lnTo>
                                  <a:pt x="68580" y="275589"/>
                                </a:lnTo>
                                <a:lnTo>
                                  <a:pt x="55880" y="265430"/>
                                </a:lnTo>
                                <a:lnTo>
                                  <a:pt x="43180" y="255270"/>
                                </a:lnTo>
                                <a:lnTo>
                                  <a:pt x="31750" y="242570"/>
                                </a:lnTo>
                                <a:lnTo>
                                  <a:pt x="22860" y="228600"/>
                                </a:lnTo>
                                <a:lnTo>
                                  <a:pt x="15240" y="214630"/>
                                </a:lnTo>
                                <a:lnTo>
                                  <a:pt x="8890" y="199389"/>
                                </a:lnTo>
                                <a:lnTo>
                                  <a:pt x="3810" y="182880"/>
                                </a:lnTo>
                                <a:lnTo>
                                  <a:pt x="0" y="166370"/>
                                </a:lnTo>
                                <a:lnTo>
                                  <a:pt x="0" y="132080"/>
                                </a:lnTo>
                                <a:lnTo>
                                  <a:pt x="3810" y="115570"/>
                                </a:lnTo>
                                <a:lnTo>
                                  <a:pt x="8890" y="99060"/>
                                </a:lnTo>
                                <a:lnTo>
                                  <a:pt x="15240" y="83820"/>
                                </a:lnTo>
                                <a:lnTo>
                                  <a:pt x="22860" y="69850"/>
                                </a:lnTo>
                                <a:lnTo>
                                  <a:pt x="31750" y="55880"/>
                                </a:lnTo>
                                <a:lnTo>
                                  <a:pt x="43180" y="43180"/>
                                </a:lnTo>
                                <a:lnTo>
                                  <a:pt x="55880" y="33020"/>
                                </a:lnTo>
                                <a:lnTo>
                                  <a:pt x="68580" y="22860"/>
                                </a:lnTo>
                                <a:lnTo>
                                  <a:pt x="82550" y="15239"/>
                                </a:lnTo>
                                <a:lnTo>
                                  <a:pt x="97790" y="8889"/>
                                </a:lnTo>
                                <a:lnTo>
                                  <a:pt x="114300" y="3810"/>
                                </a:lnTo>
                                <a:lnTo>
                                  <a:pt x="130810" y="1270"/>
                                </a:lnTo>
                                <a:lnTo>
                                  <a:pt x="148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DA1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887730" y="236220"/>
                            <a:ext cx="29718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298450">
                                <a:moveTo>
                                  <a:pt x="148590" y="0"/>
                                </a:moveTo>
                                <a:lnTo>
                                  <a:pt x="166370" y="1270"/>
                                </a:lnTo>
                                <a:lnTo>
                                  <a:pt x="182880" y="3810"/>
                                </a:lnTo>
                                <a:lnTo>
                                  <a:pt x="198120" y="8889"/>
                                </a:lnTo>
                                <a:lnTo>
                                  <a:pt x="214630" y="15239"/>
                                </a:lnTo>
                                <a:lnTo>
                                  <a:pt x="228600" y="22860"/>
                                </a:lnTo>
                                <a:lnTo>
                                  <a:pt x="241300" y="33020"/>
                                </a:lnTo>
                                <a:lnTo>
                                  <a:pt x="254000" y="43180"/>
                                </a:lnTo>
                                <a:lnTo>
                                  <a:pt x="264160" y="55880"/>
                                </a:lnTo>
                                <a:lnTo>
                                  <a:pt x="274320" y="69850"/>
                                </a:lnTo>
                                <a:lnTo>
                                  <a:pt x="281940" y="83820"/>
                                </a:lnTo>
                                <a:lnTo>
                                  <a:pt x="288290" y="99060"/>
                                </a:lnTo>
                                <a:lnTo>
                                  <a:pt x="293370" y="115570"/>
                                </a:lnTo>
                                <a:lnTo>
                                  <a:pt x="295910" y="132080"/>
                                </a:lnTo>
                                <a:lnTo>
                                  <a:pt x="297180" y="149860"/>
                                </a:lnTo>
                                <a:lnTo>
                                  <a:pt x="295910" y="166370"/>
                                </a:lnTo>
                                <a:lnTo>
                                  <a:pt x="293370" y="182880"/>
                                </a:lnTo>
                                <a:lnTo>
                                  <a:pt x="288290" y="199389"/>
                                </a:lnTo>
                                <a:lnTo>
                                  <a:pt x="281940" y="214630"/>
                                </a:lnTo>
                                <a:lnTo>
                                  <a:pt x="274320" y="228600"/>
                                </a:lnTo>
                                <a:lnTo>
                                  <a:pt x="264160" y="242570"/>
                                </a:lnTo>
                                <a:lnTo>
                                  <a:pt x="254000" y="255270"/>
                                </a:lnTo>
                                <a:lnTo>
                                  <a:pt x="241300" y="265430"/>
                                </a:lnTo>
                                <a:lnTo>
                                  <a:pt x="228600" y="275589"/>
                                </a:lnTo>
                                <a:lnTo>
                                  <a:pt x="214630" y="283210"/>
                                </a:lnTo>
                                <a:lnTo>
                                  <a:pt x="198120" y="289560"/>
                                </a:lnTo>
                                <a:lnTo>
                                  <a:pt x="182880" y="294639"/>
                                </a:lnTo>
                                <a:lnTo>
                                  <a:pt x="166370" y="297180"/>
                                </a:lnTo>
                                <a:lnTo>
                                  <a:pt x="148590" y="298450"/>
                                </a:lnTo>
                                <a:lnTo>
                                  <a:pt x="130810" y="297180"/>
                                </a:lnTo>
                                <a:lnTo>
                                  <a:pt x="114300" y="294639"/>
                                </a:lnTo>
                                <a:lnTo>
                                  <a:pt x="97790" y="289560"/>
                                </a:lnTo>
                                <a:lnTo>
                                  <a:pt x="82550" y="283210"/>
                                </a:lnTo>
                                <a:lnTo>
                                  <a:pt x="68580" y="275589"/>
                                </a:lnTo>
                                <a:lnTo>
                                  <a:pt x="55880" y="265430"/>
                                </a:lnTo>
                                <a:lnTo>
                                  <a:pt x="43180" y="255270"/>
                                </a:lnTo>
                                <a:lnTo>
                                  <a:pt x="31750" y="242570"/>
                                </a:lnTo>
                                <a:lnTo>
                                  <a:pt x="22860" y="228600"/>
                                </a:lnTo>
                                <a:lnTo>
                                  <a:pt x="15240" y="214630"/>
                                </a:lnTo>
                                <a:lnTo>
                                  <a:pt x="8890" y="199389"/>
                                </a:lnTo>
                                <a:lnTo>
                                  <a:pt x="3810" y="182880"/>
                                </a:lnTo>
                                <a:lnTo>
                                  <a:pt x="0" y="166370"/>
                                </a:lnTo>
                                <a:lnTo>
                                  <a:pt x="0" y="132080"/>
                                </a:lnTo>
                                <a:lnTo>
                                  <a:pt x="3810" y="115570"/>
                                </a:lnTo>
                                <a:lnTo>
                                  <a:pt x="8890" y="99060"/>
                                </a:lnTo>
                                <a:lnTo>
                                  <a:pt x="15240" y="83820"/>
                                </a:lnTo>
                                <a:lnTo>
                                  <a:pt x="22860" y="69850"/>
                                </a:lnTo>
                                <a:lnTo>
                                  <a:pt x="31750" y="55880"/>
                                </a:lnTo>
                                <a:lnTo>
                                  <a:pt x="43180" y="43180"/>
                                </a:lnTo>
                                <a:lnTo>
                                  <a:pt x="55880" y="33020"/>
                                </a:lnTo>
                                <a:lnTo>
                                  <a:pt x="68580" y="22860"/>
                                </a:lnTo>
                                <a:lnTo>
                                  <a:pt x="82550" y="15239"/>
                                </a:lnTo>
                                <a:lnTo>
                                  <a:pt x="97790" y="8889"/>
                                </a:lnTo>
                                <a:lnTo>
                                  <a:pt x="114300" y="3810"/>
                                </a:lnTo>
                                <a:lnTo>
                                  <a:pt x="130810" y="1270"/>
                                </a:lnTo>
                                <a:lnTo>
                                  <a:pt x="148590" y="0"/>
                                </a:lnTo>
                                <a:lnTo>
                                  <a:pt x="148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887730" y="2362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184910" y="53467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FDDA1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493520" y="922020"/>
                            <a:ext cx="5080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78739">
                                <a:moveTo>
                                  <a:pt x="26670" y="0"/>
                                </a:moveTo>
                                <a:cubicBezTo>
                                  <a:pt x="36830" y="0"/>
                                  <a:pt x="43180" y="2539"/>
                                  <a:pt x="49530" y="8889"/>
                                </a:cubicBezTo>
                                <a:cubicBezTo>
                                  <a:pt x="44450" y="15239"/>
                                  <a:pt x="44450" y="15239"/>
                                  <a:pt x="44450" y="15239"/>
                                </a:cubicBezTo>
                                <a:cubicBezTo>
                                  <a:pt x="38100" y="10160"/>
                                  <a:pt x="33020" y="7620"/>
                                  <a:pt x="25400" y="7620"/>
                                </a:cubicBezTo>
                                <a:cubicBezTo>
                                  <a:pt x="15240" y="7620"/>
                                  <a:pt x="11430" y="12700"/>
                                  <a:pt x="11430" y="19050"/>
                                </a:cubicBezTo>
                                <a:cubicBezTo>
                                  <a:pt x="11430" y="25400"/>
                                  <a:pt x="13970" y="29210"/>
                                  <a:pt x="29210" y="34289"/>
                                </a:cubicBezTo>
                                <a:cubicBezTo>
                                  <a:pt x="45720" y="40639"/>
                                  <a:pt x="50800" y="45720"/>
                                  <a:pt x="50800" y="57150"/>
                                </a:cubicBezTo>
                                <a:cubicBezTo>
                                  <a:pt x="50800" y="69850"/>
                                  <a:pt x="41910" y="78739"/>
                                  <a:pt x="25400" y="78739"/>
                                </a:cubicBezTo>
                                <a:cubicBezTo>
                                  <a:pt x="15240" y="78739"/>
                                  <a:pt x="6350" y="74930"/>
                                  <a:pt x="0" y="68580"/>
                                </a:cubicBezTo>
                                <a:cubicBezTo>
                                  <a:pt x="6350" y="62230"/>
                                  <a:pt x="6350" y="62230"/>
                                  <a:pt x="6350" y="62230"/>
                                </a:cubicBezTo>
                                <a:cubicBezTo>
                                  <a:pt x="11430" y="67310"/>
                                  <a:pt x="19050" y="71120"/>
                                  <a:pt x="26670" y="71120"/>
                                </a:cubicBezTo>
                                <a:cubicBezTo>
                                  <a:pt x="36830" y="71120"/>
                                  <a:pt x="43180" y="66039"/>
                                  <a:pt x="43180" y="58420"/>
                                </a:cubicBezTo>
                                <a:cubicBezTo>
                                  <a:pt x="43180" y="50800"/>
                                  <a:pt x="38100" y="46989"/>
                                  <a:pt x="24130" y="41910"/>
                                </a:cubicBezTo>
                                <a:cubicBezTo>
                                  <a:pt x="7620" y="35560"/>
                                  <a:pt x="2540" y="30480"/>
                                  <a:pt x="2540" y="19050"/>
                                </a:cubicBezTo>
                                <a:cubicBezTo>
                                  <a:pt x="2540" y="7620"/>
                                  <a:pt x="12700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1558290" y="923290"/>
                            <a:ext cx="5207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70" h="76200">
                                <a:moveTo>
                                  <a:pt x="0" y="0"/>
                                </a:moveTo>
                                <a:lnTo>
                                  <a:pt x="52070" y="0"/>
                                </a:lnTo>
                                <a:lnTo>
                                  <a:pt x="52070" y="7620"/>
                                </a:lnTo>
                                <a:lnTo>
                                  <a:pt x="30480" y="7620"/>
                                </a:lnTo>
                                <a:lnTo>
                                  <a:pt x="30480" y="76200"/>
                                </a:lnTo>
                                <a:lnTo>
                                  <a:pt x="21590" y="76200"/>
                                </a:lnTo>
                                <a:lnTo>
                                  <a:pt x="2159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623060" y="922164"/>
                            <a:ext cx="31115" cy="78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" h="78453">
                                <a:moveTo>
                                  <a:pt x="31115" y="0"/>
                                </a:moveTo>
                                <a:lnTo>
                                  <a:pt x="31115" y="7797"/>
                                </a:lnTo>
                                <a:lnTo>
                                  <a:pt x="30480" y="7476"/>
                                </a:lnTo>
                                <a:cubicBezTo>
                                  <a:pt x="17780" y="7476"/>
                                  <a:pt x="7620" y="20176"/>
                                  <a:pt x="7620" y="39226"/>
                                </a:cubicBezTo>
                                <a:cubicBezTo>
                                  <a:pt x="7620" y="48751"/>
                                  <a:pt x="10160" y="56689"/>
                                  <a:pt x="14446" y="62245"/>
                                </a:cubicBezTo>
                                <a:lnTo>
                                  <a:pt x="31115" y="70656"/>
                                </a:lnTo>
                                <a:lnTo>
                                  <a:pt x="31115" y="78453"/>
                                </a:lnTo>
                                <a:lnTo>
                                  <a:pt x="18752" y="75659"/>
                                </a:lnTo>
                                <a:cubicBezTo>
                                  <a:pt x="7144" y="69944"/>
                                  <a:pt x="0" y="56371"/>
                                  <a:pt x="0" y="39226"/>
                                </a:cubicBezTo>
                                <a:cubicBezTo>
                                  <a:pt x="0" y="22081"/>
                                  <a:pt x="7144" y="8508"/>
                                  <a:pt x="18752" y="2793"/>
                                </a:cubicBezTo>
                                <a:lnTo>
                                  <a:pt x="311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1654175" y="922020"/>
                            <a:ext cx="32385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" h="78739">
                                <a:moveTo>
                                  <a:pt x="635" y="0"/>
                                </a:moveTo>
                                <a:cubicBezTo>
                                  <a:pt x="19685" y="0"/>
                                  <a:pt x="32385" y="16510"/>
                                  <a:pt x="32385" y="39370"/>
                                </a:cubicBezTo>
                                <a:cubicBezTo>
                                  <a:pt x="32385" y="62230"/>
                                  <a:pt x="19685" y="78739"/>
                                  <a:pt x="635" y="78739"/>
                                </a:cubicBezTo>
                                <a:lnTo>
                                  <a:pt x="0" y="78596"/>
                                </a:lnTo>
                                <a:lnTo>
                                  <a:pt x="0" y="70799"/>
                                </a:lnTo>
                                <a:lnTo>
                                  <a:pt x="635" y="71120"/>
                                </a:lnTo>
                                <a:cubicBezTo>
                                  <a:pt x="13335" y="71120"/>
                                  <a:pt x="23495" y="58420"/>
                                  <a:pt x="23495" y="39370"/>
                                </a:cubicBezTo>
                                <a:cubicBezTo>
                                  <a:pt x="23495" y="29845"/>
                                  <a:pt x="20955" y="21907"/>
                                  <a:pt x="16669" y="16351"/>
                                </a:cubicBezTo>
                                <a:lnTo>
                                  <a:pt x="0" y="7940"/>
                                </a:lnTo>
                                <a:lnTo>
                                  <a:pt x="0" y="143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1699260" y="922020"/>
                            <a:ext cx="5588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0" h="78739">
                                <a:moveTo>
                                  <a:pt x="31750" y="0"/>
                                </a:moveTo>
                                <a:cubicBezTo>
                                  <a:pt x="41910" y="0"/>
                                  <a:pt x="49530" y="3810"/>
                                  <a:pt x="55880" y="12700"/>
                                </a:cubicBezTo>
                                <a:cubicBezTo>
                                  <a:pt x="49530" y="17780"/>
                                  <a:pt x="49530" y="17780"/>
                                  <a:pt x="49530" y="17780"/>
                                </a:cubicBezTo>
                                <a:cubicBezTo>
                                  <a:pt x="44450" y="10160"/>
                                  <a:pt x="39370" y="7620"/>
                                  <a:pt x="31750" y="7620"/>
                                </a:cubicBezTo>
                                <a:cubicBezTo>
                                  <a:pt x="17780" y="7620"/>
                                  <a:pt x="8890" y="20320"/>
                                  <a:pt x="8890" y="39370"/>
                                </a:cubicBezTo>
                                <a:cubicBezTo>
                                  <a:pt x="8890" y="58420"/>
                                  <a:pt x="19050" y="71120"/>
                                  <a:pt x="31750" y="71120"/>
                                </a:cubicBezTo>
                                <a:cubicBezTo>
                                  <a:pt x="39370" y="71120"/>
                                  <a:pt x="45720" y="67310"/>
                                  <a:pt x="50800" y="60960"/>
                                </a:cubicBezTo>
                                <a:cubicBezTo>
                                  <a:pt x="55880" y="66039"/>
                                  <a:pt x="55880" y="66039"/>
                                  <a:pt x="55880" y="66039"/>
                                </a:cubicBezTo>
                                <a:cubicBezTo>
                                  <a:pt x="50800" y="73660"/>
                                  <a:pt x="41910" y="78739"/>
                                  <a:pt x="31750" y="78739"/>
                                </a:cubicBezTo>
                                <a:cubicBezTo>
                                  <a:pt x="12700" y="78739"/>
                                  <a:pt x="0" y="62230"/>
                                  <a:pt x="0" y="39370"/>
                                </a:cubicBezTo>
                                <a:cubicBezTo>
                                  <a:pt x="0" y="16510"/>
                                  <a:pt x="12700" y="0"/>
                                  <a:pt x="317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1774190" y="923290"/>
                            <a:ext cx="5461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10" h="76200">
                                <a:moveTo>
                                  <a:pt x="0" y="0"/>
                                </a:moveTo>
                                <a:cubicBezTo>
                                  <a:pt x="7620" y="0"/>
                                  <a:pt x="7620" y="0"/>
                                  <a:pt x="7620" y="0"/>
                                </a:cubicBezTo>
                                <a:cubicBezTo>
                                  <a:pt x="7620" y="33020"/>
                                  <a:pt x="7620" y="33020"/>
                                  <a:pt x="7620" y="33020"/>
                                </a:cubicBezTo>
                                <a:cubicBezTo>
                                  <a:pt x="7620" y="43180"/>
                                  <a:pt x="7620" y="43180"/>
                                  <a:pt x="7620" y="43180"/>
                                </a:cubicBezTo>
                                <a:cubicBezTo>
                                  <a:pt x="10160" y="40640"/>
                                  <a:pt x="16510" y="33020"/>
                                  <a:pt x="19050" y="29210"/>
                                </a:cubicBezTo>
                                <a:cubicBezTo>
                                  <a:pt x="40640" y="0"/>
                                  <a:pt x="40640" y="0"/>
                                  <a:pt x="40640" y="0"/>
                                </a:cubicBezTo>
                                <a:cubicBezTo>
                                  <a:pt x="50800" y="0"/>
                                  <a:pt x="50800" y="0"/>
                                  <a:pt x="50800" y="0"/>
                                </a:cubicBezTo>
                                <a:cubicBezTo>
                                  <a:pt x="27940" y="29210"/>
                                  <a:pt x="27940" y="29210"/>
                                  <a:pt x="27940" y="29210"/>
                                </a:cubicBezTo>
                                <a:cubicBezTo>
                                  <a:pt x="54610" y="76200"/>
                                  <a:pt x="54610" y="76200"/>
                                  <a:pt x="54610" y="76200"/>
                                </a:cubicBezTo>
                                <a:lnTo>
                                  <a:pt x="44450" y="76200"/>
                                </a:lnTo>
                                <a:cubicBezTo>
                                  <a:pt x="22860" y="35560"/>
                                  <a:pt x="22860" y="35560"/>
                                  <a:pt x="22860" y="35560"/>
                                </a:cubicBezTo>
                                <a:cubicBezTo>
                                  <a:pt x="7620" y="54610"/>
                                  <a:pt x="7620" y="54610"/>
                                  <a:pt x="7620" y="54610"/>
                                </a:cubicBezTo>
                                <a:cubicBezTo>
                                  <a:pt x="7620" y="76200"/>
                                  <a:pt x="7620" y="76200"/>
                                  <a:pt x="7620" y="76200"/>
                                </a:cubicBezTo>
                                <a:cubicBezTo>
                                  <a:pt x="0" y="76200"/>
                                  <a:pt x="0" y="76200"/>
                                  <a:pt x="0" y="7620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845310" y="923290"/>
                            <a:ext cx="5588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0" h="76200">
                                <a:moveTo>
                                  <a:pt x="0" y="0"/>
                                </a:moveTo>
                                <a:lnTo>
                                  <a:pt x="8890" y="0"/>
                                </a:lnTo>
                                <a:lnTo>
                                  <a:pt x="8890" y="33020"/>
                                </a:lnTo>
                                <a:lnTo>
                                  <a:pt x="46990" y="33020"/>
                                </a:lnTo>
                                <a:lnTo>
                                  <a:pt x="46990" y="0"/>
                                </a:lnTo>
                                <a:lnTo>
                                  <a:pt x="55880" y="0"/>
                                </a:lnTo>
                                <a:lnTo>
                                  <a:pt x="55880" y="76200"/>
                                </a:lnTo>
                                <a:lnTo>
                                  <a:pt x="46990" y="76200"/>
                                </a:lnTo>
                                <a:lnTo>
                                  <a:pt x="46990" y="40640"/>
                                </a:lnTo>
                                <a:lnTo>
                                  <a:pt x="8890" y="40640"/>
                                </a:lnTo>
                                <a:lnTo>
                                  <a:pt x="889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1917700" y="922020"/>
                            <a:ext cx="3175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78739">
                                <a:moveTo>
                                  <a:pt x="31750" y="0"/>
                                </a:moveTo>
                                <a:lnTo>
                                  <a:pt x="31750" y="7620"/>
                                </a:lnTo>
                                <a:cubicBezTo>
                                  <a:pt x="17780" y="7620"/>
                                  <a:pt x="8890" y="20320"/>
                                  <a:pt x="8890" y="39370"/>
                                </a:cubicBezTo>
                                <a:cubicBezTo>
                                  <a:pt x="8890" y="58420"/>
                                  <a:pt x="19050" y="71120"/>
                                  <a:pt x="31750" y="71120"/>
                                </a:cubicBezTo>
                                <a:lnTo>
                                  <a:pt x="31750" y="78739"/>
                                </a:lnTo>
                                <a:cubicBezTo>
                                  <a:pt x="12700" y="78739"/>
                                  <a:pt x="0" y="62230"/>
                                  <a:pt x="0" y="39370"/>
                                </a:cubicBezTo>
                                <a:cubicBezTo>
                                  <a:pt x="0" y="16510"/>
                                  <a:pt x="12700" y="0"/>
                                  <a:pt x="317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949450" y="922020"/>
                            <a:ext cx="3175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78739">
                                <a:moveTo>
                                  <a:pt x="0" y="0"/>
                                </a:moveTo>
                                <a:cubicBezTo>
                                  <a:pt x="19050" y="0"/>
                                  <a:pt x="31750" y="16510"/>
                                  <a:pt x="31750" y="39370"/>
                                </a:cubicBezTo>
                                <a:cubicBezTo>
                                  <a:pt x="31750" y="62230"/>
                                  <a:pt x="19050" y="78739"/>
                                  <a:pt x="0" y="78739"/>
                                </a:cubicBezTo>
                                <a:lnTo>
                                  <a:pt x="0" y="71120"/>
                                </a:lnTo>
                                <a:cubicBezTo>
                                  <a:pt x="12700" y="71120"/>
                                  <a:pt x="22860" y="58420"/>
                                  <a:pt x="22860" y="39370"/>
                                </a:cubicBezTo>
                                <a:cubicBezTo>
                                  <a:pt x="22860" y="20320"/>
                                  <a:pt x="12700" y="7620"/>
                                  <a:pt x="0" y="76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995170" y="923290"/>
                            <a:ext cx="4699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" h="76200">
                                <a:moveTo>
                                  <a:pt x="0" y="0"/>
                                </a:moveTo>
                                <a:lnTo>
                                  <a:pt x="8890" y="0"/>
                                </a:lnTo>
                                <a:lnTo>
                                  <a:pt x="8890" y="68580"/>
                                </a:lnTo>
                                <a:lnTo>
                                  <a:pt x="46990" y="68580"/>
                                </a:lnTo>
                                <a:lnTo>
                                  <a:pt x="4699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2059940" y="923290"/>
                            <a:ext cx="66040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8740">
                                <a:moveTo>
                                  <a:pt x="0" y="0"/>
                                </a:moveTo>
                                <a:cubicBezTo>
                                  <a:pt x="10160" y="0"/>
                                  <a:pt x="10160" y="0"/>
                                  <a:pt x="10160" y="0"/>
                                </a:cubicBezTo>
                                <a:cubicBezTo>
                                  <a:pt x="27940" y="45720"/>
                                  <a:pt x="27940" y="45720"/>
                                  <a:pt x="27940" y="45720"/>
                                </a:cubicBezTo>
                                <a:cubicBezTo>
                                  <a:pt x="30480" y="50800"/>
                                  <a:pt x="33020" y="57150"/>
                                  <a:pt x="33020" y="60960"/>
                                </a:cubicBezTo>
                                <a:cubicBezTo>
                                  <a:pt x="34290" y="57150"/>
                                  <a:pt x="36830" y="50800"/>
                                  <a:pt x="39370" y="45720"/>
                                </a:cubicBezTo>
                                <a:cubicBezTo>
                                  <a:pt x="57150" y="0"/>
                                  <a:pt x="57150" y="0"/>
                                  <a:pt x="57150" y="0"/>
                                </a:cubicBezTo>
                                <a:cubicBezTo>
                                  <a:pt x="66040" y="0"/>
                                  <a:pt x="66040" y="0"/>
                                  <a:pt x="66040" y="0"/>
                                </a:cubicBezTo>
                                <a:cubicBezTo>
                                  <a:pt x="66040" y="76200"/>
                                  <a:pt x="66040" y="76200"/>
                                  <a:pt x="66040" y="76200"/>
                                </a:cubicBezTo>
                                <a:lnTo>
                                  <a:pt x="58420" y="76200"/>
                                </a:lnTo>
                                <a:cubicBezTo>
                                  <a:pt x="58420" y="24130"/>
                                  <a:pt x="58420" y="24130"/>
                                  <a:pt x="58420" y="24130"/>
                                </a:cubicBezTo>
                                <a:cubicBezTo>
                                  <a:pt x="58420" y="16510"/>
                                  <a:pt x="58420" y="16510"/>
                                  <a:pt x="58420" y="16510"/>
                                </a:cubicBezTo>
                                <a:cubicBezTo>
                                  <a:pt x="57150" y="19050"/>
                                  <a:pt x="55880" y="25400"/>
                                  <a:pt x="53340" y="29210"/>
                                </a:cubicBezTo>
                                <a:cubicBezTo>
                                  <a:pt x="33020" y="78740"/>
                                  <a:pt x="33020" y="78740"/>
                                  <a:pt x="33020" y="78740"/>
                                </a:cubicBezTo>
                                <a:cubicBezTo>
                                  <a:pt x="12700" y="29210"/>
                                  <a:pt x="12700" y="29210"/>
                                  <a:pt x="12700" y="29210"/>
                                </a:cubicBezTo>
                                <a:cubicBezTo>
                                  <a:pt x="11430" y="25400"/>
                                  <a:pt x="10160" y="19050"/>
                                  <a:pt x="8890" y="16510"/>
                                </a:cubicBezTo>
                                <a:cubicBezTo>
                                  <a:pt x="8890" y="24130"/>
                                  <a:pt x="8890" y="24130"/>
                                  <a:pt x="8890" y="24130"/>
                                </a:cubicBezTo>
                                <a:cubicBezTo>
                                  <a:pt x="8890" y="76200"/>
                                  <a:pt x="8890" y="76200"/>
                                  <a:pt x="8890" y="76200"/>
                                </a:cubicBezTo>
                                <a:cubicBezTo>
                                  <a:pt x="0" y="76200"/>
                                  <a:pt x="0" y="76200"/>
                                  <a:pt x="0" y="7620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3810" y="1056640"/>
                            <a:ext cx="3937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" h="59690">
                                <a:moveTo>
                                  <a:pt x="20320" y="0"/>
                                </a:moveTo>
                                <a:cubicBezTo>
                                  <a:pt x="27940" y="0"/>
                                  <a:pt x="34290" y="2540"/>
                                  <a:pt x="38100" y="6350"/>
                                </a:cubicBezTo>
                                <a:cubicBezTo>
                                  <a:pt x="34290" y="12700"/>
                                  <a:pt x="34290" y="12700"/>
                                  <a:pt x="34290" y="12700"/>
                                </a:cubicBezTo>
                                <a:cubicBezTo>
                                  <a:pt x="29210" y="8890"/>
                                  <a:pt x="25400" y="6350"/>
                                  <a:pt x="19050" y="6350"/>
                                </a:cubicBezTo>
                                <a:cubicBezTo>
                                  <a:pt x="13970" y="6350"/>
                                  <a:pt x="10160" y="10160"/>
                                  <a:pt x="10160" y="13970"/>
                                </a:cubicBezTo>
                                <a:cubicBezTo>
                                  <a:pt x="10160" y="19050"/>
                                  <a:pt x="12700" y="20320"/>
                                  <a:pt x="22860" y="25400"/>
                                </a:cubicBezTo>
                                <a:cubicBezTo>
                                  <a:pt x="33020" y="30480"/>
                                  <a:pt x="39370" y="33020"/>
                                  <a:pt x="39370" y="43180"/>
                                </a:cubicBezTo>
                                <a:cubicBezTo>
                                  <a:pt x="39370" y="54610"/>
                                  <a:pt x="30480" y="59690"/>
                                  <a:pt x="20320" y="59690"/>
                                </a:cubicBezTo>
                                <a:cubicBezTo>
                                  <a:pt x="12700" y="59690"/>
                                  <a:pt x="5080" y="57150"/>
                                  <a:pt x="0" y="52070"/>
                                </a:cubicBezTo>
                                <a:cubicBezTo>
                                  <a:pt x="5080" y="46990"/>
                                  <a:pt x="5080" y="46990"/>
                                  <a:pt x="5080" y="46990"/>
                                </a:cubicBezTo>
                                <a:cubicBezTo>
                                  <a:pt x="8890" y="50800"/>
                                  <a:pt x="15240" y="53340"/>
                                  <a:pt x="20320" y="53340"/>
                                </a:cubicBezTo>
                                <a:cubicBezTo>
                                  <a:pt x="27940" y="53340"/>
                                  <a:pt x="31750" y="49530"/>
                                  <a:pt x="31750" y="44450"/>
                                </a:cubicBezTo>
                                <a:cubicBezTo>
                                  <a:pt x="31750" y="39370"/>
                                  <a:pt x="29210" y="36830"/>
                                  <a:pt x="19050" y="31750"/>
                                </a:cubicBezTo>
                                <a:cubicBezTo>
                                  <a:pt x="6350" y="27940"/>
                                  <a:pt x="2540" y="24130"/>
                                  <a:pt x="2540" y="15240"/>
                                </a:cubicBezTo>
                                <a:cubicBezTo>
                                  <a:pt x="2540" y="6350"/>
                                  <a:pt x="10160" y="0"/>
                                  <a:pt x="20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57150" y="1035050"/>
                            <a:ext cx="4445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80010">
                                <a:moveTo>
                                  <a:pt x="7620" y="0"/>
                                </a:moveTo>
                                <a:cubicBezTo>
                                  <a:pt x="7620" y="29210"/>
                                  <a:pt x="7620" y="29210"/>
                                  <a:pt x="7620" y="29210"/>
                                </a:cubicBezTo>
                                <a:cubicBezTo>
                                  <a:pt x="11430" y="25400"/>
                                  <a:pt x="16510" y="21590"/>
                                  <a:pt x="24130" y="21590"/>
                                </a:cubicBezTo>
                                <a:cubicBezTo>
                                  <a:pt x="36830" y="21590"/>
                                  <a:pt x="44450" y="29210"/>
                                  <a:pt x="44450" y="45720"/>
                                </a:cubicBezTo>
                                <a:cubicBezTo>
                                  <a:pt x="44450" y="80010"/>
                                  <a:pt x="44450" y="80010"/>
                                  <a:pt x="44450" y="80010"/>
                                </a:cubicBezTo>
                                <a:lnTo>
                                  <a:pt x="35560" y="80010"/>
                                </a:lnTo>
                                <a:cubicBezTo>
                                  <a:pt x="35560" y="46990"/>
                                  <a:pt x="35560" y="46990"/>
                                  <a:pt x="35560" y="46990"/>
                                </a:cubicBezTo>
                                <a:cubicBezTo>
                                  <a:pt x="35560" y="34290"/>
                                  <a:pt x="31750" y="29210"/>
                                  <a:pt x="22860" y="29210"/>
                                </a:cubicBezTo>
                                <a:cubicBezTo>
                                  <a:pt x="13970" y="29210"/>
                                  <a:pt x="7620" y="34290"/>
                                  <a:pt x="7620" y="46990"/>
                                </a:cubicBezTo>
                                <a:cubicBezTo>
                                  <a:pt x="7620" y="80010"/>
                                  <a:pt x="7620" y="80010"/>
                                  <a:pt x="7620" y="80010"/>
                                </a:cubicBezTo>
                                <a:cubicBezTo>
                                  <a:pt x="0" y="80010"/>
                                  <a:pt x="0" y="80010"/>
                                  <a:pt x="0" y="80010"/>
                                </a:cubicBezTo>
                                <a:cubicBezTo>
                                  <a:pt x="0" y="5080"/>
                                  <a:pt x="0" y="5080"/>
                                  <a:pt x="0" y="5080"/>
                                </a:cubicBezTo>
                                <a:cubicBezTo>
                                  <a:pt x="7620" y="0"/>
                                  <a:pt x="7620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16840" y="1102360"/>
                            <a:ext cx="1397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13970">
                                <a:moveTo>
                                  <a:pt x="6350" y="0"/>
                                </a:moveTo>
                                <a:cubicBezTo>
                                  <a:pt x="10160" y="0"/>
                                  <a:pt x="13970" y="3811"/>
                                  <a:pt x="13970" y="7620"/>
                                </a:cubicBezTo>
                                <a:cubicBezTo>
                                  <a:pt x="13970" y="11430"/>
                                  <a:pt x="10160" y="13970"/>
                                  <a:pt x="6350" y="13970"/>
                                </a:cubicBezTo>
                                <a:cubicBezTo>
                                  <a:pt x="2540" y="13970"/>
                                  <a:pt x="0" y="11430"/>
                                  <a:pt x="0" y="7620"/>
                                </a:cubicBezTo>
                                <a:cubicBezTo>
                                  <a:pt x="0" y="3811"/>
                                  <a:pt x="2540" y="0"/>
                                  <a:pt x="63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43510" y="1056640"/>
                            <a:ext cx="3937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" h="59690">
                                <a:moveTo>
                                  <a:pt x="20320" y="0"/>
                                </a:moveTo>
                                <a:cubicBezTo>
                                  <a:pt x="27940" y="0"/>
                                  <a:pt x="34290" y="2540"/>
                                  <a:pt x="38100" y="6350"/>
                                </a:cubicBezTo>
                                <a:cubicBezTo>
                                  <a:pt x="33020" y="12700"/>
                                  <a:pt x="33020" y="12700"/>
                                  <a:pt x="33020" y="12700"/>
                                </a:cubicBezTo>
                                <a:cubicBezTo>
                                  <a:pt x="29210" y="8890"/>
                                  <a:pt x="25400" y="6350"/>
                                  <a:pt x="19050" y="6350"/>
                                </a:cubicBezTo>
                                <a:cubicBezTo>
                                  <a:pt x="12700" y="6350"/>
                                  <a:pt x="10160" y="10160"/>
                                  <a:pt x="10160" y="13970"/>
                                </a:cubicBezTo>
                                <a:cubicBezTo>
                                  <a:pt x="10160" y="19050"/>
                                  <a:pt x="12700" y="20320"/>
                                  <a:pt x="22860" y="25400"/>
                                </a:cubicBezTo>
                                <a:cubicBezTo>
                                  <a:pt x="33020" y="30480"/>
                                  <a:pt x="39370" y="33020"/>
                                  <a:pt x="39370" y="43180"/>
                                </a:cubicBezTo>
                                <a:cubicBezTo>
                                  <a:pt x="39370" y="54610"/>
                                  <a:pt x="29210" y="59690"/>
                                  <a:pt x="20320" y="59690"/>
                                </a:cubicBezTo>
                                <a:cubicBezTo>
                                  <a:pt x="11430" y="59690"/>
                                  <a:pt x="5080" y="57150"/>
                                  <a:pt x="0" y="52070"/>
                                </a:cubicBezTo>
                                <a:cubicBezTo>
                                  <a:pt x="3810" y="46990"/>
                                  <a:pt x="3810" y="46990"/>
                                  <a:pt x="3810" y="46990"/>
                                </a:cubicBezTo>
                                <a:cubicBezTo>
                                  <a:pt x="8890" y="50800"/>
                                  <a:pt x="13970" y="53340"/>
                                  <a:pt x="20320" y="53340"/>
                                </a:cubicBezTo>
                                <a:cubicBezTo>
                                  <a:pt x="27940" y="53340"/>
                                  <a:pt x="31750" y="49530"/>
                                  <a:pt x="31750" y="44450"/>
                                </a:cubicBezTo>
                                <a:cubicBezTo>
                                  <a:pt x="31750" y="39370"/>
                                  <a:pt x="27940" y="36830"/>
                                  <a:pt x="17780" y="31750"/>
                                </a:cubicBezTo>
                                <a:cubicBezTo>
                                  <a:pt x="6350" y="27940"/>
                                  <a:pt x="1270" y="24130"/>
                                  <a:pt x="1270" y="15240"/>
                                </a:cubicBezTo>
                                <a:cubicBezTo>
                                  <a:pt x="1270" y="6350"/>
                                  <a:pt x="8890" y="0"/>
                                  <a:pt x="20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91770" y="1056640"/>
                            <a:ext cx="2413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59690">
                                <a:moveTo>
                                  <a:pt x="24130" y="0"/>
                                </a:moveTo>
                                <a:lnTo>
                                  <a:pt x="24130" y="7620"/>
                                </a:lnTo>
                                <a:cubicBezTo>
                                  <a:pt x="15240" y="7620"/>
                                  <a:pt x="8890" y="12700"/>
                                  <a:pt x="8890" y="25400"/>
                                </a:cubicBezTo>
                                <a:lnTo>
                                  <a:pt x="24130" y="25400"/>
                                </a:lnTo>
                                <a:lnTo>
                                  <a:pt x="24130" y="33020"/>
                                </a:lnTo>
                                <a:lnTo>
                                  <a:pt x="13652" y="33020"/>
                                </a:lnTo>
                                <a:cubicBezTo>
                                  <a:pt x="8890" y="33020"/>
                                  <a:pt x="8890" y="33020"/>
                                  <a:pt x="8890" y="33020"/>
                                </a:cubicBezTo>
                                <a:cubicBezTo>
                                  <a:pt x="8890" y="44450"/>
                                  <a:pt x="15240" y="53340"/>
                                  <a:pt x="24130" y="53340"/>
                                </a:cubicBezTo>
                                <a:lnTo>
                                  <a:pt x="24130" y="59690"/>
                                </a:lnTo>
                                <a:cubicBezTo>
                                  <a:pt x="12700" y="59690"/>
                                  <a:pt x="0" y="52070"/>
                                  <a:pt x="0" y="29210"/>
                                </a:cubicBezTo>
                                <a:cubicBezTo>
                                  <a:pt x="0" y="11430"/>
                                  <a:pt x="10160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215900" y="1103630"/>
                            <a:ext cx="203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" h="12700">
                                <a:moveTo>
                                  <a:pt x="16510" y="0"/>
                                </a:moveTo>
                                <a:cubicBezTo>
                                  <a:pt x="20320" y="6350"/>
                                  <a:pt x="20320" y="6350"/>
                                  <a:pt x="20320" y="6350"/>
                                </a:cubicBezTo>
                                <a:cubicBezTo>
                                  <a:pt x="12700" y="10160"/>
                                  <a:pt x="7620" y="12700"/>
                                  <a:pt x="0" y="12700"/>
                                </a:cubicBezTo>
                                <a:lnTo>
                                  <a:pt x="0" y="6350"/>
                                </a:lnTo>
                                <a:cubicBezTo>
                                  <a:pt x="6350" y="6350"/>
                                  <a:pt x="11430" y="3810"/>
                                  <a:pt x="165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215900" y="1056640"/>
                            <a:ext cx="22860" cy="33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33020">
                                <a:moveTo>
                                  <a:pt x="0" y="0"/>
                                </a:moveTo>
                                <a:cubicBezTo>
                                  <a:pt x="15240" y="0"/>
                                  <a:pt x="22860" y="11430"/>
                                  <a:pt x="22860" y="27940"/>
                                </a:cubicBezTo>
                                <a:cubicBezTo>
                                  <a:pt x="22860" y="30480"/>
                                  <a:pt x="22860" y="31750"/>
                                  <a:pt x="22860" y="33020"/>
                                </a:cubicBezTo>
                                <a:cubicBezTo>
                                  <a:pt x="13335" y="33020"/>
                                  <a:pt x="6191" y="33020"/>
                                  <a:pt x="833" y="33020"/>
                                </a:cubicBezTo>
                                <a:lnTo>
                                  <a:pt x="0" y="33020"/>
                                </a:lnTo>
                                <a:lnTo>
                                  <a:pt x="0" y="25400"/>
                                </a:lnTo>
                                <a:lnTo>
                                  <a:pt x="2381" y="25400"/>
                                </a:lnTo>
                                <a:cubicBezTo>
                                  <a:pt x="15240" y="25400"/>
                                  <a:pt x="15240" y="25400"/>
                                  <a:pt x="15240" y="25400"/>
                                </a:cubicBezTo>
                                <a:cubicBezTo>
                                  <a:pt x="15240" y="15240"/>
                                  <a:pt x="10160" y="7620"/>
                                  <a:pt x="0" y="76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6350" y="922020"/>
                            <a:ext cx="5969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" h="78739">
                                <a:moveTo>
                                  <a:pt x="29210" y="0"/>
                                </a:moveTo>
                                <a:cubicBezTo>
                                  <a:pt x="41910" y="0"/>
                                  <a:pt x="50800" y="5080"/>
                                  <a:pt x="57150" y="12700"/>
                                </a:cubicBezTo>
                                <a:cubicBezTo>
                                  <a:pt x="46990" y="22860"/>
                                  <a:pt x="46990" y="22860"/>
                                  <a:pt x="46990" y="22860"/>
                                </a:cubicBezTo>
                                <a:cubicBezTo>
                                  <a:pt x="41910" y="17780"/>
                                  <a:pt x="35560" y="15239"/>
                                  <a:pt x="29210" y="15239"/>
                                </a:cubicBezTo>
                                <a:cubicBezTo>
                                  <a:pt x="20320" y="15239"/>
                                  <a:pt x="17780" y="19050"/>
                                  <a:pt x="17780" y="21589"/>
                                </a:cubicBezTo>
                                <a:cubicBezTo>
                                  <a:pt x="17780" y="26670"/>
                                  <a:pt x="21590" y="27939"/>
                                  <a:pt x="33020" y="30480"/>
                                </a:cubicBezTo>
                                <a:cubicBezTo>
                                  <a:pt x="45720" y="34289"/>
                                  <a:pt x="59690" y="38100"/>
                                  <a:pt x="59690" y="54610"/>
                                </a:cubicBezTo>
                                <a:cubicBezTo>
                                  <a:pt x="59690" y="68580"/>
                                  <a:pt x="49530" y="78739"/>
                                  <a:pt x="29210" y="78739"/>
                                </a:cubicBezTo>
                                <a:cubicBezTo>
                                  <a:pt x="16510" y="78739"/>
                                  <a:pt x="5080" y="73660"/>
                                  <a:pt x="0" y="64770"/>
                                </a:cubicBezTo>
                                <a:cubicBezTo>
                                  <a:pt x="10160" y="55880"/>
                                  <a:pt x="10160" y="55880"/>
                                  <a:pt x="10160" y="55880"/>
                                </a:cubicBezTo>
                                <a:cubicBezTo>
                                  <a:pt x="15240" y="60960"/>
                                  <a:pt x="22860" y="63500"/>
                                  <a:pt x="30480" y="63500"/>
                                </a:cubicBezTo>
                                <a:cubicBezTo>
                                  <a:pt x="39370" y="63500"/>
                                  <a:pt x="43180" y="60960"/>
                                  <a:pt x="43180" y="55880"/>
                                </a:cubicBezTo>
                                <a:cubicBezTo>
                                  <a:pt x="43180" y="50800"/>
                                  <a:pt x="40640" y="48260"/>
                                  <a:pt x="26670" y="45720"/>
                                </a:cubicBezTo>
                                <a:cubicBezTo>
                                  <a:pt x="12700" y="41910"/>
                                  <a:pt x="2540" y="38100"/>
                                  <a:pt x="2540" y="22860"/>
                                </a:cubicBezTo>
                                <a:cubicBezTo>
                                  <a:pt x="2540" y="8889"/>
                                  <a:pt x="15240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74930" y="922020"/>
                            <a:ext cx="33655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78739">
                                <a:moveTo>
                                  <a:pt x="33020" y="0"/>
                                </a:moveTo>
                                <a:lnTo>
                                  <a:pt x="33655" y="129"/>
                                </a:lnTo>
                                <a:lnTo>
                                  <a:pt x="33655" y="15557"/>
                                </a:lnTo>
                                <a:lnTo>
                                  <a:pt x="33020" y="15239"/>
                                </a:lnTo>
                                <a:cubicBezTo>
                                  <a:pt x="21590" y="15239"/>
                                  <a:pt x="16510" y="25400"/>
                                  <a:pt x="16510" y="39370"/>
                                </a:cubicBezTo>
                                <a:cubicBezTo>
                                  <a:pt x="16510" y="53339"/>
                                  <a:pt x="21590" y="63500"/>
                                  <a:pt x="33020" y="63500"/>
                                </a:cubicBezTo>
                                <a:lnTo>
                                  <a:pt x="33655" y="63182"/>
                                </a:lnTo>
                                <a:lnTo>
                                  <a:pt x="33655" y="78610"/>
                                </a:lnTo>
                                <a:lnTo>
                                  <a:pt x="33020" y="78739"/>
                                </a:lnTo>
                                <a:cubicBezTo>
                                  <a:pt x="12700" y="78739"/>
                                  <a:pt x="0" y="62230"/>
                                  <a:pt x="0" y="39370"/>
                                </a:cubicBezTo>
                                <a:cubicBezTo>
                                  <a:pt x="0" y="16510"/>
                                  <a:pt x="12700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87630" y="901700"/>
                            <a:ext cx="17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16510">
                                <a:moveTo>
                                  <a:pt x="8890" y="0"/>
                                </a:moveTo>
                                <a:cubicBezTo>
                                  <a:pt x="13970" y="0"/>
                                  <a:pt x="17780" y="3810"/>
                                  <a:pt x="17780" y="8890"/>
                                </a:cubicBezTo>
                                <a:cubicBezTo>
                                  <a:pt x="17780" y="12700"/>
                                  <a:pt x="13970" y="16510"/>
                                  <a:pt x="8890" y="16510"/>
                                </a:cubicBezTo>
                                <a:cubicBezTo>
                                  <a:pt x="3810" y="16510"/>
                                  <a:pt x="0" y="12700"/>
                                  <a:pt x="0" y="8890"/>
                                </a:cubicBezTo>
                                <a:cubicBezTo>
                                  <a:pt x="0" y="3810"/>
                                  <a:pt x="3810" y="0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108585" y="922149"/>
                            <a:ext cx="33655" cy="7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78481">
                                <a:moveTo>
                                  <a:pt x="0" y="0"/>
                                </a:moveTo>
                                <a:lnTo>
                                  <a:pt x="13831" y="2808"/>
                                </a:lnTo>
                                <a:cubicBezTo>
                                  <a:pt x="26511" y="8523"/>
                                  <a:pt x="33655" y="22096"/>
                                  <a:pt x="33655" y="39241"/>
                                </a:cubicBezTo>
                                <a:cubicBezTo>
                                  <a:pt x="33655" y="56386"/>
                                  <a:pt x="26511" y="69959"/>
                                  <a:pt x="13831" y="75674"/>
                                </a:cubicBezTo>
                                <a:lnTo>
                                  <a:pt x="0" y="78481"/>
                                </a:lnTo>
                                <a:lnTo>
                                  <a:pt x="0" y="63054"/>
                                </a:lnTo>
                                <a:lnTo>
                                  <a:pt x="13017" y="56545"/>
                                </a:lnTo>
                                <a:cubicBezTo>
                                  <a:pt x="15875" y="52258"/>
                                  <a:pt x="17145" y="46226"/>
                                  <a:pt x="17145" y="39241"/>
                                </a:cubicBezTo>
                                <a:cubicBezTo>
                                  <a:pt x="17145" y="32256"/>
                                  <a:pt x="15875" y="26223"/>
                                  <a:pt x="13017" y="21937"/>
                                </a:cubicBezTo>
                                <a:lnTo>
                                  <a:pt x="0" y="15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111760" y="901700"/>
                            <a:ext cx="1651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16510">
                                <a:moveTo>
                                  <a:pt x="8890" y="0"/>
                                </a:moveTo>
                                <a:cubicBezTo>
                                  <a:pt x="12700" y="0"/>
                                  <a:pt x="16510" y="3810"/>
                                  <a:pt x="16510" y="8890"/>
                                </a:cubicBezTo>
                                <a:cubicBezTo>
                                  <a:pt x="16510" y="12700"/>
                                  <a:pt x="12700" y="16510"/>
                                  <a:pt x="8890" y="16510"/>
                                </a:cubicBezTo>
                                <a:cubicBezTo>
                                  <a:pt x="3810" y="16510"/>
                                  <a:pt x="0" y="12700"/>
                                  <a:pt x="0" y="8890"/>
                                </a:cubicBezTo>
                                <a:cubicBezTo>
                                  <a:pt x="0" y="3810"/>
                                  <a:pt x="3810" y="0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154940" y="923290"/>
                            <a:ext cx="3111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" h="76200">
                                <a:moveTo>
                                  <a:pt x="0" y="0"/>
                                </a:moveTo>
                                <a:cubicBezTo>
                                  <a:pt x="24130" y="0"/>
                                  <a:pt x="24130" y="0"/>
                                  <a:pt x="24130" y="0"/>
                                </a:cubicBezTo>
                                <a:lnTo>
                                  <a:pt x="31115" y="939"/>
                                </a:lnTo>
                                <a:lnTo>
                                  <a:pt x="31115" y="17568"/>
                                </a:lnTo>
                                <a:lnTo>
                                  <a:pt x="24130" y="15240"/>
                                </a:lnTo>
                                <a:cubicBezTo>
                                  <a:pt x="15240" y="15240"/>
                                  <a:pt x="15240" y="15240"/>
                                  <a:pt x="15240" y="15240"/>
                                </a:cubicBezTo>
                                <a:cubicBezTo>
                                  <a:pt x="15240" y="62230"/>
                                  <a:pt x="15240" y="62230"/>
                                  <a:pt x="15240" y="62230"/>
                                </a:cubicBezTo>
                                <a:cubicBezTo>
                                  <a:pt x="22860" y="62230"/>
                                  <a:pt x="22860" y="62230"/>
                                  <a:pt x="22860" y="62230"/>
                                </a:cubicBezTo>
                                <a:lnTo>
                                  <a:pt x="31115" y="59144"/>
                                </a:lnTo>
                                <a:lnTo>
                                  <a:pt x="31115" y="74965"/>
                                </a:lnTo>
                                <a:lnTo>
                                  <a:pt x="22860" y="76200"/>
                                </a:lnTo>
                                <a:cubicBezTo>
                                  <a:pt x="0" y="76200"/>
                                  <a:pt x="0" y="76200"/>
                                  <a:pt x="0" y="7620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186055" y="924229"/>
                            <a:ext cx="31115" cy="74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" h="74026">
                                <a:moveTo>
                                  <a:pt x="0" y="0"/>
                                </a:moveTo>
                                <a:lnTo>
                                  <a:pt x="8076" y="1085"/>
                                </a:lnTo>
                                <a:cubicBezTo>
                                  <a:pt x="21828" y="5252"/>
                                  <a:pt x="31115" y="16206"/>
                                  <a:pt x="31115" y="37161"/>
                                </a:cubicBezTo>
                                <a:cubicBezTo>
                                  <a:pt x="31115" y="57164"/>
                                  <a:pt x="20399" y="68594"/>
                                  <a:pt x="6469" y="73059"/>
                                </a:cubicBezTo>
                                <a:lnTo>
                                  <a:pt x="0" y="74026"/>
                                </a:lnTo>
                                <a:lnTo>
                                  <a:pt x="0" y="58205"/>
                                </a:lnTo>
                                <a:lnTo>
                                  <a:pt x="10001" y="54465"/>
                                </a:lnTo>
                                <a:cubicBezTo>
                                  <a:pt x="13970" y="50179"/>
                                  <a:pt x="15875" y="44146"/>
                                  <a:pt x="15875" y="37161"/>
                                </a:cubicBezTo>
                                <a:cubicBezTo>
                                  <a:pt x="15875" y="29541"/>
                                  <a:pt x="13970" y="23826"/>
                                  <a:pt x="10160" y="20016"/>
                                </a:cubicBezTo>
                                <a:lnTo>
                                  <a:pt x="0" y="16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232410" y="923290"/>
                            <a:ext cx="5461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10" h="76200">
                                <a:moveTo>
                                  <a:pt x="0" y="0"/>
                                </a:moveTo>
                                <a:lnTo>
                                  <a:pt x="53340" y="0"/>
                                </a:lnTo>
                                <a:lnTo>
                                  <a:pt x="53340" y="15240"/>
                                </a:lnTo>
                                <a:lnTo>
                                  <a:pt x="15240" y="15240"/>
                                </a:lnTo>
                                <a:lnTo>
                                  <a:pt x="15240" y="27940"/>
                                </a:lnTo>
                                <a:lnTo>
                                  <a:pt x="36830" y="27940"/>
                                </a:lnTo>
                                <a:lnTo>
                                  <a:pt x="36830" y="43180"/>
                                </a:lnTo>
                                <a:lnTo>
                                  <a:pt x="15240" y="43180"/>
                                </a:lnTo>
                                <a:lnTo>
                                  <a:pt x="15240" y="60960"/>
                                </a:lnTo>
                                <a:lnTo>
                                  <a:pt x="54610" y="60960"/>
                                </a:lnTo>
                                <a:lnTo>
                                  <a:pt x="5461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303530" y="923290"/>
                            <a:ext cx="3048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6200">
                                <a:moveTo>
                                  <a:pt x="0" y="0"/>
                                </a:moveTo>
                                <a:cubicBezTo>
                                  <a:pt x="8890" y="0"/>
                                  <a:pt x="15557" y="0"/>
                                  <a:pt x="20558" y="0"/>
                                </a:cubicBezTo>
                                <a:lnTo>
                                  <a:pt x="30480" y="0"/>
                                </a:lnTo>
                                <a:lnTo>
                                  <a:pt x="30480" y="15240"/>
                                </a:lnTo>
                                <a:lnTo>
                                  <a:pt x="23277" y="15240"/>
                                </a:lnTo>
                                <a:cubicBezTo>
                                  <a:pt x="15240" y="15240"/>
                                  <a:pt x="15240" y="15240"/>
                                  <a:pt x="15240" y="15240"/>
                                </a:cubicBezTo>
                                <a:cubicBezTo>
                                  <a:pt x="15240" y="34290"/>
                                  <a:pt x="15240" y="34290"/>
                                  <a:pt x="15240" y="34290"/>
                                </a:cubicBezTo>
                                <a:cubicBezTo>
                                  <a:pt x="20003" y="34290"/>
                                  <a:pt x="23574" y="34290"/>
                                  <a:pt x="26253" y="34290"/>
                                </a:cubicBezTo>
                                <a:lnTo>
                                  <a:pt x="30480" y="34290"/>
                                </a:lnTo>
                                <a:lnTo>
                                  <a:pt x="30480" y="49530"/>
                                </a:lnTo>
                                <a:cubicBezTo>
                                  <a:pt x="15240" y="49530"/>
                                  <a:pt x="15240" y="49530"/>
                                  <a:pt x="15240" y="49530"/>
                                </a:cubicBezTo>
                                <a:cubicBezTo>
                                  <a:pt x="15240" y="76200"/>
                                  <a:pt x="15240" y="76200"/>
                                  <a:pt x="15240" y="76200"/>
                                </a:cubicBezTo>
                                <a:cubicBezTo>
                                  <a:pt x="0" y="76200"/>
                                  <a:pt x="0" y="76200"/>
                                  <a:pt x="0" y="7620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334010" y="923290"/>
                            <a:ext cx="3048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6200">
                                <a:moveTo>
                                  <a:pt x="0" y="0"/>
                                </a:moveTo>
                                <a:lnTo>
                                  <a:pt x="635" y="0"/>
                                </a:lnTo>
                                <a:cubicBezTo>
                                  <a:pt x="5080" y="0"/>
                                  <a:pt x="5080" y="0"/>
                                  <a:pt x="5080" y="0"/>
                                </a:cubicBezTo>
                                <a:cubicBezTo>
                                  <a:pt x="19050" y="0"/>
                                  <a:pt x="30480" y="7620"/>
                                  <a:pt x="30480" y="24130"/>
                                </a:cubicBezTo>
                                <a:cubicBezTo>
                                  <a:pt x="30480" y="35560"/>
                                  <a:pt x="26670" y="43180"/>
                                  <a:pt x="16510" y="46990"/>
                                </a:cubicBezTo>
                                <a:cubicBezTo>
                                  <a:pt x="30480" y="76200"/>
                                  <a:pt x="30480" y="76200"/>
                                  <a:pt x="30480" y="76200"/>
                                </a:cubicBezTo>
                                <a:lnTo>
                                  <a:pt x="13970" y="76200"/>
                                </a:lnTo>
                                <a:cubicBezTo>
                                  <a:pt x="0" y="49530"/>
                                  <a:pt x="0" y="49530"/>
                                  <a:pt x="0" y="49530"/>
                                </a:cubicBezTo>
                                <a:lnTo>
                                  <a:pt x="0" y="34290"/>
                                </a:lnTo>
                                <a:lnTo>
                                  <a:pt x="1429" y="34290"/>
                                </a:lnTo>
                                <a:cubicBezTo>
                                  <a:pt x="3810" y="34290"/>
                                  <a:pt x="3810" y="34290"/>
                                  <a:pt x="3810" y="34290"/>
                                </a:cubicBezTo>
                                <a:cubicBezTo>
                                  <a:pt x="11430" y="34290"/>
                                  <a:pt x="15240" y="31750"/>
                                  <a:pt x="15240" y="24130"/>
                                </a:cubicBezTo>
                                <a:cubicBezTo>
                                  <a:pt x="15240" y="17780"/>
                                  <a:pt x="11430" y="15240"/>
                                  <a:pt x="3810" y="15240"/>
                                </a:cubicBez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375920" y="923290"/>
                            <a:ext cx="5969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" h="76200">
                                <a:moveTo>
                                  <a:pt x="0" y="0"/>
                                </a:moveTo>
                                <a:lnTo>
                                  <a:pt x="59690" y="0"/>
                                </a:lnTo>
                                <a:lnTo>
                                  <a:pt x="59690" y="15240"/>
                                </a:lnTo>
                                <a:lnTo>
                                  <a:pt x="36830" y="15240"/>
                                </a:lnTo>
                                <a:lnTo>
                                  <a:pt x="36830" y="76200"/>
                                </a:lnTo>
                                <a:lnTo>
                                  <a:pt x="21590" y="76200"/>
                                </a:lnTo>
                                <a:lnTo>
                                  <a:pt x="2159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43230" y="922149"/>
                            <a:ext cx="33655" cy="7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78481">
                                <a:moveTo>
                                  <a:pt x="33655" y="0"/>
                                </a:moveTo>
                                <a:lnTo>
                                  <a:pt x="33655" y="15428"/>
                                </a:lnTo>
                                <a:lnTo>
                                  <a:pt x="20638" y="21937"/>
                                </a:lnTo>
                                <a:cubicBezTo>
                                  <a:pt x="17780" y="26223"/>
                                  <a:pt x="16510" y="32256"/>
                                  <a:pt x="16510" y="39241"/>
                                </a:cubicBezTo>
                                <a:cubicBezTo>
                                  <a:pt x="16510" y="46226"/>
                                  <a:pt x="17780" y="52258"/>
                                  <a:pt x="20638" y="56545"/>
                                </a:cubicBezTo>
                                <a:lnTo>
                                  <a:pt x="33655" y="63054"/>
                                </a:lnTo>
                                <a:lnTo>
                                  <a:pt x="33655" y="78481"/>
                                </a:lnTo>
                                <a:lnTo>
                                  <a:pt x="19824" y="75674"/>
                                </a:lnTo>
                                <a:cubicBezTo>
                                  <a:pt x="7144" y="69959"/>
                                  <a:pt x="0" y="56386"/>
                                  <a:pt x="0" y="39241"/>
                                </a:cubicBezTo>
                                <a:cubicBezTo>
                                  <a:pt x="0" y="22096"/>
                                  <a:pt x="7144" y="8523"/>
                                  <a:pt x="19824" y="2808"/>
                                </a:cubicBezTo>
                                <a:lnTo>
                                  <a:pt x="33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455930" y="901700"/>
                            <a:ext cx="17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16510">
                                <a:moveTo>
                                  <a:pt x="8890" y="0"/>
                                </a:moveTo>
                                <a:cubicBezTo>
                                  <a:pt x="13970" y="0"/>
                                  <a:pt x="17780" y="3810"/>
                                  <a:pt x="17780" y="8890"/>
                                </a:cubicBezTo>
                                <a:cubicBezTo>
                                  <a:pt x="17780" y="12700"/>
                                  <a:pt x="13970" y="16510"/>
                                  <a:pt x="8890" y="16510"/>
                                </a:cubicBezTo>
                                <a:cubicBezTo>
                                  <a:pt x="5080" y="16510"/>
                                  <a:pt x="0" y="12700"/>
                                  <a:pt x="0" y="8890"/>
                                </a:cubicBezTo>
                                <a:cubicBezTo>
                                  <a:pt x="0" y="3810"/>
                                  <a:pt x="5080" y="0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476885" y="922020"/>
                            <a:ext cx="33655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78739">
                                <a:moveTo>
                                  <a:pt x="635" y="0"/>
                                </a:moveTo>
                                <a:cubicBezTo>
                                  <a:pt x="20955" y="0"/>
                                  <a:pt x="33655" y="16510"/>
                                  <a:pt x="33655" y="39370"/>
                                </a:cubicBezTo>
                                <a:cubicBezTo>
                                  <a:pt x="33655" y="62230"/>
                                  <a:pt x="20955" y="78739"/>
                                  <a:pt x="635" y="78739"/>
                                </a:cubicBezTo>
                                <a:lnTo>
                                  <a:pt x="0" y="78610"/>
                                </a:lnTo>
                                <a:lnTo>
                                  <a:pt x="0" y="63182"/>
                                </a:lnTo>
                                <a:lnTo>
                                  <a:pt x="635" y="63500"/>
                                </a:lnTo>
                                <a:cubicBezTo>
                                  <a:pt x="12065" y="63500"/>
                                  <a:pt x="17145" y="53339"/>
                                  <a:pt x="17145" y="39370"/>
                                </a:cubicBezTo>
                                <a:cubicBezTo>
                                  <a:pt x="17145" y="25400"/>
                                  <a:pt x="12065" y="15239"/>
                                  <a:pt x="635" y="15239"/>
                                </a:cubicBezTo>
                                <a:lnTo>
                                  <a:pt x="0" y="15557"/>
                                </a:lnTo>
                                <a:lnTo>
                                  <a:pt x="0" y="129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480060" y="901700"/>
                            <a:ext cx="1651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16510">
                                <a:moveTo>
                                  <a:pt x="8890" y="0"/>
                                </a:moveTo>
                                <a:cubicBezTo>
                                  <a:pt x="12700" y="0"/>
                                  <a:pt x="16510" y="3810"/>
                                  <a:pt x="16510" y="8890"/>
                                </a:cubicBezTo>
                                <a:cubicBezTo>
                                  <a:pt x="16510" y="12700"/>
                                  <a:pt x="12700" y="16510"/>
                                  <a:pt x="8890" y="16510"/>
                                </a:cubicBezTo>
                                <a:cubicBezTo>
                                  <a:pt x="3810" y="16510"/>
                                  <a:pt x="0" y="12700"/>
                                  <a:pt x="0" y="8890"/>
                                </a:cubicBezTo>
                                <a:cubicBezTo>
                                  <a:pt x="0" y="3810"/>
                                  <a:pt x="3810" y="0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523240" y="923290"/>
                            <a:ext cx="3048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6200">
                                <a:moveTo>
                                  <a:pt x="0" y="0"/>
                                </a:moveTo>
                                <a:cubicBezTo>
                                  <a:pt x="8890" y="0"/>
                                  <a:pt x="15557" y="0"/>
                                  <a:pt x="20558" y="0"/>
                                </a:cubicBezTo>
                                <a:lnTo>
                                  <a:pt x="30480" y="0"/>
                                </a:lnTo>
                                <a:lnTo>
                                  <a:pt x="30480" y="15240"/>
                                </a:lnTo>
                                <a:lnTo>
                                  <a:pt x="23812" y="15240"/>
                                </a:lnTo>
                                <a:cubicBezTo>
                                  <a:pt x="15240" y="15240"/>
                                  <a:pt x="15240" y="15240"/>
                                  <a:pt x="15240" y="15240"/>
                                </a:cubicBezTo>
                                <a:cubicBezTo>
                                  <a:pt x="15240" y="34290"/>
                                  <a:pt x="15240" y="34290"/>
                                  <a:pt x="15240" y="34290"/>
                                </a:cubicBezTo>
                                <a:cubicBezTo>
                                  <a:pt x="20320" y="34290"/>
                                  <a:pt x="24130" y="34290"/>
                                  <a:pt x="26987" y="34290"/>
                                </a:cubicBezTo>
                                <a:lnTo>
                                  <a:pt x="30480" y="34290"/>
                                </a:lnTo>
                                <a:lnTo>
                                  <a:pt x="30480" y="49530"/>
                                </a:lnTo>
                                <a:cubicBezTo>
                                  <a:pt x="15240" y="49530"/>
                                  <a:pt x="15240" y="49530"/>
                                  <a:pt x="15240" y="49530"/>
                                </a:cubicBezTo>
                                <a:cubicBezTo>
                                  <a:pt x="15240" y="76200"/>
                                  <a:pt x="15240" y="76200"/>
                                  <a:pt x="15240" y="76200"/>
                                </a:cubicBezTo>
                                <a:cubicBezTo>
                                  <a:pt x="0" y="76200"/>
                                  <a:pt x="0" y="76200"/>
                                  <a:pt x="0" y="7620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553720" y="923290"/>
                            <a:ext cx="3048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6200">
                                <a:moveTo>
                                  <a:pt x="0" y="0"/>
                                </a:moveTo>
                                <a:lnTo>
                                  <a:pt x="635" y="0"/>
                                </a:lnTo>
                                <a:cubicBezTo>
                                  <a:pt x="5080" y="0"/>
                                  <a:pt x="5080" y="0"/>
                                  <a:pt x="5080" y="0"/>
                                </a:cubicBezTo>
                                <a:cubicBezTo>
                                  <a:pt x="19050" y="0"/>
                                  <a:pt x="30480" y="7620"/>
                                  <a:pt x="30480" y="24130"/>
                                </a:cubicBezTo>
                                <a:cubicBezTo>
                                  <a:pt x="30480" y="35560"/>
                                  <a:pt x="26670" y="43180"/>
                                  <a:pt x="16510" y="46990"/>
                                </a:cubicBezTo>
                                <a:cubicBezTo>
                                  <a:pt x="30480" y="76200"/>
                                  <a:pt x="30480" y="76200"/>
                                  <a:pt x="30480" y="76200"/>
                                </a:cubicBezTo>
                                <a:lnTo>
                                  <a:pt x="13970" y="76200"/>
                                </a:lnTo>
                                <a:cubicBezTo>
                                  <a:pt x="0" y="49530"/>
                                  <a:pt x="0" y="49530"/>
                                  <a:pt x="0" y="49530"/>
                                </a:cubicBezTo>
                                <a:lnTo>
                                  <a:pt x="0" y="34290"/>
                                </a:lnTo>
                                <a:lnTo>
                                  <a:pt x="2540" y="34290"/>
                                </a:lnTo>
                                <a:cubicBezTo>
                                  <a:pt x="5080" y="34290"/>
                                  <a:pt x="5080" y="34290"/>
                                  <a:pt x="5080" y="34290"/>
                                </a:cubicBezTo>
                                <a:cubicBezTo>
                                  <a:pt x="11430" y="34290"/>
                                  <a:pt x="15240" y="31750"/>
                                  <a:pt x="15240" y="24130"/>
                                </a:cubicBezTo>
                                <a:cubicBezTo>
                                  <a:pt x="15240" y="17780"/>
                                  <a:pt x="11430" y="15240"/>
                                  <a:pt x="5080" y="15240"/>
                                </a:cubicBez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600710" y="923290"/>
                            <a:ext cx="6223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" h="76200">
                                <a:moveTo>
                                  <a:pt x="0" y="0"/>
                                </a:moveTo>
                                <a:cubicBezTo>
                                  <a:pt x="15240" y="0"/>
                                  <a:pt x="15240" y="0"/>
                                  <a:pt x="15240" y="0"/>
                                </a:cubicBezTo>
                                <a:cubicBezTo>
                                  <a:pt x="41910" y="40640"/>
                                  <a:pt x="41910" y="40640"/>
                                  <a:pt x="41910" y="40640"/>
                                </a:cubicBezTo>
                                <a:cubicBezTo>
                                  <a:pt x="43180" y="43180"/>
                                  <a:pt x="45720" y="46990"/>
                                  <a:pt x="46990" y="49530"/>
                                </a:cubicBezTo>
                                <a:cubicBezTo>
                                  <a:pt x="46990" y="45720"/>
                                  <a:pt x="46990" y="36830"/>
                                  <a:pt x="46990" y="33020"/>
                                </a:cubicBezTo>
                                <a:cubicBezTo>
                                  <a:pt x="46990" y="0"/>
                                  <a:pt x="46990" y="0"/>
                                  <a:pt x="46990" y="0"/>
                                </a:cubicBezTo>
                                <a:cubicBezTo>
                                  <a:pt x="62230" y="0"/>
                                  <a:pt x="62230" y="0"/>
                                  <a:pt x="62230" y="0"/>
                                </a:cubicBezTo>
                                <a:cubicBezTo>
                                  <a:pt x="62230" y="76200"/>
                                  <a:pt x="62230" y="76200"/>
                                  <a:pt x="62230" y="76200"/>
                                </a:cubicBezTo>
                                <a:lnTo>
                                  <a:pt x="48260" y="76200"/>
                                </a:lnTo>
                                <a:cubicBezTo>
                                  <a:pt x="20320" y="34290"/>
                                  <a:pt x="20320" y="34290"/>
                                  <a:pt x="20320" y="34290"/>
                                </a:cubicBezTo>
                                <a:cubicBezTo>
                                  <a:pt x="19050" y="31750"/>
                                  <a:pt x="16510" y="27940"/>
                                  <a:pt x="15240" y="26670"/>
                                </a:cubicBezTo>
                                <a:cubicBezTo>
                                  <a:pt x="15240" y="29210"/>
                                  <a:pt x="15240" y="38100"/>
                                  <a:pt x="15240" y="43180"/>
                                </a:cubicBezTo>
                                <a:cubicBezTo>
                                  <a:pt x="15240" y="76200"/>
                                  <a:pt x="15240" y="76200"/>
                                  <a:pt x="15240" y="76200"/>
                                </a:cubicBezTo>
                                <a:cubicBezTo>
                                  <a:pt x="0" y="76200"/>
                                  <a:pt x="0" y="76200"/>
                                  <a:pt x="0" y="7620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676910" y="922020"/>
                            <a:ext cx="5969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" h="78739">
                                <a:moveTo>
                                  <a:pt x="29210" y="0"/>
                                </a:moveTo>
                                <a:cubicBezTo>
                                  <a:pt x="41910" y="0"/>
                                  <a:pt x="50800" y="5080"/>
                                  <a:pt x="57150" y="12700"/>
                                </a:cubicBezTo>
                                <a:cubicBezTo>
                                  <a:pt x="46990" y="22860"/>
                                  <a:pt x="46990" y="22860"/>
                                  <a:pt x="46990" y="22860"/>
                                </a:cubicBezTo>
                                <a:cubicBezTo>
                                  <a:pt x="41910" y="17780"/>
                                  <a:pt x="35560" y="15239"/>
                                  <a:pt x="29210" y="15239"/>
                                </a:cubicBezTo>
                                <a:cubicBezTo>
                                  <a:pt x="21590" y="15239"/>
                                  <a:pt x="17780" y="19050"/>
                                  <a:pt x="17780" y="21589"/>
                                </a:cubicBezTo>
                                <a:cubicBezTo>
                                  <a:pt x="17780" y="26670"/>
                                  <a:pt x="21590" y="27939"/>
                                  <a:pt x="34290" y="30480"/>
                                </a:cubicBezTo>
                                <a:cubicBezTo>
                                  <a:pt x="45720" y="34289"/>
                                  <a:pt x="59690" y="38100"/>
                                  <a:pt x="59690" y="54610"/>
                                </a:cubicBezTo>
                                <a:cubicBezTo>
                                  <a:pt x="59690" y="68580"/>
                                  <a:pt x="49530" y="78739"/>
                                  <a:pt x="29210" y="78739"/>
                                </a:cubicBezTo>
                                <a:cubicBezTo>
                                  <a:pt x="16510" y="78739"/>
                                  <a:pt x="5080" y="73660"/>
                                  <a:pt x="0" y="64770"/>
                                </a:cubicBezTo>
                                <a:cubicBezTo>
                                  <a:pt x="10160" y="55880"/>
                                  <a:pt x="10160" y="55880"/>
                                  <a:pt x="10160" y="55880"/>
                                </a:cubicBezTo>
                                <a:cubicBezTo>
                                  <a:pt x="16510" y="60960"/>
                                  <a:pt x="22860" y="63500"/>
                                  <a:pt x="30480" y="63500"/>
                                </a:cubicBezTo>
                                <a:cubicBezTo>
                                  <a:pt x="39370" y="63500"/>
                                  <a:pt x="43180" y="60960"/>
                                  <a:pt x="43180" y="55880"/>
                                </a:cubicBezTo>
                                <a:cubicBezTo>
                                  <a:pt x="43180" y="50800"/>
                                  <a:pt x="40640" y="48260"/>
                                  <a:pt x="26670" y="45720"/>
                                </a:cubicBezTo>
                                <a:cubicBezTo>
                                  <a:pt x="12700" y="41910"/>
                                  <a:pt x="2540" y="38100"/>
                                  <a:pt x="2540" y="22860"/>
                                </a:cubicBezTo>
                                <a:cubicBezTo>
                                  <a:pt x="2540" y="8889"/>
                                  <a:pt x="15240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786130" y="923290"/>
                            <a:ext cx="6223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" h="7620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29210"/>
                                </a:lnTo>
                                <a:lnTo>
                                  <a:pt x="46990" y="29210"/>
                                </a:lnTo>
                                <a:lnTo>
                                  <a:pt x="46990" y="0"/>
                                </a:lnTo>
                                <a:lnTo>
                                  <a:pt x="62230" y="0"/>
                                </a:lnTo>
                                <a:lnTo>
                                  <a:pt x="62230" y="76200"/>
                                </a:lnTo>
                                <a:lnTo>
                                  <a:pt x="46990" y="76200"/>
                                </a:lnTo>
                                <a:lnTo>
                                  <a:pt x="46990" y="44450"/>
                                </a:lnTo>
                                <a:lnTo>
                                  <a:pt x="15240" y="44450"/>
                                </a:lnTo>
                                <a:lnTo>
                                  <a:pt x="1524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861060" y="922020"/>
                            <a:ext cx="33655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78739">
                                <a:moveTo>
                                  <a:pt x="33020" y="0"/>
                                </a:moveTo>
                                <a:lnTo>
                                  <a:pt x="33655" y="131"/>
                                </a:lnTo>
                                <a:lnTo>
                                  <a:pt x="33655" y="15557"/>
                                </a:lnTo>
                                <a:lnTo>
                                  <a:pt x="33020" y="15239"/>
                                </a:lnTo>
                                <a:cubicBezTo>
                                  <a:pt x="21590" y="15239"/>
                                  <a:pt x="16510" y="25400"/>
                                  <a:pt x="16510" y="39370"/>
                                </a:cubicBezTo>
                                <a:cubicBezTo>
                                  <a:pt x="16510" y="53339"/>
                                  <a:pt x="21590" y="63500"/>
                                  <a:pt x="33020" y="63500"/>
                                </a:cubicBezTo>
                                <a:lnTo>
                                  <a:pt x="33655" y="63183"/>
                                </a:lnTo>
                                <a:lnTo>
                                  <a:pt x="33655" y="78609"/>
                                </a:lnTo>
                                <a:lnTo>
                                  <a:pt x="33020" y="78739"/>
                                </a:lnTo>
                                <a:cubicBezTo>
                                  <a:pt x="12700" y="78739"/>
                                  <a:pt x="0" y="62230"/>
                                  <a:pt x="0" y="39370"/>
                                </a:cubicBezTo>
                                <a:cubicBezTo>
                                  <a:pt x="0" y="16510"/>
                                  <a:pt x="12700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873760" y="901700"/>
                            <a:ext cx="177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16510">
                                <a:moveTo>
                                  <a:pt x="8890" y="0"/>
                                </a:moveTo>
                                <a:cubicBezTo>
                                  <a:pt x="12700" y="0"/>
                                  <a:pt x="17780" y="3810"/>
                                  <a:pt x="17780" y="8890"/>
                                </a:cubicBezTo>
                                <a:cubicBezTo>
                                  <a:pt x="17780" y="12700"/>
                                  <a:pt x="12700" y="16510"/>
                                  <a:pt x="8890" y="16510"/>
                                </a:cubicBezTo>
                                <a:cubicBezTo>
                                  <a:pt x="3810" y="16510"/>
                                  <a:pt x="0" y="12700"/>
                                  <a:pt x="0" y="8890"/>
                                </a:cubicBezTo>
                                <a:cubicBezTo>
                                  <a:pt x="0" y="3810"/>
                                  <a:pt x="3810" y="0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894715" y="922151"/>
                            <a:ext cx="32385" cy="78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" h="78478">
                                <a:moveTo>
                                  <a:pt x="0" y="0"/>
                                </a:moveTo>
                                <a:lnTo>
                                  <a:pt x="13633" y="2806"/>
                                </a:lnTo>
                                <a:cubicBezTo>
                                  <a:pt x="25956" y="8521"/>
                                  <a:pt x="32385" y="22094"/>
                                  <a:pt x="32385" y="39239"/>
                                </a:cubicBezTo>
                                <a:cubicBezTo>
                                  <a:pt x="32385" y="56384"/>
                                  <a:pt x="25956" y="69957"/>
                                  <a:pt x="13633" y="75672"/>
                                </a:cubicBezTo>
                                <a:lnTo>
                                  <a:pt x="0" y="78478"/>
                                </a:lnTo>
                                <a:lnTo>
                                  <a:pt x="0" y="63052"/>
                                </a:lnTo>
                                <a:lnTo>
                                  <a:pt x="13018" y="56543"/>
                                </a:lnTo>
                                <a:cubicBezTo>
                                  <a:pt x="15875" y="52256"/>
                                  <a:pt x="17145" y="46224"/>
                                  <a:pt x="17145" y="39239"/>
                                </a:cubicBezTo>
                                <a:cubicBezTo>
                                  <a:pt x="17145" y="32254"/>
                                  <a:pt x="15875" y="26222"/>
                                  <a:pt x="13018" y="21935"/>
                                </a:cubicBezTo>
                                <a:lnTo>
                                  <a:pt x="0" y="15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897890" y="901700"/>
                            <a:ext cx="1651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16510">
                                <a:moveTo>
                                  <a:pt x="8890" y="0"/>
                                </a:moveTo>
                                <a:cubicBezTo>
                                  <a:pt x="12700" y="0"/>
                                  <a:pt x="16510" y="3810"/>
                                  <a:pt x="16510" y="8890"/>
                                </a:cubicBezTo>
                                <a:cubicBezTo>
                                  <a:pt x="16510" y="12700"/>
                                  <a:pt x="12700" y="16510"/>
                                  <a:pt x="8890" y="16510"/>
                                </a:cubicBezTo>
                                <a:cubicBezTo>
                                  <a:pt x="3810" y="16510"/>
                                  <a:pt x="0" y="12700"/>
                                  <a:pt x="0" y="8890"/>
                                </a:cubicBezTo>
                                <a:cubicBezTo>
                                  <a:pt x="0" y="3810"/>
                                  <a:pt x="3810" y="0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939800" y="922020"/>
                            <a:ext cx="6350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78739">
                                <a:moveTo>
                                  <a:pt x="33020" y="0"/>
                                </a:moveTo>
                                <a:cubicBezTo>
                                  <a:pt x="49530" y="0"/>
                                  <a:pt x="57150" y="7620"/>
                                  <a:pt x="62230" y="19050"/>
                                </a:cubicBezTo>
                                <a:cubicBezTo>
                                  <a:pt x="48260" y="25400"/>
                                  <a:pt x="48260" y="25400"/>
                                  <a:pt x="48260" y="25400"/>
                                </a:cubicBezTo>
                                <a:cubicBezTo>
                                  <a:pt x="44450" y="19050"/>
                                  <a:pt x="41910" y="15239"/>
                                  <a:pt x="33020" y="15239"/>
                                </a:cubicBezTo>
                                <a:cubicBezTo>
                                  <a:pt x="21590" y="15239"/>
                                  <a:pt x="15240" y="25400"/>
                                  <a:pt x="15240" y="39370"/>
                                </a:cubicBezTo>
                                <a:cubicBezTo>
                                  <a:pt x="15240" y="53339"/>
                                  <a:pt x="21590" y="63500"/>
                                  <a:pt x="33020" y="63500"/>
                                </a:cubicBezTo>
                                <a:cubicBezTo>
                                  <a:pt x="43180" y="63500"/>
                                  <a:pt x="46990" y="59689"/>
                                  <a:pt x="48260" y="52070"/>
                                </a:cubicBezTo>
                                <a:cubicBezTo>
                                  <a:pt x="35560" y="52070"/>
                                  <a:pt x="35560" y="52070"/>
                                  <a:pt x="35560" y="52070"/>
                                </a:cubicBezTo>
                                <a:cubicBezTo>
                                  <a:pt x="35560" y="38100"/>
                                  <a:pt x="35560" y="38100"/>
                                  <a:pt x="35560" y="38100"/>
                                </a:cubicBezTo>
                                <a:cubicBezTo>
                                  <a:pt x="63500" y="38100"/>
                                  <a:pt x="63500" y="38100"/>
                                  <a:pt x="63500" y="38100"/>
                                </a:cubicBezTo>
                                <a:cubicBezTo>
                                  <a:pt x="63500" y="48260"/>
                                  <a:pt x="63500" y="48260"/>
                                  <a:pt x="63500" y="48260"/>
                                </a:cubicBezTo>
                                <a:cubicBezTo>
                                  <a:pt x="63500" y="67310"/>
                                  <a:pt x="50800" y="78739"/>
                                  <a:pt x="33020" y="78739"/>
                                </a:cubicBezTo>
                                <a:cubicBezTo>
                                  <a:pt x="12700" y="78739"/>
                                  <a:pt x="0" y="63500"/>
                                  <a:pt x="0" y="39370"/>
                                </a:cubicBezTo>
                                <a:cubicBezTo>
                                  <a:pt x="0" y="16510"/>
                                  <a:pt x="13970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1016000" y="922020"/>
                            <a:ext cx="5969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" h="78739">
                                <a:moveTo>
                                  <a:pt x="30480" y="0"/>
                                </a:moveTo>
                                <a:cubicBezTo>
                                  <a:pt x="41910" y="0"/>
                                  <a:pt x="50800" y="5080"/>
                                  <a:pt x="57150" y="12700"/>
                                </a:cubicBezTo>
                                <a:cubicBezTo>
                                  <a:pt x="46990" y="22860"/>
                                  <a:pt x="46990" y="22860"/>
                                  <a:pt x="46990" y="22860"/>
                                </a:cubicBezTo>
                                <a:cubicBezTo>
                                  <a:pt x="41910" y="17780"/>
                                  <a:pt x="36830" y="15239"/>
                                  <a:pt x="29210" y="15239"/>
                                </a:cubicBezTo>
                                <a:cubicBezTo>
                                  <a:pt x="21590" y="15239"/>
                                  <a:pt x="19050" y="19050"/>
                                  <a:pt x="19050" y="21589"/>
                                </a:cubicBezTo>
                                <a:cubicBezTo>
                                  <a:pt x="19050" y="26670"/>
                                  <a:pt x="21590" y="27939"/>
                                  <a:pt x="34290" y="30480"/>
                                </a:cubicBezTo>
                                <a:cubicBezTo>
                                  <a:pt x="45720" y="34289"/>
                                  <a:pt x="59690" y="38100"/>
                                  <a:pt x="59690" y="54610"/>
                                </a:cubicBezTo>
                                <a:cubicBezTo>
                                  <a:pt x="59690" y="68580"/>
                                  <a:pt x="50800" y="78739"/>
                                  <a:pt x="29210" y="78739"/>
                                </a:cubicBezTo>
                                <a:cubicBezTo>
                                  <a:pt x="16510" y="78739"/>
                                  <a:pt x="5080" y="73660"/>
                                  <a:pt x="0" y="64770"/>
                                </a:cubicBezTo>
                                <a:cubicBezTo>
                                  <a:pt x="10160" y="55880"/>
                                  <a:pt x="10160" y="55880"/>
                                  <a:pt x="10160" y="55880"/>
                                </a:cubicBezTo>
                                <a:cubicBezTo>
                                  <a:pt x="16510" y="60960"/>
                                  <a:pt x="22860" y="63500"/>
                                  <a:pt x="30480" y="63500"/>
                                </a:cubicBezTo>
                                <a:cubicBezTo>
                                  <a:pt x="39370" y="63500"/>
                                  <a:pt x="43180" y="60960"/>
                                  <a:pt x="43180" y="55880"/>
                                </a:cubicBezTo>
                                <a:cubicBezTo>
                                  <a:pt x="43180" y="50800"/>
                                  <a:pt x="40640" y="48260"/>
                                  <a:pt x="26670" y="45720"/>
                                </a:cubicBezTo>
                                <a:cubicBezTo>
                                  <a:pt x="12700" y="41910"/>
                                  <a:pt x="2540" y="38100"/>
                                  <a:pt x="2540" y="22860"/>
                                </a:cubicBezTo>
                                <a:cubicBezTo>
                                  <a:pt x="2540" y="8889"/>
                                  <a:pt x="15240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1089660" y="923290"/>
                            <a:ext cx="660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6200">
                                <a:moveTo>
                                  <a:pt x="0" y="0"/>
                                </a:moveTo>
                                <a:cubicBezTo>
                                  <a:pt x="15240" y="0"/>
                                  <a:pt x="15240" y="0"/>
                                  <a:pt x="15240" y="0"/>
                                </a:cubicBezTo>
                                <a:cubicBezTo>
                                  <a:pt x="15240" y="21590"/>
                                  <a:pt x="15240" y="21590"/>
                                  <a:pt x="15240" y="21590"/>
                                </a:cubicBezTo>
                                <a:cubicBezTo>
                                  <a:pt x="15240" y="24130"/>
                                  <a:pt x="15240" y="31750"/>
                                  <a:pt x="15240" y="34290"/>
                                </a:cubicBezTo>
                                <a:cubicBezTo>
                                  <a:pt x="15240" y="31750"/>
                                  <a:pt x="19050" y="29210"/>
                                  <a:pt x="20320" y="26670"/>
                                </a:cubicBezTo>
                                <a:cubicBezTo>
                                  <a:pt x="41910" y="0"/>
                                  <a:pt x="41910" y="0"/>
                                  <a:pt x="41910" y="0"/>
                                </a:cubicBezTo>
                                <a:cubicBezTo>
                                  <a:pt x="60960" y="0"/>
                                  <a:pt x="60960" y="0"/>
                                  <a:pt x="60960" y="0"/>
                                </a:cubicBezTo>
                                <a:cubicBezTo>
                                  <a:pt x="38100" y="26670"/>
                                  <a:pt x="38100" y="26670"/>
                                  <a:pt x="38100" y="26670"/>
                                </a:cubicBezTo>
                                <a:cubicBezTo>
                                  <a:pt x="66040" y="76200"/>
                                  <a:pt x="66040" y="76200"/>
                                  <a:pt x="66040" y="76200"/>
                                </a:cubicBezTo>
                                <a:lnTo>
                                  <a:pt x="48260" y="76200"/>
                                </a:lnTo>
                                <a:cubicBezTo>
                                  <a:pt x="26670" y="39370"/>
                                  <a:pt x="26670" y="39370"/>
                                  <a:pt x="26670" y="39370"/>
                                </a:cubicBezTo>
                                <a:cubicBezTo>
                                  <a:pt x="15240" y="54610"/>
                                  <a:pt x="15240" y="54610"/>
                                  <a:pt x="15240" y="54610"/>
                                </a:cubicBezTo>
                                <a:cubicBezTo>
                                  <a:pt x="15240" y="76200"/>
                                  <a:pt x="15240" y="76200"/>
                                  <a:pt x="15240" y="76200"/>
                                </a:cubicBezTo>
                                <a:cubicBezTo>
                                  <a:pt x="0" y="76200"/>
                                  <a:pt x="0" y="76200"/>
                                  <a:pt x="0" y="7620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1159510" y="922020"/>
                            <a:ext cx="3302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0" h="78739">
                                <a:moveTo>
                                  <a:pt x="33020" y="0"/>
                                </a:moveTo>
                                <a:lnTo>
                                  <a:pt x="33020" y="15239"/>
                                </a:lnTo>
                                <a:cubicBezTo>
                                  <a:pt x="20320" y="15239"/>
                                  <a:pt x="15240" y="25400"/>
                                  <a:pt x="15240" y="39370"/>
                                </a:cubicBezTo>
                                <a:cubicBezTo>
                                  <a:pt x="15240" y="53339"/>
                                  <a:pt x="20320" y="63500"/>
                                  <a:pt x="33020" y="63500"/>
                                </a:cubicBezTo>
                                <a:lnTo>
                                  <a:pt x="33020" y="78739"/>
                                </a:lnTo>
                                <a:cubicBezTo>
                                  <a:pt x="12700" y="78739"/>
                                  <a:pt x="0" y="62230"/>
                                  <a:pt x="0" y="39370"/>
                                </a:cubicBezTo>
                                <a:cubicBezTo>
                                  <a:pt x="0" y="16510"/>
                                  <a:pt x="12700" y="0"/>
                                  <a:pt x="33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1192530" y="922020"/>
                            <a:ext cx="33020" cy="7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0" h="78739">
                                <a:moveTo>
                                  <a:pt x="0" y="0"/>
                                </a:moveTo>
                                <a:cubicBezTo>
                                  <a:pt x="21590" y="0"/>
                                  <a:pt x="33020" y="16510"/>
                                  <a:pt x="33020" y="39370"/>
                                </a:cubicBezTo>
                                <a:cubicBezTo>
                                  <a:pt x="33020" y="62230"/>
                                  <a:pt x="21590" y="78739"/>
                                  <a:pt x="0" y="78739"/>
                                </a:cubicBezTo>
                                <a:lnTo>
                                  <a:pt x="0" y="63500"/>
                                </a:lnTo>
                                <a:cubicBezTo>
                                  <a:pt x="12700" y="63500"/>
                                  <a:pt x="17780" y="53339"/>
                                  <a:pt x="17780" y="39370"/>
                                </a:cubicBezTo>
                                <a:cubicBezTo>
                                  <a:pt x="17780" y="25400"/>
                                  <a:pt x="12700" y="15239"/>
                                  <a:pt x="0" y="152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1242060" y="923290"/>
                            <a:ext cx="533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7620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60960"/>
                                </a:lnTo>
                                <a:lnTo>
                                  <a:pt x="53340" y="60960"/>
                                </a:lnTo>
                                <a:lnTo>
                                  <a:pt x="5334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1305560" y="923290"/>
                            <a:ext cx="3683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76200">
                                <a:moveTo>
                                  <a:pt x="29210" y="0"/>
                                </a:moveTo>
                                <a:lnTo>
                                  <a:pt x="36830" y="0"/>
                                </a:lnTo>
                                <a:lnTo>
                                  <a:pt x="36830" y="19050"/>
                                </a:lnTo>
                                <a:cubicBezTo>
                                  <a:pt x="35560" y="21590"/>
                                  <a:pt x="34290" y="26670"/>
                                  <a:pt x="33020" y="30480"/>
                                </a:cubicBezTo>
                                <a:cubicBezTo>
                                  <a:pt x="27940" y="44450"/>
                                  <a:pt x="27940" y="44450"/>
                                  <a:pt x="27940" y="44450"/>
                                </a:cubicBezTo>
                                <a:lnTo>
                                  <a:pt x="36830" y="44450"/>
                                </a:lnTo>
                                <a:lnTo>
                                  <a:pt x="36830" y="59690"/>
                                </a:lnTo>
                                <a:lnTo>
                                  <a:pt x="34647" y="59690"/>
                                </a:lnTo>
                                <a:cubicBezTo>
                                  <a:pt x="22860" y="59690"/>
                                  <a:pt x="22860" y="59690"/>
                                  <a:pt x="22860" y="59690"/>
                                </a:cubicBezTo>
                                <a:cubicBezTo>
                                  <a:pt x="16510" y="76200"/>
                                  <a:pt x="16510" y="76200"/>
                                  <a:pt x="16510" y="76200"/>
                                </a:cubicBezTo>
                                <a:cubicBezTo>
                                  <a:pt x="0" y="76200"/>
                                  <a:pt x="0" y="76200"/>
                                  <a:pt x="0" y="76200"/>
                                </a:cubicBezTo>
                                <a:cubicBezTo>
                                  <a:pt x="29210" y="0"/>
                                  <a:pt x="29210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1342390" y="923290"/>
                            <a:ext cx="3683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76200">
                                <a:moveTo>
                                  <a:pt x="0" y="0"/>
                                </a:moveTo>
                                <a:lnTo>
                                  <a:pt x="1191" y="0"/>
                                </a:lnTo>
                                <a:cubicBezTo>
                                  <a:pt x="7620" y="0"/>
                                  <a:pt x="7620" y="0"/>
                                  <a:pt x="7620" y="0"/>
                                </a:cubicBezTo>
                                <a:cubicBezTo>
                                  <a:pt x="36830" y="76200"/>
                                  <a:pt x="36830" y="76200"/>
                                  <a:pt x="36830" y="76200"/>
                                </a:cubicBezTo>
                                <a:lnTo>
                                  <a:pt x="20320" y="76200"/>
                                </a:lnTo>
                                <a:cubicBezTo>
                                  <a:pt x="13970" y="59690"/>
                                  <a:pt x="13970" y="59690"/>
                                  <a:pt x="13970" y="59690"/>
                                </a:cubicBezTo>
                                <a:lnTo>
                                  <a:pt x="0" y="59690"/>
                                </a:lnTo>
                                <a:lnTo>
                                  <a:pt x="0" y="44450"/>
                                </a:lnTo>
                                <a:lnTo>
                                  <a:pt x="1389" y="44450"/>
                                </a:lnTo>
                                <a:cubicBezTo>
                                  <a:pt x="8890" y="44450"/>
                                  <a:pt x="8890" y="44450"/>
                                  <a:pt x="8890" y="44450"/>
                                </a:cubicBezTo>
                                <a:lnTo>
                                  <a:pt x="3810" y="30480"/>
                                </a:lnTo>
                                <a:cubicBezTo>
                                  <a:pt x="2540" y="26670"/>
                                  <a:pt x="0" y="21590"/>
                                  <a:pt x="0" y="190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1433830" y="910590"/>
                            <a:ext cx="9144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66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0"/>
                                </a:lnTo>
                                <a:lnTo>
                                  <a:pt x="0" y="106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30" style="width:167.4pt;height:87.9pt;mso-position-horizontal-relative:char;mso-position-vertical-relative:line" coordsize="21259,11163">
                <v:shape id="Shape 167" style="position:absolute;width:3848;height:7708;left:0;top:0;" coordsize="384810,770890" path="m384810,0l384810,120650l360680,121920l337820,124460l314960,129540l292100,137160l271780,146050l251460,156210l232410,168910l214630,182880l196850,198120l181610,214630l167640,232410l156210,251460l144780,271780l135890,293370l129540,314960l124460,337820l120650,361950l119380,386080l120650,408940l124460,433070l129540,455930l135890,477520l144780,499110l156210,519430l167640,538480l181610,556260l196850,572770l214630,588010l232410,601980l251460,614680l271780,624840l292100,633730l314960,641350l337820,646430l360680,648970l384810,650240l384810,770890l355600,769620l327660,767080l300990,762000l273050,754380l247650,745490l222250,735330l198120,722630l175260,708660l152400,693420l132080,676910l111760,657860l93980,637540l77470,617220l60960,595630l48260,571500l35560,547370l24130,523240l15240,496570l8890,469900l3810,441960l0,414020l0,356870l3810,328930l8890,300990l15240,274320l24130,247650l35560,223520l48260,199390l60960,175260l77470,153670l93980,133350l111760,113030l132080,93980l152400,77470l175260,62230l198120,48260l222250,35560l247650,25400l273050,16510l300990,8890l327660,3810l355600,1270l384810,0x">
                  <v:stroke weight="0pt" endcap="flat" joinstyle="miter" miterlimit="10" on="false" color="#000000" opacity="0"/>
                  <v:fill on="true" color="#fdda18"/>
                </v:shape>
                <v:shape id="Shape 170" style="position:absolute;width:3860;height:7708;left:3848;top:0;" coordsize="386080,770890" path="m0,0l27940,1270l57150,3810l83820,8890l111760,16510l137160,25400l162560,35560l186690,48260l209550,62230l231140,77470l252730,93980l271780,113030l290830,133350l307340,153670l323850,175260l337820,199390l349250,223520l360680,247650l369570,274320l375920,300990l381000,328930l384810,356870l386080,386080l384810,414020l381000,441960l375920,469900l369570,496570l360680,523240l349250,547370l337820,571500l323850,595630l307340,617220l290830,637540l271780,657860l252730,676910l231140,693420l209550,708660l186690,722630l162560,735330l137160,745490l111760,754380l83820,762000l57150,767080l27940,769620l0,770890l0,650240l24130,648970l46990,646430l69850,641350l92710,633730l113030,624840l133350,614680l152400,601980l170180,588010l187960,572770l203200,556260l217170,538480l228600,519430l240030,499110l248920,477520l255270,455930l260350,433070l264160,408940l265430,386080l264160,361950l260350,337820l255270,314960l248920,293370l240030,271780l228600,251460l217170,232410l203200,214630l187960,198120l170180,182880l152400,168910l133350,156210l113030,146050l92710,137160l69850,129540l46990,124460l24130,121920l0,120650l0,0x">
                  <v:stroke weight="0pt" endcap="flat" joinstyle="miter" miterlimit="10" on="false" color="#000000" opacity="0"/>
                  <v:fill on="true" color="#fdda18"/>
                </v:shape>
                <v:shape id="Shape 171" style="position:absolute;width:5308;height:5295;left:1193;top:1206;" coordsize="530860,529590" path="m265430,0l241300,1270l218440,3810l195580,8890l172720,16510l152400,25400l132080,35560l113030,48260l95250,62230l77470,77470l62230,93980l48260,111760l36830,130810l25400,151130l16510,172720l10160,194310l5080,217170l1270,241300l0,265430l1270,288290l5080,312420l10160,335280l16510,356870l25400,378460l36830,398780l48260,417830l62230,435610l77470,452120l95250,467360l113030,481330l132080,494030l152400,504190l172720,513080l195580,520700l218440,525780l241300,528320l265430,529590l289560,528320l312420,525780l335280,520700l358140,513080l378460,504190l398780,494030l417830,481330l435610,467360l453390,452120l468630,435610l482600,417830l494030,398780l505460,378460l514350,356870l520700,335280l525780,312420l529590,288290l530860,265430l529590,241300l525780,217170l520700,194310l514350,172720l505460,151130l494030,130810l482600,111760l468630,93980l453390,77470l435610,62230l417830,48260l398780,35560l378460,25400l358140,16510l335280,8890l312420,3810l289560,1270l265430,0l265430,0x">
                  <v:stroke weight="0pt" endcap="flat" joinstyle="round" on="true" color="#fdda18"/>
                  <v:fill on="false" color="#000000" opacity="0"/>
                </v:shape>
                <v:shape id="Shape 172" style="position:absolute;width:7708;height:7708;left:0;top:0;" coordsize="770890,770890" path="m384810,0l412750,1270l441960,3810l468630,8890l496570,16510l521970,25400l547370,35560l571500,48260l594360,62230l615950,77470l637540,93980l656590,113030l675640,133350l692150,153670l708660,175260l722630,199390l734060,223520l745490,247650l754380,274320l760730,300990l765810,328930l769620,356870l770890,386080l769620,414020l765810,441960l760730,469900l754380,496570l745490,523240l734060,547370l722630,571500l708660,595630l692150,617220l675640,637540l656590,657860l637540,676910l615950,693420l594360,708660l571500,722630l547370,735330l521970,745490l496570,754380l468630,762000l441960,767080l412750,769620l384810,770890l355600,769620l327660,767080l300990,762000l273050,754380l247650,745490l222250,735330l198120,722630l175260,708660l152400,693420l132080,676910l111760,657860l93980,637540l77470,617220l60960,595630l48260,571500l35560,547370l24130,523240l15240,496570l8890,469900l3810,441960l0,414020l0,356870l3810,328930l8890,300990l15240,274320l24130,247650l35560,223520l48260,199390l60960,175260l77470,153670l93980,133350l111760,113030l132080,93980l152400,77470l175260,62230l198120,48260l222250,35560l247650,25400l273050,16510l300990,8890l327660,3810l355600,1270l384810,0l384810,0x">
                  <v:stroke weight="0pt" endcap="flat" joinstyle="round" on="true" color="#fdda18"/>
                  <v:fill on="false" color="#000000" opacity="0"/>
                </v:shape>
                <v:shape id="Shape 173" style="position:absolute;width:0;height:0;left:0;top:0;" coordsize="0,0" path="m0,0l0,0x">
                  <v:stroke weight="0pt" endcap="flat" joinstyle="round" on="true" color="#fdda18"/>
                  <v:fill on="false" color="#000000" opacity="0"/>
                </v:shape>
                <v:shape id="Shape 174" style="position:absolute;width:0;height:0;left:7708;top:7708;" coordsize="0,0" path="m0,0l0,0x">
                  <v:stroke weight="0pt" endcap="flat" joinstyle="round" on="true" color="#fdda18"/>
                  <v:fill on="false" color="#000000" opacity="0"/>
                </v:shape>
                <v:shape id="Shape 176" style="position:absolute;width:2984;height:2984;left:2362;top:2362;" coordsize="298450,298450" path="m148590,0l166370,1270l182880,3810l199390,8889l214630,15239l228600,22860l242570,33020l254000,43180l265430,55880l274320,69850l283210,83820l289560,99060l293370,115570l297180,132080l298450,149860l297180,166370l293370,182880l289560,199389l283210,214630l274320,228600l265430,242570l254000,255270l242570,265430l228600,275589l214630,283210l199390,289560l182880,294639l166370,297180l148590,298450l130810,297180l114300,294639l99060,289560l83820,283210l68580,275589l55880,265430l43180,255270l33020,242570l22860,228600l15240,214630l8890,199389l3810,182880l1270,166370l0,149860l1270,132080l3810,115570l8890,99060l15240,83820l22860,69850l33020,55880l43180,43180l55880,33020l68580,22860l83820,15239l99060,8889l114300,3810l130810,1270l148590,0x">
                  <v:stroke weight="0pt" endcap="flat" joinstyle="miter" miterlimit="10" on="false" color="#000000" opacity="0"/>
                  <v:fill on="true" color="#fdda18"/>
                </v:shape>
                <v:shape id="Shape 178" style="position:absolute;width:2984;height:2984;left:2362;top:2362;" coordsize="298450,298450" path="m148590,0l166370,1270l182880,3810l199390,8889l214630,15239l228600,22860l242570,33020l254000,43180l265430,55880l274320,69850l283210,83820l289560,99060l293370,115570l297180,132080l298450,149860l297180,166370l293370,182880l289560,199389l283210,214630l274320,228600l265430,242570l254000,255270l242570,265430l228600,275589l214630,283210l199390,289560l182880,294639l166370,297180l148590,298450l130810,297180l114300,294639l99060,289560l83820,283210l68580,275589l55880,265430l43180,255270l33020,242570l22860,228600l15240,214630l8890,199389l3810,182880l1270,166370l0,149860l1270,132080l3810,115570l8890,99060l15240,83820l22860,69850l33020,55880l43180,43180l55880,33020l68580,22860l83820,15239l99060,8889l114300,3810l130810,1270l148590,0l148590,0x">
                  <v:stroke weight="0pt" endcap="flat" joinstyle="round" on="true" color="#fdda18"/>
                  <v:fill on="false" color="#000000" opacity="0"/>
                </v:shape>
                <v:shape id="Shape 179" style="position:absolute;width:0;height:0;left:2362;top:2362;" coordsize="0,0" path="m0,0l0,0x">
                  <v:stroke weight="0pt" endcap="flat" joinstyle="round" on="true" color="#fdda18"/>
                  <v:fill on="false" color="#000000" opacity="0"/>
                </v:shape>
                <v:shape id="Shape 180" style="position:absolute;width:0;height:0;left:5346;top:5346;" coordsize="0,0" path="m0,0l0,0x">
                  <v:stroke weight="0pt" endcap="flat" joinstyle="round" on="true" color="#fdda18"/>
                  <v:fill on="false" color="#000000" opacity="0"/>
                </v:shape>
                <v:shape id="Shape 182" style="position:absolute;width:2971;height:2984;left:8877;top:2362;" coordsize="297180,298450" path="m148590,0l166370,1270l182880,3810l198120,8889l214630,15239l228600,22860l241300,33020l254000,43180l264160,55880l274320,69850l281940,83820l288290,99060l293370,115570l295910,132080l297180,149860l295910,166370l293370,182880l288290,199389l281940,214630l274320,228600l264160,242570l254000,255270l241300,265430l228600,275589l214630,283210l198120,289560l182880,294639l166370,297180l148590,298450l130810,297180l114300,294639l97790,289560l82550,283210l68580,275589l55880,265430l43180,255270l31750,242570l22860,228600l15240,214630l8890,199389l3810,182880l0,166370l0,132080l3810,115570l8890,99060l15240,83820l22860,69850l31750,55880l43180,43180l55880,33020l68580,22860l82550,15239l97790,8889l114300,3810l130810,1270l148590,0x">
                  <v:stroke weight="0pt" endcap="flat" joinstyle="miter" miterlimit="10" on="false" color="#000000" opacity="0"/>
                  <v:fill on="true" color="#fdda18"/>
                </v:shape>
                <v:shape id="Shape 184" style="position:absolute;width:2971;height:2984;left:8877;top:2362;" coordsize="297180,298450" path="m148590,0l166370,1270l182880,3810l198120,8889l214630,15239l228600,22860l241300,33020l254000,43180l264160,55880l274320,69850l281940,83820l288290,99060l293370,115570l295910,132080l297180,149860l295910,166370l293370,182880l288290,199389l281940,214630l274320,228600l264160,242570l254000,255270l241300,265430l228600,275589l214630,283210l198120,289560l182880,294639l166370,297180l148590,298450l130810,297180l114300,294639l97790,289560l82550,283210l68580,275589l55880,265430l43180,255270l31750,242570l22860,228600l15240,214630l8890,199389l3810,182880l0,166370l0,132080l3810,115570l8890,99060l15240,83820l22860,69850l31750,55880l43180,43180l55880,33020l68580,22860l82550,15239l97790,8889l114300,3810l130810,1270l148590,0l148590,0x">
                  <v:stroke weight="0pt" endcap="flat" joinstyle="round" on="true" color="#fdda18"/>
                  <v:fill on="false" color="#000000" opacity="0"/>
                </v:shape>
                <v:shape id="Shape 185" style="position:absolute;width:0;height:0;left:8877;top:2362;" coordsize="0,0" path="m0,0l0,0x">
                  <v:stroke weight="0pt" endcap="flat" joinstyle="round" on="true" color="#fdda18"/>
                  <v:fill on="false" color="#000000" opacity="0"/>
                </v:shape>
                <v:shape id="Shape 186" style="position:absolute;width:0;height:0;left:11849;top:5346;" coordsize="0,0" path="m0,0l0,0x">
                  <v:stroke weight="0pt" endcap="flat" joinstyle="round" on="true" color="#fdda18"/>
                  <v:fill on="false" color="#000000" opacity="0"/>
                </v:shape>
                <v:shape id="Shape 187" style="position:absolute;width:508;height:787;left:14935;top:9220;" coordsize="50800,78739" path="m26670,0c36830,0,43180,2539,49530,8889c44450,15239,44450,15239,44450,15239c38100,10160,33020,7620,25400,7620c15240,7620,11430,12700,11430,19050c11430,25400,13970,29210,29210,34289c45720,40639,50800,45720,50800,57150c50800,69850,41910,78739,25400,78739c15240,78739,6350,74930,0,68580c6350,62230,6350,62230,6350,62230c11430,67310,19050,71120,26670,71120c36830,71120,43180,66039,43180,58420c43180,50800,38100,46989,24130,41910c7620,35560,2540,30480,2540,19050c2540,7620,12700,0,26670,0x">
                  <v:stroke weight="0pt" endcap="flat" joinstyle="miter" miterlimit="10" on="false" color="#000000" opacity="0"/>
                  <v:fill on="true" color="#000000"/>
                </v:shape>
                <v:shape id="Shape 188" style="position:absolute;width:520;height:762;left:15582;top:9232;" coordsize="52070,76200" path="m0,0l52070,0l52070,7620l30480,7620l30480,76200l21590,76200l21590,7620l0,7620l0,0x">
                  <v:stroke weight="0pt" endcap="flat" joinstyle="miter" miterlimit="10" on="false" color="#000000" opacity="0"/>
                  <v:fill on="true" color="#000000"/>
                </v:shape>
                <v:shape id="Shape 189" style="position:absolute;width:311;height:784;left:16230;top:9221;" coordsize="31115,78453" path="m31115,0l31115,7797l30480,7476c17780,7476,7620,20176,7620,39226c7620,48751,10160,56689,14446,62245l31115,70656l31115,78453l18752,75659c7144,69944,0,56371,0,39226c0,22081,7144,8508,18752,2793l31115,0x">
                  <v:stroke weight="0pt" endcap="flat" joinstyle="miter" miterlimit="10" on="false" color="#000000" opacity="0"/>
                  <v:fill on="true" color="#000000"/>
                </v:shape>
                <v:shape id="Shape 190" style="position:absolute;width:323;height:787;left:16541;top:9220;" coordsize="32385,78739" path="m635,0c19685,0,32385,16510,32385,39370c32385,62230,19685,78739,635,78739l0,78596l0,70799l635,71120c13335,71120,23495,58420,23495,39370c23495,29845,20955,21907,16669,16351l0,7940l0,143l635,0x">
                  <v:stroke weight="0pt" endcap="flat" joinstyle="miter" miterlimit="10" on="false" color="#000000" opacity="0"/>
                  <v:fill on="true" color="#000000"/>
                </v:shape>
                <v:shape id="Shape 191" style="position:absolute;width:558;height:787;left:16992;top:9220;" coordsize="55880,78739" path="m31750,0c41910,0,49530,3810,55880,12700c49530,17780,49530,17780,49530,17780c44450,10160,39370,7620,31750,7620c17780,7620,8890,20320,8890,39370c8890,58420,19050,71120,31750,71120c39370,71120,45720,67310,50800,60960c55880,66039,55880,66039,55880,66039c50800,73660,41910,78739,31750,78739c12700,78739,0,62230,0,39370c0,16510,12700,0,31750,0x">
                  <v:stroke weight="0pt" endcap="flat" joinstyle="miter" miterlimit="10" on="false" color="#000000" opacity="0"/>
                  <v:fill on="true" color="#000000"/>
                </v:shape>
                <v:shape id="Shape 192" style="position:absolute;width:546;height:762;left:17741;top:9232;" coordsize="54610,76200" path="m0,0c7620,0,7620,0,7620,0c7620,33020,7620,33020,7620,33020c7620,43180,7620,43180,7620,43180c10160,40640,16510,33020,19050,29210c40640,0,40640,0,40640,0c50800,0,50800,0,50800,0c27940,29210,27940,29210,27940,29210c54610,76200,54610,76200,54610,76200l44450,76200c22860,35560,22860,35560,22860,35560c7620,54610,7620,54610,7620,54610c7620,76200,7620,76200,7620,76200c0,76200,0,76200,0,76200c0,0,0,0,0,0x">
                  <v:stroke weight="0pt" endcap="flat" joinstyle="miter" miterlimit="10" on="false" color="#000000" opacity="0"/>
                  <v:fill on="true" color="#000000"/>
                </v:shape>
                <v:shape id="Shape 193" style="position:absolute;width:558;height:762;left:18453;top:9232;" coordsize="55880,76200" path="m0,0l8890,0l8890,33020l46990,33020l46990,0l55880,0l55880,76200l46990,76200l46990,40640l8890,40640l8890,76200l0,76200l0,0x">
                  <v:stroke weight="0pt" endcap="flat" joinstyle="miter" miterlimit="10" on="false" color="#000000" opacity="0"/>
                  <v:fill on="true" color="#000000"/>
                </v:shape>
                <v:shape id="Shape 194" style="position:absolute;width:317;height:787;left:19177;top:9220;" coordsize="31750,78739" path="m31750,0l31750,7620c17780,7620,8890,20320,8890,39370c8890,58420,19050,71120,31750,71120l31750,78739c12700,78739,0,62230,0,39370c0,16510,12700,0,31750,0x">
                  <v:stroke weight="0pt" endcap="flat" joinstyle="miter" miterlimit="10" on="false" color="#000000" opacity="0"/>
                  <v:fill on="true" color="#000000"/>
                </v:shape>
                <v:shape id="Shape 195" style="position:absolute;width:317;height:787;left:19494;top:9220;" coordsize="31750,78739" path="m0,0c19050,0,31750,16510,31750,39370c31750,62230,19050,78739,0,78739l0,71120c12700,71120,22860,58420,22860,39370c22860,20320,12700,7620,0,7620l0,0x">
                  <v:stroke weight="0pt" endcap="flat" joinstyle="miter" miterlimit="10" on="false" color="#000000" opacity="0"/>
                  <v:fill on="true" color="#000000"/>
                </v:shape>
                <v:shape id="Shape 196" style="position:absolute;width:469;height:762;left:19951;top:9232;" coordsize="46990,76200" path="m0,0l8890,0l8890,68580l46990,68580l46990,76200l0,76200l0,0x">
                  <v:stroke weight="0pt" endcap="flat" joinstyle="miter" miterlimit="10" on="false" color="#000000" opacity="0"/>
                  <v:fill on="true" color="#000000"/>
                </v:shape>
                <v:shape id="Shape 197" style="position:absolute;width:660;height:787;left:20599;top:9232;" coordsize="66040,78740" path="m0,0c10160,0,10160,0,10160,0c27940,45720,27940,45720,27940,45720c30480,50800,33020,57150,33020,60960c34290,57150,36830,50800,39370,45720c57150,0,57150,0,57150,0c66040,0,66040,0,66040,0c66040,76200,66040,76200,66040,76200l58420,76200c58420,24130,58420,24130,58420,24130c58420,16510,58420,16510,58420,16510c57150,19050,55880,25400,53340,29210c33020,78740,33020,78740,33020,78740c12700,29210,12700,29210,12700,29210c11430,25400,10160,19050,8890,16510c8890,24130,8890,24130,8890,24130c8890,76200,8890,76200,8890,76200c0,76200,0,76200,0,76200c0,0,0,0,0,0x">
                  <v:stroke weight="0pt" endcap="flat" joinstyle="miter" miterlimit="10" on="false" color="#000000" opacity="0"/>
                  <v:fill on="true" color="#000000"/>
                </v:shape>
                <v:shape id="Shape 198" style="position:absolute;width:393;height:596;left:38;top:10566;" coordsize="39370,59690" path="m20320,0c27940,0,34290,2540,38100,6350c34290,12700,34290,12700,34290,12700c29210,8890,25400,6350,19050,6350c13970,6350,10160,10160,10160,13970c10160,19050,12700,20320,22860,25400c33020,30480,39370,33020,39370,43180c39370,54610,30480,59690,20320,59690c12700,59690,5080,57150,0,52070c5080,46990,5080,46990,5080,46990c8890,50800,15240,53340,20320,53340c27940,53340,31750,49530,31750,44450c31750,39370,29210,36830,19050,31750c6350,27940,2540,24130,2540,15240c2540,6350,10160,0,20320,0x">
                  <v:stroke weight="0pt" endcap="flat" joinstyle="miter" miterlimit="10" on="false" color="#000000" opacity="0"/>
                  <v:fill on="true" color="#000000"/>
                </v:shape>
                <v:shape id="Shape 199" style="position:absolute;width:444;height:800;left:571;top:10350;" coordsize="44450,80010" path="m7620,0c7620,29210,7620,29210,7620,29210c11430,25400,16510,21590,24130,21590c36830,21590,44450,29210,44450,45720c44450,80010,44450,80010,44450,80010l35560,80010c35560,46990,35560,46990,35560,46990c35560,34290,31750,29210,22860,29210c13970,29210,7620,34290,7620,46990c7620,80010,7620,80010,7620,80010c0,80010,0,80010,0,80010c0,5080,0,5080,0,5080c7620,0,7620,0,7620,0x">
                  <v:stroke weight="0pt" endcap="flat" joinstyle="miter" miterlimit="10" on="false" color="#000000" opacity="0"/>
                  <v:fill on="true" color="#000000"/>
                </v:shape>
                <v:shape id="Shape 200" style="position:absolute;width:139;height:139;left:1168;top:11023;" coordsize="13970,13970" path="m6350,0c10160,0,13970,3811,13970,7620c13970,11430,10160,13970,6350,13970c2540,13970,0,11430,0,7620c0,3811,2540,0,6350,0x">
                  <v:stroke weight="0pt" endcap="flat" joinstyle="miter" miterlimit="10" on="false" color="#000000" opacity="0"/>
                  <v:fill on="true" color="#000000"/>
                </v:shape>
                <v:shape id="Shape 201" style="position:absolute;width:393;height:596;left:1435;top:10566;" coordsize="39370,59690" path="m20320,0c27940,0,34290,2540,38100,6350c33020,12700,33020,12700,33020,12700c29210,8890,25400,6350,19050,6350c12700,6350,10160,10160,10160,13970c10160,19050,12700,20320,22860,25400c33020,30480,39370,33020,39370,43180c39370,54610,29210,59690,20320,59690c11430,59690,5080,57150,0,52070c3810,46990,3810,46990,3810,46990c8890,50800,13970,53340,20320,53340c27940,53340,31750,49530,31750,44450c31750,39370,27940,36830,17780,31750c6350,27940,1270,24130,1270,15240c1270,6350,8890,0,20320,0x">
                  <v:stroke weight="0pt" endcap="flat" joinstyle="miter" miterlimit="10" on="false" color="#000000" opacity="0"/>
                  <v:fill on="true" color="#000000"/>
                </v:shape>
                <v:shape id="Shape 202" style="position:absolute;width:241;height:596;left:1917;top:10566;" coordsize="24130,59690" path="m24130,0l24130,7620c15240,7620,8890,12700,8890,25400l24130,25400l24130,33020l13652,33020c8890,33020,8890,33020,8890,33020c8890,44450,15240,53340,24130,53340l24130,59690c12700,59690,0,52070,0,29210c0,11430,10160,0,24130,0x">
                  <v:stroke weight="0pt" endcap="flat" joinstyle="miter" miterlimit="10" on="false" color="#000000" opacity="0"/>
                  <v:fill on="true" color="#000000"/>
                </v:shape>
                <v:shape id="Shape 203" style="position:absolute;width:203;height:127;left:2159;top:11036;" coordsize="20320,12700" path="m16510,0c20320,6350,20320,6350,20320,6350c12700,10160,7620,12700,0,12700l0,6350c6350,6350,11430,3810,16510,0x">
                  <v:stroke weight="0pt" endcap="flat" joinstyle="miter" miterlimit="10" on="false" color="#000000" opacity="0"/>
                  <v:fill on="true" color="#000000"/>
                </v:shape>
                <v:shape id="Shape 204" style="position:absolute;width:228;height:330;left:2159;top:10566;" coordsize="22860,33020" path="m0,0c15240,0,22860,11430,22860,27940c22860,30480,22860,31750,22860,33020c13335,33020,6191,33020,833,33020l0,33020l0,25400l2381,25400c15240,25400,15240,25400,15240,25400c15240,15240,10160,7620,0,7620l0,0x">
                  <v:stroke weight="0pt" endcap="flat" joinstyle="miter" miterlimit="10" on="false" color="#000000" opacity="0"/>
                  <v:fill on="true" color="#000000"/>
                </v:shape>
                <v:shape id="Shape 205" style="position:absolute;width:596;height:787;left:63;top:9220;" coordsize="59690,78739" path="m29210,0c41910,0,50800,5080,57150,12700c46990,22860,46990,22860,46990,22860c41910,17780,35560,15239,29210,15239c20320,15239,17780,19050,17780,21589c17780,26670,21590,27939,33020,30480c45720,34289,59690,38100,59690,54610c59690,68580,49530,78739,29210,78739c16510,78739,5080,73660,0,64770c10160,55880,10160,55880,10160,55880c15240,60960,22860,63500,30480,63500c39370,63500,43180,60960,43180,55880c43180,50800,40640,48260,26670,45720c12700,41910,2540,38100,2540,22860c2540,8889,15240,0,29210,0x">
                  <v:stroke weight="0pt" endcap="flat" joinstyle="miter" miterlimit="10" on="false" color="#000000" opacity="0"/>
                  <v:fill on="true" color="#000000"/>
                </v:shape>
                <v:shape id="Shape 206" style="position:absolute;width:336;height:787;left:749;top:9220;" coordsize="33655,78739" path="m33020,0l33655,129l33655,15557l33020,15239c21590,15239,16510,25400,16510,39370c16510,53339,21590,63500,33020,63500l33655,63182l33655,78610l33020,78739c12700,78739,0,62230,0,39370c0,16510,12700,0,33020,0x">
                  <v:stroke weight="0pt" endcap="flat" joinstyle="miter" miterlimit="10" on="false" color="#000000" opacity="0"/>
                  <v:fill on="true" color="#000000"/>
                </v:shape>
                <v:shape id="Shape 207" style="position:absolute;width:177;height:165;left:876;top:9017;" coordsize="17780,16510" path="m8890,0c13970,0,17780,3810,17780,8890c17780,12700,13970,16510,8890,16510c3810,16510,0,12700,0,8890c0,3810,3810,0,8890,0x">
                  <v:stroke weight="0pt" endcap="flat" joinstyle="miter" miterlimit="10" on="false" color="#000000" opacity="0"/>
                  <v:fill on="true" color="#000000"/>
                </v:shape>
                <v:shape id="Shape 208" style="position:absolute;width:336;height:784;left:1085;top:9221;" coordsize="33655,78481" path="m0,0l13831,2808c26511,8523,33655,22096,33655,39241c33655,56386,26511,69959,13831,75674l0,78481l0,63054l13017,56545c15875,52258,17145,46226,17145,39241c17145,32256,15875,26223,13017,21937l0,15428l0,0x">
                  <v:stroke weight="0pt" endcap="flat" joinstyle="miter" miterlimit="10" on="false" color="#000000" opacity="0"/>
                  <v:fill on="true" color="#000000"/>
                </v:shape>
                <v:shape id="Shape 209" style="position:absolute;width:165;height:165;left:1117;top:9017;" coordsize="16510,16510" path="m8890,0c12700,0,16510,3810,16510,8890c16510,12700,12700,16510,8890,16510c3810,16510,0,12700,0,8890c0,3810,3810,0,8890,0x">
                  <v:stroke weight="0pt" endcap="flat" joinstyle="miter" miterlimit="10" on="false" color="#000000" opacity="0"/>
                  <v:fill on="true" color="#000000"/>
                </v:shape>
                <v:shape id="Shape 210" style="position:absolute;width:311;height:762;left:1549;top:9232;" coordsize="31115,76200" path="m0,0c24130,0,24130,0,24130,0l31115,939l31115,17568l24130,15240c15240,15240,15240,15240,15240,15240c15240,62230,15240,62230,15240,62230c22860,62230,22860,62230,22860,62230l31115,59144l31115,74965l22860,76200c0,76200,0,76200,0,76200c0,0,0,0,0,0x">
                  <v:stroke weight="0pt" endcap="flat" joinstyle="miter" miterlimit="10" on="false" color="#000000" opacity="0"/>
                  <v:fill on="true" color="#000000"/>
                </v:shape>
                <v:shape id="Shape 211" style="position:absolute;width:311;height:740;left:1860;top:9242;" coordsize="31115,74026" path="m0,0l8076,1085c21828,5252,31115,16206,31115,37161c31115,57164,20399,68594,6469,73059l0,74026l0,58205l10001,54465c13970,50179,15875,44146,15875,37161c15875,29541,13970,23826,10160,20016l0,16630l0,0x">
                  <v:stroke weight="0pt" endcap="flat" joinstyle="miter" miterlimit="10" on="false" color="#000000" opacity="0"/>
                  <v:fill on="true" color="#000000"/>
                </v:shape>
                <v:shape id="Shape 212" style="position:absolute;width:546;height:762;left:2324;top:9232;" coordsize="54610,76200" path="m0,0l53340,0l53340,15240l15240,15240l15240,27940l36830,27940l36830,43180l15240,43180l15240,60960l54610,60960l54610,76200l0,76200l0,0x">
                  <v:stroke weight="0pt" endcap="flat" joinstyle="miter" miterlimit="10" on="false" color="#000000" opacity="0"/>
                  <v:fill on="true" color="#000000"/>
                </v:shape>
                <v:shape id="Shape 213" style="position:absolute;width:304;height:762;left:3035;top:9232;" coordsize="30480,76200" path="m0,0c8890,0,15557,0,20558,0l30480,0l30480,15240l23277,15240c15240,15240,15240,15240,15240,15240c15240,34290,15240,34290,15240,34290c20003,34290,23574,34290,26253,34290l30480,34290l30480,49530c15240,49530,15240,49530,15240,49530c15240,76200,15240,76200,15240,76200c0,76200,0,76200,0,76200c0,0,0,0,0,0x">
                  <v:stroke weight="0pt" endcap="flat" joinstyle="miter" miterlimit="10" on="false" color="#000000" opacity="0"/>
                  <v:fill on="true" color="#000000"/>
                </v:shape>
                <v:shape id="Shape 214" style="position:absolute;width:304;height:762;left:3340;top:9232;" coordsize="30480,76200" path="m0,0l635,0c5080,0,5080,0,5080,0c19050,0,30480,7620,30480,24130c30480,35560,26670,43180,16510,46990c30480,76200,30480,76200,30480,76200l13970,76200c0,49530,0,49530,0,49530l0,34290l1429,34290c3810,34290,3810,34290,3810,34290c11430,34290,15240,31750,15240,24130c15240,17780,11430,15240,3810,15240l0,15240l0,0x">
                  <v:stroke weight="0pt" endcap="flat" joinstyle="miter" miterlimit="10" on="false" color="#000000" opacity="0"/>
                  <v:fill on="true" color="#000000"/>
                </v:shape>
                <v:shape id="Shape 215" style="position:absolute;width:596;height:762;left:3759;top:9232;" coordsize="59690,76200" path="m0,0l59690,0l59690,15240l36830,15240l36830,76200l21590,76200l21590,15240l0,15240l0,0x">
                  <v:stroke weight="0pt" endcap="flat" joinstyle="miter" miterlimit="10" on="false" color="#000000" opacity="0"/>
                  <v:fill on="true" color="#000000"/>
                </v:shape>
                <v:shape id="Shape 216" style="position:absolute;width:336;height:784;left:4432;top:9221;" coordsize="33655,78481" path="m33655,0l33655,15428l20638,21937c17780,26223,16510,32256,16510,39241c16510,46226,17780,52258,20638,56545l33655,63054l33655,78481l19824,75674c7144,69959,0,56386,0,39241c0,22096,7144,8523,19824,2808l33655,0x">
                  <v:stroke weight="0pt" endcap="flat" joinstyle="miter" miterlimit="10" on="false" color="#000000" opacity="0"/>
                  <v:fill on="true" color="#000000"/>
                </v:shape>
                <v:shape id="Shape 217" style="position:absolute;width:177;height:165;left:4559;top:9017;" coordsize="17780,16510" path="m8890,0c13970,0,17780,3810,17780,8890c17780,12700,13970,16510,8890,16510c5080,16510,0,12700,0,8890c0,3810,5080,0,8890,0x">
                  <v:stroke weight="0pt" endcap="flat" joinstyle="miter" miterlimit="10" on="false" color="#000000" opacity="0"/>
                  <v:fill on="true" color="#000000"/>
                </v:shape>
                <v:shape id="Shape 218" style="position:absolute;width:336;height:787;left:4768;top:9220;" coordsize="33655,78739" path="m635,0c20955,0,33655,16510,33655,39370c33655,62230,20955,78739,635,78739l0,78610l0,63182l635,63500c12065,63500,17145,53339,17145,39370c17145,25400,12065,15239,635,15239l0,15557l0,129l635,0x">
                  <v:stroke weight="0pt" endcap="flat" joinstyle="miter" miterlimit="10" on="false" color="#000000" opacity="0"/>
                  <v:fill on="true" color="#000000"/>
                </v:shape>
                <v:shape id="Shape 219" style="position:absolute;width:165;height:165;left:4800;top:9017;" coordsize="16510,16510" path="m8890,0c12700,0,16510,3810,16510,8890c16510,12700,12700,16510,8890,16510c3810,16510,0,12700,0,8890c0,3810,3810,0,8890,0x">
                  <v:stroke weight="0pt" endcap="flat" joinstyle="miter" miterlimit="10" on="false" color="#000000" opacity="0"/>
                  <v:fill on="true" color="#000000"/>
                </v:shape>
                <v:shape id="Shape 220" style="position:absolute;width:304;height:762;left:5232;top:9232;" coordsize="30480,76200" path="m0,0c8890,0,15557,0,20558,0l30480,0l30480,15240l23812,15240c15240,15240,15240,15240,15240,15240c15240,34290,15240,34290,15240,34290c20320,34290,24130,34290,26987,34290l30480,34290l30480,49530c15240,49530,15240,49530,15240,49530c15240,76200,15240,76200,15240,76200c0,76200,0,76200,0,76200c0,0,0,0,0,0x">
                  <v:stroke weight="0pt" endcap="flat" joinstyle="miter" miterlimit="10" on="false" color="#000000" opacity="0"/>
                  <v:fill on="true" color="#000000"/>
                </v:shape>
                <v:shape id="Shape 221" style="position:absolute;width:304;height:762;left:5537;top:9232;" coordsize="30480,76200" path="m0,0l635,0c5080,0,5080,0,5080,0c19050,0,30480,7620,30480,24130c30480,35560,26670,43180,16510,46990c30480,76200,30480,76200,30480,76200l13970,76200c0,49530,0,49530,0,49530l0,34290l2540,34290c5080,34290,5080,34290,5080,34290c11430,34290,15240,31750,15240,24130c15240,17780,11430,15240,5080,15240l0,15240l0,0x">
                  <v:stroke weight="0pt" endcap="flat" joinstyle="miter" miterlimit="10" on="false" color="#000000" opacity="0"/>
                  <v:fill on="true" color="#000000"/>
                </v:shape>
                <v:shape id="Shape 222" style="position:absolute;width:622;height:762;left:6007;top:9232;" coordsize="62230,76200" path="m0,0c15240,0,15240,0,15240,0c41910,40640,41910,40640,41910,40640c43180,43180,45720,46990,46990,49530c46990,45720,46990,36830,46990,33020c46990,0,46990,0,46990,0c62230,0,62230,0,62230,0c62230,76200,62230,76200,62230,76200l48260,76200c20320,34290,20320,34290,20320,34290c19050,31750,16510,27940,15240,26670c15240,29210,15240,38100,15240,43180c15240,76200,15240,76200,15240,76200c0,76200,0,76200,0,76200c0,0,0,0,0,0x">
                  <v:stroke weight="0pt" endcap="flat" joinstyle="miter" miterlimit="10" on="false" color="#000000" opacity="0"/>
                  <v:fill on="true" color="#000000"/>
                </v:shape>
                <v:shape id="Shape 223" style="position:absolute;width:596;height:787;left:6769;top:9220;" coordsize="59690,78739" path="m29210,0c41910,0,50800,5080,57150,12700c46990,22860,46990,22860,46990,22860c41910,17780,35560,15239,29210,15239c21590,15239,17780,19050,17780,21589c17780,26670,21590,27939,34290,30480c45720,34289,59690,38100,59690,54610c59690,68580,49530,78739,29210,78739c16510,78739,5080,73660,0,64770c10160,55880,10160,55880,10160,55880c16510,60960,22860,63500,30480,63500c39370,63500,43180,60960,43180,55880c43180,50800,40640,48260,26670,45720c12700,41910,2540,38100,2540,22860c2540,8889,15240,0,29210,0x">
                  <v:stroke weight="0pt" endcap="flat" joinstyle="miter" miterlimit="10" on="false" color="#000000" opacity="0"/>
                  <v:fill on="true" color="#000000"/>
                </v:shape>
                <v:shape id="Shape 224" style="position:absolute;width:622;height:762;left:7861;top:9232;" coordsize="62230,76200" path="m0,0l15240,0l15240,29210l46990,29210l46990,0l62230,0l62230,76200l46990,76200l46990,44450l15240,44450l15240,76200l0,76200l0,0x">
                  <v:stroke weight="0pt" endcap="flat" joinstyle="miter" miterlimit="10" on="false" color="#000000" opacity="0"/>
                  <v:fill on="true" color="#000000"/>
                </v:shape>
                <v:shape id="Shape 225" style="position:absolute;width:336;height:787;left:8610;top:9220;" coordsize="33655,78739" path="m33020,0l33655,131l33655,15557l33020,15239c21590,15239,16510,25400,16510,39370c16510,53339,21590,63500,33020,63500l33655,63183l33655,78609l33020,78739c12700,78739,0,62230,0,39370c0,16510,12700,0,33020,0x">
                  <v:stroke weight="0pt" endcap="flat" joinstyle="miter" miterlimit="10" on="false" color="#000000" opacity="0"/>
                  <v:fill on="true" color="#000000"/>
                </v:shape>
                <v:shape id="Shape 226" style="position:absolute;width:177;height:165;left:8737;top:9017;" coordsize="17780,16510" path="m8890,0c12700,0,17780,3810,17780,8890c17780,12700,12700,16510,8890,16510c3810,16510,0,12700,0,8890c0,3810,3810,0,8890,0x">
                  <v:stroke weight="0pt" endcap="flat" joinstyle="miter" miterlimit="10" on="false" color="#000000" opacity="0"/>
                  <v:fill on="true" color="#000000"/>
                </v:shape>
                <v:shape id="Shape 227" style="position:absolute;width:323;height:784;left:8947;top:9221;" coordsize="32385,78478" path="m0,0l13633,2806c25956,8521,32385,22094,32385,39239c32385,56384,25956,69957,13633,75672l0,78478l0,63052l13018,56543c15875,52256,17145,46224,17145,39239c17145,32254,15875,26222,13018,21935l0,15426l0,0x">
                  <v:stroke weight="0pt" endcap="flat" joinstyle="miter" miterlimit="10" on="false" color="#000000" opacity="0"/>
                  <v:fill on="true" color="#000000"/>
                </v:shape>
                <v:shape id="Shape 228" style="position:absolute;width:165;height:165;left:8978;top:9017;" coordsize="16510,16510" path="m8890,0c12700,0,16510,3810,16510,8890c16510,12700,12700,16510,8890,16510c3810,16510,0,12700,0,8890c0,3810,3810,0,8890,0x">
                  <v:stroke weight="0pt" endcap="flat" joinstyle="miter" miterlimit="10" on="false" color="#000000" opacity="0"/>
                  <v:fill on="true" color="#000000"/>
                </v:shape>
                <v:shape id="Shape 229" style="position:absolute;width:635;height:787;left:9398;top:9220;" coordsize="63500,78739" path="m33020,0c49530,0,57150,7620,62230,19050c48260,25400,48260,25400,48260,25400c44450,19050,41910,15239,33020,15239c21590,15239,15240,25400,15240,39370c15240,53339,21590,63500,33020,63500c43180,63500,46990,59689,48260,52070c35560,52070,35560,52070,35560,52070c35560,38100,35560,38100,35560,38100c63500,38100,63500,38100,63500,38100c63500,48260,63500,48260,63500,48260c63500,67310,50800,78739,33020,78739c12700,78739,0,63500,0,39370c0,16510,13970,0,33020,0x">
                  <v:stroke weight="0pt" endcap="flat" joinstyle="miter" miterlimit="10" on="false" color="#000000" opacity="0"/>
                  <v:fill on="true" color="#000000"/>
                </v:shape>
                <v:shape id="Shape 230" style="position:absolute;width:596;height:787;left:10160;top:9220;" coordsize="59690,78739" path="m30480,0c41910,0,50800,5080,57150,12700c46990,22860,46990,22860,46990,22860c41910,17780,36830,15239,29210,15239c21590,15239,19050,19050,19050,21589c19050,26670,21590,27939,34290,30480c45720,34289,59690,38100,59690,54610c59690,68580,50800,78739,29210,78739c16510,78739,5080,73660,0,64770c10160,55880,10160,55880,10160,55880c16510,60960,22860,63500,30480,63500c39370,63500,43180,60960,43180,55880c43180,50800,40640,48260,26670,45720c12700,41910,2540,38100,2540,22860c2540,8889,15240,0,30480,0x">
                  <v:stroke weight="0pt" endcap="flat" joinstyle="miter" miterlimit="10" on="false" color="#000000" opacity="0"/>
                  <v:fill on="true" color="#000000"/>
                </v:shape>
                <v:shape id="Shape 231" style="position:absolute;width:660;height:762;left:10896;top:9232;" coordsize="66040,76200" path="m0,0c15240,0,15240,0,15240,0c15240,21590,15240,21590,15240,21590c15240,24130,15240,31750,15240,34290c15240,31750,19050,29210,20320,26670c41910,0,41910,0,41910,0c60960,0,60960,0,60960,0c38100,26670,38100,26670,38100,26670c66040,76200,66040,76200,66040,76200l48260,76200c26670,39370,26670,39370,26670,39370c15240,54610,15240,54610,15240,54610c15240,76200,15240,76200,15240,76200c0,76200,0,76200,0,76200c0,0,0,0,0,0x">
                  <v:stroke weight="0pt" endcap="flat" joinstyle="miter" miterlimit="10" on="false" color="#000000" opacity="0"/>
                  <v:fill on="true" color="#000000"/>
                </v:shape>
                <v:shape id="Shape 232" style="position:absolute;width:330;height:787;left:11595;top:9220;" coordsize="33020,78739" path="m33020,0l33020,15239c20320,15239,15240,25400,15240,39370c15240,53339,20320,63500,33020,63500l33020,78739c12700,78739,0,62230,0,39370c0,16510,12700,0,33020,0x">
                  <v:stroke weight="0pt" endcap="flat" joinstyle="miter" miterlimit="10" on="false" color="#000000" opacity="0"/>
                  <v:fill on="true" color="#000000"/>
                </v:shape>
                <v:shape id="Shape 233" style="position:absolute;width:330;height:787;left:11925;top:9220;" coordsize="33020,78739" path="m0,0c21590,0,33020,16510,33020,39370c33020,62230,21590,78739,0,78739l0,63500c12700,63500,17780,53339,17780,39370c17780,25400,12700,15239,0,15239l0,0x">
                  <v:stroke weight="0pt" endcap="flat" joinstyle="miter" miterlimit="10" on="false" color="#000000" opacity="0"/>
                  <v:fill on="true" color="#000000"/>
                </v:shape>
                <v:shape id="Shape 234" style="position:absolute;width:533;height:762;left:12420;top:9232;" coordsize="53340,76200" path="m0,0l15240,0l15240,60960l53340,60960l53340,76200l0,76200l0,0x">
                  <v:stroke weight="0pt" endcap="flat" joinstyle="miter" miterlimit="10" on="false" color="#000000" opacity="0"/>
                  <v:fill on="true" color="#000000"/>
                </v:shape>
                <v:shape id="Shape 235" style="position:absolute;width:368;height:762;left:13055;top:9232;" coordsize="36830,76200" path="m29210,0l36830,0l36830,19050c35560,21590,34290,26670,33020,30480c27940,44450,27940,44450,27940,44450l36830,44450l36830,59690l34647,59690c22860,59690,22860,59690,22860,59690c16510,76200,16510,76200,16510,76200c0,76200,0,76200,0,76200c29210,0,29210,0,29210,0x">
                  <v:stroke weight="0pt" endcap="flat" joinstyle="miter" miterlimit="10" on="false" color="#000000" opacity="0"/>
                  <v:fill on="true" color="#000000"/>
                </v:shape>
                <v:shape id="Shape 236" style="position:absolute;width:368;height:762;left:13423;top:9232;" coordsize="36830,76200" path="m0,0l1191,0c7620,0,7620,0,7620,0c36830,76200,36830,76200,36830,76200l20320,76200c13970,59690,13970,59690,13970,59690l0,59690l0,44450l1389,44450c8890,44450,8890,44450,8890,44450l3810,30480c2540,26670,0,21590,0,19050l0,0x">
                  <v:stroke weight="0pt" endcap="flat" joinstyle="miter" miterlimit="10" on="false" color="#000000" opacity="0"/>
                  <v:fill on="true" color="#000000"/>
                </v:shape>
                <v:shape id="Shape 3305" style="position:absolute;width:91;height:1066;left:14338;top:9105;" coordsize="9144,106680" path="m0,0l9144,0l9144,106680l0,10668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95CB2EF" w14:textId="77777777" w:rsidR="00530E4A" w:rsidRDefault="00EB793D">
      <w:pPr>
        <w:spacing w:after="0"/>
        <w:ind w:left="-6" w:right="-5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6BE96" wp14:editId="6A198F72">
                <wp:simplePos x="0" y="0"/>
                <wp:positionH relativeFrom="column">
                  <wp:posOffset>-403860</wp:posOffset>
                </wp:positionH>
                <wp:positionV relativeFrom="paragraph">
                  <wp:posOffset>3175</wp:posOffset>
                </wp:positionV>
                <wp:extent cx="6123940" cy="4691380"/>
                <wp:effectExtent l="0" t="0" r="10160" b="13970"/>
                <wp:wrapSquare wrapText="bothSides"/>
                <wp:docPr id="2604" name="Group 2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4691380"/>
                          <a:chOff x="0" y="0"/>
                          <a:chExt cx="6123941" cy="4691380"/>
                        </a:xfrm>
                      </wpg:grpSpPr>
                      <wps:wsp>
                        <wps:cNvPr id="3820" name="Shape 3820"/>
                        <wps:cNvSpPr/>
                        <wps:spPr>
                          <a:xfrm>
                            <a:off x="2540" y="0"/>
                            <a:ext cx="1515110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83566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835660"/>
                                </a:lnTo>
                                <a:lnTo>
                                  <a:pt x="0" y="835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82FFDF3" w14:textId="77777777" w:rsidR="00FE246E" w:rsidRDefault="00FE246E" w:rsidP="00FE246E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Överföring</w:t>
                              </w:r>
                              <w:r>
                                <w:rPr>
                                  <w:b/>
                                  <w:spacing w:val="9"/>
                                  <w:w w:val="1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utanför</w:t>
                              </w:r>
                              <w:r>
                                <w:rPr>
                                  <w:b/>
                                  <w:spacing w:val="11"/>
                                  <w:w w:val="1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EU</w:t>
                              </w:r>
                            </w:p>
                            <w:p w14:paraId="442E3210" w14:textId="77777777" w:rsidR="00FE246E" w:rsidRDefault="00FE246E" w:rsidP="00FE24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821" name="Shape 3821"/>
                        <wps:cNvSpPr/>
                        <wps:spPr>
                          <a:xfrm>
                            <a:off x="2540" y="835659"/>
                            <a:ext cx="1515110" cy="1198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119888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1198880"/>
                                </a:lnTo>
                                <a:lnTo>
                                  <a:pt x="0" y="1198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2" name="Shape 3822"/>
                        <wps:cNvSpPr/>
                        <wps:spPr>
                          <a:xfrm>
                            <a:off x="2540" y="2034539"/>
                            <a:ext cx="1515110" cy="151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151130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1511300"/>
                                </a:lnTo>
                                <a:lnTo>
                                  <a:pt x="0" y="1511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3" name="Shape 3823"/>
                        <wps:cNvSpPr/>
                        <wps:spPr>
                          <a:xfrm>
                            <a:off x="2540" y="3545840"/>
                            <a:ext cx="1515110" cy="599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59944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599440"/>
                                </a:lnTo>
                                <a:lnTo>
                                  <a:pt x="0" y="599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4" name="Shape 3824"/>
                        <wps:cNvSpPr/>
                        <wps:spPr>
                          <a:xfrm>
                            <a:off x="2540" y="4145280"/>
                            <a:ext cx="1515110" cy="538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53848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5110" y="538480"/>
                                </a:lnTo>
                                <a:lnTo>
                                  <a:pt x="0" y="538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0" y="0"/>
                            <a:ext cx="15214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460" h="7620">
                                <a:moveTo>
                                  <a:pt x="0" y="0"/>
                                </a:moveTo>
                                <a:lnTo>
                                  <a:pt x="1521460" y="0"/>
                                </a:lnTo>
                                <a:lnTo>
                                  <a:pt x="1517650" y="3810"/>
                                </a:lnTo>
                                <a:lnTo>
                                  <a:pt x="151511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1515110" y="0"/>
                            <a:ext cx="4608831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8831" h="7620">
                                <a:moveTo>
                                  <a:pt x="0" y="0"/>
                                </a:moveTo>
                                <a:lnTo>
                                  <a:pt x="4608831" y="0"/>
                                </a:lnTo>
                                <a:lnTo>
                                  <a:pt x="4605020" y="3810"/>
                                </a:lnTo>
                                <a:lnTo>
                                  <a:pt x="4602481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2540" y="83566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0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1517650" y="835660"/>
                            <a:ext cx="4602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0" h="7620">
                                <a:moveTo>
                                  <a:pt x="3810" y="0"/>
                                </a:moveTo>
                                <a:lnTo>
                                  <a:pt x="4599940" y="0"/>
                                </a:lnTo>
                                <a:lnTo>
                                  <a:pt x="4602480" y="3810"/>
                                </a:lnTo>
                                <a:lnTo>
                                  <a:pt x="4599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2540" y="2034539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1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1517650" y="2034539"/>
                            <a:ext cx="4602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0" h="7620">
                                <a:moveTo>
                                  <a:pt x="3810" y="0"/>
                                </a:moveTo>
                                <a:lnTo>
                                  <a:pt x="4599940" y="0"/>
                                </a:lnTo>
                                <a:lnTo>
                                  <a:pt x="4602480" y="3811"/>
                                </a:lnTo>
                                <a:lnTo>
                                  <a:pt x="4599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1517650" y="2573020"/>
                            <a:ext cx="46024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0" h="7620">
                                <a:moveTo>
                                  <a:pt x="3810" y="0"/>
                                </a:moveTo>
                                <a:lnTo>
                                  <a:pt x="4599940" y="0"/>
                                </a:lnTo>
                                <a:lnTo>
                                  <a:pt x="4602480" y="3810"/>
                                </a:lnTo>
                                <a:lnTo>
                                  <a:pt x="45999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2540" y="354584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0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1517650" y="3545840"/>
                            <a:ext cx="17246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660" h="7620">
                                <a:moveTo>
                                  <a:pt x="3810" y="0"/>
                                </a:moveTo>
                                <a:lnTo>
                                  <a:pt x="1724660" y="0"/>
                                </a:lnTo>
                                <a:lnTo>
                                  <a:pt x="17246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8" name="Shape 3828"/>
                        <wps:cNvSpPr/>
                        <wps:spPr>
                          <a:xfrm>
                            <a:off x="3242310" y="3545840"/>
                            <a:ext cx="271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80" h="9144">
                                <a:moveTo>
                                  <a:pt x="0" y="0"/>
                                </a:moveTo>
                                <a:lnTo>
                                  <a:pt x="271780" y="0"/>
                                </a:lnTo>
                                <a:lnTo>
                                  <a:pt x="271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9" name="Shape 3829"/>
                        <wps:cNvSpPr/>
                        <wps:spPr>
                          <a:xfrm>
                            <a:off x="3514090" y="3545840"/>
                            <a:ext cx="8089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990" h="9144">
                                <a:moveTo>
                                  <a:pt x="0" y="0"/>
                                </a:moveTo>
                                <a:lnTo>
                                  <a:pt x="808990" y="0"/>
                                </a:lnTo>
                                <a:lnTo>
                                  <a:pt x="8089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0" name="Shape 3830"/>
                        <wps:cNvSpPr/>
                        <wps:spPr>
                          <a:xfrm>
                            <a:off x="4323081" y="3545840"/>
                            <a:ext cx="2705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0" h="9144">
                                <a:moveTo>
                                  <a:pt x="0" y="0"/>
                                </a:moveTo>
                                <a:lnTo>
                                  <a:pt x="270510" y="0"/>
                                </a:lnTo>
                                <a:lnTo>
                                  <a:pt x="2705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4593590" y="3545840"/>
                            <a:ext cx="15265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540" h="762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  <a:lnTo>
                                  <a:pt x="1526540" y="3810"/>
                                </a:lnTo>
                                <a:lnTo>
                                  <a:pt x="15240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2540" y="414528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3810" y="0"/>
                                </a:moveTo>
                                <a:lnTo>
                                  <a:pt x="1512570" y="0"/>
                                </a:lnTo>
                                <a:lnTo>
                                  <a:pt x="1515110" y="3810"/>
                                </a:lnTo>
                                <a:lnTo>
                                  <a:pt x="15125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1517650" y="4145280"/>
                            <a:ext cx="3619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00" h="7620">
                                <a:moveTo>
                                  <a:pt x="3810" y="0"/>
                                </a:moveTo>
                                <a:lnTo>
                                  <a:pt x="3619500" y="0"/>
                                </a:lnTo>
                                <a:lnTo>
                                  <a:pt x="3615690" y="3810"/>
                                </a:lnTo>
                                <a:lnTo>
                                  <a:pt x="361315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5130800" y="4145280"/>
                            <a:ext cx="9893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330" h="7620">
                                <a:moveTo>
                                  <a:pt x="0" y="0"/>
                                </a:moveTo>
                                <a:lnTo>
                                  <a:pt x="986790" y="0"/>
                                </a:lnTo>
                                <a:lnTo>
                                  <a:pt x="989330" y="3810"/>
                                </a:lnTo>
                                <a:lnTo>
                                  <a:pt x="98679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0" y="4683760"/>
                            <a:ext cx="15214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460" h="7620">
                                <a:moveTo>
                                  <a:pt x="635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7650" y="3810"/>
                                </a:lnTo>
                                <a:lnTo>
                                  <a:pt x="152146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1515110" y="4683760"/>
                            <a:ext cx="36220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040" h="7620">
                                <a:moveTo>
                                  <a:pt x="6350" y="0"/>
                                </a:moveTo>
                                <a:lnTo>
                                  <a:pt x="3615690" y="0"/>
                                </a:lnTo>
                                <a:lnTo>
                                  <a:pt x="3618230" y="3810"/>
                                </a:lnTo>
                                <a:lnTo>
                                  <a:pt x="36220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5130800" y="4683760"/>
                            <a:ext cx="9931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" h="7620">
                                <a:moveTo>
                                  <a:pt x="6350" y="0"/>
                                </a:moveTo>
                                <a:lnTo>
                                  <a:pt x="986790" y="0"/>
                                </a:lnTo>
                                <a:lnTo>
                                  <a:pt x="989330" y="3810"/>
                                </a:lnTo>
                                <a:lnTo>
                                  <a:pt x="9931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0" y="0"/>
                            <a:ext cx="6350" cy="84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8432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835660"/>
                                </a:lnTo>
                                <a:lnTo>
                                  <a:pt x="2540" y="839470"/>
                                </a:lnTo>
                                <a:lnTo>
                                  <a:pt x="0" y="843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0" y="835660"/>
                            <a:ext cx="6350" cy="12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0650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198880"/>
                                </a:lnTo>
                                <a:lnTo>
                                  <a:pt x="2540" y="1202690"/>
                                </a:lnTo>
                                <a:lnTo>
                                  <a:pt x="0" y="1206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0" y="2034539"/>
                            <a:ext cx="6350" cy="1518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18921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511300"/>
                                </a:lnTo>
                                <a:lnTo>
                                  <a:pt x="2540" y="1515110"/>
                                </a:lnTo>
                                <a:lnTo>
                                  <a:pt x="0" y="1518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0" y="3545840"/>
                            <a:ext cx="6350" cy="607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60706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599440"/>
                                </a:lnTo>
                                <a:lnTo>
                                  <a:pt x="2540" y="603250"/>
                                </a:lnTo>
                                <a:lnTo>
                                  <a:pt x="0" y="607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0" y="4145280"/>
                            <a:ext cx="6350" cy="54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54610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538480"/>
                                </a:lnTo>
                                <a:lnTo>
                                  <a:pt x="2540" y="542290"/>
                                </a:lnTo>
                                <a:lnTo>
                                  <a:pt x="0" y="54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515110" y="3810"/>
                            <a:ext cx="6350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16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414020"/>
                                </a:lnTo>
                                <a:lnTo>
                                  <a:pt x="2540" y="417830"/>
                                </a:lnTo>
                                <a:lnTo>
                                  <a:pt x="0" y="4216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515110" y="417830"/>
                            <a:ext cx="6350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164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417830"/>
                                </a:lnTo>
                                <a:lnTo>
                                  <a:pt x="2540" y="421640"/>
                                </a:lnTo>
                                <a:lnTo>
                                  <a:pt x="0" y="417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515110" y="839470"/>
                            <a:ext cx="6350" cy="265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5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1515110" y="1104900"/>
                            <a:ext cx="63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334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929639"/>
                                </a:lnTo>
                                <a:lnTo>
                                  <a:pt x="2540" y="933450"/>
                                </a:lnTo>
                                <a:lnTo>
                                  <a:pt x="0" y="929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1515110" y="2038350"/>
                            <a:ext cx="6350" cy="265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5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1515110" y="230378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924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76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515110" y="257302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69240"/>
                                </a:ln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515110" y="2842260"/>
                            <a:ext cx="635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419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434340"/>
                                </a:lnTo>
                                <a:lnTo>
                                  <a:pt x="2540" y="438150"/>
                                </a:lnTo>
                                <a:lnTo>
                                  <a:pt x="0" y="441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1515110" y="3276600"/>
                            <a:ext cx="635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305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6924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1515110" y="3549650"/>
                            <a:ext cx="6350" cy="599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5994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595630"/>
                                </a:lnTo>
                                <a:lnTo>
                                  <a:pt x="2540" y="599440"/>
                                </a:lnTo>
                                <a:lnTo>
                                  <a:pt x="0" y="5956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1515110" y="4149090"/>
                            <a:ext cx="6350" cy="265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5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1515110" y="4414520"/>
                            <a:ext cx="635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30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924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5130800" y="4149090"/>
                            <a:ext cx="6350" cy="265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543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65430"/>
                                </a:lnTo>
                                <a:lnTo>
                                  <a:pt x="0" y="2654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5130800" y="4414520"/>
                            <a:ext cx="635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30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69240"/>
                                </a:lnTo>
                                <a:lnTo>
                                  <a:pt x="2540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6117590" y="0"/>
                            <a:ext cx="635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5450">
                                <a:moveTo>
                                  <a:pt x="6350" y="0"/>
                                </a:moveTo>
                                <a:lnTo>
                                  <a:pt x="6350" y="425450"/>
                                </a:lnTo>
                                <a:lnTo>
                                  <a:pt x="2539" y="421639"/>
                                </a:lnTo>
                                <a:lnTo>
                                  <a:pt x="0" y="41783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6117590" y="417830"/>
                            <a:ext cx="635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25450">
                                <a:moveTo>
                                  <a:pt x="6350" y="0"/>
                                </a:moveTo>
                                <a:lnTo>
                                  <a:pt x="6350" y="425450"/>
                                </a:lnTo>
                                <a:lnTo>
                                  <a:pt x="2539" y="421640"/>
                                </a:lnTo>
                                <a:lnTo>
                                  <a:pt x="0" y="41783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6117590" y="83566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6350" y="0"/>
                                </a:moveTo>
                                <a:lnTo>
                                  <a:pt x="6350" y="269240"/>
                                </a:lnTo>
                                <a:lnTo>
                                  <a:pt x="0" y="26924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6117590" y="1104900"/>
                            <a:ext cx="6350" cy="937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372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937260"/>
                                </a:lnTo>
                                <a:lnTo>
                                  <a:pt x="2539" y="933450"/>
                                </a:lnTo>
                                <a:lnTo>
                                  <a:pt x="0" y="929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6117590" y="2034539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6350" y="0"/>
                                </a:moveTo>
                                <a:lnTo>
                                  <a:pt x="6350" y="269240"/>
                                </a:lnTo>
                                <a:lnTo>
                                  <a:pt x="0" y="26924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6117590" y="230378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76860"/>
                                </a:lnTo>
                                <a:lnTo>
                                  <a:pt x="2539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117590" y="257302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6350" y="0"/>
                                </a:moveTo>
                                <a:lnTo>
                                  <a:pt x="6350" y="269240"/>
                                </a:lnTo>
                                <a:lnTo>
                                  <a:pt x="0" y="26924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6117590" y="2842260"/>
                            <a:ext cx="6350" cy="44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4419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441960"/>
                                </a:lnTo>
                                <a:lnTo>
                                  <a:pt x="2539" y="438150"/>
                                </a:lnTo>
                                <a:lnTo>
                                  <a:pt x="0" y="434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6117590" y="327660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6350" y="0"/>
                                </a:moveTo>
                                <a:lnTo>
                                  <a:pt x="6350" y="276860"/>
                                </a:lnTo>
                                <a:lnTo>
                                  <a:pt x="2539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6117590" y="3545840"/>
                            <a:ext cx="6350" cy="607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607060">
                                <a:moveTo>
                                  <a:pt x="6350" y="0"/>
                                </a:moveTo>
                                <a:lnTo>
                                  <a:pt x="6350" y="607060"/>
                                </a:lnTo>
                                <a:lnTo>
                                  <a:pt x="2539" y="603250"/>
                                </a:lnTo>
                                <a:lnTo>
                                  <a:pt x="0" y="59944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6117590" y="4145280"/>
                            <a:ext cx="6350" cy="26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69240">
                                <a:moveTo>
                                  <a:pt x="6350" y="0"/>
                                </a:moveTo>
                                <a:lnTo>
                                  <a:pt x="6350" y="269240"/>
                                </a:lnTo>
                                <a:lnTo>
                                  <a:pt x="0" y="269240"/>
                                </a:lnTo>
                                <a:lnTo>
                                  <a:pt x="0" y="7620"/>
                                </a:lnTo>
                                <a:lnTo>
                                  <a:pt x="2539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6117590" y="4414520"/>
                            <a:ext cx="635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7686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276860"/>
                                </a:lnTo>
                                <a:lnTo>
                                  <a:pt x="2539" y="273050"/>
                                </a:lnTo>
                                <a:lnTo>
                                  <a:pt x="0" y="269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563370" y="6916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E6C37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1583842" y="32417"/>
                            <a:ext cx="417551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5BC8C" w14:textId="77777777" w:rsidR="00530E4A" w:rsidRDefault="00EB793D">
                              <w:r>
                                <w:rPr>
                                  <w:w w:val="111"/>
                                  <w:sz w:val="18"/>
                                </w:rPr>
                                <w:t>Beskrivning</w:t>
                              </w:r>
                              <w:r>
                                <w:rPr>
                                  <w:spacing w:val="9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av</w:t>
                              </w:r>
                              <w:r>
                                <w:rPr>
                                  <w:spacing w:val="9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säkerhetsåtgärder</w:t>
                              </w:r>
                              <w:r w:rsidR="00FE246E">
                                <w:rPr>
                                  <w:w w:val="111"/>
                                  <w:sz w:val="18"/>
                                </w:rPr>
                                <w:t xml:space="preserve"> vid överföring till tredje land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1563370" y="64447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D5A5E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48259" y="912526"/>
                            <a:ext cx="1377931" cy="1075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7B319" w14:textId="77777777" w:rsidR="00FE246E" w:rsidRPr="00FE246E" w:rsidRDefault="00EB793D">
                              <w:pPr>
                                <w:rPr>
                                  <w:b/>
                                  <w:w w:val="119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119"/>
                                  <w:sz w:val="18"/>
                                </w:rPr>
                                <w:t>Säkerhet</w:t>
                              </w:r>
                            </w:p>
                            <w:p w14:paraId="16EEA372" w14:textId="77777777" w:rsidR="00FE246E" w:rsidRPr="00FE246E" w:rsidRDefault="00FE246E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9B497B">
                                <w:rPr>
                                  <w:sz w:val="16"/>
                                  <w:szCs w:val="16"/>
                                </w:rPr>
                                <w:t xml:space="preserve">Exempelvis </w:t>
                              </w:r>
                              <w:r w:rsidR="00C850BF" w:rsidRPr="009B497B">
                                <w:rPr>
                                  <w:sz w:val="16"/>
                                  <w:szCs w:val="16"/>
                                </w:rPr>
                                <w:t>att informationen enbart behandlas på högskolans datorer med mera. För känsliga personuppgifter används begränsad behörighet, kryptering, avidentifiering mm.</w:t>
                              </w:r>
                              <w:r w:rsidR="00C850BF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mera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1563370" y="912527"/>
                            <a:ext cx="445841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2CA09" w14:textId="77777777" w:rsidR="00530E4A" w:rsidRDefault="00EB793D">
                              <w:r>
                                <w:rPr>
                                  <w:w w:val="108"/>
                                  <w:sz w:val="18"/>
                                </w:rPr>
                                <w:t>Vilka</w:t>
                              </w:r>
                              <w:r>
                                <w:rPr>
                                  <w:spacing w:val="9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säkerhetsåtgärder</w:t>
                              </w:r>
                              <w:r>
                                <w:rPr>
                                  <w:spacing w:val="11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har</w:t>
                              </w:r>
                              <w:r>
                                <w:rPr>
                                  <w:spacing w:val="9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vidtagits</w:t>
                              </w:r>
                              <w:r>
                                <w:rPr>
                                  <w:spacing w:val="9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för</w:t>
                              </w:r>
                              <w:r>
                                <w:rPr>
                                  <w:spacing w:val="9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att</w:t>
                              </w:r>
                              <w:r>
                                <w:rPr>
                                  <w:spacing w:val="11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skydda</w:t>
                              </w:r>
                              <w:r>
                                <w:rPr>
                                  <w:spacing w:val="9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  <w:sz w:val="18"/>
                                </w:rPr>
                                <w:t>informationen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1563370" y="117914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45CB7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48259" y="2111407"/>
                            <a:ext cx="1384755" cy="1389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BAD8E" w14:textId="77777777" w:rsidR="00530E4A" w:rsidRPr="00FE246E" w:rsidRDefault="00FE246E">
                              <w:pPr>
                                <w:rPr>
                                  <w:b/>
                                  <w:w w:val="12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121"/>
                                  <w:sz w:val="18"/>
                                </w:rPr>
                                <w:t>Arkivering</w:t>
                              </w:r>
                            </w:p>
                            <w:p w14:paraId="68BDDF26" w14:textId="77777777" w:rsidR="00FE246E" w:rsidRPr="009B497B" w:rsidRDefault="00FE24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497B">
                                <w:rPr>
                                  <w:sz w:val="16"/>
                                  <w:szCs w:val="16"/>
                                </w:rPr>
                                <w:t>Din handledare ska i samråd med dig bestämma om personuppgifterna ska gallras eller bevaras, se mer information i ”Rutin för studenter vid behandling av personuppgifter vid Södertörns högskola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1563370" y="2111407"/>
                            <a:ext cx="2594813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51542" w14:textId="77777777" w:rsidR="00530E4A" w:rsidRPr="00FE246E" w:rsidRDefault="00FE246E">
                              <w:r>
                                <w:rPr>
                                  <w:w w:val="110"/>
                                  <w:sz w:val="18"/>
                                </w:rPr>
                                <w:t>Ska personuppgifterna gallras eller bevara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1563370" y="237802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D625F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1563370" y="2649887"/>
                            <a:ext cx="1672057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210C8" w14:textId="77777777" w:rsidR="00530E4A" w:rsidRDefault="00EB793D">
                              <w:r>
                                <w:rPr>
                                  <w:w w:val="107"/>
                                  <w:sz w:val="18"/>
                                </w:rPr>
                                <w:t>Motiv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1563370" y="291650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E5EBF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1563370" y="3353467"/>
                            <a:ext cx="2824386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A9CC3" w14:textId="77777777" w:rsidR="00530E4A" w:rsidRPr="00FE246E" w:rsidRDefault="00FE24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246E">
                                <w:rPr>
                                  <w:w w:val="108"/>
                                  <w:sz w:val="16"/>
                                  <w:szCs w:val="16"/>
                                </w:rPr>
                                <w:t>Har ni tagit del av blanketten ”Gallringsprotokoll”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Shape 319"/>
                        <wps:cNvSpPr/>
                        <wps:spPr>
                          <a:xfrm>
                            <a:off x="4398578" y="3334725"/>
                            <a:ext cx="16256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162560">
                                <a:moveTo>
                                  <a:pt x="0" y="162560"/>
                                </a:moveTo>
                                <a:lnTo>
                                  <a:pt x="162560" y="162560"/>
                                </a:lnTo>
                                <a:lnTo>
                                  <a:pt x="162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4685751" y="3341033"/>
                            <a:ext cx="160532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CE3B7" w14:textId="77777777" w:rsidR="00530E4A" w:rsidRDefault="00EB793D">
                              <w:r>
                                <w:rPr>
                                  <w:w w:val="134"/>
                                  <w:sz w:val="18"/>
                                </w:rPr>
                                <w:t>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Shape 321"/>
                        <wps:cNvSpPr/>
                        <wps:spPr>
                          <a:xfrm>
                            <a:off x="5260985" y="3341033"/>
                            <a:ext cx="16256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162560">
                                <a:moveTo>
                                  <a:pt x="0" y="162560"/>
                                </a:moveTo>
                                <a:lnTo>
                                  <a:pt x="162560" y="162560"/>
                                </a:lnTo>
                                <a:lnTo>
                                  <a:pt x="1625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5546886" y="3333759"/>
                            <a:ext cx="228029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6DA3E" w14:textId="77777777" w:rsidR="00530E4A" w:rsidRDefault="00EB793D">
                              <w:r>
                                <w:rPr>
                                  <w:w w:val="110"/>
                                  <w:sz w:val="18"/>
                                </w:rPr>
                                <w:t>N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48260" y="3622706"/>
                            <a:ext cx="1350636" cy="485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3BE38" w14:textId="77777777" w:rsidR="00FE246E" w:rsidRPr="00FE246E" w:rsidRDefault="00FE246E">
                              <w:r w:rsidRPr="00FE246E">
                                <w:rPr>
                                  <w:b/>
                                  <w:w w:val="119"/>
                                </w:rPr>
                                <w:t>Känsliga personuppgif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1563370" y="3620084"/>
                            <a:ext cx="4503061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61787" w14:textId="77777777" w:rsidR="00530E4A" w:rsidRPr="00FE246E" w:rsidRDefault="00FE246E">
                              <w:r>
                                <w:rPr>
                                  <w:sz w:val="18"/>
                                </w:rPr>
                                <w:t xml:space="preserve"> Behandlar du känsliga personuppgifter i ditt arbete? Om ja, vilk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48260" y="4222147"/>
                            <a:ext cx="1198518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A600F" w14:textId="77777777" w:rsidR="00530E4A" w:rsidRDefault="00EB793D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Uppgiftslämn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1563370" y="4222147"/>
                            <a:ext cx="1689235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86F25" w14:textId="77777777" w:rsidR="00530E4A" w:rsidRDefault="00EB793D">
                              <w:r>
                                <w:rPr>
                                  <w:w w:val="109"/>
                                  <w:sz w:val="18"/>
                                </w:rPr>
                                <w:t>Uppgiftslämnarens</w:t>
                              </w:r>
                              <w:r>
                                <w:rPr>
                                  <w:spacing w:val="9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nam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179060" y="4222147"/>
                            <a:ext cx="447544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64E78" w14:textId="77777777" w:rsidR="00530E4A" w:rsidRDefault="00EB793D">
                              <w:r>
                                <w:rPr>
                                  <w:w w:val="108"/>
                                  <w:sz w:val="18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1563370" y="448876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48B3D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5179060" y="4488764"/>
                            <a:ext cx="380048" cy="17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D98F0" w14:textId="77777777" w:rsidR="00530E4A" w:rsidRDefault="00EB793D">
                              <w:r>
                                <w:rPr>
                                  <w:sz w:val="18"/>
                                </w:rPr>
                                <w:t> 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6BE96" id="Group 2604" o:spid="_x0000_s1173" style="position:absolute;left:0;text-align:left;margin-left:-31.8pt;margin-top:.25pt;width:482.2pt;height:369.4pt;z-index:251659264" coordsize="61239,46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">
                <v:shape id="Shape 3820" o:spid="_x0000_s1174" style="position:absolute;left:25;width:15151;height:8356;visibility:visible;mso-wrap-style:square;v-text-anchor:top" coordsize="1515110,835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" adj="-11796480,,5400" path="m,l1515110,r,835660l,835660,,e" fillcolor="#f2f2f2" stroked="f" strokeweight="0">
                  <v:stroke miterlimit="83231f" joinstyle="miter"/>
                  <v:formulas/>
                  <v:path arrowok="t" o:connecttype="custom" textboxrect="0,0,1515110,835660"/>
                  <v:textbox>
                    <w:txbxContent>
                      <w:p w14:paraId="582FFDF3" w14:textId="77777777" w:rsidR="00FE246E" w:rsidRDefault="00FE246E" w:rsidP="00FE246E">
                        <w:r>
                          <w:rPr>
                            <w:b/>
                            <w:w w:val="117"/>
                            <w:sz w:val="18"/>
                          </w:rPr>
                          <w:t>Överföring</w:t>
                        </w:r>
                        <w:r>
                          <w:rPr>
                            <w:b/>
                            <w:spacing w:val="9"/>
                            <w:w w:val="11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w w:val="117"/>
                            <w:sz w:val="18"/>
                          </w:rPr>
                          <w:t>utanför</w:t>
                        </w:r>
                        <w:r>
                          <w:rPr>
                            <w:b/>
                            <w:spacing w:val="11"/>
                            <w:w w:val="11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w w:val="117"/>
                            <w:sz w:val="18"/>
                          </w:rPr>
                          <w:t>EU</w:t>
                        </w:r>
                      </w:p>
                      <w:p w14:paraId="442E3210" w14:textId="77777777" w:rsidR="00FE246E" w:rsidRDefault="00FE246E" w:rsidP="00FE246E">
                        <w:pPr>
                          <w:jc w:val="center"/>
                        </w:pPr>
                      </w:p>
                    </w:txbxContent>
                  </v:textbox>
                </v:shape>
                <v:shape id="Shape 3821" o:spid="_x0000_s1175" style="position:absolute;left:25;top:8356;width:15151;height:11989;visibility:visible;mso-wrap-style:square;v-text-anchor:top" coordsize="1515110,119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" path="m,l1515110,r,1198880l,1198880,,e" fillcolor="#f2f2f2" stroked="f" strokeweight="0">
                  <v:stroke miterlimit="83231f" joinstyle="miter"/>
                  <v:path arrowok="t" textboxrect="0,0,1515110,1198880"/>
                </v:shape>
                <v:shape id="Shape 3822" o:spid="_x0000_s1176" style="position:absolute;left:25;top:20345;width:15151;height:15113;visibility:visible;mso-wrap-style:square;v-text-anchor:top" coordsize="1515110,151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" path="m,l1515110,r,1511300l,1511300,,e" fillcolor="#f2f2f2" stroked="f" strokeweight="0">
                  <v:stroke miterlimit="83231f" joinstyle="miter"/>
                  <v:path arrowok="t" textboxrect="0,0,1515110,1511300"/>
                </v:shape>
                <v:shape id="Shape 3823" o:spid="_x0000_s1177" style="position:absolute;left:25;top:35458;width:15151;height:5994;visibility:visible;mso-wrap-style:square;v-text-anchor:top" coordsize="1515110,5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" path="m,l1515110,r,599440l,599440,,e" fillcolor="#f2f2f2" stroked="f" strokeweight="0">
                  <v:stroke miterlimit="83231f" joinstyle="miter"/>
                  <v:path arrowok="t" textboxrect="0,0,1515110,599440"/>
                </v:shape>
                <v:shape id="Shape 3824" o:spid="_x0000_s1178" style="position:absolute;left:25;top:41452;width:15151;height:5385;visibility:visible;mso-wrap-style:square;v-text-anchor:top" coordsize="1515110,53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" path="m,l1515110,r,538480l,538480,,e" fillcolor="#f2f2f2" stroked="f" strokeweight="0">
                  <v:stroke miterlimit="83231f" joinstyle="miter"/>
                  <v:path arrowok="t" textboxrect="0,0,1515110,538480"/>
                </v:shape>
                <v:shape id="Shape 251" o:spid="_x0000_s1179" style="position:absolute;width:15214;height:76;visibility:visible;mso-wrap-style:square;v-text-anchor:top" coordsize="15214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" path="m,l1521460,r-3810,3810l1515110,7620,6350,7620,2540,3810,,xe" fillcolor="#00000a" stroked="f" strokeweight="0">
                  <v:stroke miterlimit="83231f" joinstyle="miter"/>
                  <v:path arrowok="t" textboxrect="0,0,1521460,7620"/>
                </v:shape>
                <v:shape id="Shape 252" o:spid="_x0000_s1180" style="position:absolute;left:15151;width:46088;height:76;visibility:visible;mso-wrap-style:square;v-text-anchor:top" coordsize="4608831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" path="m,l4608831,r-3811,3810l4602481,7620,6350,7620,2540,3810,,xe" fillcolor="#00000a" stroked="f" strokeweight="0">
                  <v:stroke miterlimit="83231f" joinstyle="miter"/>
                  <v:path arrowok="t" textboxrect="0,0,4608831,7620"/>
                </v:shape>
                <v:shape id="Shape 254" o:spid="_x0000_s1181" style="position:absolute;left:25;top:8356;width:15151;height:76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" path="m3810,l1512570,r2540,3810l1512570,7620,3810,7620,,3810,3810,xe" fillcolor="#00000a" stroked="f" strokeweight="0">
                  <v:stroke miterlimit="83231f" joinstyle="miter"/>
                  <v:path arrowok="t" textboxrect="0,0,1515110,7620"/>
                </v:shape>
                <v:shape id="Shape 255" o:spid="_x0000_s1182" style="position:absolute;left:15176;top:8356;width:46025;height:76;visibility:visible;mso-wrap-style:square;v-text-anchor:top" coordsize="4602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" path="m3810,l4599940,r2540,3810l4599940,7620,3810,7620,,3810,3810,xe" fillcolor="#00000a" stroked="f" strokeweight="0">
                  <v:stroke miterlimit="83231f" joinstyle="miter"/>
                  <v:path arrowok="t" textboxrect="0,0,4602480,7620"/>
                </v:shape>
                <v:shape id="Shape 256" o:spid="_x0000_s1183" style="position:absolute;left:25;top:20345;width:15151;height:76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" path="m3810,l1512570,r2540,3811l1512570,7620,3810,7620,,3811,3810,xe" fillcolor="#00000a" stroked="f" strokeweight="0">
                  <v:stroke miterlimit="83231f" joinstyle="miter"/>
                  <v:path arrowok="t" textboxrect="0,0,1515110,7620"/>
                </v:shape>
                <v:shape id="Shape 257" o:spid="_x0000_s1184" style="position:absolute;left:15176;top:20345;width:46025;height:76;visibility:visible;mso-wrap-style:square;v-text-anchor:top" coordsize="4602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" path="m3810,l4599940,r2540,3811l4599940,7620,3810,7620,,3811,3810,xe" fillcolor="#00000a" stroked="f" strokeweight="0">
                  <v:stroke miterlimit="83231f" joinstyle="miter"/>
                  <v:path arrowok="t" textboxrect="0,0,4602480,7620"/>
                </v:shape>
                <v:shape id="Shape 258" o:spid="_x0000_s1185" style="position:absolute;left:15176;top:25730;width:46025;height:76;visibility:visible;mso-wrap-style:square;v-text-anchor:top" coordsize="46024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" path="m3810,l4599940,r2540,3810l4599940,7620,3810,7620,,3810,3810,xe" fillcolor="#00000a" stroked="f" strokeweight="0">
                  <v:stroke miterlimit="83231f" joinstyle="miter"/>
                  <v:path arrowok="t" textboxrect="0,0,4602480,7620"/>
                </v:shape>
                <v:shape id="Shape 264" o:spid="_x0000_s1186" style="position:absolute;left:25;top:35458;width:15151;height:76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" path="m3810,l1512570,r2540,3810l1512570,7620,3810,7620,,3810,3810,xe" fillcolor="#00000a" stroked="f" strokeweight="0">
                  <v:stroke miterlimit="83231f" joinstyle="miter"/>
                  <v:path arrowok="t" textboxrect="0,0,1515110,7620"/>
                </v:shape>
                <v:shape id="Shape 265" o:spid="_x0000_s1187" style="position:absolute;left:15176;top:35458;width:17247;height:76;visibility:visible;mso-wrap-style:square;v-text-anchor:top" coordsize="17246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" path="m3810,l1724660,r,7620l3810,7620,,3810,3810,xe" fillcolor="#00000a" stroked="f" strokeweight="0">
                  <v:stroke miterlimit="83231f" joinstyle="miter"/>
                  <v:path arrowok="t" textboxrect="0,0,1724660,7620"/>
                </v:shape>
                <v:shape id="Shape 3828" o:spid="_x0000_s1188" style="position:absolute;left:32423;top:35458;width:2717;height:91;visibility:visible;mso-wrap-style:square;v-text-anchor:top" coordsize="271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" path="m,l271780,r,9144l,9144,,e" fillcolor="#00000a" stroked="f" strokeweight="0">
                  <v:stroke miterlimit="83231f" joinstyle="miter"/>
                  <v:path arrowok="t" textboxrect="0,0,271780,9144"/>
                </v:shape>
                <v:shape id="Shape 3829" o:spid="_x0000_s1189" style="position:absolute;left:35140;top:35458;width:8090;height:91;visibility:visible;mso-wrap-style:square;v-text-anchor:top" coordsize="8089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" path="m,l808990,r,9144l,9144,,e" fillcolor="#00000a" stroked="f" strokeweight="0">
                  <v:stroke miterlimit="83231f" joinstyle="miter"/>
                  <v:path arrowok="t" textboxrect="0,0,808990,9144"/>
                </v:shape>
                <v:shape id="Shape 3830" o:spid="_x0000_s1190" style="position:absolute;left:43230;top:35458;width:2705;height:91;visibility:visible;mso-wrap-style:square;v-text-anchor:top" coordsize="2705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" path="m,l270510,r,9144l,9144,,e" fillcolor="#00000a" stroked="f" strokeweight="0">
                  <v:stroke miterlimit="83231f" joinstyle="miter"/>
                  <v:path arrowok="t" textboxrect="0,0,270510,9144"/>
                </v:shape>
                <v:shape id="Shape 269" o:spid="_x0000_s1191" style="position:absolute;left:45935;top:35458;width:15266;height:76;visibility:visible;mso-wrap-style:square;v-text-anchor:top" coordsize="15265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" path="m,l1524000,r2540,3810l1524000,7620,,7620,,xe" fillcolor="#00000a" stroked="f" strokeweight="0">
                  <v:stroke miterlimit="83231f" joinstyle="miter"/>
                  <v:path arrowok="t" textboxrect="0,0,1526540,7620"/>
                </v:shape>
                <v:shape id="Shape 270" o:spid="_x0000_s1192" style="position:absolute;left:25;top:41452;width:15151;height:77;visibility:visible;mso-wrap-style:square;v-text-anchor:top" coordsize="15151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" path="m3810,l1512570,r2540,3810l1512570,7620,3810,7620,,3810,3810,xe" fillcolor="#00000a" stroked="f" strokeweight="0">
                  <v:stroke miterlimit="83231f" joinstyle="miter"/>
                  <v:path arrowok="t" textboxrect="0,0,1515110,7620"/>
                </v:shape>
                <v:shape id="Shape 271" o:spid="_x0000_s1193" style="position:absolute;left:15176;top:41452;width:36195;height:77;visibility:visible;mso-wrap-style:square;v-text-anchor:top" coordsize="36195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" path="m3810,l3619500,r-3810,3810l3613150,7620,3810,7620,,3810,3810,xe" fillcolor="#00000a" stroked="f" strokeweight="0">
                  <v:stroke miterlimit="83231f" joinstyle="miter"/>
                  <v:path arrowok="t" textboxrect="0,0,3619500,7620"/>
                </v:shape>
                <v:shape id="Shape 272" o:spid="_x0000_s1194" style="position:absolute;left:51308;top:41452;width:9893;height:77;visibility:visible;mso-wrap-style:square;v-text-anchor:top" coordsize="9893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" path="m,l986790,r2540,3810l986790,7620r-980440,l2540,3810,,xe" fillcolor="#00000a" stroked="f" strokeweight="0">
                  <v:stroke miterlimit="83231f" joinstyle="miter"/>
                  <v:path arrowok="t" textboxrect="0,0,989330,7620"/>
                </v:shape>
                <v:shape id="Shape 273" o:spid="_x0000_s1195" style="position:absolute;top:46837;width:15214;height:76;visibility:visible;mso-wrap-style:square;v-text-anchor:top" coordsize="15214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" path="m6350,l1515110,r2540,3810l1521460,7620,,7620,2540,3810,6350,xe" fillcolor="#00000a" stroked="f" strokeweight="0">
                  <v:stroke miterlimit="83231f" joinstyle="miter"/>
                  <v:path arrowok="t" textboxrect="0,0,1521460,7620"/>
                </v:shape>
                <v:shape id="Shape 274" o:spid="_x0000_s1196" style="position:absolute;left:15151;top:46837;width:36220;height:76;visibility:visible;mso-wrap-style:square;v-text-anchor:top" coordsize="36220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" path="m6350,l3615690,r2540,3810l3622040,7620,,7620,2540,3810,6350,xe" fillcolor="#00000a" stroked="f" strokeweight="0">
                  <v:stroke miterlimit="83231f" joinstyle="miter"/>
                  <v:path arrowok="t" textboxrect="0,0,3622040,7620"/>
                </v:shape>
                <v:shape id="Shape 275" o:spid="_x0000_s1197" style="position:absolute;left:51308;top:46837;width:9931;height:76;visibility:visible;mso-wrap-style:square;v-text-anchor:top" coordsize="9931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" path="m6350,l986790,r2540,3810l993140,7620,,7620,2540,3810,6350,xe" fillcolor="#00000a" stroked="f" strokeweight="0">
                  <v:stroke miterlimit="83231f" joinstyle="miter"/>
                  <v:path arrowok="t" textboxrect="0,0,993140,7620"/>
                </v:shape>
                <v:shape id="Shape 276" o:spid="_x0000_s1198" style="position:absolute;width:63;height:8432;visibility:visible;mso-wrap-style:square;v-text-anchor:top" coordsize="6350,84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" path="m,l2540,3810,6350,7620r,828040l2540,839470,,843280,,xe" fillcolor="#00000a" stroked="f" strokeweight="0">
                  <v:stroke miterlimit="83231f" joinstyle="miter"/>
                  <v:path arrowok="t" textboxrect="0,0,6350,843280"/>
                </v:shape>
                <v:shape id="Shape 277" o:spid="_x0000_s1199" style="position:absolute;top:8356;width:63;height:12065;visibility:visible;mso-wrap-style:square;v-text-anchor:top" coordsize="6350,120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" path="m,l2540,3810,6350,7620r,1191260l2540,1202690,,1206500,,xe" fillcolor="#00000a" stroked="f" strokeweight="0">
                  <v:stroke miterlimit="83231f" joinstyle="miter"/>
                  <v:path arrowok="t" textboxrect="0,0,6350,1206500"/>
                </v:shape>
                <v:shape id="Shape 278" o:spid="_x0000_s1200" style="position:absolute;top:20345;width:63;height:15189;visibility:visible;mso-wrap-style:square;v-text-anchor:top" coordsize="6350,1518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" path="m,l2540,3811,6350,7620r,1503680l2540,1515110,,1518921,,xe" fillcolor="#00000a" stroked="f" strokeweight="0">
                  <v:stroke miterlimit="83231f" joinstyle="miter"/>
                  <v:path arrowok="t" textboxrect="0,0,6350,1518921"/>
                </v:shape>
                <v:shape id="Shape 279" o:spid="_x0000_s1201" style="position:absolute;top:35458;width:63;height:6071;visibility:visible;mso-wrap-style:square;v-text-anchor:top" coordsize="6350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" path="m,l2540,3810,6350,7620r,591820l2540,603250,,607060,,xe" fillcolor="#00000a" stroked="f" strokeweight="0">
                  <v:stroke miterlimit="83231f" joinstyle="miter"/>
                  <v:path arrowok="t" textboxrect="0,0,6350,607060"/>
                </v:shape>
                <v:shape id="Shape 280" o:spid="_x0000_s1202" style="position:absolute;top:41452;width:63;height:5461;visibility:visible;mso-wrap-style:square;v-text-anchor:top" coordsize="6350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" path="m,l2540,3810,6350,7620r,530860l2540,542290,,546100,,xe" fillcolor="#00000a" stroked="f" strokeweight="0">
                  <v:stroke miterlimit="83231f" joinstyle="miter"/>
                  <v:path arrowok="t" textboxrect="0,0,6350,546100"/>
                </v:shape>
                <v:shape id="Shape 281" o:spid="_x0000_s1203" style="position:absolute;left:15151;top:38;width:63;height:4216;visibility:visible;mso-wrap-style:square;v-text-anchor:top" coordsize="6350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" path="m2540,l6350,3810r,410210l2540,417830,,421640,,3810,2540,xe" fillcolor="#00000a" stroked="f" strokeweight="0">
                  <v:stroke miterlimit="83231f" joinstyle="miter"/>
                  <v:path arrowok="t" textboxrect="0,0,6350,421640"/>
                </v:shape>
                <v:shape id="Shape 282" o:spid="_x0000_s1204" style="position:absolute;left:15151;top:4178;width:63;height:4216;visibility:visible;mso-wrap-style:square;v-text-anchor:top" coordsize="6350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" path="m,l2540,3810,6350,7620r,410210l2540,421640,,417830,,xe" fillcolor="#00000a" stroked="f" strokeweight="0">
                  <v:stroke miterlimit="83231f" joinstyle="miter"/>
                  <v:path arrowok="t" textboxrect="0,0,6350,421640"/>
                </v:shape>
                <v:shape id="Shape 283" o:spid="_x0000_s1205" style="position:absolute;left:15151;top:8394;width:63;height:2655;visibility:visible;mso-wrap-style:square;v-text-anchor:top" coordsize="635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" path="m2540,l6350,3810r,261620l,265430,,3810,2540,xe" fillcolor="#00000a" stroked="f" strokeweight="0">
                  <v:stroke miterlimit="83231f" joinstyle="miter"/>
                  <v:path arrowok="t" textboxrect="0,0,6350,265430"/>
                </v:shape>
                <v:shape id="Shape 284" o:spid="_x0000_s1206" style="position:absolute;left:15151;top:11049;width:63;height:9334;visibility:visible;mso-wrap-style:square;v-text-anchor:top" coordsize="63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" path="m,l6350,r,929639l2540,933450,,929639,,xe" fillcolor="#00000a" stroked="f" strokeweight="0">
                  <v:stroke miterlimit="83231f" joinstyle="miter"/>
                  <v:path arrowok="t" textboxrect="0,0,6350,933450"/>
                </v:shape>
                <v:shape id="Shape 285" o:spid="_x0000_s1207" style="position:absolute;left:15151;top:20383;width:63;height:2654;visibility:visible;mso-wrap-style:square;v-text-anchor:top" coordsize="635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" path="m2540,l6350,3810r,261620l,265430,,3810,2540,xe" fillcolor="#00000a" stroked="f" strokeweight="0">
                  <v:stroke miterlimit="83231f" joinstyle="miter"/>
                  <v:path arrowok="t" textboxrect="0,0,6350,265430"/>
                </v:shape>
                <v:shape id="Shape 286" o:spid="_x0000_s1208" style="position:absolute;left:15151;top:23037;width:63;height:2769;visibility:visible;mso-wrap-style:square;v-text-anchor:top" coordsize="635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" path="m,l6350,r,269240l2540,273050,,276860,,xe" fillcolor="#00000a" stroked="f" strokeweight="0">
                  <v:stroke miterlimit="83231f" joinstyle="miter"/>
                  <v:path arrowok="t" textboxrect="0,0,6350,276860"/>
                </v:shape>
                <v:shape id="Shape 287" o:spid="_x0000_s1209" style="position:absolute;left:15151;top:25730;width:63;height:2692;visibility:visible;mso-wrap-style:square;v-text-anchor:top" coordsize="635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" path="m,l2540,3810,6350,7620r,261620l,269240,,xe" fillcolor="#00000a" stroked="f" strokeweight="0">
                  <v:stroke miterlimit="83231f" joinstyle="miter"/>
                  <v:path arrowok="t" textboxrect="0,0,6350,269240"/>
                </v:shape>
                <v:shape id="Shape 288" o:spid="_x0000_s1210" style="position:absolute;left:15151;top:28422;width:63;height:4420;visibility:visible;mso-wrap-style:square;v-text-anchor:top" coordsize="635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" path="m,l6350,r,434340l2540,438150,,441960,,xe" fillcolor="#00000a" stroked="f" strokeweight="0">
                  <v:stroke miterlimit="83231f" joinstyle="miter"/>
                  <v:path arrowok="t" textboxrect="0,0,6350,441960"/>
                </v:shape>
                <v:shape id="Shape 289" o:spid="_x0000_s1211" style="position:absolute;left:15151;top:32766;width:63;height:2730;visibility:visible;mso-wrap-style:square;v-text-anchor:top" coordsize="63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" path="m,l2540,3810,6350,7620r,261620l2540,273050,,269240,,xe" fillcolor="#00000a" stroked="f" strokeweight="0">
                  <v:stroke miterlimit="83231f" joinstyle="miter"/>
                  <v:path arrowok="t" textboxrect="0,0,6350,273050"/>
                </v:shape>
                <v:shape id="Shape 290" o:spid="_x0000_s1212" style="position:absolute;left:15151;top:35496;width:63;height:5994;visibility:visible;mso-wrap-style:square;v-text-anchor:top" coordsize="6350,59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" path="m2540,l6350,3810r,591820l2540,599440,,595630,,3810,2540,xe" fillcolor="#00000a" stroked="f" strokeweight="0">
                  <v:stroke miterlimit="83231f" joinstyle="miter"/>
                  <v:path arrowok="t" textboxrect="0,0,6350,599440"/>
                </v:shape>
                <v:shape id="Shape 291" o:spid="_x0000_s1213" style="position:absolute;left:15151;top:41490;width:63;height:2655;visibility:visible;mso-wrap-style:square;v-text-anchor:top" coordsize="635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" path="m2540,l6350,3810r,261620l,265430,,3810,2540,xe" fillcolor="#00000a" stroked="f" strokeweight="0">
                  <v:stroke miterlimit="83231f" joinstyle="miter"/>
                  <v:path arrowok="t" textboxrect="0,0,6350,265430"/>
                </v:shape>
                <v:shape id="Shape 292" o:spid="_x0000_s1214" style="position:absolute;left:15151;top:44145;width:63;height:2730;visibility:visible;mso-wrap-style:square;v-text-anchor:top" coordsize="63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" path="m,l6350,r,269240l2540,273050,,269240,,xe" fillcolor="#00000a" stroked="f" strokeweight="0">
                  <v:stroke miterlimit="83231f" joinstyle="miter"/>
                  <v:path arrowok="t" textboxrect="0,0,6350,273050"/>
                </v:shape>
                <v:shape id="Shape 293" o:spid="_x0000_s1215" style="position:absolute;left:51308;top:41490;width:63;height:2655;visibility:visible;mso-wrap-style:square;v-text-anchor:top" coordsize="635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" path="m2540,l6350,3810r,261620l,265430,,3810,2540,xe" fillcolor="#00000a" stroked="f" strokeweight="0">
                  <v:stroke miterlimit="83231f" joinstyle="miter"/>
                  <v:path arrowok="t" textboxrect="0,0,6350,265430"/>
                </v:shape>
                <v:shape id="Shape 294" o:spid="_x0000_s1216" style="position:absolute;left:51308;top:44145;width:63;height:2730;visibility:visible;mso-wrap-style:square;v-text-anchor:top" coordsize="63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" path="m,l6350,r,269240l2540,273050,,269240,,xe" fillcolor="#00000a" stroked="f" strokeweight="0">
                  <v:stroke miterlimit="83231f" joinstyle="miter"/>
                  <v:path arrowok="t" textboxrect="0,0,6350,273050"/>
                </v:shape>
                <v:shape id="Shape 295" o:spid="_x0000_s1217" style="position:absolute;left:61175;width:64;height:4254;visibility:visible;mso-wrap-style:square;v-text-anchor:top" coordsize="635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" path="m6350,r,425450l2539,421639,,417830,,7620,2539,3810,6350,xe" fillcolor="#00000a" stroked="f" strokeweight="0">
                  <v:stroke miterlimit="83231f" joinstyle="miter"/>
                  <v:path arrowok="t" textboxrect="0,0,6350,425450"/>
                </v:shape>
                <v:shape id="Shape 296" o:spid="_x0000_s1218" style="position:absolute;left:61175;top:4178;width:64;height:4254;visibility:visible;mso-wrap-style:square;v-text-anchor:top" coordsize="635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" path="m6350,r,425450l2539,421640,,417830,,7620,2539,3810,6350,xe" fillcolor="#00000a" stroked="f" strokeweight="0">
                  <v:stroke miterlimit="83231f" joinstyle="miter"/>
                  <v:path arrowok="t" textboxrect="0,0,6350,425450"/>
                </v:shape>
                <v:shape id="Shape 297" o:spid="_x0000_s1219" style="position:absolute;left:61175;top:8356;width:64;height:2693;visibility:visible;mso-wrap-style:square;v-text-anchor:top" coordsize="635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" path="m6350,r,269240l,269240,,7620,2539,3810,6350,xe" fillcolor="#00000a" stroked="f" strokeweight="0">
                  <v:stroke miterlimit="83231f" joinstyle="miter"/>
                  <v:path arrowok="t" textboxrect="0,0,6350,269240"/>
                </v:shape>
                <v:shape id="Shape 298" o:spid="_x0000_s1220" style="position:absolute;left:61175;top:11049;width:64;height:9372;visibility:visible;mso-wrap-style:square;v-text-anchor:top" coordsize="6350,93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" path="m,l6350,r,937260l2539,933450,,929639,,xe" fillcolor="#00000a" stroked="f" strokeweight="0">
                  <v:stroke miterlimit="83231f" joinstyle="miter"/>
                  <v:path arrowok="t" textboxrect="0,0,6350,937260"/>
                </v:shape>
                <v:shape id="Shape 299" o:spid="_x0000_s1221" style="position:absolute;left:61175;top:20345;width:64;height:2692;visibility:visible;mso-wrap-style:square;v-text-anchor:top" coordsize="635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" path="m6350,r,269240l,269240,,7620,2539,3811,6350,xe" fillcolor="#00000a" stroked="f" strokeweight="0">
                  <v:stroke miterlimit="83231f" joinstyle="miter"/>
                  <v:path arrowok="t" textboxrect="0,0,6350,269240"/>
                </v:shape>
                <v:shape id="Shape 300" o:spid="_x0000_s1222" style="position:absolute;left:61175;top:23037;width:64;height:2769;visibility:visible;mso-wrap-style:square;v-text-anchor:top" coordsize="635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" path="m,l6350,r,276860l2539,273050,,269240,,xe" fillcolor="#00000a" stroked="f" strokeweight="0">
                  <v:stroke miterlimit="83231f" joinstyle="miter"/>
                  <v:path arrowok="t" textboxrect="0,0,6350,276860"/>
                </v:shape>
                <v:shape id="Shape 301" o:spid="_x0000_s1223" style="position:absolute;left:61175;top:25730;width:64;height:2692;visibility:visible;mso-wrap-style:square;v-text-anchor:top" coordsize="635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" path="m6350,r,269240l,269240,,7620,2539,3810,6350,xe" fillcolor="#00000a" stroked="f" strokeweight="0">
                  <v:stroke miterlimit="83231f" joinstyle="miter"/>
                  <v:path arrowok="t" textboxrect="0,0,6350,269240"/>
                </v:shape>
                <v:shape id="Shape 302" o:spid="_x0000_s1224" style="position:absolute;left:61175;top:28422;width:64;height:4420;visibility:visible;mso-wrap-style:square;v-text-anchor:top" coordsize="6350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" path="m,l6350,r,441960l2539,438150,,434340,,xe" fillcolor="#00000a" stroked="f" strokeweight="0">
                  <v:stroke miterlimit="83231f" joinstyle="miter"/>
                  <v:path arrowok="t" textboxrect="0,0,6350,441960"/>
                </v:shape>
                <v:shape id="Shape 303" o:spid="_x0000_s1225" style="position:absolute;left:61175;top:32766;width:64;height:2768;visibility:visible;mso-wrap-style:square;v-text-anchor:top" coordsize="635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" path="m6350,r,276860l2539,273050,,269240,,7620,2539,3810,6350,xe" fillcolor="#00000a" stroked="f" strokeweight="0">
                  <v:stroke miterlimit="83231f" joinstyle="miter"/>
                  <v:path arrowok="t" textboxrect="0,0,6350,276860"/>
                </v:shape>
                <v:shape id="Shape 304" o:spid="_x0000_s1226" style="position:absolute;left:61175;top:35458;width:64;height:6071;visibility:visible;mso-wrap-style:square;v-text-anchor:top" coordsize="6350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" path="m6350,r,607060l2539,603250,,599440,,7620,2539,3810,6350,xe" fillcolor="#00000a" stroked="f" strokeweight="0">
                  <v:stroke miterlimit="83231f" joinstyle="miter"/>
                  <v:path arrowok="t" textboxrect="0,0,6350,607060"/>
                </v:shape>
                <v:shape id="Shape 305" o:spid="_x0000_s1227" style="position:absolute;left:61175;top:41452;width:64;height:2693;visibility:visible;mso-wrap-style:square;v-text-anchor:top" coordsize="6350,26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" path="m6350,r,269240l,269240,,7620,2539,3810,6350,xe" fillcolor="#00000a" stroked="f" strokeweight="0">
                  <v:stroke miterlimit="83231f" joinstyle="miter"/>
                  <v:path arrowok="t" textboxrect="0,0,6350,269240"/>
                </v:shape>
                <v:shape id="Shape 306" o:spid="_x0000_s1228" style="position:absolute;left:61175;top:44145;width:64;height:2768;visibility:visible;mso-wrap-style:square;v-text-anchor:top" coordsize="635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" path="m,l6350,r,276860l2539,273050,,269240,,xe" fillcolor="#00000a" stroked="f" strokeweight="0">
                  <v:stroke miterlimit="83231f" joinstyle="miter"/>
                  <v:path arrowok="t" textboxrect="0,0,6350,276860"/>
                </v:shape>
                <v:rect id="Rectangle 307" o:spid="_x0000_s1229" style="position:absolute;left:15633;top:691;width:3801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22EE6C37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308" o:spid="_x0000_s1230" style="position:absolute;left:15838;top:324;width:41755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1665BC8C" w14:textId="77777777" w:rsidR="00530E4A" w:rsidRDefault="00EB793D">
                        <w:r>
                          <w:rPr>
                            <w:w w:val="111"/>
                            <w:sz w:val="18"/>
                          </w:rPr>
                          <w:t>Beskrivning</w:t>
                        </w:r>
                        <w:r>
                          <w:rPr>
                            <w:spacing w:val="9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av</w:t>
                        </w:r>
                        <w:r>
                          <w:rPr>
                            <w:spacing w:val="9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säkerhetsåtgärder</w:t>
                        </w:r>
                        <w:r w:rsidR="00FE246E">
                          <w:rPr>
                            <w:w w:val="111"/>
                            <w:sz w:val="18"/>
                          </w:rPr>
                          <w:t xml:space="preserve"> vid överföring till tredje land</w:t>
                        </w:r>
                        <w:r>
                          <w:rPr>
                            <w:w w:val="111"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309" o:spid="_x0000_s1231" style="position:absolute;left:15633;top:6444;width:3801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6CED5A5E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310" o:spid="_x0000_s1232" style="position:absolute;left:482;top:9125;width:13779;height:10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5E87B319" w14:textId="77777777" w:rsidR="00FE246E" w:rsidRPr="00FE246E" w:rsidRDefault="00EB793D">
                        <w:pPr>
                          <w:rPr>
                            <w:b/>
                            <w:w w:val="119"/>
                            <w:sz w:val="18"/>
                          </w:rPr>
                        </w:pPr>
                        <w:r>
                          <w:rPr>
                            <w:b/>
                            <w:w w:val="119"/>
                            <w:sz w:val="18"/>
                          </w:rPr>
                          <w:t>Säkerhet</w:t>
                        </w:r>
                      </w:p>
                      <w:p w14:paraId="16EEA372" w14:textId="77777777" w:rsidR="00FE246E" w:rsidRPr="00FE246E" w:rsidRDefault="00FE246E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9B497B">
                          <w:rPr>
                            <w:sz w:val="16"/>
                            <w:szCs w:val="16"/>
                          </w:rPr>
                          <w:t xml:space="preserve">Exempelvis </w:t>
                        </w:r>
                        <w:r w:rsidR="00C850BF" w:rsidRPr="009B497B">
                          <w:rPr>
                            <w:sz w:val="16"/>
                            <w:szCs w:val="16"/>
                          </w:rPr>
                          <w:t>att informationen enbart behandlas på högskolans datorer med mera. För känsliga personuppgifter används begränsad behörighet, kryptering, avidentifiering mm.</w:t>
                        </w:r>
                        <w:r w:rsidR="00C850BF">
                          <w:rPr>
                            <w:i/>
                            <w:sz w:val="16"/>
                            <w:szCs w:val="16"/>
                          </w:rPr>
                          <w:t xml:space="preserve"> mera. </w:t>
                        </w:r>
                      </w:p>
                    </w:txbxContent>
                  </v:textbox>
                </v:rect>
                <v:rect id="Rectangle 311" o:spid="_x0000_s1233" style="position:absolute;left:15633;top:9125;width:44584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2F42CA09" w14:textId="77777777" w:rsidR="00530E4A" w:rsidRDefault="00EB793D">
                        <w:r>
                          <w:rPr>
                            <w:w w:val="108"/>
                            <w:sz w:val="18"/>
                          </w:rPr>
                          <w:t>Vilka</w:t>
                        </w:r>
                        <w:r>
                          <w:rPr>
                            <w:spacing w:val="9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säkerhetsåtgärder</w:t>
                        </w:r>
                        <w:r>
                          <w:rPr>
                            <w:spacing w:val="11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har</w:t>
                        </w:r>
                        <w:r>
                          <w:rPr>
                            <w:spacing w:val="9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vidtagits</w:t>
                        </w:r>
                        <w:r>
                          <w:rPr>
                            <w:spacing w:val="9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för</w:t>
                        </w:r>
                        <w:r>
                          <w:rPr>
                            <w:spacing w:val="9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att</w:t>
                        </w:r>
                        <w:r>
                          <w:rPr>
                            <w:spacing w:val="11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skydda</w:t>
                        </w:r>
                        <w:r>
                          <w:rPr>
                            <w:spacing w:val="9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8"/>
                            <w:sz w:val="18"/>
                          </w:rPr>
                          <w:t>informationen?</w:t>
                        </w:r>
                      </w:p>
                    </w:txbxContent>
                  </v:textbox>
                </v:rect>
                <v:rect id="Rectangle 312" o:spid="_x0000_s1234" style="position:absolute;left:15633;top:11791;width:3801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26845CB7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313" o:spid="_x0000_s1235" style="position:absolute;left:482;top:21114;width:13848;height:1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097BAD8E" w14:textId="77777777" w:rsidR="00530E4A" w:rsidRPr="00FE246E" w:rsidRDefault="00FE246E">
                        <w:pPr>
                          <w:rPr>
                            <w:b/>
                            <w:w w:val="121"/>
                            <w:sz w:val="18"/>
                          </w:rPr>
                        </w:pPr>
                        <w:r>
                          <w:rPr>
                            <w:b/>
                            <w:w w:val="121"/>
                            <w:sz w:val="18"/>
                          </w:rPr>
                          <w:t>Arkivering</w:t>
                        </w:r>
                      </w:p>
                      <w:p w14:paraId="68BDDF26" w14:textId="77777777" w:rsidR="00FE246E" w:rsidRPr="009B497B" w:rsidRDefault="00FE246E">
                        <w:pPr>
                          <w:rPr>
                            <w:sz w:val="16"/>
                            <w:szCs w:val="16"/>
                          </w:rPr>
                        </w:pPr>
                        <w:r w:rsidRPr="009B497B">
                          <w:rPr>
                            <w:sz w:val="16"/>
                            <w:szCs w:val="16"/>
                          </w:rPr>
                          <w:t>Din handledare ska i samråd med dig bestämma om personuppgifterna ska gallras eller bevaras, se mer information i ”Rutin för studenter vid behandling av personuppgifter vid Södertörns högskola”</w:t>
                        </w:r>
                      </w:p>
                    </w:txbxContent>
                  </v:textbox>
                </v:rect>
                <v:rect id="Rectangle 314" o:spid="_x0000_s1236" style="position:absolute;left:15633;top:21114;width:25948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14:paraId="01151542" w14:textId="77777777" w:rsidR="00530E4A" w:rsidRPr="00FE246E" w:rsidRDefault="00FE246E">
                        <w:r>
                          <w:rPr>
                            <w:w w:val="110"/>
                            <w:sz w:val="18"/>
                          </w:rPr>
                          <w:t>Ska personuppgifterna gallras eller bevaras?</w:t>
                        </w:r>
                      </w:p>
                    </w:txbxContent>
                  </v:textbox>
                </v:rect>
                <v:rect id="Rectangle 315" o:spid="_x0000_s1237" style="position:absolute;left:15633;top:23780;width:3801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14:paraId="629D625F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316" o:spid="_x0000_s1238" style="position:absolute;left:15633;top:26498;width:16721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38B210C8" w14:textId="77777777" w:rsidR="00530E4A" w:rsidRDefault="00EB793D">
                        <w:r>
                          <w:rPr>
                            <w:w w:val="107"/>
                            <w:sz w:val="18"/>
                          </w:rPr>
                          <w:t>Motivering</w:t>
                        </w:r>
                      </w:p>
                    </w:txbxContent>
                  </v:textbox>
                </v:rect>
                <v:rect id="Rectangle 317" o:spid="_x0000_s1239" style="position:absolute;left:15633;top:29165;width:3801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14:paraId="3ABE5EBF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318" o:spid="_x0000_s1240" style="position:absolute;left:15633;top:33534;width:2824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6BFA9CC3" w14:textId="77777777" w:rsidR="00530E4A" w:rsidRPr="00FE246E" w:rsidRDefault="00FE246E">
                        <w:pPr>
                          <w:rPr>
                            <w:sz w:val="16"/>
                            <w:szCs w:val="16"/>
                          </w:rPr>
                        </w:pPr>
                        <w:r w:rsidRPr="00FE246E">
                          <w:rPr>
                            <w:w w:val="108"/>
                            <w:sz w:val="16"/>
                            <w:szCs w:val="16"/>
                          </w:rPr>
                          <w:t>Har ni tagit del av blanketten ”Gallringsprotokoll”?</w:t>
                        </w:r>
                      </w:p>
                    </w:txbxContent>
                  </v:textbox>
                </v:rect>
                <v:shape id="Shape 319" o:spid="_x0000_s1241" style="position:absolute;left:43985;top:33347;width:1626;height:1625;visibility:visible;mso-wrap-style:square;v-text-anchor:top" coordsize="1625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" path="m,162560r162560,l162560,,,,,162560xe" filled="f" strokeweight=".1pt">
                  <v:stroke miterlimit="83231f" joinstyle="miter"/>
                  <v:path arrowok="t" textboxrect="0,0,162560,162560"/>
                </v:shape>
                <v:rect id="Rectangle 320" o:spid="_x0000_s1242" style="position:absolute;left:46857;top:33410;width:1605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69ACE3B7" w14:textId="77777777" w:rsidR="00530E4A" w:rsidRDefault="00EB793D">
                        <w:r>
                          <w:rPr>
                            <w:w w:val="134"/>
                            <w:sz w:val="18"/>
                          </w:rPr>
                          <w:t>Ja</w:t>
                        </w:r>
                      </w:p>
                    </w:txbxContent>
                  </v:textbox>
                </v:rect>
                <v:shape id="Shape 321" o:spid="_x0000_s1243" style="position:absolute;left:52609;top:33410;width:1626;height:1625;visibility:visible;mso-wrap-style:square;v-text-anchor:top" coordsize="16256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" path="m,162560r162560,l162560,,,,,162560xe" filled="f" strokeweight=".1pt">
                  <v:stroke miterlimit="83231f" joinstyle="miter"/>
                  <v:path arrowok="t" textboxrect="0,0,162560,162560"/>
                </v:shape>
                <v:rect id="Rectangle 322" o:spid="_x0000_s1244" style="position:absolute;left:55468;top:33337;width:2281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6D56DA3E" w14:textId="77777777" w:rsidR="00530E4A" w:rsidRDefault="00EB793D">
                        <w:r>
                          <w:rPr>
                            <w:w w:val="110"/>
                            <w:sz w:val="18"/>
                          </w:rPr>
                          <w:t>Nej</w:t>
                        </w:r>
                      </w:p>
                    </w:txbxContent>
                  </v:textbox>
                </v:rect>
                <v:rect id="Rectangle 323" o:spid="_x0000_s1245" style="position:absolute;left:482;top:36227;width:13506;height:4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5C83BE38" w14:textId="77777777" w:rsidR="00FE246E" w:rsidRPr="00FE246E" w:rsidRDefault="00FE246E">
                        <w:r w:rsidRPr="00FE246E">
                          <w:rPr>
                            <w:b/>
                            <w:w w:val="119"/>
                          </w:rPr>
                          <w:t>Känsliga personuppgifter</w:t>
                        </w:r>
                      </w:p>
                    </w:txbxContent>
                  </v:textbox>
                </v:rect>
                <v:rect id="Rectangle 324" o:spid="_x0000_s1246" style="position:absolute;left:15633;top:36200;width:45031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43E61787" w14:textId="77777777" w:rsidR="00530E4A" w:rsidRPr="00FE246E" w:rsidRDefault="00FE246E">
                        <w:r>
                          <w:rPr>
                            <w:sz w:val="18"/>
                          </w:rPr>
                          <w:t xml:space="preserve"> Behandlar du känsliga personuppgifter i ditt arbete? Om ja, vilka?</w:t>
                        </w:r>
                      </w:p>
                    </w:txbxContent>
                  </v:textbox>
                </v:rect>
                <v:rect id="Rectangle 325" o:spid="_x0000_s1247" style="position:absolute;left:482;top:42221;width:11985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14:paraId="370A600F" w14:textId="77777777" w:rsidR="00530E4A" w:rsidRDefault="00EB793D">
                        <w:r>
                          <w:rPr>
                            <w:b/>
                            <w:w w:val="117"/>
                            <w:sz w:val="18"/>
                          </w:rPr>
                          <w:t>Uppgiftslämnare</w:t>
                        </w:r>
                      </w:p>
                    </w:txbxContent>
                  </v:textbox>
                </v:rect>
                <v:rect id="Rectangle 326" o:spid="_x0000_s1248" style="position:absolute;left:15633;top:42221;width:16893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2BC86F25" w14:textId="77777777" w:rsidR="00530E4A" w:rsidRDefault="00EB793D">
                        <w:r>
                          <w:rPr>
                            <w:w w:val="109"/>
                            <w:sz w:val="18"/>
                          </w:rPr>
                          <w:t>Uppgiftslämnarens</w:t>
                        </w:r>
                        <w:r>
                          <w:rPr>
                            <w:spacing w:val="9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namn</w:t>
                        </w:r>
                      </w:p>
                    </w:txbxContent>
                  </v:textbox>
                </v:rect>
                <v:rect id="Rectangle 327" o:spid="_x0000_s1249" style="position:absolute;left:51790;top:42221;width:4476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54C64E78" w14:textId="77777777" w:rsidR="00530E4A" w:rsidRDefault="00EB793D">
                        <w:r>
                          <w:rPr>
                            <w:w w:val="108"/>
                            <w:sz w:val="18"/>
                          </w:rPr>
                          <w:t>Datum</w:t>
                        </w:r>
                      </w:p>
                    </w:txbxContent>
                  </v:textbox>
                </v:rect>
                <v:rect id="Rectangle 328" o:spid="_x0000_s1250" style="position:absolute;left:15633;top:44887;width:3801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32E48B3D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v:rect id="Rectangle 329" o:spid="_x0000_s1251" style="position:absolute;left:51790;top:44887;width:3801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182D98F0" w14:textId="77777777" w:rsidR="00530E4A" w:rsidRDefault="00EB793D">
                        <w:r>
                          <w:rPr>
                            <w:sz w:val="18"/>
                          </w:rPr>
                          <w:t>     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sectPr w:rsidR="00530E4A" w:rsidSect="007176FD">
      <w:footerReference w:type="default" r:id="rId7"/>
      <w:headerReference w:type="first" r:id="rId8"/>
      <w:pgSz w:w="11900" w:h="16840"/>
      <w:pgMar w:top="736" w:right="1382" w:bottom="8034" w:left="14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63928" w14:textId="77777777" w:rsidR="001D0646" w:rsidRDefault="001D0646" w:rsidP="00463024">
      <w:pPr>
        <w:spacing w:after="0" w:line="240" w:lineRule="auto"/>
      </w:pPr>
      <w:r>
        <w:separator/>
      </w:r>
    </w:p>
  </w:endnote>
  <w:endnote w:type="continuationSeparator" w:id="0">
    <w:p w14:paraId="6E3BDA44" w14:textId="77777777" w:rsidR="001D0646" w:rsidRDefault="001D0646" w:rsidP="0046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59F9" w14:textId="77777777" w:rsidR="00463024" w:rsidRDefault="00FE246E" w:rsidP="00FE246E">
    <w:pPr>
      <w:pStyle w:val="Sidfot"/>
      <w:tabs>
        <w:tab w:val="clear" w:pos="4513"/>
        <w:tab w:val="clear" w:pos="9026"/>
        <w:tab w:val="left" w:pos="203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18917" w14:textId="77777777" w:rsidR="001D0646" w:rsidRDefault="001D0646" w:rsidP="00463024">
      <w:pPr>
        <w:spacing w:after="0" w:line="240" w:lineRule="auto"/>
      </w:pPr>
      <w:r>
        <w:separator/>
      </w:r>
    </w:p>
  </w:footnote>
  <w:footnote w:type="continuationSeparator" w:id="0">
    <w:p w14:paraId="68F82F2F" w14:textId="77777777" w:rsidR="001D0646" w:rsidRDefault="001D0646" w:rsidP="0046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51E8" w14:textId="77777777" w:rsidR="00841FBF" w:rsidRPr="007176FD" w:rsidRDefault="007176FD" w:rsidP="007176FD">
    <w:pPr>
      <w:pStyle w:val="Sidhuvud"/>
    </w:pPr>
    <w:r>
      <w:rPr>
        <w:noProof/>
      </w:rPr>
      <mc:AlternateContent>
        <mc:Choice Requires="wpg">
          <w:drawing>
            <wp:inline distT="0" distB="0" distL="0" distR="0" wp14:anchorId="54CCCD08" wp14:editId="4FE28033">
              <wp:extent cx="2125980" cy="1116330"/>
              <wp:effectExtent l="0" t="0" r="0" b="0"/>
              <wp:docPr id="247" name="Group 3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5980" cy="1116330"/>
                        <a:chOff x="0" y="0"/>
                        <a:chExt cx="2125980" cy="1116330"/>
                      </a:xfrm>
                    </wpg:grpSpPr>
                    <wps:wsp>
                      <wps:cNvPr id="248" name="Shape 167"/>
                      <wps:cNvSpPr/>
                      <wps:spPr>
                        <a:xfrm>
                          <a:off x="0" y="0"/>
                          <a:ext cx="384810" cy="770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10" h="770890">
                              <a:moveTo>
                                <a:pt x="384810" y="0"/>
                              </a:moveTo>
                              <a:lnTo>
                                <a:pt x="384810" y="120650"/>
                              </a:lnTo>
                              <a:lnTo>
                                <a:pt x="360680" y="121920"/>
                              </a:lnTo>
                              <a:lnTo>
                                <a:pt x="337820" y="124460"/>
                              </a:lnTo>
                              <a:lnTo>
                                <a:pt x="314960" y="129540"/>
                              </a:lnTo>
                              <a:lnTo>
                                <a:pt x="292100" y="137160"/>
                              </a:lnTo>
                              <a:lnTo>
                                <a:pt x="271780" y="146050"/>
                              </a:lnTo>
                              <a:lnTo>
                                <a:pt x="251460" y="156210"/>
                              </a:lnTo>
                              <a:lnTo>
                                <a:pt x="232410" y="168910"/>
                              </a:lnTo>
                              <a:lnTo>
                                <a:pt x="214630" y="182880"/>
                              </a:lnTo>
                              <a:lnTo>
                                <a:pt x="196850" y="198120"/>
                              </a:lnTo>
                              <a:lnTo>
                                <a:pt x="181610" y="214630"/>
                              </a:lnTo>
                              <a:lnTo>
                                <a:pt x="167640" y="232410"/>
                              </a:lnTo>
                              <a:lnTo>
                                <a:pt x="156210" y="251460"/>
                              </a:lnTo>
                              <a:lnTo>
                                <a:pt x="144780" y="271780"/>
                              </a:lnTo>
                              <a:lnTo>
                                <a:pt x="135890" y="293370"/>
                              </a:lnTo>
                              <a:lnTo>
                                <a:pt x="129540" y="314960"/>
                              </a:lnTo>
                              <a:lnTo>
                                <a:pt x="124460" y="337820"/>
                              </a:lnTo>
                              <a:lnTo>
                                <a:pt x="120650" y="361950"/>
                              </a:lnTo>
                              <a:lnTo>
                                <a:pt x="119380" y="386080"/>
                              </a:lnTo>
                              <a:lnTo>
                                <a:pt x="120650" y="408940"/>
                              </a:lnTo>
                              <a:lnTo>
                                <a:pt x="124460" y="433070"/>
                              </a:lnTo>
                              <a:lnTo>
                                <a:pt x="129540" y="455930"/>
                              </a:lnTo>
                              <a:lnTo>
                                <a:pt x="135890" y="477520"/>
                              </a:lnTo>
                              <a:lnTo>
                                <a:pt x="144780" y="499110"/>
                              </a:lnTo>
                              <a:lnTo>
                                <a:pt x="156210" y="519430"/>
                              </a:lnTo>
                              <a:lnTo>
                                <a:pt x="167640" y="538480"/>
                              </a:lnTo>
                              <a:lnTo>
                                <a:pt x="181610" y="556260"/>
                              </a:lnTo>
                              <a:lnTo>
                                <a:pt x="196850" y="572770"/>
                              </a:lnTo>
                              <a:lnTo>
                                <a:pt x="214630" y="588010"/>
                              </a:lnTo>
                              <a:lnTo>
                                <a:pt x="232410" y="601980"/>
                              </a:lnTo>
                              <a:lnTo>
                                <a:pt x="251460" y="614680"/>
                              </a:lnTo>
                              <a:lnTo>
                                <a:pt x="271780" y="624840"/>
                              </a:lnTo>
                              <a:lnTo>
                                <a:pt x="292100" y="633730"/>
                              </a:lnTo>
                              <a:lnTo>
                                <a:pt x="314960" y="641350"/>
                              </a:lnTo>
                              <a:lnTo>
                                <a:pt x="337820" y="646430"/>
                              </a:lnTo>
                              <a:lnTo>
                                <a:pt x="360680" y="648970"/>
                              </a:lnTo>
                              <a:lnTo>
                                <a:pt x="384810" y="650240"/>
                              </a:lnTo>
                              <a:lnTo>
                                <a:pt x="384810" y="770890"/>
                              </a:lnTo>
                              <a:lnTo>
                                <a:pt x="355600" y="769620"/>
                              </a:lnTo>
                              <a:lnTo>
                                <a:pt x="327660" y="767080"/>
                              </a:lnTo>
                              <a:lnTo>
                                <a:pt x="300990" y="762000"/>
                              </a:lnTo>
                              <a:lnTo>
                                <a:pt x="273050" y="754380"/>
                              </a:lnTo>
                              <a:lnTo>
                                <a:pt x="247650" y="745490"/>
                              </a:lnTo>
                              <a:lnTo>
                                <a:pt x="222250" y="735330"/>
                              </a:lnTo>
                              <a:lnTo>
                                <a:pt x="198120" y="722630"/>
                              </a:lnTo>
                              <a:lnTo>
                                <a:pt x="175260" y="708660"/>
                              </a:lnTo>
                              <a:lnTo>
                                <a:pt x="152400" y="693420"/>
                              </a:lnTo>
                              <a:lnTo>
                                <a:pt x="132080" y="676910"/>
                              </a:lnTo>
                              <a:lnTo>
                                <a:pt x="111760" y="657860"/>
                              </a:lnTo>
                              <a:lnTo>
                                <a:pt x="93980" y="637540"/>
                              </a:lnTo>
                              <a:lnTo>
                                <a:pt x="77470" y="617220"/>
                              </a:lnTo>
                              <a:lnTo>
                                <a:pt x="60960" y="595630"/>
                              </a:lnTo>
                              <a:lnTo>
                                <a:pt x="48260" y="571500"/>
                              </a:lnTo>
                              <a:lnTo>
                                <a:pt x="35560" y="547370"/>
                              </a:lnTo>
                              <a:lnTo>
                                <a:pt x="24130" y="523240"/>
                              </a:lnTo>
                              <a:lnTo>
                                <a:pt x="15240" y="496570"/>
                              </a:lnTo>
                              <a:lnTo>
                                <a:pt x="8890" y="469900"/>
                              </a:lnTo>
                              <a:lnTo>
                                <a:pt x="3810" y="441960"/>
                              </a:lnTo>
                              <a:lnTo>
                                <a:pt x="0" y="414020"/>
                              </a:lnTo>
                              <a:lnTo>
                                <a:pt x="0" y="356870"/>
                              </a:lnTo>
                              <a:lnTo>
                                <a:pt x="3810" y="328930"/>
                              </a:lnTo>
                              <a:lnTo>
                                <a:pt x="8890" y="300990"/>
                              </a:lnTo>
                              <a:lnTo>
                                <a:pt x="15240" y="274320"/>
                              </a:lnTo>
                              <a:lnTo>
                                <a:pt x="24130" y="247650"/>
                              </a:lnTo>
                              <a:lnTo>
                                <a:pt x="35560" y="223520"/>
                              </a:lnTo>
                              <a:lnTo>
                                <a:pt x="48260" y="199390"/>
                              </a:lnTo>
                              <a:lnTo>
                                <a:pt x="60960" y="175260"/>
                              </a:lnTo>
                              <a:lnTo>
                                <a:pt x="77470" y="153670"/>
                              </a:lnTo>
                              <a:lnTo>
                                <a:pt x="93980" y="133350"/>
                              </a:lnTo>
                              <a:lnTo>
                                <a:pt x="111760" y="113030"/>
                              </a:lnTo>
                              <a:lnTo>
                                <a:pt x="132080" y="93980"/>
                              </a:lnTo>
                              <a:lnTo>
                                <a:pt x="152400" y="77470"/>
                              </a:lnTo>
                              <a:lnTo>
                                <a:pt x="175260" y="62230"/>
                              </a:lnTo>
                              <a:lnTo>
                                <a:pt x="198120" y="48260"/>
                              </a:lnTo>
                              <a:lnTo>
                                <a:pt x="222250" y="35560"/>
                              </a:lnTo>
                              <a:lnTo>
                                <a:pt x="247650" y="25400"/>
                              </a:lnTo>
                              <a:lnTo>
                                <a:pt x="273050" y="16510"/>
                              </a:lnTo>
                              <a:lnTo>
                                <a:pt x="300990" y="8890"/>
                              </a:lnTo>
                              <a:lnTo>
                                <a:pt x="327660" y="3810"/>
                              </a:lnTo>
                              <a:lnTo>
                                <a:pt x="355600" y="1270"/>
                              </a:lnTo>
                              <a:lnTo>
                                <a:pt x="384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DD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170"/>
                      <wps:cNvSpPr/>
                      <wps:spPr>
                        <a:xfrm>
                          <a:off x="384810" y="0"/>
                          <a:ext cx="386080" cy="770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6080" h="770890">
                              <a:moveTo>
                                <a:pt x="0" y="0"/>
                              </a:moveTo>
                              <a:lnTo>
                                <a:pt x="27940" y="1270"/>
                              </a:lnTo>
                              <a:lnTo>
                                <a:pt x="57150" y="3810"/>
                              </a:lnTo>
                              <a:lnTo>
                                <a:pt x="83820" y="8890"/>
                              </a:lnTo>
                              <a:lnTo>
                                <a:pt x="111760" y="16510"/>
                              </a:lnTo>
                              <a:lnTo>
                                <a:pt x="137160" y="25400"/>
                              </a:lnTo>
                              <a:lnTo>
                                <a:pt x="162560" y="35560"/>
                              </a:lnTo>
                              <a:lnTo>
                                <a:pt x="186690" y="48260"/>
                              </a:lnTo>
                              <a:lnTo>
                                <a:pt x="209550" y="62230"/>
                              </a:lnTo>
                              <a:lnTo>
                                <a:pt x="231140" y="77470"/>
                              </a:lnTo>
                              <a:lnTo>
                                <a:pt x="252730" y="93980"/>
                              </a:lnTo>
                              <a:lnTo>
                                <a:pt x="271780" y="113030"/>
                              </a:lnTo>
                              <a:lnTo>
                                <a:pt x="290830" y="133350"/>
                              </a:lnTo>
                              <a:lnTo>
                                <a:pt x="307340" y="153670"/>
                              </a:lnTo>
                              <a:lnTo>
                                <a:pt x="323850" y="175260"/>
                              </a:lnTo>
                              <a:lnTo>
                                <a:pt x="337820" y="199390"/>
                              </a:lnTo>
                              <a:lnTo>
                                <a:pt x="349250" y="223520"/>
                              </a:lnTo>
                              <a:lnTo>
                                <a:pt x="360680" y="247650"/>
                              </a:lnTo>
                              <a:lnTo>
                                <a:pt x="369570" y="274320"/>
                              </a:lnTo>
                              <a:lnTo>
                                <a:pt x="375920" y="300990"/>
                              </a:lnTo>
                              <a:lnTo>
                                <a:pt x="381000" y="328930"/>
                              </a:lnTo>
                              <a:lnTo>
                                <a:pt x="384810" y="356870"/>
                              </a:lnTo>
                              <a:lnTo>
                                <a:pt x="386080" y="386080"/>
                              </a:lnTo>
                              <a:lnTo>
                                <a:pt x="384810" y="414020"/>
                              </a:lnTo>
                              <a:lnTo>
                                <a:pt x="381000" y="441960"/>
                              </a:lnTo>
                              <a:lnTo>
                                <a:pt x="375920" y="469900"/>
                              </a:lnTo>
                              <a:lnTo>
                                <a:pt x="369570" y="496570"/>
                              </a:lnTo>
                              <a:lnTo>
                                <a:pt x="360680" y="523240"/>
                              </a:lnTo>
                              <a:lnTo>
                                <a:pt x="349250" y="547370"/>
                              </a:lnTo>
                              <a:lnTo>
                                <a:pt x="337820" y="571500"/>
                              </a:lnTo>
                              <a:lnTo>
                                <a:pt x="323850" y="595630"/>
                              </a:lnTo>
                              <a:lnTo>
                                <a:pt x="307340" y="617220"/>
                              </a:lnTo>
                              <a:lnTo>
                                <a:pt x="290830" y="637540"/>
                              </a:lnTo>
                              <a:lnTo>
                                <a:pt x="271780" y="657860"/>
                              </a:lnTo>
                              <a:lnTo>
                                <a:pt x="252730" y="676910"/>
                              </a:lnTo>
                              <a:lnTo>
                                <a:pt x="231140" y="693420"/>
                              </a:lnTo>
                              <a:lnTo>
                                <a:pt x="209550" y="708660"/>
                              </a:lnTo>
                              <a:lnTo>
                                <a:pt x="186690" y="722630"/>
                              </a:lnTo>
                              <a:lnTo>
                                <a:pt x="162560" y="735330"/>
                              </a:lnTo>
                              <a:lnTo>
                                <a:pt x="137160" y="745490"/>
                              </a:lnTo>
                              <a:lnTo>
                                <a:pt x="111760" y="754380"/>
                              </a:lnTo>
                              <a:lnTo>
                                <a:pt x="83820" y="762000"/>
                              </a:lnTo>
                              <a:lnTo>
                                <a:pt x="57150" y="767080"/>
                              </a:lnTo>
                              <a:lnTo>
                                <a:pt x="27940" y="769620"/>
                              </a:lnTo>
                              <a:lnTo>
                                <a:pt x="0" y="770890"/>
                              </a:lnTo>
                              <a:lnTo>
                                <a:pt x="0" y="650240"/>
                              </a:lnTo>
                              <a:lnTo>
                                <a:pt x="24130" y="648970"/>
                              </a:lnTo>
                              <a:lnTo>
                                <a:pt x="46990" y="646430"/>
                              </a:lnTo>
                              <a:lnTo>
                                <a:pt x="69850" y="641350"/>
                              </a:lnTo>
                              <a:lnTo>
                                <a:pt x="92710" y="633730"/>
                              </a:lnTo>
                              <a:lnTo>
                                <a:pt x="113030" y="624840"/>
                              </a:lnTo>
                              <a:lnTo>
                                <a:pt x="133350" y="614680"/>
                              </a:lnTo>
                              <a:lnTo>
                                <a:pt x="152400" y="601980"/>
                              </a:lnTo>
                              <a:lnTo>
                                <a:pt x="170180" y="588010"/>
                              </a:lnTo>
                              <a:lnTo>
                                <a:pt x="187960" y="572770"/>
                              </a:lnTo>
                              <a:lnTo>
                                <a:pt x="203200" y="556260"/>
                              </a:lnTo>
                              <a:lnTo>
                                <a:pt x="217170" y="538480"/>
                              </a:lnTo>
                              <a:lnTo>
                                <a:pt x="228600" y="519430"/>
                              </a:lnTo>
                              <a:lnTo>
                                <a:pt x="240030" y="499110"/>
                              </a:lnTo>
                              <a:lnTo>
                                <a:pt x="248920" y="477520"/>
                              </a:lnTo>
                              <a:lnTo>
                                <a:pt x="255270" y="455930"/>
                              </a:lnTo>
                              <a:lnTo>
                                <a:pt x="260350" y="433070"/>
                              </a:lnTo>
                              <a:lnTo>
                                <a:pt x="264160" y="408940"/>
                              </a:lnTo>
                              <a:lnTo>
                                <a:pt x="265430" y="386080"/>
                              </a:lnTo>
                              <a:lnTo>
                                <a:pt x="264160" y="361950"/>
                              </a:lnTo>
                              <a:lnTo>
                                <a:pt x="260350" y="337820"/>
                              </a:lnTo>
                              <a:lnTo>
                                <a:pt x="255270" y="314960"/>
                              </a:lnTo>
                              <a:lnTo>
                                <a:pt x="248920" y="293370"/>
                              </a:lnTo>
                              <a:lnTo>
                                <a:pt x="240030" y="271780"/>
                              </a:lnTo>
                              <a:lnTo>
                                <a:pt x="228600" y="251460"/>
                              </a:lnTo>
                              <a:lnTo>
                                <a:pt x="217170" y="232410"/>
                              </a:lnTo>
                              <a:lnTo>
                                <a:pt x="203200" y="214630"/>
                              </a:lnTo>
                              <a:lnTo>
                                <a:pt x="187960" y="198120"/>
                              </a:lnTo>
                              <a:lnTo>
                                <a:pt x="170180" y="182880"/>
                              </a:lnTo>
                              <a:lnTo>
                                <a:pt x="152400" y="168910"/>
                              </a:lnTo>
                              <a:lnTo>
                                <a:pt x="133350" y="156210"/>
                              </a:lnTo>
                              <a:lnTo>
                                <a:pt x="113030" y="146050"/>
                              </a:lnTo>
                              <a:lnTo>
                                <a:pt x="92710" y="137160"/>
                              </a:lnTo>
                              <a:lnTo>
                                <a:pt x="69850" y="129540"/>
                              </a:lnTo>
                              <a:lnTo>
                                <a:pt x="46990" y="124460"/>
                              </a:lnTo>
                              <a:lnTo>
                                <a:pt x="24130" y="121920"/>
                              </a:lnTo>
                              <a:lnTo>
                                <a:pt x="0" y="1206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DD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171"/>
                      <wps:cNvSpPr/>
                      <wps:spPr>
                        <a:xfrm>
                          <a:off x="119380" y="120650"/>
                          <a:ext cx="530860" cy="529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860" h="529590">
                              <a:moveTo>
                                <a:pt x="265430" y="0"/>
                              </a:moveTo>
                              <a:lnTo>
                                <a:pt x="241300" y="1270"/>
                              </a:lnTo>
                              <a:lnTo>
                                <a:pt x="218440" y="3810"/>
                              </a:lnTo>
                              <a:lnTo>
                                <a:pt x="195580" y="8890"/>
                              </a:lnTo>
                              <a:lnTo>
                                <a:pt x="172720" y="16510"/>
                              </a:lnTo>
                              <a:lnTo>
                                <a:pt x="152400" y="25400"/>
                              </a:lnTo>
                              <a:lnTo>
                                <a:pt x="132080" y="35560"/>
                              </a:lnTo>
                              <a:lnTo>
                                <a:pt x="113030" y="48260"/>
                              </a:lnTo>
                              <a:lnTo>
                                <a:pt x="95250" y="62230"/>
                              </a:lnTo>
                              <a:lnTo>
                                <a:pt x="77470" y="77470"/>
                              </a:lnTo>
                              <a:lnTo>
                                <a:pt x="62230" y="93980"/>
                              </a:lnTo>
                              <a:lnTo>
                                <a:pt x="48260" y="111760"/>
                              </a:lnTo>
                              <a:lnTo>
                                <a:pt x="36830" y="130810"/>
                              </a:lnTo>
                              <a:lnTo>
                                <a:pt x="25400" y="151130"/>
                              </a:lnTo>
                              <a:lnTo>
                                <a:pt x="16510" y="172720"/>
                              </a:lnTo>
                              <a:lnTo>
                                <a:pt x="10160" y="194310"/>
                              </a:lnTo>
                              <a:lnTo>
                                <a:pt x="5080" y="217170"/>
                              </a:lnTo>
                              <a:lnTo>
                                <a:pt x="1270" y="241300"/>
                              </a:lnTo>
                              <a:lnTo>
                                <a:pt x="0" y="265430"/>
                              </a:lnTo>
                              <a:lnTo>
                                <a:pt x="1270" y="288290"/>
                              </a:lnTo>
                              <a:lnTo>
                                <a:pt x="5080" y="312420"/>
                              </a:lnTo>
                              <a:lnTo>
                                <a:pt x="10160" y="335280"/>
                              </a:lnTo>
                              <a:lnTo>
                                <a:pt x="16510" y="356870"/>
                              </a:lnTo>
                              <a:lnTo>
                                <a:pt x="25400" y="378460"/>
                              </a:lnTo>
                              <a:lnTo>
                                <a:pt x="36830" y="398780"/>
                              </a:lnTo>
                              <a:lnTo>
                                <a:pt x="48260" y="417830"/>
                              </a:lnTo>
                              <a:lnTo>
                                <a:pt x="62230" y="435610"/>
                              </a:lnTo>
                              <a:lnTo>
                                <a:pt x="77470" y="452120"/>
                              </a:lnTo>
                              <a:lnTo>
                                <a:pt x="95250" y="467360"/>
                              </a:lnTo>
                              <a:lnTo>
                                <a:pt x="113030" y="481330"/>
                              </a:lnTo>
                              <a:lnTo>
                                <a:pt x="132080" y="494030"/>
                              </a:lnTo>
                              <a:lnTo>
                                <a:pt x="152400" y="504190"/>
                              </a:lnTo>
                              <a:lnTo>
                                <a:pt x="172720" y="513080"/>
                              </a:lnTo>
                              <a:lnTo>
                                <a:pt x="195580" y="520700"/>
                              </a:lnTo>
                              <a:lnTo>
                                <a:pt x="218440" y="525780"/>
                              </a:lnTo>
                              <a:lnTo>
                                <a:pt x="241300" y="528320"/>
                              </a:lnTo>
                              <a:lnTo>
                                <a:pt x="265430" y="529590"/>
                              </a:lnTo>
                              <a:lnTo>
                                <a:pt x="289560" y="528320"/>
                              </a:lnTo>
                              <a:lnTo>
                                <a:pt x="312420" y="525780"/>
                              </a:lnTo>
                              <a:lnTo>
                                <a:pt x="335280" y="520700"/>
                              </a:lnTo>
                              <a:lnTo>
                                <a:pt x="358140" y="513080"/>
                              </a:lnTo>
                              <a:lnTo>
                                <a:pt x="378460" y="504190"/>
                              </a:lnTo>
                              <a:lnTo>
                                <a:pt x="398780" y="494030"/>
                              </a:lnTo>
                              <a:lnTo>
                                <a:pt x="417830" y="481330"/>
                              </a:lnTo>
                              <a:lnTo>
                                <a:pt x="435610" y="467360"/>
                              </a:lnTo>
                              <a:lnTo>
                                <a:pt x="453390" y="452120"/>
                              </a:lnTo>
                              <a:lnTo>
                                <a:pt x="468630" y="435610"/>
                              </a:lnTo>
                              <a:lnTo>
                                <a:pt x="482600" y="417830"/>
                              </a:lnTo>
                              <a:lnTo>
                                <a:pt x="494030" y="398780"/>
                              </a:lnTo>
                              <a:lnTo>
                                <a:pt x="505460" y="378460"/>
                              </a:lnTo>
                              <a:lnTo>
                                <a:pt x="514350" y="356870"/>
                              </a:lnTo>
                              <a:lnTo>
                                <a:pt x="520700" y="335280"/>
                              </a:lnTo>
                              <a:lnTo>
                                <a:pt x="525780" y="312420"/>
                              </a:lnTo>
                              <a:lnTo>
                                <a:pt x="529590" y="288290"/>
                              </a:lnTo>
                              <a:lnTo>
                                <a:pt x="530860" y="265430"/>
                              </a:lnTo>
                              <a:lnTo>
                                <a:pt x="529590" y="241300"/>
                              </a:lnTo>
                              <a:lnTo>
                                <a:pt x="525780" y="217170"/>
                              </a:lnTo>
                              <a:lnTo>
                                <a:pt x="520700" y="194310"/>
                              </a:lnTo>
                              <a:lnTo>
                                <a:pt x="514350" y="172720"/>
                              </a:lnTo>
                              <a:lnTo>
                                <a:pt x="505460" y="151130"/>
                              </a:lnTo>
                              <a:lnTo>
                                <a:pt x="494030" y="130810"/>
                              </a:lnTo>
                              <a:lnTo>
                                <a:pt x="482600" y="111760"/>
                              </a:lnTo>
                              <a:lnTo>
                                <a:pt x="468630" y="93980"/>
                              </a:lnTo>
                              <a:lnTo>
                                <a:pt x="453390" y="77470"/>
                              </a:lnTo>
                              <a:lnTo>
                                <a:pt x="435610" y="62230"/>
                              </a:lnTo>
                              <a:lnTo>
                                <a:pt x="417830" y="48260"/>
                              </a:lnTo>
                              <a:lnTo>
                                <a:pt x="398780" y="35560"/>
                              </a:lnTo>
                              <a:lnTo>
                                <a:pt x="378460" y="25400"/>
                              </a:lnTo>
                              <a:lnTo>
                                <a:pt x="358140" y="16510"/>
                              </a:lnTo>
                              <a:lnTo>
                                <a:pt x="335280" y="8890"/>
                              </a:lnTo>
                              <a:lnTo>
                                <a:pt x="312420" y="3810"/>
                              </a:lnTo>
                              <a:lnTo>
                                <a:pt x="289560" y="1270"/>
                              </a:lnTo>
                              <a:lnTo>
                                <a:pt x="265430" y="0"/>
                              </a:lnTo>
                              <a:lnTo>
                                <a:pt x="2654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172"/>
                      <wps:cNvSpPr/>
                      <wps:spPr>
                        <a:xfrm>
                          <a:off x="0" y="0"/>
                          <a:ext cx="770890" cy="770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0890" h="770890">
                              <a:moveTo>
                                <a:pt x="384810" y="0"/>
                              </a:moveTo>
                              <a:lnTo>
                                <a:pt x="412750" y="1270"/>
                              </a:lnTo>
                              <a:lnTo>
                                <a:pt x="441960" y="3810"/>
                              </a:lnTo>
                              <a:lnTo>
                                <a:pt x="468630" y="8890"/>
                              </a:lnTo>
                              <a:lnTo>
                                <a:pt x="496570" y="16510"/>
                              </a:lnTo>
                              <a:lnTo>
                                <a:pt x="521970" y="25400"/>
                              </a:lnTo>
                              <a:lnTo>
                                <a:pt x="547370" y="35560"/>
                              </a:lnTo>
                              <a:lnTo>
                                <a:pt x="571500" y="48260"/>
                              </a:lnTo>
                              <a:lnTo>
                                <a:pt x="594360" y="62230"/>
                              </a:lnTo>
                              <a:lnTo>
                                <a:pt x="615950" y="77470"/>
                              </a:lnTo>
                              <a:lnTo>
                                <a:pt x="637540" y="93980"/>
                              </a:lnTo>
                              <a:lnTo>
                                <a:pt x="656590" y="113030"/>
                              </a:lnTo>
                              <a:lnTo>
                                <a:pt x="675640" y="133350"/>
                              </a:lnTo>
                              <a:lnTo>
                                <a:pt x="692150" y="153670"/>
                              </a:lnTo>
                              <a:lnTo>
                                <a:pt x="708660" y="175260"/>
                              </a:lnTo>
                              <a:lnTo>
                                <a:pt x="722630" y="199390"/>
                              </a:lnTo>
                              <a:lnTo>
                                <a:pt x="734060" y="223520"/>
                              </a:lnTo>
                              <a:lnTo>
                                <a:pt x="745490" y="247650"/>
                              </a:lnTo>
                              <a:lnTo>
                                <a:pt x="754380" y="274320"/>
                              </a:lnTo>
                              <a:lnTo>
                                <a:pt x="760730" y="300990"/>
                              </a:lnTo>
                              <a:lnTo>
                                <a:pt x="765810" y="328930"/>
                              </a:lnTo>
                              <a:lnTo>
                                <a:pt x="769620" y="356870"/>
                              </a:lnTo>
                              <a:lnTo>
                                <a:pt x="770890" y="386080"/>
                              </a:lnTo>
                              <a:lnTo>
                                <a:pt x="769620" y="414020"/>
                              </a:lnTo>
                              <a:lnTo>
                                <a:pt x="765810" y="441960"/>
                              </a:lnTo>
                              <a:lnTo>
                                <a:pt x="760730" y="469900"/>
                              </a:lnTo>
                              <a:lnTo>
                                <a:pt x="754380" y="496570"/>
                              </a:lnTo>
                              <a:lnTo>
                                <a:pt x="745490" y="523240"/>
                              </a:lnTo>
                              <a:lnTo>
                                <a:pt x="734060" y="547370"/>
                              </a:lnTo>
                              <a:lnTo>
                                <a:pt x="722630" y="571500"/>
                              </a:lnTo>
                              <a:lnTo>
                                <a:pt x="708660" y="595630"/>
                              </a:lnTo>
                              <a:lnTo>
                                <a:pt x="692150" y="617220"/>
                              </a:lnTo>
                              <a:lnTo>
                                <a:pt x="675640" y="637540"/>
                              </a:lnTo>
                              <a:lnTo>
                                <a:pt x="656590" y="657860"/>
                              </a:lnTo>
                              <a:lnTo>
                                <a:pt x="637540" y="676910"/>
                              </a:lnTo>
                              <a:lnTo>
                                <a:pt x="615950" y="693420"/>
                              </a:lnTo>
                              <a:lnTo>
                                <a:pt x="594360" y="708660"/>
                              </a:lnTo>
                              <a:lnTo>
                                <a:pt x="571500" y="722630"/>
                              </a:lnTo>
                              <a:lnTo>
                                <a:pt x="547370" y="735330"/>
                              </a:lnTo>
                              <a:lnTo>
                                <a:pt x="521970" y="745490"/>
                              </a:lnTo>
                              <a:lnTo>
                                <a:pt x="496570" y="754380"/>
                              </a:lnTo>
                              <a:lnTo>
                                <a:pt x="468630" y="762000"/>
                              </a:lnTo>
                              <a:lnTo>
                                <a:pt x="441960" y="767080"/>
                              </a:lnTo>
                              <a:lnTo>
                                <a:pt x="412750" y="769620"/>
                              </a:lnTo>
                              <a:lnTo>
                                <a:pt x="384810" y="770890"/>
                              </a:lnTo>
                              <a:lnTo>
                                <a:pt x="355600" y="769620"/>
                              </a:lnTo>
                              <a:lnTo>
                                <a:pt x="327660" y="767080"/>
                              </a:lnTo>
                              <a:lnTo>
                                <a:pt x="300990" y="762000"/>
                              </a:lnTo>
                              <a:lnTo>
                                <a:pt x="273050" y="754380"/>
                              </a:lnTo>
                              <a:lnTo>
                                <a:pt x="247650" y="745490"/>
                              </a:lnTo>
                              <a:lnTo>
                                <a:pt x="222250" y="735330"/>
                              </a:lnTo>
                              <a:lnTo>
                                <a:pt x="198120" y="722630"/>
                              </a:lnTo>
                              <a:lnTo>
                                <a:pt x="175260" y="708660"/>
                              </a:lnTo>
                              <a:lnTo>
                                <a:pt x="152400" y="693420"/>
                              </a:lnTo>
                              <a:lnTo>
                                <a:pt x="132080" y="676910"/>
                              </a:lnTo>
                              <a:lnTo>
                                <a:pt x="111760" y="657860"/>
                              </a:lnTo>
                              <a:lnTo>
                                <a:pt x="93980" y="637540"/>
                              </a:lnTo>
                              <a:lnTo>
                                <a:pt x="77470" y="617220"/>
                              </a:lnTo>
                              <a:lnTo>
                                <a:pt x="60960" y="595630"/>
                              </a:lnTo>
                              <a:lnTo>
                                <a:pt x="48260" y="571500"/>
                              </a:lnTo>
                              <a:lnTo>
                                <a:pt x="35560" y="547370"/>
                              </a:lnTo>
                              <a:lnTo>
                                <a:pt x="24130" y="523240"/>
                              </a:lnTo>
                              <a:lnTo>
                                <a:pt x="15240" y="496570"/>
                              </a:lnTo>
                              <a:lnTo>
                                <a:pt x="8890" y="469900"/>
                              </a:lnTo>
                              <a:lnTo>
                                <a:pt x="3810" y="441960"/>
                              </a:lnTo>
                              <a:lnTo>
                                <a:pt x="0" y="414020"/>
                              </a:lnTo>
                              <a:lnTo>
                                <a:pt x="0" y="356870"/>
                              </a:lnTo>
                              <a:lnTo>
                                <a:pt x="3810" y="328930"/>
                              </a:lnTo>
                              <a:lnTo>
                                <a:pt x="8890" y="300990"/>
                              </a:lnTo>
                              <a:lnTo>
                                <a:pt x="15240" y="274320"/>
                              </a:lnTo>
                              <a:lnTo>
                                <a:pt x="24130" y="247650"/>
                              </a:lnTo>
                              <a:lnTo>
                                <a:pt x="35560" y="223520"/>
                              </a:lnTo>
                              <a:lnTo>
                                <a:pt x="48260" y="199390"/>
                              </a:lnTo>
                              <a:lnTo>
                                <a:pt x="60960" y="175260"/>
                              </a:lnTo>
                              <a:lnTo>
                                <a:pt x="77470" y="153670"/>
                              </a:lnTo>
                              <a:lnTo>
                                <a:pt x="93980" y="133350"/>
                              </a:lnTo>
                              <a:lnTo>
                                <a:pt x="111760" y="113030"/>
                              </a:lnTo>
                              <a:lnTo>
                                <a:pt x="132080" y="93980"/>
                              </a:lnTo>
                              <a:lnTo>
                                <a:pt x="152400" y="77470"/>
                              </a:lnTo>
                              <a:lnTo>
                                <a:pt x="175260" y="62230"/>
                              </a:lnTo>
                              <a:lnTo>
                                <a:pt x="198120" y="48260"/>
                              </a:lnTo>
                              <a:lnTo>
                                <a:pt x="222250" y="35560"/>
                              </a:lnTo>
                              <a:lnTo>
                                <a:pt x="247650" y="25400"/>
                              </a:lnTo>
                              <a:lnTo>
                                <a:pt x="273050" y="16510"/>
                              </a:lnTo>
                              <a:lnTo>
                                <a:pt x="300990" y="8890"/>
                              </a:lnTo>
                              <a:lnTo>
                                <a:pt x="327660" y="3810"/>
                              </a:lnTo>
                              <a:lnTo>
                                <a:pt x="355600" y="1270"/>
                              </a:lnTo>
                              <a:lnTo>
                                <a:pt x="384810" y="0"/>
                              </a:lnTo>
                              <a:lnTo>
                                <a:pt x="384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" name="Shape 173"/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" name="Shape 174"/>
                      <wps:cNvSpPr/>
                      <wps:spPr>
                        <a:xfrm>
                          <a:off x="770890" y="77089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" name="Shape 176"/>
                      <wps:cNvSpPr/>
                      <wps:spPr>
                        <a:xfrm>
                          <a:off x="236220" y="236220"/>
                          <a:ext cx="298450" cy="29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450" h="298450">
                              <a:moveTo>
                                <a:pt x="148590" y="0"/>
                              </a:moveTo>
                              <a:lnTo>
                                <a:pt x="166370" y="1270"/>
                              </a:lnTo>
                              <a:lnTo>
                                <a:pt x="182880" y="3810"/>
                              </a:lnTo>
                              <a:lnTo>
                                <a:pt x="199390" y="8889"/>
                              </a:lnTo>
                              <a:lnTo>
                                <a:pt x="214630" y="15239"/>
                              </a:lnTo>
                              <a:lnTo>
                                <a:pt x="228600" y="22860"/>
                              </a:lnTo>
                              <a:lnTo>
                                <a:pt x="242570" y="33020"/>
                              </a:lnTo>
                              <a:lnTo>
                                <a:pt x="254000" y="43180"/>
                              </a:lnTo>
                              <a:lnTo>
                                <a:pt x="265430" y="55880"/>
                              </a:lnTo>
                              <a:lnTo>
                                <a:pt x="274320" y="69850"/>
                              </a:lnTo>
                              <a:lnTo>
                                <a:pt x="283210" y="83820"/>
                              </a:lnTo>
                              <a:lnTo>
                                <a:pt x="289560" y="99060"/>
                              </a:lnTo>
                              <a:lnTo>
                                <a:pt x="293370" y="115570"/>
                              </a:lnTo>
                              <a:lnTo>
                                <a:pt x="297180" y="132080"/>
                              </a:lnTo>
                              <a:lnTo>
                                <a:pt x="298450" y="149860"/>
                              </a:lnTo>
                              <a:lnTo>
                                <a:pt x="297180" y="166370"/>
                              </a:lnTo>
                              <a:lnTo>
                                <a:pt x="293370" y="182880"/>
                              </a:lnTo>
                              <a:lnTo>
                                <a:pt x="289560" y="199389"/>
                              </a:lnTo>
                              <a:lnTo>
                                <a:pt x="283210" y="214630"/>
                              </a:lnTo>
                              <a:lnTo>
                                <a:pt x="274320" y="228600"/>
                              </a:lnTo>
                              <a:lnTo>
                                <a:pt x="265430" y="242570"/>
                              </a:lnTo>
                              <a:lnTo>
                                <a:pt x="254000" y="255270"/>
                              </a:lnTo>
                              <a:lnTo>
                                <a:pt x="242570" y="265430"/>
                              </a:lnTo>
                              <a:lnTo>
                                <a:pt x="228600" y="275589"/>
                              </a:lnTo>
                              <a:lnTo>
                                <a:pt x="214630" y="283210"/>
                              </a:lnTo>
                              <a:lnTo>
                                <a:pt x="199390" y="289560"/>
                              </a:lnTo>
                              <a:lnTo>
                                <a:pt x="182880" y="294639"/>
                              </a:lnTo>
                              <a:lnTo>
                                <a:pt x="166370" y="297180"/>
                              </a:lnTo>
                              <a:lnTo>
                                <a:pt x="148590" y="298450"/>
                              </a:lnTo>
                              <a:lnTo>
                                <a:pt x="130810" y="297180"/>
                              </a:lnTo>
                              <a:lnTo>
                                <a:pt x="114300" y="294639"/>
                              </a:lnTo>
                              <a:lnTo>
                                <a:pt x="99060" y="289560"/>
                              </a:lnTo>
                              <a:lnTo>
                                <a:pt x="83820" y="283210"/>
                              </a:lnTo>
                              <a:lnTo>
                                <a:pt x="68580" y="275589"/>
                              </a:lnTo>
                              <a:lnTo>
                                <a:pt x="55880" y="265430"/>
                              </a:lnTo>
                              <a:lnTo>
                                <a:pt x="43180" y="255270"/>
                              </a:lnTo>
                              <a:lnTo>
                                <a:pt x="33020" y="242570"/>
                              </a:lnTo>
                              <a:lnTo>
                                <a:pt x="22860" y="228600"/>
                              </a:lnTo>
                              <a:lnTo>
                                <a:pt x="15240" y="214630"/>
                              </a:lnTo>
                              <a:lnTo>
                                <a:pt x="8890" y="199389"/>
                              </a:lnTo>
                              <a:lnTo>
                                <a:pt x="3810" y="182880"/>
                              </a:lnTo>
                              <a:lnTo>
                                <a:pt x="1270" y="166370"/>
                              </a:lnTo>
                              <a:lnTo>
                                <a:pt x="0" y="149860"/>
                              </a:lnTo>
                              <a:lnTo>
                                <a:pt x="1270" y="132080"/>
                              </a:lnTo>
                              <a:lnTo>
                                <a:pt x="3810" y="115570"/>
                              </a:lnTo>
                              <a:lnTo>
                                <a:pt x="8890" y="99060"/>
                              </a:lnTo>
                              <a:lnTo>
                                <a:pt x="15240" y="83820"/>
                              </a:lnTo>
                              <a:lnTo>
                                <a:pt x="22860" y="69850"/>
                              </a:lnTo>
                              <a:lnTo>
                                <a:pt x="33020" y="55880"/>
                              </a:lnTo>
                              <a:lnTo>
                                <a:pt x="43180" y="43180"/>
                              </a:lnTo>
                              <a:lnTo>
                                <a:pt x="55880" y="33020"/>
                              </a:lnTo>
                              <a:lnTo>
                                <a:pt x="68580" y="22860"/>
                              </a:lnTo>
                              <a:lnTo>
                                <a:pt x="83820" y="15239"/>
                              </a:lnTo>
                              <a:lnTo>
                                <a:pt x="99060" y="8889"/>
                              </a:lnTo>
                              <a:lnTo>
                                <a:pt x="114300" y="3810"/>
                              </a:lnTo>
                              <a:lnTo>
                                <a:pt x="130810" y="1270"/>
                              </a:lnTo>
                              <a:lnTo>
                                <a:pt x="1485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DD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" name="Shape 178"/>
                      <wps:cNvSpPr/>
                      <wps:spPr>
                        <a:xfrm>
                          <a:off x="236220" y="236220"/>
                          <a:ext cx="298450" cy="29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450" h="298450">
                              <a:moveTo>
                                <a:pt x="148590" y="0"/>
                              </a:moveTo>
                              <a:lnTo>
                                <a:pt x="166370" y="1270"/>
                              </a:lnTo>
                              <a:lnTo>
                                <a:pt x="182880" y="3810"/>
                              </a:lnTo>
                              <a:lnTo>
                                <a:pt x="199390" y="8889"/>
                              </a:lnTo>
                              <a:lnTo>
                                <a:pt x="214630" y="15239"/>
                              </a:lnTo>
                              <a:lnTo>
                                <a:pt x="228600" y="22860"/>
                              </a:lnTo>
                              <a:lnTo>
                                <a:pt x="242570" y="33020"/>
                              </a:lnTo>
                              <a:lnTo>
                                <a:pt x="254000" y="43180"/>
                              </a:lnTo>
                              <a:lnTo>
                                <a:pt x="265430" y="55880"/>
                              </a:lnTo>
                              <a:lnTo>
                                <a:pt x="274320" y="69850"/>
                              </a:lnTo>
                              <a:lnTo>
                                <a:pt x="283210" y="83820"/>
                              </a:lnTo>
                              <a:lnTo>
                                <a:pt x="289560" y="99060"/>
                              </a:lnTo>
                              <a:lnTo>
                                <a:pt x="293370" y="115570"/>
                              </a:lnTo>
                              <a:lnTo>
                                <a:pt x="297180" y="132080"/>
                              </a:lnTo>
                              <a:lnTo>
                                <a:pt x="298450" y="149860"/>
                              </a:lnTo>
                              <a:lnTo>
                                <a:pt x="297180" y="166370"/>
                              </a:lnTo>
                              <a:lnTo>
                                <a:pt x="293370" y="182880"/>
                              </a:lnTo>
                              <a:lnTo>
                                <a:pt x="289560" y="199389"/>
                              </a:lnTo>
                              <a:lnTo>
                                <a:pt x="283210" y="214630"/>
                              </a:lnTo>
                              <a:lnTo>
                                <a:pt x="274320" y="228600"/>
                              </a:lnTo>
                              <a:lnTo>
                                <a:pt x="265430" y="242570"/>
                              </a:lnTo>
                              <a:lnTo>
                                <a:pt x="254000" y="255270"/>
                              </a:lnTo>
                              <a:lnTo>
                                <a:pt x="242570" y="265430"/>
                              </a:lnTo>
                              <a:lnTo>
                                <a:pt x="228600" y="275589"/>
                              </a:lnTo>
                              <a:lnTo>
                                <a:pt x="214630" y="283210"/>
                              </a:lnTo>
                              <a:lnTo>
                                <a:pt x="199390" y="289560"/>
                              </a:lnTo>
                              <a:lnTo>
                                <a:pt x="182880" y="294639"/>
                              </a:lnTo>
                              <a:lnTo>
                                <a:pt x="166370" y="297180"/>
                              </a:lnTo>
                              <a:lnTo>
                                <a:pt x="148590" y="298450"/>
                              </a:lnTo>
                              <a:lnTo>
                                <a:pt x="130810" y="297180"/>
                              </a:lnTo>
                              <a:lnTo>
                                <a:pt x="114300" y="294639"/>
                              </a:lnTo>
                              <a:lnTo>
                                <a:pt x="99060" y="289560"/>
                              </a:lnTo>
                              <a:lnTo>
                                <a:pt x="83820" y="283210"/>
                              </a:lnTo>
                              <a:lnTo>
                                <a:pt x="68580" y="275589"/>
                              </a:lnTo>
                              <a:lnTo>
                                <a:pt x="55880" y="265430"/>
                              </a:lnTo>
                              <a:lnTo>
                                <a:pt x="43180" y="255270"/>
                              </a:lnTo>
                              <a:lnTo>
                                <a:pt x="33020" y="242570"/>
                              </a:lnTo>
                              <a:lnTo>
                                <a:pt x="22860" y="228600"/>
                              </a:lnTo>
                              <a:lnTo>
                                <a:pt x="15240" y="214630"/>
                              </a:lnTo>
                              <a:lnTo>
                                <a:pt x="8890" y="199389"/>
                              </a:lnTo>
                              <a:lnTo>
                                <a:pt x="3810" y="182880"/>
                              </a:lnTo>
                              <a:lnTo>
                                <a:pt x="1270" y="166370"/>
                              </a:lnTo>
                              <a:lnTo>
                                <a:pt x="0" y="149860"/>
                              </a:lnTo>
                              <a:lnTo>
                                <a:pt x="1270" y="132080"/>
                              </a:lnTo>
                              <a:lnTo>
                                <a:pt x="3810" y="115570"/>
                              </a:lnTo>
                              <a:lnTo>
                                <a:pt x="8890" y="99060"/>
                              </a:lnTo>
                              <a:lnTo>
                                <a:pt x="15240" y="83820"/>
                              </a:lnTo>
                              <a:lnTo>
                                <a:pt x="22860" y="69850"/>
                              </a:lnTo>
                              <a:lnTo>
                                <a:pt x="33020" y="55880"/>
                              </a:lnTo>
                              <a:lnTo>
                                <a:pt x="43180" y="43180"/>
                              </a:lnTo>
                              <a:lnTo>
                                <a:pt x="55880" y="33020"/>
                              </a:lnTo>
                              <a:lnTo>
                                <a:pt x="68580" y="22860"/>
                              </a:lnTo>
                              <a:lnTo>
                                <a:pt x="83820" y="15239"/>
                              </a:lnTo>
                              <a:lnTo>
                                <a:pt x="99060" y="8889"/>
                              </a:lnTo>
                              <a:lnTo>
                                <a:pt x="114300" y="3810"/>
                              </a:lnTo>
                              <a:lnTo>
                                <a:pt x="130810" y="1270"/>
                              </a:lnTo>
                              <a:lnTo>
                                <a:pt x="148590" y="0"/>
                              </a:lnTo>
                              <a:lnTo>
                                <a:pt x="1485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" name="Shape 179"/>
                      <wps:cNvSpPr/>
                      <wps:spPr>
                        <a:xfrm>
                          <a:off x="236220" y="23622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" name="Shape 180"/>
                      <wps:cNvSpPr/>
                      <wps:spPr>
                        <a:xfrm>
                          <a:off x="534670" y="53467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4" name="Shape 182"/>
                      <wps:cNvSpPr/>
                      <wps:spPr>
                        <a:xfrm>
                          <a:off x="887730" y="236220"/>
                          <a:ext cx="297180" cy="29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0" h="298450">
                              <a:moveTo>
                                <a:pt x="148590" y="0"/>
                              </a:moveTo>
                              <a:lnTo>
                                <a:pt x="166370" y="1270"/>
                              </a:lnTo>
                              <a:lnTo>
                                <a:pt x="182880" y="3810"/>
                              </a:lnTo>
                              <a:lnTo>
                                <a:pt x="198120" y="8889"/>
                              </a:lnTo>
                              <a:lnTo>
                                <a:pt x="214630" y="15239"/>
                              </a:lnTo>
                              <a:lnTo>
                                <a:pt x="228600" y="22860"/>
                              </a:lnTo>
                              <a:lnTo>
                                <a:pt x="241300" y="33020"/>
                              </a:lnTo>
                              <a:lnTo>
                                <a:pt x="254000" y="43180"/>
                              </a:lnTo>
                              <a:lnTo>
                                <a:pt x="264160" y="55880"/>
                              </a:lnTo>
                              <a:lnTo>
                                <a:pt x="274320" y="69850"/>
                              </a:lnTo>
                              <a:lnTo>
                                <a:pt x="281940" y="83820"/>
                              </a:lnTo>
                              <a:lnTo>
                                <a:pt x="288290" y="99060"/>
                              </a:lnTo>
                              <a:lnTo>
                                <a:pt x="293370" y="115570"/>
                              </a:lnTo>
                              <a:lnTo>
                                <a:pt x="295910" y="132080"/>
                              </a:lnTo>
                              <a:lnTo>
                                <a:pt x="297180" y="149860"/>
                              </a:lnTo>
                              <a:lnTo>
                                <a:pt x="295910" y="166370"/>
                              </a:lnTo>
                              <a:lnTo>
                                <a:pt x="293370" y="182880"/>
                              </a:lnTo>
                              <a:lnTo>
                                <a:pt x="288290" y="199389"/>
                              </a:lnTo>
                              <a:lnTo>
                                <a:pt x="281940" y="214630"/>
                              </a:lnTo>
                              <a:lnTo>
                                <a:pt x="274320" y="228600"/>
                              </a:lnTo>
                              <a:lnTo>
                                <a:pt x="264160" y="242570"/>
                              </a:lnTo>
                              <a:lnTo>
                                <a:pt x="254000" y="255270"/>
                              </a:lnTo>
                              <a:lnTo>
                                <a:pt x="241300" y="265430"/>
                              </a:lnTo>
                              <a:lnTo>
                                <a:pt x="228600" y="275589"/>
                              </a:lnTo>
                              <a:lnTo>
                                <a:pt x="214630" y="283210"/>
                              </a:lnTo>
                              <a:lnTo>
                                <a:pt x="198120" y="289560"/>
                              </a:lnTo>
                              <a:lnTo>
                                <a:pt x="182880" y="294639"/>
                              </a:lnTo>
                              <a:lnTo>
                                <a:pt x="166370" y="297180"/>
                              </a:lnTo>
                              <a:lnTo>
                                <a:pt x="148590" y="298450"/>
                              </a:lnTo>
                              <a:lnTo>
                                <a:pt x="130810" y="297180"/>
                              </a:lnTo>
                              <a:lnTo>
                                <a:pt x="114300" y="294639"/>
                              </a:lnTo>
                              <a:lnTo>
                                <a:pt x="97790" y="289560"/>
                              </a:lnTo>
                              <a:lnTo>
                                <a:pt x="82550" y="283210"/>
                              </a:lnTo>
                              <a:lnTo>
                                <a:pt x="68580" y="275589"/>
                              </a:lnTo>
                              <a:lnTo>
                                <a:pt x="55880" y="265430"/>
                              </a:lnTo>
                              <a:lnTo>
                                <a:pt x="43180" y="255270"/>
                              </a:lnTo>
                              <a:lnTo>
                                <a:pt x="31750" y="242570"/>
                              </a:lnTo>
                              <a:lnTo>
                                <a:pt x="22860" y="228600"/>
                              </a:lnTo>
                              <a:lnTo>
                                <a:pt x="15240" y="214630"/>
                              </a:lnTo>
                              <a:lnTo>
                                <a:pt x="8890" y="199389"/>
                              </a:lnTo>
                              <a:lnTo>
                                <a:pt x="3810" y="182880"/>
                              </a:lnTo>
                              <a:lnTo>
                                <a:pt x="0" y="166370"/>
                              </a:lnTo>
                              <a:lnTo>
                                <a:pt x="0" y="132080"/>
                              </a:lnTo>
                              <a:lnTo>
                                <a:pt x="3810" y="115570"/>
                              </a:lnTo>
                              <a:lnTo>
                                <a:pt x="8890" y="99060"/>
                              </a:lnTo>
                              <a:lnTo>
                                <a:pt x="15240" y="83820"/>
                              </a:lnTo>
                              <a:lnTo>
                                <a:pt x="22860" y="69850"/>
                              </a:lnTo>
                              <a:lnTo>
                                <a:pt x="31750" y="55880"/>
                              </a:lnTo>
                              <a:lnTo>
                                <a:pt x="43180" y="43180"/>
                              </a:lnTo>
                              <a:lnTo>
                                <a:pt x="55880" y="33020"/>
                              </a:lnTo>
                              <a:lnTo>
                                <a:pt x="68580" y="22860"/>
                              </a:lnTo>
                              <a:lnTo>
                                <a:pt x="82550" y="15239"/>
                              </a:lnTo>
                              <a:lnTo>
                                <a:pt x="97790" y="8889"/>
                              </a:lnTo>
                              <a:lnTo>
                                <a:pt x="114300" y="3810"/>
                              </a:lnTo>
                              <a:lnTo>
                                <a:pt x="130810" y="1270"/>
                              </a:lnTo>
                              <a:lnTo>
                                <a:pt x="1485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DDA1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5" name="Shape 184"/>
                      <wps:cNvSpPr/>
                      <wps:spPr>
                        <a:xfrm>
                          <a:off x="887730" y="236220"/>
                          <a:ext cx="297180" cy="29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0" h="298450">
                              <a:moveTo>
                                <a:pt x="148590" y="0"/>
                              </a:moveTo>
                              <a:lnTo>
                                <a:pt x="166370" y="1270"/>
                              </a:lnTo>
                              <a:lnTo>
                                <a:pt x="182880" y="3810"/>
                              </a:lnTo>
                              <a:lnTo>
                                <a:pt x="198120" y="8889"/>
                              </a:lnTo>
                              <a:lnTo>
                                <a:pt x="214630" y="15239"/>
                              </a:lnTo>
                              <a:lnTo>
                                <a:pt x="228600" y="22860"/>
                              </a:lnTo>
                              <a:lnTo>
                                <a:pt x="241300" y="33020"/>
                              </a:lnTo>
                              <a:lnTo>
                                <a:pt x="254000" y="43180"/>
                              </a:lnTo>
                              <a:lnTo>
                                <a:pt x="264160" y="55880"/>
                              </a:lnTo>
                              <a:lnTo>
                                <a:pt x="274320" y="69850"/>
                              </a:lnTo>
                              <a:lnTo>
                                <a:pt x="281940" y="83820"/>
                              </a:lnTo>
                              <a:lnTo>
                                <a:pt x="288290" y="99060"/>
                              </a:lnTo>
                              <a:lnTo>
                                <a:pt x="293370" y="115570"/>
                              </a:lnTo>
                              <a:lnTo>
                                <a:pt x="295910" y="132080"/>
                              </a:lnTo>
                              <a:lnTo>
                                <a:pt x="297180" y="149860"/>
                              </a:lnTo>
                              <a:lnTo>
                                <a:pt x="295910" y="166370"/>
                              </a:lnTo>
                              <a:lnTo>
                                <a:pt x="293370" y="182880"/>
                              </a:lnTo>
                              <a:lnTo>
                                <a:pt x="288290" y="199389"/>
                              </a:lnTo>
                              <a:lnTo>
                                <a:pt x="281940" y="214630"/>
                              </a:lnTo>
                              <a:lnTo>
                                <a:pt x="274320" y="228600"/>
                              </a:lnTo>
                              <a:lnTo>
                                <a:pt x="264160" y="242570"/>
                              </a:lnTo>
                              <a:lnTo>
                                <a:pt x="254000" y="255270"/>
                              </a:lnTo>
                              <a:lnTo>
                                <a:pt x="241300" y="265430"/>
                              </a:lnTo>
                              <a:lnTo>
                                <a:pt x="228600" y="275589"/>
                              </a:lnTo>
                              <a:lnTo>
                                <a:pt x="214630" y="283210"/>
                              </a:lnTo>
                              <a:lnTo>
                                <a:pt x="198120" y="289560"/>
                              </a:lnTo>
                              <a:lnTo>
                                <a:pt x="182880" y="294639"/>
                              </a:lnTo>
                              <a:lnTo>
                                <a:pt x="166370" y="297180"/>
                              </a:lnTo>
                              <a:lnTo>
                                <a:pt x="148590" y="298450"/>
                              </a:lnTo>
                              <a:lnTo>
                                <a:pt x="130810" y="297180"/>
                              </a:lnTo>
                              <a:lnTo>
                                <a:pt x="114300" y="294639"/>
                              </a:lnTo>
                              <a:lnTo>
                                <a:pt x="97790" y="289560"/>
                              </a:lnTo>
                              <a:lnTo>
                                <a:pt x="82550" y="283210"/>
                              </a:lnTo>
                              <a:lnTo>
                                <a:pt x="68580" y="275589"/>
                              </a:lnTo>
                              <a:lnTo>
                                <a:pt x="55880" y="265430"/>
                              </a:lnTo>
                              <a:lnTo>
                                <a:pt x="43180" y="255270"/>
                              </a:lnTo>
                              <a:lnTo>
                                <a:pt x="31750" y="242570"/>
                              </a:lnTo>
                              <a:lnTo>
                                <a:pt x="22860" y="228600"/>
                              </a:lnTo>
                              <a:lnTo>
                                <a:pt x="15240" y="214630"/>
                              </a:lnTo>
                              <a:lnTo>
                                <a:pt x="8890" y="199389"/>
                              </a:lnTo>
                              <a:lnTo>
                                <a:pt x="3810" y="182880"/>
                              </a:lnTo>
                              <a:lnTo>
                                <a:pt x="0" y="166370"/>
                              </a:lnTo>
                              <a:lnTo>
                                <a:pt x="0" y="132080"/>
                              </a:lnTo>
                              <a:lnTo>
                                <a:pt x="3810" y="115570"/>
                              </a:lnTo>
                              <a:lnTo>
                                <a:pt x="8890" y="99060"/>
                              </a:lnTo>
                              <a:lnTo>
                                <a:pt x="15240" y="83820"/>
                              </a:lnTo>
                              <a:lnTo>
                                <a:pt x="22860" y="69850"/>
                              </a:lnTo>
                              <a:lnTo>
                                <a:pt x="31750" y="55880"/>
                              </a:lnTo>
                              <a:lnTo>
                                <a:pt x="43180" y="43180"/>
                              </a:lnTo>
                              <a:lnTo>
                                <a:pt x="55880" y="33020"/>
                              </a:lnTo>
                              <a:lnTo>
                                <a:pt x="68580" y="22860"/>
                              </a:lnTo>
                              <a:lnTo>
                                <a:pt x="82550" y="15239"/>
                              </a:lnTo>
                              <a:lnTo>
                                <a:pt x="97790" y="8889"/>
                              </a:lnTo>
                              <a:lnTo>
                                <a:pt x="114300" y="3810"/>
                              </a:lnTo>
                              <a:lnTo>
                                <a:pt x="130810" y="1270"/>
                              </a:lnTo>
                              <a:lnTo>
                                <a:pt x="148590" y="0"/>
                              </a:lnTo>
                              <a:lnTo>
                                <a:pt x="1485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6" name="Shape 185"/>
                      <wps:cNvSpPr/>
                      <wps:spPr>
                        <a:xfrm>
                          <a:off x="887730" y="23622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7" name="Shape 186"/>
                      <wps:cNvSpPr/>
                      <wps:spPr>
                        <a:xfrm>
                          <a:off x="1184910" y="53467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FDDA1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8" name="Shape 187"/>
                      <wps:cNvSpPr/>
                      <wps:spPr>
                        <a:xfrm>
                          <a:off x="1493520" y="922020"/>
                          <a:ext cx="5080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00" h="78739">
                              <a:moveTo>
                                <a:pt x="26670" y="0"/>
                              </a:moveTo>
                              <a:cubicBezTo>
                                <a:pt x="36830" y="0"/>
                                <a:pt x="43180" y="2539"/>
                                <a:pt x="49530" y="8889"/>
                              </a:cubicBezTo>
                              <a:cubicBezTo>
                                <a:pt x="44450" y="15239"/>
                                <a:pt x="44450" y="15239"/>
                                <a:pt x="44450" y="15239"/>
                              </a:cubicBezTo>
                              <a:cubicBezTo>
                                <a:pt x="38100" y="10160"/>
                                <a:pt x="33020" y="7620"/>
                                <a:pt x="25400" y="7620"/>
                              </a:cubicBezTo>
                              <a:cubicBezTo>
                                <a:pt x="15240" y="7620"/>
                                <a:pt x="11430" y="12700"/>
                                <a:pt x="11430" y="19050"/>
                              </a:cubicBezTo>
                              <a:cubicBezTo>
                                <a:pt x="11430" y="25400"/>
                                <a:pt x="13970" y="29210"/>
                                <a:pt x="29210" y="34289"/>
                              </a:cubicBezTo>
                              <a:cubicBezTo>
                                <a:pt x="45720" y="40639"/>
                                <a:pt x="50800" y="45720"/>
                                <a:pt x="50800" y="57150"/>
                              </a:cubicBezTo>
                              <a:cubicBezTo>
                                <a:pt x="50800" y="69850"/>
                                <a:pt x="41910" y="78739"/>
                                <a:pt x="25400" y="78739"/>
                              </a:cubicBezTo>
                              <a:cubicBezTo>
                                <a:pt x="15240" y="78739"/>
                                <a:pt x="6350" y="74930"/>
                                <a:pt x="0" y="68580"/>
                              </a:cubicBezTo>
                              <a:cubicBezTo>
                                <a:pt x="6350" y="62230"/>
                                <a:pt x="6350" y="62230"/>
                                <a:pt x="6350" y="62230"/>
                              </a:cubicBezTo>
                              <a:cubicBezTo>
                                <a:pt x="11430" y="67310"/>
                                <a:pt x="19050" y="71120"/>
                                <a:pt x="26670" y="71120"/>
                              </a:cubicBezTo>
                              <a:cubicBezTo>
                                <a:pt x="36830" y="71120"/>
                                <a:pt x="43180" y="66039"/>
                                <a:pt x="43180" y="58420"/>
                              </a:cubicBezTo>
                              <a:cubicBezTo>
                                <a:pt x="43180" y="50800"/>
                                <a:pt x="38100" y="46989"/>
                                <a:pt x="24130" y="41910"/>
                              </a:cubicBezTo>
                              <a:cubicBezTo>
                                <a:pt x="7620" y="35560"/>
                                <a:pt x="2540" y="30480"/>
                                <a:pt x="2540" y="19050"/>
                              </a:cubicBezTo>
                              <a:cubicBezTo>
                                <a:pt x="2540" y="7620"/>
                                <a:pt x="12700" y="0"/>
                                <a:pt x="266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09" name="Shape 188"/>
                      <wps:cNvSpPr/>
                      <wps:spPr>
                        <a:xfrm>
                          <a:off x="1558290" y="923290"/>
                          <a:ext cx="5207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70" h="76200">
                              <a:moveTo>
                                <a:pt x="0" y="0"/>
                              </a:moveTo>
                              <a:lnTo>
                                <a:pt x="52070" y="0"/>
                              </a:lnTo>
                              <a:lnTo>
                                <a:pt x="52070" y="7620"/>
                              </a:lnTo>
                              <a:lnTo>
                                <a:pt x="30480" y="7620"/>
                              </a:lnTo>
                              <a:lnTo>
                                <a:pt x="30480" y="76200"/>
                              </a:lnTo>
                              <a:lnTo>
                                <a:pt x="21590" y="76200"/>
                              </a:lnTo>
                              <a:lnTo>
                                <a:pt x="21590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0" name="Shape 189"/>
                      <wps:cNvSpPr/>
                      <wps:spPr>
                        <a:xfrm>
                          <a:off x="1623060" y="922164"/>
                          <a:ext cx="31115" cy="78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" h="78453">
                              <a:moveTo>
                                <a:pt x="31115" y="0"/>
                              </a:moveTo>
                              <a:lnTo>
                                <a:pt x="31115" y="7797"/>
                              </a:lnTo>
                              <a:lnTo>
                                <a:pt x="30480" y="7476"/>
                              </a:lnTo>
                              <a:cubicBezTo>
                                <a:pt x="17780" y="7476"/>
                                <a:pt x="7620" y="20176"/>
                                <a:pt x="7620" y="39226"/>
                              </a:cubicBezTo>
                              <a:cubicBezTo>
                                <a:pt x="7620" y="48751"/>
                                <a:pt x="10160" y="56689"/>
                                <a:pt x="14446" y="62245"/>
                              </a:cubicBezTo>
                              <a:lnTo>
                                <a:pt x="31115" y="70656"/>
                              </a:lnTo>
                              <a:lnTo>
                                <a:pt x="31115" y="78453"/>
                              </a:lnTo>
                              <a:lnTo>
                                <a:pt x="18752" y="75659"/>
                              </a:lnTo>
                              <a:cubicBezTo>
                                <a:pt x="7144" y="69944"/>
                                <a:pt x="0" y="56371"/>
                                <a:pt x="0" y="39226"/>
                              </a:cubicBezTo>
                              <a:cubicBezTo>
                                <a:pt x="0" y="22081"/>
                                <a:pt x="7144" y="8508"/>
                                <a:pt x="18752" y="2793"/>
                              </a:cubicBezTo>
                              <a:lnTo>
                                <a:pt x="311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1" name="Shape 190"/>
                      <wps:cNvSpPr/>
                      <wps:spPr>
                        <a:xfrm>
                          <a:off x="1654175" y="922020"/>
                          <a:ext cx="32385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85" h="78739">
                              <a:moveTo>
                                <a:pt x="635" y="0"/>
                              </a:moveTo>
                              <a:cubicBezTo>
                                <a:pt x="19685" y="0"/>
                                <a:pt x="32385" y="16510"/>
                                <a:pt x="32385" y="39370"/>
                              </a:cubicBezTo>
                              <a:cubicBezTo>
                                <a:pt x="32385" y="62230"/>
                                <a:pt x="19685" y="78739"/>
                                <a:pt x="635" y="78739"/>
                              </a:cubicBezTo>
                              <a:lnTo>
                                <a:pt x="0" y="78596"/>
                              </a:lnTo>
                              <a:lnTo>
                                <a:pt x="0" y="70799"/>
                              </a:lnTo>
                              <a:lnTo>
                                <a:pt x="635" y="71120"/>
                              </a:lnTo>
                              <a:cubicBezTo>
                                <a:pt x="13335" y="71120"/>
                                <a:pt x="23495" y="58420"/>
                                <a:pt x="23495" y="39370"/>
                              </a:cubicBezTo>
                              <a:cubicBezTo>
                                <a:pt x="23495" y="29845"/>
                                <a:pt x="20955" y="21907"/>
                                <a:pt x="16669" y="16351"/>
                              </a:cubicBezTo>
                              <a:lnTo>
                                <a:pt x="0" y="7940"/>
                              </a:lnTo>
                              <a:lnTo>
                                <a:pt x="0" y="143"/>
                              </a:lnTo>
                              <a:lnTo>
                                <a:pt x="6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2" name="Shape 191"/>
                      <wps:cNvSpPr/>
                      <wps:spPr>
                        <a:xfrm>
                          <a:off x="1699260" y="922020"/>
                          <a:ext cx="5588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80" h="78739">
                              <a:moveTo>
                                <a:pt x="31750" y="0"/>
                              </a:moveTo>
                              <a:cubicBezTo>
                                <a:pt x="41910" y="0"/>
                                <a:pt x="49530" y="3810"/>
                                <a:pt x="55880" y="12700"/>
                              </a:cubicBezTo>
                              <a:cubicBezTo>
                                <a:pt x="49530" y="17780"/>
                                <a:pt x="49530" y="17780"/>
                                <a:pt x="49530" y="17780"/>
                              </a:cubicBezTo>
                              <a:cubicBezTo>
                                <a:pt x="44450" y="10160"/>
                                <a:pt x="39370" y="7620"/>
                                <a:pt x="31750" y="7620"/>
                              </a:cubicBezTo>
                              <a:cubicBezTo>
                                <a:pt x="17780" y="7620"/>
                                <a:pt x="8890" y="20320"/>
                                <a:pt x="8890" y="39370"/>
                              </a:cubicBezTo>
                              <a:cubicBezTo>
                                <a:pt x="8890" y="58420"/>
                                <a:pt x="19050" y="71120"/>
                                <a:pt x="31750" y="71120"/>
                              </a:cubicBezTo>
                              <a:cubicBezTo>
                                <a:pt x="39370" y="71120"/>
                                <a:pt x="45720" y="67310"/>
                                <a:pt x="50800" y="60960"/>
                              </a:cubicBezTo>
                              <a:cubicBezTo>
                                <a:pt x="55880" y="66039"/>
                                <a:pt x="55880" y="66039"/>
                                <a:pt x="55880" y="66039"/>
                              </a:cubicBezTo>
                              <a:cubicBezTo>
                                <a:pt x="50800" y="73660"/>
                                <a:pt x="41910" y="78739"/>
                                <a:pt x="31750" y="78739"/>
                              </a:cubicBezTo>
                              <a:cubicBezTo>
                                <a:pt x="12700" y="78739"/>
                                <a:pt x="0" y="62230"/>
                                <a:pt x="0" y="39370"/>
                              </a:cubicBezTo>
                              <a:cubicBezTo>
                                <a:pt x="0" y="16510"/>
                                <a:pt x="12700" y="0"/>
                                <a:pt x="317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3" name="Shape 192"/>
                      <wps:cNvSpPr/>
                      <wps:spPr>
                        <a:xfrm>
                          <a:off x="1774190" y="923290"/>
                          <a:ext cx="5461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10" h="76200">
                              <a:moveTo>
                                <a:pt x="0" y="0"/>
                              </a:moveTo>
                              <a:cubicBezTo>
                                <a:pt x="7620" y="0"/>
                                <a:pt x="7620" y="0"/>
                                <a:pt x="7620" y="0"/>
                              </a:cubicBezTo>
                              <a:cubicBezTo>
                                <a:pt x="7620" y="33020"/>
                                <a:pt x="7620" y="33020"/>
                                <a:pt x="7620" y="33020"/>
                              </a:cubicBezTo>
                              <a:cubicBezTo>
                                <a:pt x="7620" y="43180"/>
                                <a:pt x="7620" y="43180"/>
                                <a:pt x="7620" y="43180"/>
                              </a:cubicBezTo>
                              <a:cubicBezTo>
                                <a:pt x="10160" y="40640"/>
                                <a:pt x="16510" y="33020"/>
                                <a:pt x="19050" y="29210"/>
                              </a:cubicBezTo>
                              <a:cubicBezTo>
                                <a:pt x="40640" y="0"/>
                                <a:pt x="40640" y="0"/>
                                <a:pt x="40640" y="0"/>
                              </a:cubicBezTo>
                              <a:cubicBezTo>
                                <a:pt x="50800" y="0"/>
                                <a:pt x="50800" y="0"/>
                                <a:pt x="50800" y="0"/>
                              </a:cubicBezTo>
                              <a:cubicBezTo>
                                <a:pt x="27940" y="29210"/>
                                <a:pt x="27940" y="29210"/>
                                <a:pt x="27940" y="29210"/>
                              </a:cubicBezTo>
                              <a:cubicBezTo>
                                <a:pt x="54610" y="76200"/>
                                <a:pt x="54610" y="76200"/>
                                <a:pt x="54610" y="76200"/>
                              </a:cubicBezTo>
                              <a:lnTo>
                                <a:pt x="44450" y="76200"/>
                              </a:lnTo>
                              <a:cubicBezTo>
                                <a:pt x="22860" y="35560"/>
                                <a:pt x="22860" y="35560"/>
                                <a:pt x="22860" y="35560"/>
                              </a:cubicBezTo>
                              <a:cubicBezTo>
                                <a:pt x="7620" y="54610"/>
                                <a:pt x="7620" y="54610"/>
                                <a:pt x="7620" y="54610"/>
                              </a:cubicBezTo>
                              <a:cubicBezTo>
                                <a:pt x="7620" y="76200"/>
                                <a:pt x="7620" y="76200"/>
                                <a:pt x="7620" y="76200"/>
                              </a:cubicBezTo>
                              <a:cubicBezTo>
                                <a:pt x="0" y="76200"/>
                                <a:pt x="0" y="76200"/>
                                <a:pt x="0" y="7620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4" name="Shape 193"/>
                      <wps:cNvSpPr/>
                      <wps:spPr>
                        <a:xfrm>
                          <a:off x="1845310" y="923290"/>
                          <a:ext cx="5588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80" h="76200">
                              <a:moveTo>
                                <a:pt x="0" y="0"/>
                              </a:moveTo>
                              <a:lnTo>
                                <a:pt x="8890" y="0"/>
                              </a:lnTo>
                              <a:lnTo>
                                <a:pt x="8890" y="33020"/>
                              </a:lnTo>
                              <a:lnTo>
                                <a:pt x="46990" y="33020"/>
                              </a:lnTo>
                              <a:lnTo>
                                <a:pt x="46990" y="0"/>
                              </a:lnTo>
                              <a:lnTo>
                                <a:pt x="55880" y="0"/>
                              </a:lnTo>
                              <a:lnTo>
                                <a:pt x="55880" y="76200"/>
                              </a:lnTo>
                              <a:lnTo>
                                <a:pt x="46990" y="76200"/>
                              </a:lnTo>
                              <a:lnTo>
                                <a:pt x="46990" y="40640"/>
                              </a:lnTo>
                              <a:lnTo>
                                <a:pt x="8890" y="40640"/>
                              </a:lnTo>
                              <a:lnTo>
                                <a:pt x="889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5" name="Shape 194"/>
                      <wps:cNvSpPr/>
                      <wps:spPr>
                        <a:xfrm>
                          <a:off x="1917700" y="922020"/>
                          <a:ext cx="3175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78739">
                              <a:moveTo>
                                <a:pt x="31750" y="0"/>
                              </a:moveTo>
                              <a:lnTo>
                                <a:pt x="31750" y="7620"/>
                              </a:lnTo>
                              <a:cubicBezTo>
                                <a:pt x="17780" y="7620"/>
                                <a:pt x="8890" y="20320"/>
                                <a:pt x="8890" y="39370"/>
                              </a:cubicBezTo>
                              <a:cubicBezTo>
                                <a:pt x="8890" y="58420"/>
                                <a:pt x="19050" y="71120"/>
                                <a:pt x="31750" y="71120"/>
                              </a:cubicBezTo>
                              <a:lnTo>
                                <a:pt x="31750" y="78739"/>
                              </a:lnTo>
                              <a:cubicBezTo>
                                <a:pt x="12700" y="78739"/>
                                <a:pt x="0" y="62230"/>
                                <a:pt x="0" y="39370"/>
                              </a:cubicBezTo>
                              <a:cubicBezTo>
                                <a:pt x="0" y="16510"/>
                                <a:pt x="12700" y="0"/>
                                <a:pt x="317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6" name="Shape 195"/>
                      <wps:cNvSpPr/>
                      <wps:spPr>
                        <a:xfrm>
                          <a:off x="1949450" y="922020"/>
                          <a:ext cx="3175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0" h="78739">
                              <a:moveTo>
                                <a:pt x="0" y="0"/>
                              </a:moveTo>
                              <a:cubicBezTo>
                                <a:pt x="19050" y="0"/>
                                <a:pt x="31750" y="16510"/>
                                <a:pt x="31750" y="39370"/>
                              </a:cubicBezTo>
                              <a:cubicBezTo>
                                <a:pt x="31750" y="62230"/>
                                <a:pt x="19050" y="78739"/>
                                <a:pt x="0" y="78739"/>
                              </a:cubicBezTo>
                              <a:lnTo>
                                <a:pt x="0" y="71120"/>
                              </a:lnTo>
                              <a:cubicBezTo>
                                <a:pt x="12700" y="71120"/>
                                <a:pt x="22860" y="58420"/>
                                <a:pt x="22860" y="39370"/>
                              </a:cubicBezTo>
                              <a:cubicBezTo>
                                <a:pt x="22860" y="20320"/>
                                <a:pt x="12700" y="7620"/>
                                <a:pt x="0" y="76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7" name="Shape 196"/>
                      <wps:cNvSpPr/>
                      <wps:spPr>
                        <a:xfrm>
                          <a:off x="1995170" y="923290"/>
                          <a:ext cx="4699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90" h="76200">
                              <a:moveTo>
                                <a:pt x="0" y="0"/>
                              </a:moveTo>
                              <a:lnTo>
                                <a:pt x="8890" y="0"/>
                              </a:lnTo>
                              <a:lnTo>
                                <a:pt x="8890" y="68580"/>
                              </a:lnTo>
                              <a:lnTo>
                                <a:pt x="46990" y="68580"/>
                              </a:lnTo>
                              <a:lnTo>
                                <a:pt x="4699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8" name="Shape 197"/>
                      <wps:cNvSpPr/>
                      <wps:spPr>
                        <a:xfrm>
                          <a:off x="2059940" y="923290"/>
                          <a:ext cx="66040" cy="78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78740">
                              <a:moveTo>
                                <a:pt x="0" y="0"/>
                              </a:moveTo>
                              <a:cubicBezTo>
                                <a:pt x="10160" y="0"/>
                                <a:pt x="10160" y="0"/>
                                <a:pt x="10160" y="0"/>
                              </a:cubicBezTo>
                              <a:cubicBezTo>
                                <a:pt x="27940" y="45720"/>
                                <a:pt x="27940" y="45720"/>
                                <a:pt x="27940" y="45720"/>
                              </a:cubicBezTo>
                              <a:cubicBezTo>
                                <a:pt x="30480" y="50800"/>
                                <a:pt x="33020" y="57150"/>
                                <a:pt x="33020" y="60960"/>
                              </a:cubicBezTo>
                              <a:cubicBezTo>
                                <a:pt x="34290" y="57150"/>
                                <a:pt x="36830" y="50800"/>
                                <a:pt x="39370" y="45720"/>
                              </a:cubicBezTo>
                              <a:cubicBezTo>
                                <a:pt x="57150" y="0"/>
                                <a:pt x="57150" y="0"/>
                                <a:pt x="57150" y="0"/>
                              </a:cubicBezTo>
                              <a:cubicBezTo>
                                <a:pt x="66040" y="0"/>
                                <a:pt x="66040" y="0"/>
                                <a:pt x="66040" y="0"/>
                              </a:cubicBezTo>
                              <a:cubicBezTo>
                                <a:pt x="66040" y="76200"/>
                                <a:pt x="66040" y="76200"/>
                                <a:pt x="66040" y="76200"/>
                              </a:cubicBezTo>
                              <a:lnTo>
                                <a:pt x="58420" y="76200"/>
                              </a:lnTo>
                              <a:cubicBezTo>
                                <a:pt x="58420" y="24130"/>
                                <a:pt x="58420" y="24130"/>
                                <a:pt x="58420" y="24130"/>
                              </a:cubicBezTo>
                              <a:cubicBezTo>
                                <a:pt x="58420" y="16510"/>
                                <a:pt x="58420" y="16510"/>
                                <a:pt x="58420" y="16510"/>
                              </a:cubicBezTo>
                              <a:cubicBezTo>
                                <a:pt x="57150" y="19050"/>
                                <a:pt x="55880" y="25400"/>
                                <a:pt x="53340" y="29210"/>
                              </a:cubicBezTo>
                              <a:cubicBezTo>
                                <a:pt x="33020" y="78740"/>
                                <a:pt x="33020" y="78740"/>
                                <a:pt x="33020" y="78740"/>
                              </a:cubicBezTo>
                              <a:cubicBezTo>
                                <a:pt x="12700" y="29210"/>
                                <a:pt x="12700" y="29210"/>
                                <a:pt x="12700" y="29210"/>
                              </a:cubicBezTo>
                              <a:cubicBezTo>
                                <a:pt x="11430" y="25400"/>
                                <a:pt x="10160" y="19050"/>
                                <a:pt x="8890" y="16510"/>
                              </a:cubicBezTo>
                              <a:cubicBezTo>
                                <a:pt x="8890" y="24130"/>
                                <a:pt x="8890" y="24130"/>
                                <a:pt x="8890" y="24130"/>
                              </a:cubicBezTo>
                              <a:cubicBezTo>
                                <a:pt x="8890" y="76200"/>
                                <a:pt x="8890" y="76200"/>
                                <a:pt x="8890" y="76200"/>
                              </a:cubicBezTo>
                              <a:cubicBezTo>
                                <a:pt x="0" y="76200"/>
                                <a:pt x="0" y="76200"/>
                                <a:pt x="0" y="7620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9" name="Shape 198"/>
                      <wps:cNvSpPr/>
                      <wps:spPr>
                        <a:xfrm>
                          <a:off x="3810" y="1056640"/>
                          <a:ext cx="39370" cy="59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0" h="59690">
                              <a:moveTo>
                                <a:pt x="20320" y="0"/>
                              </a:moveTo>
                              <a:cubicBezTo>
                                <a:pt x="27940" y="0"/>
                                <a:pt x="34290" y="2540"/>
                                <a:pt x="38100" y="6350"/>
                              </a:cubicBezTo>
                              <a:cubicBezTo>
                                <a:pt x="34290" y="12700"/>
                                <a:pt x="34290" y="12700"/>
                                <a:pt x="34290" y="12700"/>
                              </a:cubicBezTo>
                              <a:cubicBezTo>
                                <a:pt x="29210" y="8890"/>
                                <a:pt x="25400" y="6350"/>
                                <a:pt x="19050" y="6350"/>
                              </a:cubicBezTo>
                              <a:cubicBezTo>
                                <a:pt x="13970" y="6350"/>
                                <a:pt x="10160" y="10160"/>
                                <a:pt x="10160" y="13970"/>
                              </a:cubicBezTo>
                              <a:cubicBezTo>
                                <a:pt x="10160" y="19050"/>
                                <a:pt x="12700" y="20320"/>
                                <a:pt x="22860" y="25400"/>
                              </a:cubicBezTo>
                              <a:cubicBezTo>
                                <a:pt x="33020" y="30480"/>
                                <a:pt x="39370" y="33020"/>
                                <a:pt x="39370" y="43180"/>
                              </a:cubicBezTo>
                              <a:cubicBezTo>
                                <a:pt x="39370" y="54610"/>
                                <a:pt x="30480" y="59690"/>
                                <a:pt x="20320" y="59690"/>
                              </a:cubicBezTo>
                              <a:cubicBezTo>
                                <a:pt x="12700" y="59690"/>
                                <a:pt x="5080" y="57150"/>
                                <a:pt x="0" y="52070"/>
                              </a:cubicBezTo>
                              <a:cubicBezTo>
                                <a:pt x="5080" y="46990"/>
                                <a:pt x="5080" y="46990"/>
                                <a:pt x="5080" y="46990"/>
                              </a:cubicBezTo>
                              <a:cubicBezTo>
                                <a:pt x="8890" y="50800"/>
                                <a:pt x="15240" y="53340"/>
                                <a:pt x="20320" y="53340"/>
                              </a:cubicBezTo>
                              <a:cubicBezTo>
                                <a:pt x="27940" y="53340"/>
                                <a:pt x="31750" y="49530"/>
                                <a:pt x="31750" y="44450"/>
                              </a:cubicBezTo>
                              <a:cubicBezTo>
                                <a:pt x="31750" y="39370"/>
                                <a:pt x="29210" y="36830"/>
                                <a:pt x="19050" y="31750"/>
                              </a:cubicBezTo>
                              <a:cubicBezTo>
                                <a:pt x="6350" y="27940"/>
                                <a:pt x="2540" y="24130"/>
                                <a:pt x="2540" y="15240"/>
                              </a:cubicBezTo>
                              <a:cubicBezTo>
                                <a:pt x="2540" y="6350"/>
                                <a:pt x="10160" y="0"/>
                                <a:pt x="203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0" name="Shape 199"/>
                      <wps:cNvSpPr/>
                      <wps:spPr>
                        <a:xfrm>
                          <a:off x="57150" y="1035050"/>
                          <a:ext cx="4445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0" h="80010">
                              <a:moveTo>
                                <a:pt x="7620" y="0"/>
                              </a:moveTo>
                              <a:cubicBezTo>
                                <a:pt x="7620" y="29210"/>
                                <a:pt x="7620" y="29210"/>
                                <a:pt x="7620" y="29210"/>
                              </a:cubicBezTo>
                              <a:cubicBezTo>
                                <a:pt x="11430" y="25400"/>
                                <a:pt x="16510" y="21590"/>
                                <a:pt x="24130" y="21590"/>
                              </a:cubicBezTo>
                              <a:cubicBezTo>
                                <a:pt x="36830" y="21590"/>
                                <a:pt x="44450" y="29210"/>
                                <a:pt x="44450" y="45720"/>
                              </a:cubicBezTo>
                              <a:cubicBezTo>
                                <a:pt x="44450" y="80010"/>
                                <a:pt x="44450" y="80010"/>
                                <a:pt x="44450" y="80010"/>
                              </a:cubicBezTo>
                              <a:lnTo>
                                <a:pt x="35560" y="80010"/>
                              </a:lnTo>
                              <a:cubicBezTo>
                                <a:pt x="35560" y="46990"/>
                                <a:pt x="35560" y="46990"/>
                                <a:pt x="35560" y="46990"/>
                              </a:cubicBezTo>
                              <a:cubicBezTo>
                                <a:pt x="35560" y="34290"/>
                                <a:pt x="31750" y="29210"/>
                                <a:pt x="22860" y="29210"/>
                              </a:cubicBezTo>
                              <a:cubicBezTo>
                                <a:pt x="13970" y="29210"/>
                                <a:pt x="7620" y="34290"/>
                                <a:pt x="7620" y="46990"/>
                              </a:cubicBezTo>
                              <a:cubicBezTo>
                                <a:pt x="7620" y="80010"/>
                                <a:pt x="7620" y="80010"/>
                                <a:pt x="7620" y="80010"/>
                              </a:cubicBezTo>
                              <a:cubicBezTo>
                                <a:pt x="0" y="80010"/>
                                <a:pt x="0" y="80010"/>
                                <a:pt x="0" y="80010"/>
                              </a:cubicBezTo>
                              <a:cubicBezTo>
                                <a:pt x="0" y="5080"/>
                                <a:pt x="0" y="5080"/>
                                <a:pt x="0" y="5080"/>
                              </a:cubicBezTo>
                              <a:cubicBezTo>
                                <a:pt x="7620" y="0"/>
                                <a:pt x="7620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1" name="Shape 200"/>
                      <wps:cNvSpPr/>
                      <wps:spPr>
                        <a:xfrm>
                          <a:off x="116840" y="1102360"/>
                          <a:ext cx="13970" cy="139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0" h="13970">
                              <a:moveTo>
                                <a:pt x="6350" y="0"/>
                              </a:moveTo>
                              <a:cubicBezTo>
                                <a:pt x="10160" y="0"/>
                                <a:pt x="13970" y="3811"/>
                                <a:pt x="13970" y="7620"/>
                              </a:cubicBezTo>
                              <a:cubicBezTo>
                                <a:pt x="13970" y="11430"/>
                                <a:pt x="10160" y="13970"/>
                                <a:pt x="6350" y="13970"/>
                              </a:cubicBezTo>
                              <a:cubicBezTo>
                                <a:pt x="2540" y="13970"/>
                                <a:pt x="0" y="11430"/>
                                <a:pt x="0" y="7620"/>
                              </a:cubicBezTo>
                              <a:cubicBezTo>
                                <a:pt x="0" y="3811"/>
                                <a:pt x="2540" y="0"/>
                                <a:pt x="63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2" name="Shape 201"/>
                      <wps:cNvSpPr/>
                      <wps:spPr>
                        <a:xfrm>
                          <a:off x="143510" y="1056640"/>
                          <a:ext cx="39370" cy="59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0" h="59690">
                              <a:moveTo>
                                <a:pt x="20320" y="0"/>
                              </a:moveTo>
                              <a:cubicBezTo>
                                <a:pt x="27940" y="0"/>
                                <a:pt x="34290" y="2540"/>
                                <a:pt x="38100" y="6350"/>
                              </a:cubicBezTo>
                              <a:cubicBezTo>
                                <a:pt x="33020" y="12700"/>
                                <a:pt x="33020" y="12700"/>
                                <a:pt x="33020" y="12700"/>
                              </a:cubicBezTo>
                              <a:cubicBezTo>
                                <a:pt x="29210" y="8890"/>
                                <a:pt x="25400" y="6350"/>
                                <a:pt x="19050" y="6350"/>
                              </a:cubicBezTo>
                              <a:cubicBezTo>
                                <a:pt x="12700" y="6350"/>
                                <a:pt x="10160" y="10160"/>
                                <a:pt x="10160" y="13970"/>
                              </a:cubicBezTo>
                              <a:cubicBezTo>
                                <a:pt x="10160" y="19050"/>
                                <a:pt x="12700" y="20320"/>
                                <a:pt x="22860" y="25400"/>
                              </a:cubicBezTo>
                              <a:cubicBezTo>
                                <a:pt x="33020" y="30480"/>
                                <a:pt x="39370" y="33020"/>
                                <a:pt x="39370" y="43180"/>
                              </a:cubicBezTo>
                              <a:cubicBezTo>
                                <a:pt x="39370" y="54610"/>
                                <a:pt x="29210" y="59690"/>
                                <a:pt x="20320" y="59690"/>
                              </a:cubicBezTo>
                              <a:cubicBezTo>
                                <a:pt x="11430" y="59690"/>
                                <a:pt x="5080" y="57150"/>
                                <a:pt x="0" y="52070"/>
                              </a:cubicBezTo>
                              <a:cubicBezTo>
                                <a:pt x="3810" y="46990"/>
                                <a:pt x="3810" y="46990"/>
                                <a:pt x="3810" y="46990"/>
                              </a:cubicBezTo>
                              <a:cubicBezTo>
                                <a:pt x="8890" y="50800"/>
                                <a:pt x="13970" y="53340"/>
                                <a:pt x="20320" y="53340"/>
                              </a:cubicBezTo>
                              <a:cubicBezTo>
                                <a:pt x="27940" y="53340"/>
                                <a:pt x="31750" y="49530"/>
                                <a:pt x="31750" y="44450"/>
                              </a:cubicBezTo>
                              <a:cubicBezTo>
                                <a:pt x="31750" y="39370"/>
                                <a:pt x="27940" y="36830"/>
                                <a:pt x="17780" y="31750"/>
                              </a:cubicBezTo>
                              <a:cubicBezTo>
                                <a:pt x="6350" y="27940"/>
                                <a:pt x="1270" y="24130"/>
                                <a:pt x="1270" y="15240"/>
                              </a:cubicBezTo>
                              <a:cubicBezTo>
                                <a:pt x="1270" y="6350"/>
                                <a:pt x="8890" y="0"/>
                                <a:pt x="203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3" name="Shape 202"/>
                      <wps:cNvSpPr/>
                      <wps:spPr>
                        <a:xfrm>
                          <a:off x="191770" y="1056640"/>
                          <a:ext cx="24130" cy="59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9690">
                              <a:moveTo>
                                <a:pt x="24130" y="0"/>
                              </a:moveTo>
                              <a:lnTo>
                                <a:pt x="24130" y="7620"/>
                              </a:lnTo>
                              <a:cubicBezTo>
                                <a:pt x="15240" y="7620"/>
                                <a:pt x="8890" y="12700"/>
                                <a:pt x="8890" y="25400"/>
                              </a:cubicBezTo>
                              <a:lnTo>
                                <a:pt x="24130" y="25400"/>
                              </a:lnTo>
                              <a:lnTo>
                                <a:pt x="24130" y="33020"/>
                              </a:lnTo>
                              <a:lnTo>
                                <a:pt x="13652" y="33020"/>
                              </a:lnTo>
                              <a:cubicBezTo>
                                <a:pt x="8890" y="33020"/>
                                <a:pt x="8890" y="33020"/>
                                <a:pt x="8890" y="33020"/>
                              </a:cubicBezTo>
                              <a:cubicBezTo>
                                <a:pt x="8890" y="44450"/>
                                <a:pt x="15240" y="53340"/>
                                <a:pt x="24130" y="53340"/>
                              </a:cubicBezTo>
                              <a:lnTo>
                                <a:pt x="24130" y="59690"/>
                              </a:lnTo>
                              <a:cubicBezTo>
                                <a:pt x="12700" y="59690"/>
                                <a:pt x="0" y="52070"/>
                                <a:pt x="0" y="29210"/>
                              </a:cubicBezTo>
                              <a:cubicBezTo>
                                <a:pt x="0" y="11430"/>
                                <a:pt x="10160" y="0"/>
                                <a:pt x="241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4" name="Shape 203"/>
                      <wps:cNvSpPr/>
                      <wps:spPr>
                        <a:xfrm>
                          <a:off x="215900" y="1103630"/>
                          <a:ext cx="2032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12700">
                              <a:moveTo>
                                <a:pt x="16510" y="0"/>
                              </a:moveTo>
                              <a:cubicBezTo>
                                <a:pt x="20320" y="6350"/>
                                <a:pt x="20320" y="6350"/>
                                <a:pt x="20320" y="6350"/>
                              </a:cubicBezTo>
                              <a:cubicBezTo>
                                <a:pt x="12700" y="10160"/>
                                <a:pt x="7620" y="12700"/>
                                <a:pt x="0" y="12700"/>
                              </a:cubicBezTo>
                              <a:lnTo>
                                <a:pt x="0" y="6350"/>
                              </a:lnTo>
                              <a:cubicBezTo>
                                <a:pt x="6350" y="6350"/>
                                <a:pt x="11430" y="3810"/>
                                <a:pt x="165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5" name="Shape 204"/>
                      <wps:cNvSpPr/>
                      <wps:spPr>
                        <a:xfrm>
                          <a:off x="215900" y="1056640"/>
                          <a:ext cx="22860" cy="33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3020">
                              <a:moveTo>
                                <a:pt x="0" y="0"/>
                              </a:moveTo>
                              <a:cubicBezTo>
                                <a:pt x="15240" y="0"/>
                                <a:pt x="22860" y="11430"/>
                                <a:pt x="22860" y="27940"/>
                              </a:cubicBezTo>
                              <a:cubicBezTo>
                                <a:pt x="22860" y="30480"/>
                                <a:pt x="22860" y="31750"/>
                                <a:pt x="22860" y="33020"/>
                              </a:cubicBezTo>
                              <a:cubicBezTo>
                                <a:pt x="13335" y="33020"/>
                                <a:pt x="6191" y="33020"/>
                                <a:pt x="833" y="33020"/>
                              </a:cubicBezTo>
                              <a:lnTo>
                                <a:pt x="0" y="33020"/>
                              </a:lnTo>
                              <a:lnTo>
                                <a:pt x="0" y="25400"/>
                              </a:lnTo>
                              <a:lnTo>
                                <a:pt x="2381" y="25400"/>
                              </a:lnTo>
                              <a:cubicBezTo>
                                <a:pt x="15240" y="25400"/>
                                <a:pt x="15240" y="25400"/>
                                <a:pt x="15240" y="25400"/>
                              </a:cubicBezTo>
                              <a:cubicBezTo>
                                <a:pt x="15240" y="15240"/>
                                <a:pt x="10160" y="7620"/>
                                <a:pt x="0" y="76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6" name="Shape 205"/>
                      <wps:cNvSpPr/>
                      <wps:spPr>
                        <a:xfrm>
                          <a:off x="6350" y="922020"/>
                          <a:ext cx="5969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0" h="78739">
                              <a:moveTo>
                                <a:pt x="29210" y="0"/>
                              </a:moveTo>
                              <a:cubicBezTo>
                                <a:pt x="41910" y="0"/>
                                <a:pt x="50800" y="5080"/>
                                <a:pt x="57150" y="12700"/>
                              </a:cubicBezTo>
                              <a:cubicBezTo>
                                <a:pt x="46990" y="22860"/>
                                <a:pt x="46990" y="22860"/>
                                <a:pt x="46990" y="22860"/>
                              </a:cubicBezTo>
                              <a:cubicBezTo>
                                <a:pt x="41910" y="17780"/>
                                <a:pt x="35560" y="15239"/>
                                <a:pt x="29210" y="15239"/>
                              </a:cubicBezTo>
                              <a:cubicBezTo>
                                <a:pt x="20320" y="15239"/>
                                <a:pt x="17780" y="19050"/>
                                <a:pt x="17780" y="21589"/>
                              </a:cubicBezTo>
                              <a:cubicBezTo>
                                <a:pt x="17780" y="26670"/>
                                <a:pt x="21590" y="27939"/>
                                <a:pt x="33020" y="30480"/>
                              </a:cubicBezTo>
                              <a:cubicBezTo>
                                <a:pt x="45720" y="34289"/>
                                <a:pt x="59690" y="38100"/>
                                <a:pt x="59690" y="54610"/>
                              </a:cubicBezTo>
                              <a:cubicBezTo>
                                <a:pt x="59690" y="68580"/>
                                <a:pt x="49530" y="78739"/>
                                <a:pt x="29210" y="78739"/>
                              </a:cubicBezTo>
                              <a:cubicBezTo>
                                <a:pt x="16510" y="78739"/>
                                <a:pt x="5080" y="73660"/>
                                <a:pt x="0" y="64770"/>
                              </a:cubicBezTo>
                              <a:cubicBezTo>
                                <a:pt x="10160" y="55880"/>
                                <a:pt x="10160" y="55880"/>
                                <a:pt x="10160" y="55880"/>
                              </a:cubicBezTo>
                              <a:cubicBezTo>
                                <a:pt x="15240" y="60960"/>
                                <a:pt x="22860" y="63500"/>
                                <a:pt x="30480" y="63500"/>
                              </a:cubicBezTo>
                              <a:cubicBezTo>
                                <a:pt x="39370" y="63500"/>
                                <a:pt x="43180" y="60960"/>
                                <a:pt x="43180" y="55880"/>
                              </a:cubicBezTo>
                              <a:cubicBezTo>
                                <a:pt x="43180" y="50800"/>
                                <a:pt x="40640" y="48260"/>
                                <a:pt x="26670" y="45720"/>
                              </a:cubicBezTo>
                              <a:cubicBezTo>
                                <a:pt x="12700" y="41910"/>
                                <a:pt x="2540" y="38100"/>
                                <a:pt x="2540" y="22860"/>
                              </a:cubicBezTo>
                              <a:cubicBezTo>
                                <a:pt x="2540" y="8889"/>
                                <a:pt x="15240" y="0"/>
                                <a:pt x="29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7" name="Shape 206"/>
                      <wps:cNvSpPr/>
                      <wps:spPr>
                        <a:xfrm>
                          <a:off x="74930" y="922020"/>
                          <a:ext cx="33655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8739">
                              <a:moveTo>
                                <a:pt x="33020" y="0"/>
                              </a:moveTo>
                              <a:lnTo>
                                <a:pt x="33655" y="129"/>
                              </a:lnTo>
                              <a:lnTo>
                                <a:pt x="33655" y="15557"/>
                              </a:lnTo>
                              <a:lnTo>
                                <a:pt x="33020" y="15239"/>
                              </a:lnTo>
                              <a:cubicBezTo>
                                <a:pt x="21590" y="15239"/>
                                <a:pt x="16510" y="25400"/>
                                <a:pt x="16510" y="39370"/>
                              </a:cubicBezTo>
                              <a:cubicBezTo>
                                <a:pt x="16510" y="53339"/>
                                <a:pt x="21590" y="63500"/>
                                <a:pt x="33020" y="63500"/>
                              </a:cubicBezTo>
                              <a:lnTo>
                                <a:pt x="33655" y="63182"/>
                              </a:lnTo>
                              <a:lnTo>
                                <a:pt x="33655" y="78610"/>
                              </a:lnTo>
                              <a:lnTo>
                                <a:pt x="33020" y="78739"/>
                              </a:lnTo>
                              <a:cubicBezTo>
                                <a:pt x="12700" y="78739"/>
                                <a:pt x="0" y="62230"/>
                                <a:pt x="0" y="39370"/>
                              </a:cubicBezTo>
                              <a:cubicBezTo>
                                <a:pt x="0" y="16510"/>
                                <a:pt x="12700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28" name="Shape 207"/>
                      <wps:cNvSpPr/>
                      <wps:spPr>
                        <a:xfrm>
                          <a:off x="87630" y="901700"/>
                          <a:ext cx="17780" cy="16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16510">
                              <a:moveTo>
                                <a:pt x="8890" y="0"/>
                              </a:moveTo>
                              <a:cubicBezTo>
                                <a:pt x="13970" y="0"/>
                                <a:pt x="17780" y="3810"/>
                                <a:pt x="17780" y="8890"/>
                              </a:cubicBezTo>
                              <a:cubicBezTo>
                                <a:pt x="17780" y="12700"/>
                                <a:pt x="13970" y="16510"/>
                                <a:pt x="8890" y="16510"/>
                              </a:cubicBezTo>
                              <a:cubicBezTo>
                                <a:pt x="3810" y="16510"/>
                                <a:pt x="0" y="12700"/>
                                <a:pt x="0" y="8890"/>
                              </a:cubicBezTo>
                              <a:cubicBezTo>
                                <a:pt x="0" y="3810"/>
                                <a:pt x="3810" y="0"/>
                                <a:pt x="88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1" name="Shape 208"/>
                      <wps:cNvSpPr/>
                      <wps:spPr>
                        <a:xfrm>
                          <a:off x="108585" y="922149"/>
                          <a:ext cx="33655" cy="78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8481">
                              <a:moveTo>
                                <a:pt x="0" y="0"/>
                              </a:moveTo>
                              <a:lnTo>
                                <a:pt x="13831" y="2808"/>
                              </a:lnTo>
                              <a:cubicBezTo>
                                <a:pt x="26511" y="8523"/>
                                <a:pt x="33655" y="22096"/>
                                <a:pt x="33655" y="39241"/>
                              </a:cubicBezTo>
                              <a:cubicBezTo>
                                <a:pt x="33655" y="56386"/>
                                <a:pt x="26511" y="69959"/>
                                <a:pt x="13831" y="75674"/>
                              </a:cubicBezTo>
                              <a:lnTo>
                                <a:pt x="0" y="78481"/>
                              </a:lnTo>
                              <a:lnTo>
                                <a:pt x="0" y="63054"/>
                              </a:lnTo>
                              <a:lnTo>
                                <a:pt x="13017" y="56545"/>
                              </a:lnTo>
                              <a:cubicBezTo>
                                <a:pt x="15875" y="52258"/>
                                <a:pt x="17145" y="46226"/>
                                <a:pt x="17145" y="39241"/>
                              </a:cubicBezTo>
                              <a:cubicBezTo>
                                <a:pt x="17145" y="32256"/>
                                <a:pt x="15875" y="26223"/>
                                <a:pt x="13017" y="21937"/>
                              </a:cubicBezTo>
                              <a:lnTo>
                                <a:pt x="0" y="15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2" name="Shape 209"/>
                      <wps:cNvSpPr/>
                      <wps:spPr>
                        <a:xfrm>
                          <a:off x="111760" y="901700"/>
                          <a:ext cx="16510" cy="16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0" h="16510">
                              <a:moveTo>
                                <a:pt x="8890" y="0"/>
                              </a:moveTo>
                              <a:cubicBezTo>
                                <a:pt x="12700" y="0"/>
                                <a:pt x="16510" y="3810"/>
                                <a:pt x="16510" y="8890"/>
                              </a:cubicBezTo>
                              <a:cubicBezTo>
                                <a:pt x="16510" y="12700"/>
                                <a:pt x="12700" y="16510"/>
                                <a:pt x="8890" y="16510"/>
                              </a:cubicBezTo>
                              <a:cubicBezTo>
                                <a:pt x="3810" y="16510"/>
                                <a:pt x="0" y="12700"/>
                                <a:pt x="0" y="8890"/>
                              </a:cubicBezTo>
                              <a:cubicBezTo>
                                <a:pt x="0" y="3810"/>
                                <a:pt x="3810" y="0"/>
                                <a:pt x="88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3" name="Shape 210"/>
                      <wps:cNvSpPr/>
                      <wps:spPr>
                        <a:xfrm>
                          <a:off x="154940" y="923290"/>
                          <a:ext cx="31115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" h="76200">
                              <a:moveTo>
                                <a:pt x="0" y="0"/>
                              </a:moveTo>
                              <a:cubicBezTo>
                                <a:pt x="24130" y="0"/>
                                <a:pt x="24130" y="0"/>
                                <a:pt x="24130" y="0"/>
                              </a:cubicBezTo>
                              <a:lnTo>
                                <a:pt x="31115" y="939"/>
                              </a:lnTo>
                              <a:lnTo>
                                <a:pt x="31115" y="17568"/>
                              </a:lnTo>
                              <a:lnTo>
                                <a:pt x="24130" y="15240"/>
                              </a:lnTo>
                              <a:cubicBezTo>
                                <a:pt x="15240" y="15240"/>
                                <a:pt x="15240" y="15240"/>
                                <a:pt x="15240" y="15240"/>
                              </a:cubicBezTo>
                              <a:cubicBezTo>
                                <a:pt x="15240" y="62230"/>
                                <a:pt x="15240" y="62230"/>
                                <a:pt x="15240" y="62230"/>
                              </a:cubicBezTo>
                              <a:cubicBezTo>
                                <a:pt x="22860" y="62230"/>
                                <a:pt x="22860" y="62230"/>
                                <a:pt x="22860" y="62230"/>
                              </a:cubicBezTo>
                              <a:lnTo>
                                <a:pt x="31115" y="59144"/>
                              </a:lnTo>
                              <a:lnTo>
                                <a:pt x="31115" y="74965"/>
                              </a:lnTo>
                              <a:lnTo>
                                <a:pt x="22860" y="76200"/>
                              </a:lnTo>
                              <a:cubicBezTo>
                                <a:pt x="0" y="76200"/>
                                <a:pt x="0" y="76200"/>
                                <a:pt x="0" y="7620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4" name="Shape 211"/>
                      <wps:cNvSpPr/>
                      <wps:spPr>
                        <a:xfrm>
                          <a:off x="186055" y="924229"/>
                          <a:ext cx="31115" cy="74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15" h="74026">
                              <a:moveTo>
                                <a:pt x="0" y="0"/>
                              </a:moveTo>
                              <a:lnTo>
                                <a:pt x="8076" y="1085"/>
                              </a:lnTo>
                              <a:cubicBezTo>
                                <a:pt x="21828" y="5252"/>
                                <a:pt x="31115" y="16206"/>
                                <a:pt x="31115" y="37161"/>
                              </a:cubicBezTo>
                              <a:cubicBezTo>
                                <a:pt x="31115" y="57164"/>
                                <a:pt x="20399" y="68594"/>
                                <a:pt x="6469" y="73059"/>
                              </a:cubicBezTo>
                              <a:lnTo>
                                <a:pt x="0" y="74026"/>
                              </a:lnTo>
                              <a:lnTo>
                                <a:pt x="0" y="58205"/>
                              </a:lnTo>
                              <a:lnTo>
                                <a:pt x="10001" y="54465"/>
                              </a:lnTo>
                              <a:cubicBezTo>
                                <a:pt x="13970" y="50179"/>
                                <a:pt x="15875" y="44146"/>
                                <a:pt x="15875" y="37161"/>
                              </a:cubicBezTo>
                              <a:cubicBezTo>
                                <a:pt x="15875" y="29541"/>
                                <a:pt x="13970" y="23826"/>
                                <a:pt x="10160" y="20016"/>
                              </a:cubicBezTo>
                              <a:lnTo>
                                <a:pt x="0" y="16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35" name="Shape 212"/>
                      <wps:cNvSpPr/>
                      <wps:spPr>
                        <a:xfrm>
                          <a:off x="232410" y="923290"/>
                          <a:ext cx="5461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10" h="76200">
                              <a:moveTo>
                                <a:pt x="0" y="0"/>
                              </a:moveTo>
                              <a:lnTo>
                                <a:pt x="53340" y="0"/>
                              </a:lnTo>
                              <a:lnTo>
                                <a:pt x="53340" y="15240"/>
                              </a:lnTo>
                              <a:lnTo>
                                <a:pt x="15240" y="15240"/>
                              </a:lnTo>
                              <a:lnTo>
                                <a:pt x="15240" y="27940"/>
                              </a:lnTo>
                              <a:lnTo>
                                <a:pt x="36830" y="27940"/>
                              </a:lnTo>
                              <a:lnTo>
                                <a:pt x="36830" y="43180"/>
                              </a:lnTo>
                              <a:lnTo>
                                <a:pt x="15240" y="43180"/>
                              </a:lnTo>
                              <a:lnTo>
                                <a:pt x="15240" y="60960"/>
                              </a:lnTo>
                              <a:lnTo>
                                <a:pt x="54610" y="60960"/>
                              </a:lnTo>
                              <a:lnTo>
                                <a:pt x="5461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" name="Shape 213"/>
                      <wps:cNvSpPr/>
                      <wps:spPr>
                        <a:xfrm>
                          <a:off x="303530" y="923290"/>
                          <a:ext cx="3048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6200">
                              <a:moveTo>
                                <a:pt x="0" y="0"/>
                              </a:moveTo>
                              <a:cubicBezTo>
                                <a:pt x="8890" y="0"/>
                                <a:pt x="15557" y="0"/>
                                <a:pt x="20558" y="0"/>
                              </a:cubicBezTo>
                              <a:lnTo>
                                <a:pt x="30480" y="0"/>
                              </a:lnTo>
                              <a:lnTo>
                                <a:pt x="30480" y="15240"/>
                              </a:lnTo>
                              <a:lnTo>
                                <a:pt x="23277" y="15240"/>
                              </a:lnTo>
                              <a:cubicBezTo>
                                <a:pt x="15240" y="15240"/>
                                <a:pt x="15240" y="15240"/>
                                <a:pt x="15240" y="15240"/>
                              </a:cubicBezTo>
                              <a:cubicBezTo>
                                <a:pt x="15240" y="34290"/>
                                <a:pt x="15240" y="34290"/>
                                <a:pt x="15240" y="34290"/>
                              </a:cubicBezTo>
                              <a:cubicBezTo>
                                <a:pt x="20003" y="34290"/>
                                <a:pt x="23574" y="34290"/>
                                <a:pt x="26253" y="34290"/>
                              </a:cubicBezTo>
                              <a:lnTo>
                                <a:pt x="30480" y="34290"/>
                              </a:lnTo>
                              <a:lnTo>
                                <a:pt x="30480" y="49530"/>
                              </a:lnTo>
                              <a:cubicBezTo>
                                <a:pt x="15240" y="49530"/>
                                <a:pt x="15240" y="49530"/>
                                <a:pt x="15240" y="49530"/>
                              </a:cubicBezTo>
                              <a:cubicBezTo>
                                <a:pt x="15240" y="76200"/>
                                <a:pt x="15240" y="76200"/>
                                <a:pt x="15240" y="76200"/>
                              </a:cubicBezTo>
                              <a:cubicBezTo>
                                <a:pt x="0" y="76200"/>
                                <a:pt x="0" y="76200"/>
                                <a:pt x="0" y="7620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" name="Shape 214"/>
                      <wps:cNvSpPr/>
                      <wps:spPr>
                        <a:xfrm>
                          <a:off x="334010" y="923290"/>
                          <a:ext cx="3048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6200">
                              <a:moveTo>
                                <a:pt x="0" y="0"/>
                              </a:moveTo>
                              <a:lnTo>
                                <a:pt x="635" y="0"/>
                              </a:lnTo>
                              <a:cubicBezTo>
                                <a:pt x="5080" y="0"/>
                                <a:pt x="5080" y="0"/>
                                <a:pt x="5080" y="0"/>
                              </a:cubicBezTo>
                              <a:cubicBezTo>
                                <a:pt x="19050" y="0"/>
                                <a:pt x="30480" y="7620"/>
                                <a:pt x="30480" y="24130"/>
                              </a:cubicBezTo>
                              <a:cubicBezTo>
                                <a:pt x="30480" y="35560"/>
                                <a:pt x="26670" y="43180"/>
                                <a:pt x="16510" y="46990"/>
                              </a:cubicBezTo>
                              <a:cubicBezTo>
                                <a:pt x="30480" y="76200"/>
                                <a:pt x="30480" y="76200"/>
                                <a:pt x="30480" y="76200"/>
                              </a:cubicBezTo>
                              <a:lnTo>
                                <a:pt x="13970" y="76200"/>
                              </a:lnTo>
                              <a:cubicBezTo>
                                <a:pt x="0" y="49530"/>
                                <a:pt x="0" y="49530"/>
                                <a:pt x="0" y="49530"/>
                              </a:cubicBezTo>
                              <a:lnTo>
                                <a:pt x="0" y="34290"/>
                              </a:lnTo>
                              <a:lnTo>
                                <a:pt x="1429" y="34290"/>
                              </a:lnTo>
                              <a:cubicBezTo>
                                <a:pt x="3810" y="34290"/>
                                <a:pt x="3810" y="34290"/>
                                <a:pt x="3810" y="34290"/>
                              </a:cubicBezTo>
                              <a:cubicBezTo>
                                <a:pt x="11430" y="34290"/>
                                <a:pt x="15240" y="31750"/>
                                <a:pt x="15240" y="24130"/>
                              </a:cubicBezTo>
                              <a:cubicBezTo>
                                <a:pt x="15240" y="17780"/>
                                <a:pt x="11430" y="15240"/>
                                <a:pt x="3810" y="15240"/>
                              </a:cubicBez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" name="Shape 215"/>
                      <wps:cNvSpPr/>
                      <wps:spPr>
                        <a:xfrm>
                          <a:off x="375920" y="923290"/>
                          <a:ext cx="5969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0" h="76200">
                              <a:moveTo>
                                <a:pt x="0" y="0"/>
                              </a:moveTo>
                              <a:lnTo>
                                <a:pt x="59690" y="0"/>
                              </a:lnTo>
                              <a:lnTo>
                                <a:pt x="59690" y="15240"/>
                              </a:lnTo>
                              <a:lnTo>
                                <a:pt x="36830" y="15240"/>
                              </a:lnTo>
                              <a:lnTo>
                                <a:pt x="36830" y="76200"/>
                              </a:lnTo>
                              <a:lnTo>
                                <a:pt x="21590" y="76200"/>
                              </a:lnTo>
                              <a:lnTo>
                                <a:pt x="21590" y="15240"/>
                              </a:ln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" name="Shape 216"/>
                      <wps:cNvSpPr/>
                      <wps:spPr>
                        <a:xfrm>
                          <a:off x="443230" y="922149"/>
                          <a:ext cx="33655" cy="78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8481">
                              <a:moveTo>
                                <a:pt x="33655" y="0"/>
                              </a:moveTo>
                              <a:lnTo>
                                <a:pt x="33655" y="15428"/>
                              </a:lnTo>
                              <a:lnTo>
                                <a:pt x="20638" y="21937"/>
                              </a:lnTo>
                              <a:cubicBezTo>
                                <a:pt x="17780" y="26223"/>
                                <a:pt x="16510" y="32256"/>
                                <a:pt x="16510" y="39241"/>
                              </a:cubicBezTo>
                              <a:cubicBezTo>
                                <a:pt x="16510" y="46226"/>
                                <a:pt x="17780" y="52258"/>
                                <a:pt x="20638" y="56545"/>
                              </a:cubicBezTo>
                              <a:lnTo>
                                <a:pt x="33655" y="63054"/>
                              </a:lnTo>
                              <a:lnTo>
                                <a:pt x="33655" y="78481"/>
                              </a:lnTo>
                              <a:lnTo>
                                <a:pt x="19824" y="75674"/>
                              </a:lnTo>
                              <a:cubicBezTo>
                                <a:pt x="7144" y="69959"/>
                                <a:pt x="0" y="56386"/>
                                <a:pt x="0" y="39241"/>
                              </a:cubicBezTo>
                              <a:cubicBezTo>
                                <a:pt x="0" y="22096"/>
                                <a:pt x="7144" y="8523"/>
                                <a:pt x="19824" y="2808"/>
                              </a:cubicBezTo>
                              <a:lnTo>
                                <a:pt x="336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" name="Shape 217"/>
                      <wps:cNvSpPr/>
                      <wps:spPr>
                        <a:xfrm>
                          <a:off x="455930" y="901700"/>
                          <a:ext cx="17780" cy="16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16510">
                              <a:moveTo>
                                <a:pt x="8890" y="0"/>
                              </a:moveTo>
                              <a:cubicBezTo>
                                <a:pt x="13970" y="0"/>
                                <a:pt x="17780" y="3810"/>
                                <a:pt x="17780" y="8890"/>
                              </a:cubicBezTo>
                              <a:cubicBezTo>
                                <a:pt x="17780" y="12700"/>
                                <a:pt x="13970" y="16510"/>
                                <a:pt x="8890" y="16510"/>
                              </a:cubicBezTo>
                              <a:cubicBezTo>
                                <a:pt x="5080" y="16510"/>
                                <a:pt x="0" y="12700"/>
                                <a:pt x="0" y="8890"/>
                              </a:cubicBezTo>
                              <a:cubicBezTo>
                                <a:pt x="0" y="3810"/>
                                <a:pt x="5080" y="0"/>
                                <a:pt x="88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5" name="Shape 218"/>
                      <wps:cNvSpPr/>
                      <wps:spPr>
                        <a:xfrm>
                          <a:off x="476885" y="922020"/>
                          <a:ext cx="33655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8739">
                              <a:moveTo>
                                <a:pt x="635" y="0"/>
                              </a:moveTo>
                              <a:cubicBezTo>
                                <a:pt x="20955" y="0"/>
                                <a:pt x="33655" y="16510"/>
                                <a:pt x="33655" y="39370"/>
                              </a:cubicBezTo>
                              <a:cubicBezTo>
                                <a:pt x="33655" y="62230"/>
                                <a:pt x="20955" y="78739"/>
                                <a:pt x="635" y="78739"/>
                              </a:cubicBezTo>
                              <a:lnTo>
                                <a:pt x="0" y="78610"/>
                              </a:lnTo>
                              <a:lnTo>
                                <a:pt x="0" y="63182"/>
                              </a:lnTo>
                              <a:lnTo>
                                <a:pt x="635" y="63500"/>
                              </a:lnTo>
                              <a:cubicBezTo>
                                <a:pt x="12065" y="63500"/>
                                <a:pt x="17145" y="53339"/>
                                <a:pt x="17145" y="39370"/>
                              </a:cubicBezTo>
                              <a:cubicBezTo>
                                <a:pt x="17145" y="25400"/>
                                <a:pt x="12065" y="15239"/>
                                <a:pt x="635" y="15239"/>
                              </a:cubicBezTo>
                              <a:lnTo>
                                <a:pt x="0" y="15557"/>
                              </a:lnTo>
                              <a:lnTo>
                                <a:pt x="0" y="129"/>
                              </a:lnTo>
                              <a:lnTo>
                                <a:pt x="6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6" name="Shape 219"/>
                      <wps:cNvSpPr/>
                      <wps:spPr>
                        <a:xfrm>
                          <a:off x="480060" y="901700"/>
                          <a:ext cx="16510" cy="16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0" h="16510">
                              <a:moveTo>
                                <a:pt x="8890" y="0"/>
                              </a:moveTo>
                              <a:cubicBezTo>
                                <a:pt x="12700" y="0"/>
                                <a:pt x="16510" y="3810"/>
                                <a:pt x="16510" y="8890"/>
                              </a:cubicBezTo>
                              <a:cubicBezTo>
                                <a:pt x="16510" y="12700"/>
                                <a:pt x="12700" y="16510"/>
                                <a:pt x="8890" y="16510"/>
                              </a:cubicBezTo>
                              <a:cubicBezTo>
                                <a:pt x="3810" y="16510"/>
                                <a:pt x="0" y="12700"/>
                                <a:pt x="0" y="8890"/>
                              </a:cubicBezTo>
                              <a:cubicBezTo>
                                <a:pt x="0" y="3810"/>
                                <a:pt x="3810" y="0"/>
                                <a:pt x="88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7" name="Shape 220"/>
                      <wps:cNvSpPr/>
                      <wps:spPr>
                        <a:xfrm>
                          <a:off x="523240" y="923290"/>
                          <a:ext cx="3048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6200">
                              <a:moveTo>
                                <a:pt x="0" y="0"/>
                              </a:moveTo>
                              <a:cubicBezTo>
                                <a:pt x="8890" y="0"/>
                                <a:pt x="15557" y="0"/>
                                <a:pt x="20558" y="0"/>
                              </a:cubicBezTo>
                              <a:lnTo>
                                <a:pt x="30480" y="0"/>
                              </a:lnTo>
                              <a:lnTo>
                                <a:pt x="30480" y="15240"/>
                              </a:lnTo>
                              <a:lnTo>
                                <a:pt x="23812" y="15240"/>
                              </a:lnTo>
                              <a:cubicBezTo>
                                <a:pt x="15240" y="15240"/>
                                <a:pt x="15240" y="15240"/>
                                <a:pt x="15240" y="15240"/>
                              </a:cubicBezTo>
                              <a:cubicBezTo>
                                <a:pt x="15240" y="34290"/>
                                <a:pt x="15240" y="34290"/>
                                <a:pt x="15240" y="34290"/>
                              </a:cubicBezTo>
                              <a:cubicBezTo>
                                <a:pt x="20320" y="34290"/>
                                <a:pt x="24130" y="34290"/>
                                <a:pt x="26987" y="34290"/>
                              </a:cubicBezTo>
                              <a:lnTo>
                                <a:pt x="30480" y="34290"/>
                              </a:lnTo>
                              <a:lnTo>
                                <a:pt x="30480" y="49530"/>
                              </a:lnTo>
                              <a:cubicBezTo>
                                <a:pt x="15240" y="49530"/>
                                <a:pt x="15240" y="49530"/>
                                <a:pt x="15240" y="49530"/>
                              </a:cubicBezTo>
                              <a:cubicBezTo>
                                <a:pt x="15240" y="76200"/>
                                <a:pt x="15240" y="76200"/>
                                <a:pt x="15240" y="76200"/>
                              </a:cubicBezTo>
                              <a:cubicBezTo>
                                <a:pt x="0" y="76200"/>
                                <a:pt x="0" y="76200"/>
                                <a:pt x="0" y="7620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8" name="Shape 221"/>
                      <wps:cNvSpPr/>
                      <wps:spPr>
                        <a:xfrm>
                          <a:off x="553720" y="923290"/>
                          <a:ext cx="3048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6200">
                              <a:moveTo>
                                <a:pt x="0" y="0"/>
                              </a:moveTo>
                              <a:lnTo>
                                <a:pt x="635" y="0"/>
                              </a:lnTo>
                              <a:cubicBezTo>
                                <a:pt x="5080" y="0"/>
                                <a:pt x="5080" y="0"/>
                                <a:pt x="5080" y="0"/>
                              </a:cubicBezTo>
                              <a:cubicBezTo>
                                <a:pt x="19050" y="0"/>
                                <a:pt x="30480" y="7620"/>
                                <a:pt x="30480" y="24130"/>
                              </a:cubicBezTo>
                              <a:cubicBezTo>
                                <a:pt x="30480" y="35560"/>
                                <a:pt x="26670" y="43180"/>
                                <a:pt x="16510" y="46990"/>
                              </a:cubicBezTo>
                              <a:cubicBezTo>
                                <a:pt x="30480" y="76200"/>
                                <a:pt x="30480" y="76200"/>
                                <a:pt x="30480" y="76200"/>
                              </a:cubicBezTo>
                              <a:lnTo>
                                <a:pt x="13970" y="76200"/>
                              </a:lnTo>
                              <a:cubicBezTo>
                                <a:pt x="0" y="49530"/>
                                <a:pt x="0" y="49530"/>
                                <a:pt x="0" y="49530"/>
                              </a:cubicBezTo>
                              <a:lnTo>
                                <a:pt x="0" y="34290"/>
                              </a:lnTo>
                              <a:lnTo>
                                <a:pt x="2540" y="34290"/>
                              </a:lnTo>
                              <a:cubicBezTo>
                                <a:pt x="5080" y="34290"/>
                                <a:pt x="5080" y="34290"/>
                                <a:pt x="5080" y="34290"/>
                              </a:cubicBezTo>
                              <a:cubicBezTo>
                                <a:pt x="11430" y="34290"/>
                                <a:pt x="15240" y="31750"/>
                                <a:pt x="15240" y="24130"/>
                              </a:cubicBezTo>
                              <a:cubicBezTo>
                                <a:pt x="15240" y="17780"/>
                                <a:pt x="11430" y="15240"/>
                                <a:pt x="5080" y="15240"/>
                              </a:cubicBezTo>
                              <a:lnTo>
                                <a:pt x="0" y="152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9" name="Shape 222"/>
                      <wps:cNvSpPr/>
                      <wps:spPr>
                        <a:xfrm>
                          <a:off x="600710" y="923290"/>
                          <a:ext cx="6223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30" h="76200">
                              <a:moveTo>
                                <a:pt x="0" y="0"/>
                              </a:moveTo>
                              <a:cubicBezTo>
                                <a:pt x="15240" y="0"/>
                                <a:pt x="15240" y="0"/>
                                <a:pt x="15240" y="0"/>
                              </a:cubicBezTo>
                              <a:cubicBezTo>
                                <a:pt x="41910" y="40640"/>
                                <a:pt x="41910" y="40640"/>
                                <a:pt x="41910" y="40640"/>
                              </a:cubicBezTo>
                              <a:cubicBezTo>
                                <a:pt x="43180" y="43180"/>
                                <a:pt x="45720" y="46990"/>
                                <a:pt x="46990" y="49530"/>
                              </a:cubicBezTo>
                              <a:cubicBezTo>
                                <a:pt x="46990" y="45720"/>
                                <a:pt x="46990" y="36830"/>
                                <a:pt x="46990" y="33020"/>
                              </a:cubicBezTo>
                              <a:cubicBezTo>
                                <a:pt x="46990" y="0"/>
                                <a:pt x="46990" y="0"/>
                                <a:pt x="46990" y="0"/>
                              </a:cubicBezTo>
                              <a:cubicBezTo>
                                <a:pt x="62230" y="0"/>
                                <a:pt x="62230" y="0"/>
                                <a:pt x="62230" y="0"/>
                              </a:cubicBezTo>
                              <a:cubicBezTo>
                                <a:pt x="62230" y="76200"/>
                                <a:pt x="62230" y="76200"/>
                                <a:pt x="62230" y="76200"/>
                              </a:cubicBezTo>
                              <a:lnTo>
                                <a:pt x="48260" y="76200"/>
                              </a:lnTo>
                              <a:cubicBezTo>
                                <a:pt x="20320" y="34290"/>
                                <a:pt x="20320" y="34290"/>
                                <a:pt x="20320" y="34290"/>
                              </a:cubicBezTo>
                              <a:cubicBezTo>
                                <a:pt x="19050" y="31750"/>
                                <a:pt x="16510" y="27940"/>
                                <a:pt x="15240" y="26670"/>
                              </a:cubicBezTo>
                              <a:cubicBezTo>
                                <a:pt x="15240" y="29210"/>
                                <a:pt x="15240" y="38100"/>
                                <a:pt x="15240" y="43180"/>
                              </a:cubicBezTo>
                              <a:cubicBezTo>
                                <a:pt x="15240" y="76200"/>
                                <a:pt x="15240" y="76200"/>
                                <a:pt x="15240" y="76200"/>
                              </a:cubicBezTo>
                              <a:cubicBezTo>
                                <a:pt x="0" y="76200"/>
                                <a:pt x="0" y="76200"/>
                                <a:pt x="0" y="7620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0" name="Shape 223"/>
                      <wps:cNvSpPr/>
                      <wps:spPr>
                        <a:xfrm>
                          <a:off x="676910" y="922020"/>
                          <a:ext cx="5969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0" h="78739">
                              <a:moveTo>
                                <a:pt x="29210" y="0"/>
                              </a:moveTo>
                              <a:cubicBezTo>
                                <a:pt x="41910" y="0"/>
                                <a:pt x="50800" y="5080"/>
                                <a:pt x="57150" y="12700"/>
                              </a:cubicBezTo>
                              <a:cubicBezTo>
                                <a:pt x="46990" y="22860"/>
                                <a:pt x="46990" y="22860"/>
                                <a:pt x="46990" y="22860"/>
                              </a:cubicBezTo>
                              <a:cubicBezTo>
                                <a:pt x="41910" y="17780"/>
                                <a:pt x="35560" y="15239"/>
                                <a:pt x="29210" y="15239"/>
                              </a:cubicBezTo>
                              <a:cubicBezTo>
                                <a:pt x="21590" y="15239"/>
                                <a:pt x="17780" y="19050"/>
                                <a:pt x="17780" y="21589"/>
                              </a:cubicBezTo>
                              <a:cubicBezTo>
                                <a:pt x="17780" y="26670"/>
                                <a:pt x="21590" y="27939"/>
                                <a:pt x="34290" y="30480"/>
                              </a:cubicBezTo>
                              <a:cubicBezTo>
                                <a:pt x="45720" y="34289"/>
                                <a:pt x="59690" y="38100"/>
                                <a:pt x="59690" y="54610"/>
                              </a:cubicBezTo>
                              <a:cubicBezTo>
                                <a:pt x="59690" y="68580"/>
                                <a:pt x="49530" y="78739"/>
                                <a:pt x="29210" y="78739"/>
                              </a:cubicBezTo>
                              <a:cubicBezTo>
                                <a:pt x="16510" y="78739"/>
                                <a:pt x="5080" y="73660"/>
                                <a:pt x="0" y="64770"/>
                              </a:cubicBezTo>
                              <a:cubicBezTo>
                                <a:pt x="10160" y="55880"/>
                                <a:pt x="10160" y="55880"/>
                                <a:pt x="10160" y="55880"/>
                              </a:cubicBezTo>
                              <a:cubicBezTo>
                                <a:pt x="16510" y="60960"/>
                                <a:pt x="22860" y="63500"/>
                                <a:pt x="30480" y="63500"/>
                              </a:cubicBezTo>
                              <a:cubicBezTo>
                                <a:pt x="39370" y="63500"/>
                                <a:pt x="43180" y="60960"/>
                                <a:pt x="43180" y="55880"/>
                              </a:cubicBezTo>
                              <a:cubicBezTo>
                                <a:pt x="43180" y="50800"/>
                                <a:pt x="40640" y="48260"/>
                                <a:pt x="26670" y="45720"/>
                              </a:cubicBezTo>
                              <a:cubicBezTo>
                                <a:pt x="12700" y="41910"/>
                                <a:pt x="2540" y="38100"/>
                                <a:pt x="2540" y="22860"/>
                              </a:cubicBezTo>
                              <a:cubicBezTo>
                                <a:pt x="2540" y="8889"/>
                                <a:pt x="15240" y="0"/>
                                <a:pt x="29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" name="Shape 224"/>
                      <wps:cNvSpPr/>
                      <wps:spPr>
                        <a:xfrm>
                          <a:off x="786130" y="923290"/>
                          <a:ext cx="6223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30" h="7620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29210"/>
                              </a:lnTo>
                              <a:lnTo>
                                <a:pt x="46990" y="29210"/>
                              </a:lnTo>
                              <a:lnTo>
                                <a:pt x="46990" y="0"/>
                              </a:lnTo>
                              <a:lnTo>
                                <a:pt x="62230" y="0"/>
                              </a:lnTo>
                              <a:lnTo>
                                <a:pt x="62230" y="76200"/>
                              </a:lnTo>
                              <a:lnTo>
                                <a:pt x="46990" y="76200"/>
                              </a:lnTo>
                              <a:lnTo>
                                <a:pt x="46990" y="44450"/>
                              </a:lnTo>
                              <a:lnTo>
                                <a:pt x="15240" y="44450"/>
                              </a:lnTo>
                              <a:lnTo>
                                <a:pt x="1524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" name="Shape 225"/>
                      <wps:cNvSpPr/>
                      <wps:spPr>
                        <a:xfrm>
                          <a:off x="861060" y="922020"/>
                          <a:ext cx="33655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55" h="78739">
                              <a:moveTo>
                                <a:pt x="33020" y="0"/>
                              </a:moveTo>
                              <a:lnTo>
                                <a:pt x="33655" y="131"/>
                              </a:lnTo>
                              <a:lnTo>
                                <a:pt x="33655" y="15557"/>
                              </a:lnTo>
                              <a:lnTo>
                                <a:pt x="33020" y="15239"/>
                              </a:lnTo>
                              <a:cubicBezTo>
                                <a:pt x="21590" y="15239"/>
                                <a:pt x="16510" y="25400"/>
                                <a:pt x="16510" y="39370"/>
                              </a:cubicBezTo>
                              <a:cubicBezTo>
                                <a:pt x="16510" y="53339"/>
                                <a:pt x="21590" y="63500"/>
                                <a:pt x="33020" y="63500"/>
                              </a:cubicBezTo>
                              <a:lnTo>
                                <a:pt x="33655" y="63183"/>
                              </a:lnTo>
                              <a:lnTo>
                                <a:pt x="33655" y="78609"/>
                              </a:lnTo>
                              <a:lnTo>
                                <a:pt x="33020" y="78739"/>
                              </a:lnTo>
                              <a:cubicBezTo>
                                <a:pt x="12700" y="78739"/>
                                <a:pt x="0" y="62230"/>
                                <a:pt x="0" y="39370"/>
                              </a:cubicBezTo>
                              <a:cubicBezTo>
                                <a:pt x="0" y="16510"/>
                                <a:pt x="12700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" name="Shape 226"/>
                      <wps:cNvSpPr/>
                      <wps:spPr>
                        <a:xfrm>
                          <a:off x="873760" y="901700"/>
                          <a:ext cx="17780" cy="16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80" h="16510">
                              <a:moveTo>
                                <a:pt x="8890" y="0"/>
                              </a:moveTo>
                              <a:cubicBezTo>
                                <a:pt x="12700" y="0"/>
                                <a:pt x="17780" y="3810"/>
                                <a:pt x="17780" y="8890"/>
                              </a:cubicBezTo>
                              <a:cubicBezTo>
                                <a:pt x="17780" y="12700"/>
                                <a:pt x="12700" y="16510"/>
                                <a:pt x="8890" y="16510"/>
                              </a:cubicBezTo>
                              <a:cubicBezTo>
                                <a:pt x="3810" y="16510"/>
                                <a:pt x="0" y="12700"/>
                                <a:pt x="0" y="8890"/>
                              </a:cubicBezTo>
                              <a:cubicBezTo>
                                <a:pt x="0" y="3810"/>
                                <a:pt x="3810" y="0"/>
                                <a:pt x="88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" name="Shape 227"/>
                      <wps:cNvSpPr/>
                      <wps:spPr>
                        <a:xfrm>
                          <a:off x="894715" y="922151"/>
                          <a:ext cx="32385" cy="78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85" h="78478">
                              <a:moveTo>
                                <a:pt x="0" y="0"/>
                              </a:moveTo>
                              <a:lnTo>
                                <a:pt x="13633" y="2806"/>
                              </a:lnTo>
                              <a:cubicBezTo>
                                <a:pt x="25956" y="8521"/>
                                <a:pt x="32385" y="22094"/>
                                <a:pt x="32385" y="39239"/>
                              </a:cubicBezTo>
                              <a:cubicBezTo>
                                <a:pt x="32385" y="56384"/>
                                <a:pt x="25956" y="69957"/>
                                <a:pt x="13633" y="75672"/>
                              </a:cubicBezTo>
                              <a:lnTo>
                                <a:pt x="0" y="78478"/>
                              </a:lnTo>
                              <a:lnTo>
                                <a:pt x="0" y="63052"/>
                              </a:lnTo>
                              <a:lnTo>
                                <a:pt x="13018" y="56543"/>
                              </a:lnTo>
                              <a:cubicBezTo>
                                <a:pt x="15875" y="52256"/>
                                <a:pt x="17145" y="46224"/>
                                <a:pt x="17145" y="39239"/>
                              </a:cubicBezTo>
                              <a:cubicBezTo>
                                <a:pt x="17145" y="32254"/>
                                <a:pt x="15875" y="26222"/>
                                <a:pt x="13018" y="21935"/>
                              </a:cubicBezTo>
                              <a:lnTo>
                                <a:pt x="0" y="154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5" name="Shape 228"/>
                      <wps:cNvSpPr/>
                      <wps:spPr>
                        <a:xfrm>
                          <a:off x="897890" y="901700"/>
                          <a:ext cx="16510" cy="16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0" h="16510">
                              <a:moveTo>
                                <a:pt x="8890" y="0"/>
                              </a:moveTo>
                              <a:cubicBezTo>
                                <a:pt x="12700" y="0"/>
                                <a:pt x="16510" y="3810"/>
                                <a:pt x="16510" y="8890"/>
                              </a:cubicBezTo>
                              <a:cubicBezTo>
                                <a:pt x="16510" y="12700"/>
                                <a:pt x="12700" y="16510"/>
                                <a:pt x="8890" y="16510"/>
                              </a:cubicBezTo>
                              <a:cubicBezTo>
                                <a:pt x="3810" y="16510"/>
                                <a:pt x="0" y="12700"/>
                                <a:pt x="0" y="8890"/>
                              </a:cubicBezTo>
                              <a:cubicBezTo>
                                <a:pt x="0" y="3810"/>
                                <a:pt x="3810" y="0"/>
                                <a:pt x="88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" name="Shape 229"/>
                      <wps:cNvSpPr/>
                      <wps:spPr>
                        <a:xfrm>
                          <a:off x="939800" y="922020"/>
                          <a:ext cx="6350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00" h="78739">
                              <a:moveTo>
                                <a:pt x="33020" y="0"/>
                              </a:moveTo>
                              <a:cubicBezTo>
                                <a:pt x="49530" y="0"/>
                                <a:pt x="57150" y="7620"/>
                                <a:pt x="62230" y="19050"/>
                              </a:cubicBezTo>
                              <a:cubicBezTo>
                                <a:pt x="48260" y="25400"/>
                                <a:pt x="48260" y="25400"/>
                                <a:pt x="48260" y="25400"/>
                              </a:cubicBezTo>
                              <a:cubicBezTo>
                                <a:pt x="44450" y="19050"/>
                                <a:pt x="41910" y="15239"/>
                                <a:pt x="33020" y="15239"/>
                              </a:cubicBezTo>
                              <a:cubicBezTo>
                                <a:pt x="21590" y="15239"/>
                                <a:pt x="15240" y="25400"/>
                                <a:pt x="15240" y="39370"/>
                              </a:cubicBezTo>
                              <a:cubicBezTo>
                                <a:pt x="15240" y="53339"/>
                                <a:pt x="21590" y="63500"/>
                                <a:pt x="33020" y="63500"/>
                              </a:cubicBezTo>
                              <a:cubicBezTo>
                                <a:pt x="43180" y="63500"/>
                                <a:pt x="46990" y="59689"/>
                                <a:pt x="48260" y="52070"/>
                              </a:cubicBezTo>
                              <a:cubicBezTo>
                                <a:pt x="35560" y="52070"/>
                                <a:pt x="35560" y="52070"/>
                                <a:pt x="35560" y="52070"/>
                              </a:cubicBezTo>
                              <a:cubicBezTo>
                                <a:pt x="35560" y="38100"/>
                                <a:pt x="35560" y="38100"/>
                                <a:pt x="35560" y="38100"/>
                              </a:cubicBezTo>
                              <a:cubicBezTo>
                                <a:pt x="63500" y="38100"/>
                                <a:pt x="63500" y="38100"/>
                                <a:pt x="63500" y="38100"/>
                              </a:cubicBezTo>
                              <a:cubicBezTo>
                                <a:pt x="63500" y="48260"/>
                                <a:pt x="63500" y="48260"/>
                                <a:pt x="63500" y="48260"/>
                              </a:cubicBezTo>
                              <a:cubicBezTo>
                                <a:pt x="63500" y="67310"/>
                                <a:pt x="50800" y="78739"/>
                                <a:pt x="33020" y="78739"/>
                              </a:cubicBezTo>
                              <a:cubicBezTo>
                                <a:pt x="12700" y="78739"/>
                                <a:pt x="0" y="63500"/>
                                <a:pt x="0" y="39370"/>
                              </a:cubicBezTo>
                              <a:cubicBezTo>
                                <a:pt x="0" y="16510"/>
                                <a:pt x="13970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" name="Shape 230"/>
                      <wps:cNvSpPr/>
                      <wps:spPr>
                        <a:xfrm>
                          <a:off x="1016000" y="922020"/>
                          <a:ext cx="5969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90" h="78739">
                              <a:moveTo>
                                <a:pt x="30480" y="0"/>
                              </a:moveTo>
                              <a:cubicBezTo>
                                <a:pt x="41910" y="0"/>
                                <a:pt x="50800" y="5080"/>
                                <a:pt x="57150" y="12700"/>
                              </a:cubicBezTo>
                              <a:cubicBezTo>
                                <a:pt x="46990" y="22860"/>
                                <a:pt x="46990" y="22860"/>
                                <a:pt x="46990" y="22860"/>
                              </a:cubicBezTo>
                              <a:cubicBezTo>
                                <a:pt x="41910" y="17780"/>
                                <a:pt x="36830" y="15239"/>
                                <a:pt x="29210" y="15239"/>
                              </a:cubicBezTo>
                              <a:cubicBezTo>
                                <a:pt x="21590" y="15239"/>
                                <a:pt x="19050" y="19050"/>
                                <a:pt x="19050" y="21589"/>
                              </a:cubicBezTo>
                              <a:cubicBezTo>
                                <a:pt x="19050" y="26670"/>
                                <a:pt x="21590" y="27939"/>
                                <a:pt x="34290" y="30480"/>
                              </a:cubicBezTo>
                              <a:cubicBezTo>
                                <a:pt x="45720" y="34289"/>
                                <a:pt x="59690" y="38100"/>
                                <a:pt x="59690" y="54610"/>
                              </a:cubicBezTo>
                              <a:cubicBezTo>
                                <a:pt x="59690" y="68580"/>
                                <a:pt x="50800" y="78739"/>
                                <a:pt x="29210" y="78739"/>
                              </a:cubicBezTo>
                              <a:cubicBezTo>
                                <a:pt x="16510" y="78739"/>
                                <a:pt x="5080" y="73660"/>
                                <a:pt x="0" y="64770"/>
                              </a:cubicBezTo>
                              <a:cubicBezTo>
                                <a:pt x="10160" y="55880"/>
                                <a:pt x="10160" y="55880"/>
                                <a:pt x="10160" y="55880"/>
                              </a:cubicBezTo>
                              <a:cubicBezTo>
                                <a:pt x="16510" y="60960"/>
                                <a:pt x="22860" y="63500"/>
                                <a:pt x="30480" y="63500"/>
                              </a:cubicBezTo>
                              <a:cubicBezTo>
                                <a:pt x="39370" y="63500"/>
                                <a:pt x="43180" y="60960"/>
                                <a:pt x="43180" y="55880"/>
                              </a:cubicBezTo>
                              <a:cubicBezTo>
                                <a:pt x="43180" y="50800"/>
                                <a:pt x="40640" y="48260"/>
                                <a:pt x="26670" y="45720"/>
                              </a:cubicBezTo>
                              <a:cubicBezTo>
                                <a:pt x="12700" y="41910"/>
                                <a:pt x="2540" y="38100"/>
                                <a:pt x="2540" y="22860"/>
                              </a:cubicBezTo>
                              <a:cubicBezTo>
                                <a:pt x="2540" y="8889"/>
                                <a:pt x="15240" y="0"/>
                                <a:pt x="30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8" name="Shape 231"/>
                      <wps:cNvSpPr/>
                      <wps:spPr>
                        <a:xfrm>
                          <a:off x="1089660" y="923290"/>
                          <a:ext cx="6604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76200">
                              <a:moveTo>
                                <a:pt x="0" y="0"/>
                              </a:moveTo>
                              <a:cubicBezTo>
                                <a:pt x="15240" y="0"/>
                                <a:pt x="15240" y="0"/>
                                <a:pt x="15240" y="0"/>
                              </a:cubicBezTo>
                              <a:cubicBezTo>
                                <a:pt x="15240" y="21590"/>
                                <a:pt x="15240" y="21590"/>
                                <a:pt x="15240" y="21590"/>
                              </a:cubicBezTo>
                              <a:cubicBezTo>
                                <a:pt x="15240" y="24130"/>
                                <a:pt x="15240" y="31750"/>
                                <a:pt x="15240" y="34290"/>
                              </a:cubicBezTo>
                              <a:cubicBezTo>
                                <a:pt x="15240" y="31750"/>
                                <a:pt x="19050" y="29210"/>
                                <a:pt x="20320" y="26670"/>
                              </a:cubicBezTo>
                              <a:cubicBezTo>
                                <a:pt x="41910" y="0"/>
                                <a:pt x="41910" y="0"/>
                                <a:pt x="41910" y="0"/>
                              </a:cubicBezTo>
                              <a:cubicBezTo>
                                <a:pt x="60960" y="0"/>
                                <a:pt x="60960" y="0"/>
                                <a:pt x="60960" y="0"/>
                              </a:cubicBezTo>
                              <a:cubicBezTo>
                                <a:pt x="38100" y="26670"/>
                                <a:pt x="38100" y="26670"/>
                                <a:pt x="38100" y="26670"/>
                              </a:cubicBezTo>
                              <a:cubicBezTo>
                                <a:pt x="66040" y="76200"/>
                                <a:pt x="66040" y="76200"/>
                                <a:pt x="66040" y="76200"/>
                              </a:cubicBezTo>
                              <a:lnTo>
                                <a:pt x="48260" y="76200"/>
                              </a:lnTo>
                              <a:cubicBezTo>
                                <a:pt x="26670" y="39370"/>
                                <a:pt x="26670" y="39370"/>
                                <a:pt x="26670" y="39370"/>
                              </a:cubicBezTo>
                              <a:cubicBezTo>
                                <a:pt x="15240" y="54610"/>
                                <a:pt x="15240" y="54610"/>
                                <a:pt x="15240" y="54610"/>
                              </a:cubicBezTo>
                              <a:cubicBezTo>
                                <a:pt x="15240" y="76200"/>
                                <a:pt x="15240" y="76200"/>
                                <a:pt x="15240" y="76200"/>
                              </a:cubicBezTo>
                              <a:cubicBezTo>
                                <a:pt x="0" y="76200"/>
                                <a:pt x="0" y="76200"/>
                                <a:pt x="0" y="7620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" name="Shape 232"/>
                      <wps:cNvSpPr/>
                      <wps:spPr>
                        <a:xfrm>
                          <a:off x="1159510" y="922020"/>
                          <a:ext cx="3302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20" h="78739">
                              <a:moveTo>
                                <a:pt x="33020" y="0"/>
                              </a:moveTo>
                              <a:lnTo>
                                <a:pt x="33020" y="15239"/>
                              </a:lnTo>
                              <a:cubicBezTo>
                                <a:pt x="20320" y="15239"/>
                                <a:pt x="15240" y="25400"/>
                                <a:pt x="15240" y="39370"/>
                              </a:cubicBezTo>
                              <a:cubicBezTo>
                                <a:pt x="15240" y="53339"/>
                                <a:pt x="20320" y="63500"/>
                                <a:pt x="33020" y="63500"/>
                              </a:cubicBezTo>
                              <a:lnTo>
                                <a:pt x="33020" y="78739"/>
                              </a:lnTo>
                              <a:cubicBezTo>
                                <a:pt x="12700" y="78739"/>
                                <a:pt x="0" y="62230"/>
                                <a:pt x="0" y="39370"/>
                              </a:cubicBezTo>
                              <a:cubicBezTo>
                                <a:pt x="0" y="16510"/>
                                <a:pt x="12700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" name="Shape 233"/>
                      <wps:cNvSpPr/>
                      <wps:spPr>
                        <a:xfrm>
                          <a:off x="1192530" y="922020"/>
                          <a:ext cx="33020" cy="78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20" h="78739">
                              <a:moveTo>
                                <a:pt x="0" y="0"/>
                              </a:moveTo>
                              <a:cubicBezTo>
                                <a:pt x="21590" y="0"/>
                                <a:pt x="33020" y="16510"/>
                                <a:pt x="33020" y="39370"/>
                              </a:cubicBezTo>
                              <a:cubicBezTo>
                                <a:pt x="33020" y="62230"/>
                                <a:pt x="21590" y="78739"/>
                                <a:pt x="0" y="78739"/>
                              </a:cubicBezTo>
                              <a:lnTo>
                                <a:pt x="0" y="63500"/>
                              </a:lnTo>
                              <a:cubicBezTo>
                                <a:pt x="12700" y="63500"/>
                                <a:pt x="17780" y="53339"/>
                                <a:pt x="17780" y="39370"/>
                              </a:cubicBezTo>
                              <a:cubicBezTo>
                                <a:pt x="17780" y="25400"/>
                                <a:pt x="12700" y="15239"/>
                                <a:pt x="0" y="152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" name="Shape 234"/>
                      <wps:cNvSpPr/>
                      <wps:spPr>
                        <a:xfrm>
                          <a:off x="1242060" y="923290"/>
                          <a:ext cx="5334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76200">
                              <a:moveTo>
                                <a:pt x="0" y="0"/>
                              </a:moveTo>
                              <a:lnTo>
                                <a:pt x="15240" y="0"/>
                              </a:lnTo>
                              <a:lnTo>
                                <a:pt x="15240" y="60960"/>
                              </a:lnTo>
                              <a:lnTo>
                                <a:pt x="53340" y="60960"/>
                              </a:lnTo>
                              <a:lnTo>
                                <a:pt x="5334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6" name="Shape 235"/>
                      <wps:cNvSpPr/>
                      <wps:spPr>
                        <a:xfrm>
                          <a:off x="1305560" y="923290"/>
                          <a:ext cx="3683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76200">
                              <a:moveTo>
                                <a:pt x="29210" y="0"/>
                              </a:moveTo>
                              <a:lnTo>
                                <a:pt x="36830" y="0"/>
                              </a:lnTo>
                              <a:lnTo>
                                <a:pt x="36830" y="19050"/>
                              </a:lnTo>
                              <a:cubicBezTo>
                                <a:pt x="35560" y="21590"/>
                                <a:pt x="34290" y="26670"/>
                                <a:pt x="33020" y="30480"/>
                              </a:cubicBezTo>
                              <a:cubicBezTo>
                                <a:pt x="27940" y="44450"/>
                                <a:pt x="27940" y="44450"/>
                                <a:pt x="27940" y="44450"/>
                              </a:cubicBezTo>
                              <a:lnTo>
                                <a:pt x="36830" y="44450"/>
                              </a:lnTo>
                              <a:lnTo>
                                <a:pt x="36830" y="59690"/>
                              </a:lnTo>
                              <a:lnTo>
                                <a:pt x="34647" y="59690"/>
                              </a:lnTo>
                              <a:cubicBezTo>
                                <a:pt x="22860" y="59690"/>
                                <a:pt x="22860" y="59690"/>
                                <a:pt x="22860" y="59690"/>
                              </a:cubicBezTo>
                              <a:cubicBezTo>
                                <a:pt x="16510" y="76200"/>
                                <a:pt x="16510" y="76200"/>
                                <a:pt x="16510" y="76200"/>
                              </a:cubicBezTo>
                              <a:cubicBezTo>
                                <a:pt x="0" y="76200"/>
                                <a:pt x="0" y="76200"/>
                                <a:pt x="0" y="76200"/>
                              </a:cubicBezTo>
                              <a:cubicBezTo>
                                <a:pt x="29210" y="0"/>
                                <a:pt x="29210" y="0"/>
                                <a:pt x="292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7" name="Shape 236"/>
                      <wps:cNvSpPr/>
                      <wps:spPr>
                        <a:xfrm>
                          <a:off x="1342390" y="923290"/>
                          <a:ext cx="3683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76200">
                              <a:moveTo>
                                <a:pt x="0" y="0"/>
                              </a:moveTo>
                              <a:lnTo>
                                <a:pt x="1191" y="0"/>
                              </a:lnTo>
                              <a:cubicBezTo>
                                <a:pt x="7620" y="0"/>
                                <a:pt x="7620" y="0"/>
                                <a:pt x="7620" y="0"/>
                              </a:cubicBezTo>
                              <a:cubicBezTo>
                                <a:pt x="36830" y="76200"/>
                                <a:pt x="36830" y="76200"/>
                                <a:pt x="36830" y="76200"/>
                              </a:cubicBezTo>
                              <a:lnTo>
                                <a:pt x="20320" y="76200"/>
                              </a:lnTo>
                              <a:cubicBezTo>
                                <a:pt x="13970" y="59690"/>
                                <a:pt x="13970" y="59690"/>
                                <a:pt x="13970" y="59690"/>
                              </a:cubicBezTo>
                              <a:lnTo>
                                <a:pt x="0" y="59690"/>
                              </a:lnTo>
                              <a:lnTo>
                                <a:pt x="0" y="44450"/>
                              </a:lnTo>
                              <a:lnTo>
                                <a:pt x="1389" y="44450"/>
                              </a:lnTo>
                              <a:cubicBezTo>
                                <a:pt x="8890" y="44450"/>
                                <a:pt x="8890" y="44450"/>
                                <a:pt x="8890" y="44450"/>
                              </a:cubicBezTo>
                              <a:lnTo>
                                <a:pt x="3810" y="30480"/>
                              </a:lnTo>
                              <a:cubicBezTo>
                                <a:pt x="2540" y="26670"/>
                                <a:pt x="0" y="21590"/>
                                <a:pt x="0" y="190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8" name="Shape 3304"/>
                      <wps:cNvSpPr/>
                      <wps:spPr>
                        <a:xfrm>
                          <a:off x="1433830" y="910590"/>
                          <a:ext cx="9144" cy="106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0"/>
                              </a:lnTo>
                              <a:lnTo>
                                <a:pt x="0" y="1066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5B5D2D4" id="Group 3130" o:spid="_x0000_s1026" style="width:167.4pt;height:87.9pt;mso-position-horizontal-relative:char;mso-position-vertical-relative:line" coordsize="21259,1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">
              <v:shape id="Shape 167" o:spid="_x0000_s1027" style="position:absolute;width:3848;height:7708;visibility:visible;mso-wrap-style:square;v-text-anchor:top" coordsize="384810,77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" path="m384810,r,120650l360680,121920r-22860,2540l314960,129540r-22860,7620l271780,146050r-20320,10160l232410,168910r-17780,13970l196850,198120r-15240,16510l167640,232410r-11430,19050l144780,271780r-8890,21590l129540,314960r-5080,22860l120650,361950r-1270,24130l120650,408940r3810,24130l129540,455930r6350,21590l144780,499110r11430,20320l167640,538480r13970,17780l196850,572770r17780,15240l232410,601980r19050,12700l271780,624840r20320,8890l314960,641350r22860,5080l360680,648970r24130,1270l384810,770890r-29210,-1270l327660,767080r-26670,-5080l273050,754380r-25400,-8890l222250,735330,198120,722630,175260,708660,152400,693420,132080,676910,111760,657860,93980,637540,77470,617220,60960,595630,48260,571500,35560,547370,24130,523240,15240,496570,8890,469900,3810,441960,,414020,,356870,3810,328930,8890,300990r6350,-26670l24130,247650,35560,223520,48260,199390,60960,175260,77470,153670,93980,133350r17780,-20320l132080,93980,152400,77470,175260,62230,198120,48260,222250,35560,247650,25400r25400,-8890l300990,8890,327660,3810,355600,1270,384810,xe" fillcolor="#fdda18" stroked="f" strokeweight="0">
                <v:stroke miterlimit="83231f" joinstyle="miter"/>
                <v:path arrowok="t" textboxrect="0,0,384810,770890"/>
              </v:shape>
              <v:shape id="Shape 170" o:spid="_x0000_s1028" style="position:absolute;left:3848;width:3860;height:7708;visibility:visible;mso-wrap-style:square;v-text-anchor:top" coordsize="386080,77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" path="m,l27940,1270,57150,3810,83820,8890r27940,7620l137160,25400r25400,10160l186690,48260r22860,13970l231140,77470r21590,16510l271780,113030r19050,20320l307340,153670r16510,21590l337820,199390r11430,24130l360680,247650r8890,26670l375920,300990r5080,27940l384810,356870r1270,29210l384810,414020r-3810,27940l375920,469900r-6350,26670l360680,523240r-11430,24130l337820,571500r-13970,24130l307340,617220r-16510,20320l271780,657860r-19050,19050l231140,693420r-21590,15240l186690,722630r-24130,12700l137160,745490r-25400,8890l83820,762000r-26670,5080l27940,769620,,770890,,650240r24130,-1270l46990,646430r22860,-5080l92710,633730r20320,-8890l133350,614680r19050,-12700l170180,588010r17780,-15240l203200,556260r13970,-17780l228600,519430r11430,-20320l248920,477520r6350,-21590l260350,433070r3810,-24130l265430,386080r-1270,-24130l260350,337820r-5080,-22860l248920,293370r-8890,-21590l228600,251460,217170,232410,203200,214630,187960,198120,170180,182880,152400,168910,133350,156210,113030,146050,92710,137160,69850,129540,46990,124460,24130,121920,,120650,,xe" fillcolor="#fdda18" stroked="f" strokeweight="0">
                <v:stroke miterlimit="83231f" joinstyle="miter"/>
                <v:path arrowok="t" textboxrect="0,0,386080,770890"/>
              </v:shape>
              <v:shape id="Shape 171" o:spid="_x0000_s1029" style="position:absolute;left:1193;top:1206;width:5309;height:5296;visibility:visible;mso-wrap-style:square;v-text-anchor:top" coordsize="530860,529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" path="m265430,l241300,1270,218440,3810,195580,8890r-22860,7620l152400,25400,132080,35560,113030,48260,95250,62230,77470,77470,62230,93980,48260,111760,36830,130810,25400,151130r-8890,21590l10160,194310,5080,217170,1270,241300,,265430r1270,22860l5080,312420r5080,22860l16510,356870r8890,21590l36830,398780r11430,19050l62230,435610r15240,16510l95250,467360r17780,13970l132080,494030r20320,10160l172720,513080r22860,7620l218440,525780r22860,2540l265430,529590r24130,-1270l312420,525780r22860,-5080l358140,513080r20320,-8890l398780,494030r19050,-12700l435610,467360r17780,-15240l468630,435610r13970,-17780l494030,398780r11430,-20320l514350,356870r6350,-21590l525780,312420r3810,-24130l530860,265430r-1270,-24130l525780,217170r-5080,-22860l514350,172720r-8890,-21590l494030,130810,482600,111760,468630,93980,453390,77470,435610,62230,417830,48260,398780,35560,378460,25400,358140,16510,335280,8890,312420,3810,289560,1270,265430,r,xe" filled="f" strokecolor="#fdda18" strokeweight="0">
                <v:path arrowok="t" textboxrect="0,0,530860,529590"/>
              </v:shape>
              <v:shape id="Shape 172" o:spid="_x0000_s1030" style="position:absolute;width:7708;height:7708;visibility:visible;mso-wrap-style:square;v-text-anchor:top" coordsize="770890,77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" path="m384810,r27940,1270l441960,3810r26670,5080l496570,16510r25400,8890l547370,35560r24130,12700l594360,62230r21590,15240l637540,93980r19050,19050l675640,133350r16510,20320l708660,175260r13970,24130l734060,223520r11430,24130l754380,274320r6350,26670l765810,328930r3810,27940l770890,386080r-1270,27940l765810,441960r-5080,27940l754380,496570r-8890,26670l734060,547370r-11430,24130l708660,595630r-16510,21590l675640,637540r-19050,20320l637540,676910r-21590,16510l594360,708660r-22860,13970l547370,735330r-25400,10160l496570,754380r-27940,7620l441960,767080r-29210,2540l384810,770890r-29210,-1270l327660,767080r-26670,-5080l273050,754380r-25400,-8890l222250,735330,198120,722630,175260,708660,152400,693420,132080,676910,111760,657860,93980,637540,77470,617220,60960,595630,48260,571500,35560,547370,24130,523240,15240,496570,8890,469900,3810,441960,,414020,,356870,3810,328930,8890,300990r6350,-26670l24130,247650,35560,223520,48260,199390,60960,175260,77470,153670,93980,133350r17780,-20320l132080,93980,152400,77470,175260,62230,198120,48260,222250,35560,247650,25400r25400,-8890l300990,8890,327660,3810,355600,1270,384810,r,xe" filled="f" strokecolor="#fdda18" strokeweight="0">
                <v:path arrowok="t" textboxrect="0,0,770890,770890"/>
              </v:shape>
              <v:shape id="Shape 173" o:spid="_x0000_s1031" style="position:absolute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" path="m,l,xe" filled="f" strokecolor="#fdda18" strokeweight="0">
                <v:path arrowok="t" textboxrect="0,0,0,0"/>
              </v:shape>
              <v:shape id="Shape 174" o:spid="_x0000_s1032" style="position:absolute;left:7708;top:770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" path="m,l,xe" filled="f" strokecolor="#fdda18" strokeweight="0">
                <v:path arrowok="t" textboxrect="0,0,0,0"/>
              </v:shape>
              <v:shape id="Shape 176" o:spid="_x0000_s1033" style="position:absolute;left:2362;top:2362;width:2984;height:2984;visibility:visible;mso-wrap-style:square;v-text-anchor:top" coordsize="29845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" path="m148590,r17780,1270l182880,3810r16510,5079l214630,15239r13970,7621l242570,33020r11430,10160l265430,55880r8890,13970l283210,83820r6350,15240l293370,115570r3810,16510l298450,149860r-1270,16510l293370,182880r-3810,16509l283210,214630r-8890,13970l265430,242570r-11430,12700l242570,265430r-13970,10159l214630,283210r-15240,6350l182880,294639r-16510,2541l148590,298450r-17780,-1270l114300,294639,99060,289560,83820,283210,68580,275589,55880,265430,43180,255270,33020,242570,22860,228600,15240,214630,8890,199389,3810,182880,1270,166370,,149860,1270,132080,3810,115570,8890,99060,15240,83820,22860,69850,33020,55880,43180,43180,55880,33020,68580,22860,83820,15239,99060,8889,114300,3810,130810,1270,148590,xe" fillcolor="#fdda18" stroked="f" strokeweight="0">
                <v:stroke miterlimit="83231f" joinstyle="miter"/>
                <v:path arrowok="t" textboxrect="0,0,298450,298450"/>
              </v:shape>
              <v:shape id="Shape 178" o:spid="_x0000_s1034" style="position:absolute;left:2362;top:2362;width:2984;height:2984;visibility:visible;mso-wrap-style:square;v-text-anchor:top" coordsize="29845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" path="m148590,r17780,1270l182880,3810r16510,5079l214630,15239r13970,7621l242570,33020r11430,10160l265430,55880r8890,13970l283210,83820r6350,15240l293370,115570r3810,16510l298450,149860r-1270,16510l293370,182880r-3810,16509l283210,214630r-8890,13970l265430,242570r-11430,12700l242570,265430r-13970,10159l214630,283210r-15240,6350l182880,294639r-16510,2541l148590,298450r-17780,-1270l114300,294639,99060,289560,83820,283210,68580,275589,55880,265430,43180,255270,33020,242570,22860,228600,15240,214630,8890,199389,3810,182880,1270,166370,,149860,1270,132080,3810,115570,8890,99060,15240,83820,22860,69850,33020,55880,43180,43180,55880,33020,68580,22860,83820,15239,99060,8889,114300,3810,130810,1270,148590,r,xe" filled="f" strokecolor="#fdda18" strokeweight="0">
                <v:path arrowok="t" textboxrect="0,0,298450,298450"/>
              </v:shape>
              <v:shape id="Shape 179" o:spid="_x0000_s1035" style="position:absolute;left:2362;top:236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" path="m,l,xe" filled="f" strokecolor="#fdda18" strokeweight="0">
                <v:path arrowok="t" textboxrect="0,0,0,0"/>
              </v:shape>
              <v:shape id="Shape 180" o:spid="_x0000_s1036" style="position:absolute;left:5346;top:534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" path="m,l,xe" filled="f" strokecolor="#fdda18" strokeweight="0">
                <v:path arrowok="t" textboxrect="0,0,0,0"/>
              </v:shape>
              <v:shape id="Shape 182" o:spid="_x0000_s1037" style="position:absolute;left:8877;top:2362;width:2972;height:2984;visibility:visible;mso-wrap-style:square;v-text-anchor:top" coordsize="29718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" path="m148590,r17780,1270l182880,3810r15240,5079l214630,15239r13970,7621l241300,33020r12700,10160l264160,55880r10160,13970l281940,83820r6350,15240l293370,115570r2540,16510l297180,149860r-1270,16510l293370,182880r-5080,16509l281940,214630r-7620,13970l264160,242570r-10160,12700l241300,265430r-12700,10159l214630,283210r-16510,6350l182880,294639r-16510,2541l148590,298450r-17780,-1270l114300,294639,97790,289560,82550,283210,68580,275589,55880,265430,43180,255270,31750,242570,22860,228600,15240,214630,8890,199389,3810,182880,,166370,,132080,3810,115570,8890,99060,15240,83820,22860,69850,31750,55880,43180,43180,55880,33020,68580,22860,82550,15239,97790,8889,114300,3810,130810,1270,148590,xe" fillcolor="#fdda18" stroked="f" strokeweight="0">
                <v:stroke miterlimit="83231f" joinstyle="miter"/>
                <v:path arrowok="t" textboxrect="0,0,297180,298450"/>
              </v:shape>
              <v:shape id="Shape 184" o:spid="_x0000_s1038" style="position:absolute;left:8877;top:2362;width:2972;height:2984;visibility:visible;mso-wrap-style:square;v-text-anchor:top" coordsize="29718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" path="m148590,r17780,1270l182880,3810r15240,5079l214630,15239r13970,7621l241300,33020r12700,10160l264160,55880r10160,13970l281940,83820r6350,15240l293370,115570r2540,16510l297180,149860r-1270,16510l293370,182880r-5080,16509l281940,214630r-7620,13970l264160,242570r-10160,12700l241300,265430r-12700,10159l214630,283210r-16510,6350l182880,294639r-16510,2541l148590,298450r-17780,-1270l114300,294639,97790,289560,82550,283210,68580,275589,55880,265430,43180,255270,31750,242570,22860,228600,15240,214630,8890,199389,3810,182880,,166370,,132080,3810,115570,8890,99060,15240,83820,22860,69850,31750,55880,43180,43180,55880,33020,68580,22860,82550,15239,97790,8889,114300,3810,130810,1270,148590,r,xe" filled="f" strokecolor="#fdda18" strokeweight="0">
                <v:path arrowok="t" textboxrect="0,0,297180,298450"/>
              </v:shape>
              <v:shape id="Shape 185" o:spid="_x0000_s1039" style="position:absolute;left:8877;top:236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" path="m,l,xe" filled="f" strokecolor="#fdda18" strokeweight="0">
                <v:path arrowok="t" textboxrect="0,0,0,0"/>
              </v:shape>
              <v:shape id="Shape 186" o:spid="_x0000_s1040" style="position:absolute;left:11849;top:534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" path="m,l,xe" filled="f" strokecolor="#fdda18" strokeweight="0">
                <v:path arrowok="t" textboxrect="0,0,0,0"/>
              </v:shape>
              <v:shape id="Shape 187" o:spid="_x0000_s1041" style="position:absolute;left:14935;top:9220;width:508;height:787;visibility:visible;mso-wrap-style:square;v-text-anchor:top" coordsize="5080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" path="m26670,c36830,,43180,2539,49530,8889v-5080,6350,-5080,6350,-5080,6350c38100,10160,33020,7620,25400,7620v-10160,,-13970,5080,-13970,11430c11430,25400,13970,29210,29210,34289v16510,6350,21590,11431,21590,22861c50800,69850,41910,78739,25400,78739,15240,78739,6350,74930,,68580,6350,62230,6350,62230,6350,62230v5080,5080,12700,8890,20320,8890c36830,71120,43180,66039,43180,58420v,-7620,-5080,-11431,-19050,-16510c7620,35560,2540,30480,2540,19050,2540,7620,12700,,26670,xe" fillcolor="black" stroked="f" strokeweight="0">
                <v:stroke miterlimit="83231f" joinstyle="miter"/>
                <v:path arrowok="t" textboxrect="0,0,50800,78739"/>
              </v:shape>
              <v:shape id="Shape 188" o:spid="_x0000_s1042" style="position:absolute;left:15582;top:9232;width:521;height:762;visibility:visible;mso-wrap-style:square;v-text-anchor:top" coordsize="5207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" path="m,l52070,r,7620l30480,7620r,68580l21590,76200r,-68580l,7620,,xe" fillcolor="black" stroked="f" strokeweight="0">
                <v:stroke miterlimit="83231f" joinstyle="miter"/>
                <v:path arrowok="t" textboxrect="0,0,52070,76200"/>
              </v:shape>
              <v:shape id="Shape 189" o:spid="_x0000_s1043" style="position:absolute;left:16230;top:9221;width:311;height:785;visibility:visible;mso-wrap-style:square;v-text-anchor:top" coordsize="31115,7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" path="m31115,r,7797l30480,7476c17780,7476,7620,20176,7620,39226v,9525,2540,17463,6826,23019l31115,70656r,7797l18752,75659c7144,69944,,56371,,39226,,22081,7144,8508,18752,2793l31115,xe" fillcolor="black" stroked="f" strokeweight="0">
                <v:stroke miterlimit="83231f" joinstyle="miter"/>
                <v:path arrowok="t" textboxrect="0,0,31115,78453"/>
              </v:shape>
              <v:shape id="Shape 190" o:spid="_x0000_s1044" style="position:absolute;left:16541;top:9220;width:324;height:787;visibility:visible;mso-wrap-style:square;v-text-anchor:top" coordsize="32385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" path="m635,c19685,,32385,16510,32385,39370v,22860,-12700,39369,-31750,39369l,78596,,70799r635,321c13335,71120,23495,58420,23495,39370v,-9525,-2540,-17463,-6826,-23019l,7940,,143,635,xe" fillcolor="black" stroked="f" strokeweight="0">
                <v:stroke miterlimit="83231f" joinstyle="miter"/>
                <v:path arrowok="t" textboxrect="0,0,32385,78739"/>
              </v:shape>
              <v:shape id="Shape 191" o:spid="_x0000_s1045" style="position:absolute;left:16992;top:9220;width:559;height:787;visibility:visible;mso-wrap-style:square;v-text-anchor:top" coordsize="5588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" path="m31750,c41910,,49530,3810,55880,12700v-6350,5080,-6350,5080,-6350,5080c44450,10160,39370,7620,31750,7620,17780,7620,8890,20320,8890,39370v,19050,10160,31750,22860,31750c39370,71120,45720,67310,50800,60960v5080,5079,5080,5079,5080,5079c50800,73660,41910,78739,31750,78739,12700,78739,,62230,,39370,,16510,12700,,31750,xe" fillcolor="black" stroked="f" strokeweight="0">
                <v:stroke miterlimit="83231f" joinstyle="miter"/>
                <v:path arrowok="t" textboxrect="0,0,55880,78739"/>
              </v:shape>
              <v:shape id="Shape 192" o:spid="_x0000_s1046" style="position:absolute;left:17741;top:9232;width:547;height:762;visibility:visible;mso-wrap-style:square;v-text-anchor:top" coordsize="5461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" path="m,c7620,,7620,,7620,v,33020,,33020,,33020c7620,43180,7620,43180,7620,43180,10160,40640,16510,33020,19050,29210,40640,,40640,,40640,,50800,,50800,,50800,,27940,29210,27940,29210,27940,29210,54610,76200,54610,76200,54610,76200r-10160,c22860,35560,22860,35560,22860,35560,7620,54610,7620,54610,7620,54610v,21590,,21590,,21590c,76200,,76200,,76200,,,,,,xe" fillcolor="black" stroked="f" strokeweight="0">
                <v:stroke miterlimit="83231f" joinstyle="miter"/>
                <v:path arrowok="t" textboxrect="0,0,54610,76200"/>
              </v:shape>
              <v:shape id="Shape 193" o:spid="_x0000_s1047" style="position:absolute;left:18453;top:9232;width:558;height:762;visibility:visible;mso-wrap-style:square;v-text-anchor:top" coordsize="558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" path="m,l8890,r,33020l46990,33020,46990,r8890,l55880,76200r-8890,l46990,40640r-38100,l8890,76200,,76200,,xe" fillcolor="black" stroked="f" strokeweight="0">
                <v:stroke miterlimit="83231f" joinstyle="miter"/>
                <v:path arrowok="t" textboxrect="0,0,55880,76200"/>
              </v:shape>
              <v:shape id="Shape 194" o:spid="_x0000_s1048" style="position:absolute;left:19177;top:9220;width:317;height:787;visibility:visible;mso-wrap-style:square;v-text-anchor:top" coordsize="3175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" path="m31750,r,7620c17780,7620,8890,20320,8890,39370v,19050,10160,31750,22860,31750l31750,78739c12700,78739,,62230,,39370,,16510,12700,,31750,xe" fillcolor="black" stroked="f" strokeweight="0">
                <v:stroke miterlimit="83231f" joinstyle="miter"/>
                <v:path arrowok="t" textboxrect="0,0,31750,78739"/>
              </v:shape>
              <v:shape id="Shape 195" o:spid="_x0000_s1049" style="position:absolute;left:19494;top:9220;width:318;height:787;visibility:visible;mso-wrap-style:square;v-text-anchor:top" coordsize="3175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" path="m,c19050,,31750,16510,31750,39370,31750,62230,19050,78739,,78739l,71120v12700,,22860,-12700,22860,-31750c22860,20320,12700,7620,,7620l,xe" fillcolor="black" stroked="f" strokeweight="0">
                <v:stroke miterlimit="83231f" joinstyle="miter"/>
                <v:path arrowok="t" textboxrect="0,0,31750,78739"/>
              </v:shape>
              <v:shape id="Shape 196" o:spid="_x0000_s1050" style="position:absolute;left:19951;top:9232;width:470;height:762;visibility:visible;mso-wrap-style:square;v-text-anchor:top" coordsize="4699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" path="m,l8890,r,68580l46990,68580r,7620l,76200,,xe" fillcolor="black" stroked="f" strokeweight="0">
                <v:stroke miterlimit="83231f" joinstyle="miter"/>
                <v:path arrowok="t" textboxrect="0,0,46990,76200"/>
              </v:shape>
              <v:shape id="Shape 197" o:spid="_x0000_s1051" style="position:absolute;left:20599;top:9232;width:660;height:788;visibility:visible;mso-wrap-style:square;v-text-anchor:top" coordsize="66040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" path="m,c10160,,10160,,10160,,27940,45720,27940,45720,27940,45720v2540,5080,5080,11430,5080,15240c34290,57150,36830,50800,39370,45720,57150,,57150,,57150,v8890,,8890,,8890,c66040,76200,66040,76200,66040,76200r-7620,c58420,24130,58420,24130,58420,24130v,-7620,,-7620,,-7620c57150,19050,55880,25400,53340,29210,33020,78740,33020,78740,33020,78740,12700,29210,12700,29210,12700,29210,11430,25400,10160,19050,8890,16510v,7620,,7620,,7620c8890,76200,8890,76200,8890,76200,,76200,,76200,,76200,,,,,,xe" fillcolor="black" stroked="f" strokeweight="0">
                <v:stroke miterlimit="83231f" joinstyle="miter"/>
                <v:path arrowok="t" textboxrect="0,0,66040,78740"/>
              </v:shape>
              <v:shape id="Shape 198" o:spid="_x0000_s1052" style="position:absolute;left:38;top:10566;width:393;height:597;visibility:visible;mso-wrap-style:square;v-text-anchor:top" coordsize="3937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" path="m20320,v7620,,13970,2540,17780,6350c34290,12700,34290,12700,34290,12700,29210,8890,25400,6350,19050,6350v-5080,,-8890,3810,-8890,7620c10160,19050,12700,20320,22860,25400v10160,5080,16510,7620,16510,17780c39370,54610,30480,59690,20320,59690,12700,59690,5080,57150,,52070,5080,46990,5080,46990,5080,46990v3810,3810,10160,6350,15240,6350c27940,53340,31750,49530,31750,44450v,-5080,-2540,-7620,-12700,-12700c6350,27940,2540,24130,2540,15240,2540,6350,10160,,20320,xe" fillcolor="black" stroked="f" strokeweight="0">
                <v:stroke miterlimit="83231f" joinstyle="miter"/>
                <v:path arrowok="t" textboxrect="0,0,39370,59690"/>
              </v:shape>
              <v:shape id="Shape 199" o:spid="_x0000_s1053" style="position:absolute;left:571;top:10350;width:445;height:800;visibility:visible;mso-wrap-style:square;v-text-anchor:top" coordsize="4445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" path="m7620,v,29210,,29210,,29210c11430,25400,16510,21590,24130,21590v12700,,20320,7620,20320,24130c44450,80010,44450,80010,44450,80010r-8890,c35560,46990,35560,46990,35560,46990v,-12700,-3810,-17780,-12700,-17780c13970,29210,7620,34290,7620,46990v,33020,,33020,,33020c,80010,,80010,,80010,,5080,,5080,,5080,7620,,7620,,7620,xe" fillcolor="black" stroked="f" strokeweight="0">
                <v:stroke miterlimit="83231f" joinstyle="miter"/>
                <v:path arrowok="t" textboxrect="0,0,44450,80010"/>
              </v:shape>
              <v:shape id="Shape 200" o:spid="_x0000_s1054" style="position:absolute;left:1168;top:11023;width:140;height:140;visibility:visible;mso-wrap-style:square;v-text-anchor:top" coordsize="1397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" path="m6350,v3810,,7620,3811,7620,7620c13970,11430,10160,13970,6350,13970,2540,13970,,11430,,7620,,3811,2540,,6350,xe" fillcolor="black" stroked="f" strokeweight="0">
                <v:stroke miterlimit="83231f" joinstyle="miter"/>
                <v:path arrowok="t" textboxrect="0,0,13970,13970"/>
              </v:shape>
              <v:shape id="Shape 201" o:spid="_x0000_s1055" style="position:absolute;left:1435;top:10566;width:393;height:597;visibility:visible;mso-wrap-style:square;v-text-anchor:top" coordsize="3937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" path="m20320,v7620,,13970,2540,17780,6350c33020,12700,33020,12700,33020,12700,29210,8890,25400,6350,19050,6350v-6350,,-8890,3810,-8890,7620c10160,19050,12700,20320,22860,25400v10160,5080,16510,7620,16510,17780c39370,54610,29210,59690,20320,59690,11430,59690,5080,57150,,52070,3810,46990,3810,46990,3810,46990v5080,3810,10160,6350,16510,6350c27940,53340,31750,49530,31750,44450v,-5080,-3810,-7620,-13970,-12700c6350,27940,1270,24130,1270,15240,1270,6350,8890,,20320,xe" fillcolor="black" stroked="f" strokeweight="0">
                <v:stroke miterlimit="83231f" joinstyle="miter"/>
                <v:path arrowok="t" textboxrect="0,0,39370,59690"/>
              </v:shape>
              <v:shape id="Shape 202" o:spid="_x0000_s1056" style="position:absolute;left:1917;top:10566;width:242;height:597;visibility:visible;mso-wrap-style:square;v-text-anchor:top" coordsize="2413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" path="m24130,r,7620c15240,7620,8890,12700,8890,25400r15240,l24130,33020r-10478,c8890,33020,8890,33020,8890,33020v,11430,6350,20320,15240,20320l24130,59690c12700,59690,,52070,,29210,,11430,10160,,24130,xe" fillcolor="black" stroked="f" strokeweight="0">
                <v:stroke miterlimit="83231f" joinstyle="miter"/>
                <v:path arrowok="t" textboxrect="0,0,24130,59690"/>
              </v:shape>
              <v:shape id="Shape 203" o:spid="_x0000_s1057" style="position:absolute;left:2159;top:11036;width:203;height:127;visibility:visible;mso-wrap-style:square;v-text-anchor:top" coordsize="203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" path="m16510,v3810,6350,3810,6350,3810,6350c12700,10160,7620,12700,,12700l,6350c6350,6350,11430,3810,16510,xe" fillcolor="black" stroked="f" strokeweight="0">
                <v:stroke miterlimit="83231f" joinstyle="miter"/>
                <v:path arrowok="t" textboxrect="0,0,20320,12700"/>
              </v:shape>
              <v:shape id="Shape 204" o:spid="_x0000_s1058" style="position:absolute;left:2159;top:10566;width:228;height:330;visibility:visible;mso-wrap-style:square;v-text-anchor:top" coordsize="22860,3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" path="m,c15240,,22860,11430,22860,27940v,2540,,3810,,5080c13335,33020,6191,33020,833,33020r-833,l,25400r2381,c15240,25400,15240,25400,15240,25400,15240,15240,10160,7620,,7620l,xe" fillcolor="black" stroked="f" strokeweight="0">
                <v:stroke miterlimit="83231f" joinstyle="miter"/>
                <v:path arrowok="t" textboxrect="0,0,22860,33020"/>
              </v:shape>
              <v:shape id="Shape 205" o:spid="_x0000_s1059" style="position:absolute;left:63;top:9220;width:597;height:787;visibility:visible;mso-wrap-style:square;v-text-anchor:top" coordsize="5969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" path="m29210,c41910,,50800,5080,57150,12700,46990,22860,46990,22860,46990,22860,41910,17780,35560,15239,29210,15239v-8890,,-11430,3811,-11430,6350c17780,26670,21590,27939,33020,30480v12700,3809,26670,7620,26670,24130c59690,68580,49530,78739,29210,78739,16510,78739,5080,73660,,64770,10160,55880,10160,55880,10160,55880v5080,5080,12700,7620,20320,7620c39370,63500,43180,60960,43180,55880v,-5080,-2540,-7620,-16510,-10160c12700,41910,2540,38100,2540,22860,2540,8889,15240,,29210,xe" fillcolor="black" stroked="f" strokeweight="0">
                <v:stroke miterlimit="83231f" joinstyle="miter"/>
                <v:path arrowok="t" textboxrect="0,0,59690,78739"/>
              </v:shape>
              <v:shape id="Shape 206" o:spid="_x0000_s1060" style="position:absolute;left:749;top:9220;width:336;height:787;visibility:visible;mso-wrap-style:square;v-text-anchor:top" coordsize="33655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" path="m33020,r635,129l33655,15557r-635,-318c21590,15239,16510,25400,16510,39370v,13969,5080,24130,16510,24130l33655,63182r,15428l33020,78739c12700,78739,,62230,,39370,,16510,12700,,33020,xe" fillcolor="black" stroked="f" strokeweight="0">
                <v:stroke miterlimit="83231f" joinstyle="miter"/>
                <v:path arrowok="t" textboxrect="0,0,33655,78739"/>
              </v:shape>
              <v:shape id="Shape 207" o:spid="_x0000_s1061" style="position:absolute;left:876;top:9017;width:178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" path="m8890,v5080,,8890,3810,8890,8890c17780,12700,13970,16510,8890,16510,3810,16510,,12700,,8890,,3810,3810,,8890,xe" fillcolor="black" stroked="f" strokeweight="0">
                <v:stroke miterlimit="83231f" joinstyle="miter"/>
                <v:path arrowok="t" textboxrect="0,0,17780,16510"/>
              </v:shape>
              <v:shape id="Shape 208" o:spid="_x0000_s1062" style="position:absolute;left:1085;top:9221;width:337;height:785;visibility:visible;mso-wrap-style:square;v-text-anchor:top" coordsize="33655,7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" path="m,l13831,2808c26511,8523,33655,22096,33655,39241v,17145,-7144,30718,-19824,36433l,78481,,63054,13017,56545v2858,-4287,4128,-10319,4128,-17304c17145,32256,15875,26223,13017,21937l,15428,,xe" fillcolor="black" stroked="f" strokeweight="0">
                <v:stroke miterlimit="83231f" joinstyle="miter"/>
                <v:path arrowok="t" textboxrect="0,0,33655,78481"/>
              </v:shape>
              <v:shape id="Shape 209" o:spid="_x0000_s1063" style="position:absolute;left:1117;top:9017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" path="m8890,v3810,,7620,3810,7620,8890c16510,12700,12700,16510,8890,16510,3810,16510,,12700,,8890,,3810,3810,,8890,xe" fillcolor="black" stroked="f" strokeweight="0">
                <v:stroke miterlimit="83231f" joinstyle="miter"/>
                <v:path arrowok="t" textboxrect="0,0,16510,16510"/>
              </v:shape>
              <v:shape id="Shape 210" o:spid="_x0000_s1064" style="position:absolute;left:1549;top:9232;width:311;height:762;visibility:visible;mso-wrap-style:square;v-text-anchor:top" coordsize="3111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" path="m,c24130,,24130,,24130,r6985,939l31115,17568,24130,15240v-8890,,-8890,,-8890,c15240,62230,15240,62230,15240,62230v7620,,7620,,7620,l31115,59144r,15821l22860,76200c,76200,,76200,,76200,,,,,,xe" fillcolor="black" stroked="f" strokeweight="0">
                <v:stroke miterlimit="83231f" joinstyle="miter"/>
                <v:path arrowok="t" textboxrect="0,0,31115,76200"/>
              </v:shape>
              <v:shape id="Shape 211" o:spid="_x0000_s1065" style="position:absolute;left:1860;top:9242;width:311;height:740;visibility:visible;mso-wrap-style:square;v-text-anchor:top" coordsize="31115,7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" path="m,l8076,1085c21828,5252,31115,16206,31115,37161v,20003,-10716,31433,-24646,35898l,74026,,58205,10001,54465v3969,-4286,5874,-10319,5874,-17304c15875,29541,13970,23826,10160,20016l,16630,,xe" fillcolor="black" stroked="f" strokeweight="0">
                <v:stroke miterlimit="83231f" joinstyle="miter"/>
                <v:path arrowok="t" textboxrect="0,0,31115,74026"/>
              </v:shape>
              <v:shape id="Shape 212" o:spid="_x0000_s1066" style="position:absolute;left:2324;top:9232;width:546;height:762;visibility:visible;mso-wrap-style:square;v-text-anchor:top" coordsize="5461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" path="m,l53340,r,15240l15240,15240r,12700l36830,27940r,15240l15240,43180r,17780l54610,60960r,15240l,76200,,xe" fillcolor="black" stroked="f" strokeweight="0">
                <v:stroke miterlimit="83231f" joinstyle="miter"/>
                <v:path arrowok="t" textboxrect="0,0,54610,76200"/>
              </v:shape>
              <v:shape id="Shape 213" o:spid="_x0000_s1067" style="position:absolute;left:3035;top:9232;width:305;height:762;visibility:visible;mso-wrap-style:square;v-text-anchor:top" coordsize="304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" path="m,c8890,,15557,,20558,r9922,l30480,15240r-7203,c15240,15240,15240,15240,15240,15240v,19050,,19050,,19050c20003,34290,23574,34290,26253,34290r4227,l30480,49530v-15240,,-15240,,-15240,c15240,76200,15240,76200,15240,76200,,76200,,76200,,76200,,,,,,xe" fillcolor="black" stroked="f" strokeweight="0">
                <v:stroke miterlimit="83231f" joinstyle="miter"/>
                <v:path arrowok="t" textboxrect="0,0,30480,76200"/>
              </v:shape>
              <v:shape id="Shape 214" o:spid="_x0000_s1068" style="position:absolute;left:3340;top:9232;width:304;height:762;visibility:visible;mso-wrap-style:square;v-text-anchor:top" coordsize="304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" path="m,l635,c5080,,5080,,5080,,19050,,30480,7620,30480,24130v,11430,-3810,19050,-13970,22860c30480,76200,30480,76200,30480,76200r-16510,c,49530,,49530,,49530l,34290r1429,c3810,34290,3810,34290,3810,34290v7620,,11430,-2540,11430,-10160c15240,17780,11430,15240,3810,15240l,15240,,xe" fillcolor="black" stroked="f" strokeweight="0">
                <v:stroke miterlimit="83231f" joinstyle="miter"/>
                <v:path arrowok="t" textboxrect="0,0,30480,76200"/>
              </v:shape>
              <v:shape id="Shape 215" o:spid="_x0000_s1069" style="position:absolute;left:3759;top:9232;width:597;height:762;visibility:visible;mso-wrap-style:square;v-text-anchor:top" coordsize="5969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" path="m,l59690,r,15240l36830,15240r,60960l21590,76200r,-60960l,15240,,xe" fillcolor="black" stroked="f" strokeweight="0">
                <v:stroke miterlimit="83231f" joinstyle="miter"/>
                <v:path arrowok="t" textboxrect="0,0,59690,76200"/>
              </v:shape>
              <v:shape id="Shape 216" o:spid="_x0000_s1070" style="position:absolute;left:4432;top:9221;width:336;height:785;visibility:visible;mso-wrap-style:square;v-text-anchor:top" coordsize="33655,7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" path="m33655,r,15428l20638,21937v-2858,4286,-4128,10319,-4128,17304c16510,46226,17780,52258,20638,56545r13017,6509l33655,78481,19824,75674c7144,69959,,56386,,39241,,22096,7144,8523,19824,2808l33655,xe" fillcolor="black" stroked="f" strokeweight="0">
                <v:stroke miterlimit="83231f" joinstyle="miter"/>
                <v:path arrowok="t" textboxrect="0,0,33655,78481"/>
              </v:shape>
              <v:shape id="Shape 217" o:spid="_x0000_s1071" style="position:absolute;left:4559;top:9017;width:178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" path="m8890,v5080,,8890,3810,8890,8890c17780,12700,13970,16510,8890,16510,5080,16510,,12700,,8890,,3810,5080,,8890,xe" fillcolor="black" stroked="f" strokeweight="0">
                <v:stroke miterlimit="83231f" joinstyle="miter"/>
                <v:path arrowok="t" textboxrect="0,0,17780,16510"/>
              </v:shape>
              <v:shape id="Shape 218" o:spid="_x0000_s1072" style="position:absolute;left:4768;top:9220;width:337;height:787;visibility:visible;mso-wrap-style:square;v-text-anchor:top" coordsize="33655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" path="m635,c20955,,33655,16510,33655,39370v,22860,-12700,39369,-33020,39369l,78610,,63182r635,318c12065,63500,17145,53339,17145,39370,17145,25400,12065,15239,635,15239l,15557,,129,635,xe" fillcolor="black" stroked="f" strokeweight="0">
                <v:stroke miterlimit="83231f" joinstyle="miter"/>
                <v:path arrowok="t" textboxrect="0,0,33655,78739"/>
              </v:shape>
              <v:shape id="Shape 219" o:spid="_x0000_s1073" style="position:absolute;left:4800;top:9017;width:165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" path="m8890,v3810,,7620,3810,7620,8890c16510,12700,12700,16510,8890,16510,3810,16510,,12700,,8890,,3810,3810,,8890,xe" fillcolor="black" stroked="f" strokeweight="0">
                <v:stroke miterlimit="83231f" joinstyle="miter"/>
                <v:path arrowok="t" textboxrect="0,0,16510,16510"/>
              </v:shape>
              <v:shape id="Shape 220" o:spid="_x0000_s1074" style="position:absolute;left:5232;top:9232;width:305;height:762;visibility:visible;mso-wrap-style:square;v-text-anchor:top" coordsize="304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" path="m,c8890,,15557,,20558,r9922,l30480,15240r-6668,c15240,15240,15240,15240,15240,15240v,19050,,19050,,19050c20320,34290,24130,34290,26987,34290r3493,l30480,49530v-15240,,-15240,,-15240,c15240,76200,15240,76200,15240,76200,,76200,,76200,,76200,,,,,,xe" fillcolor="black" stroked="f" strokeweight="0">
                <v:stroke miterlimit="83231f" joinstyle="miter"/>
                <v:path arrowok="t" textboxrect="0,0,30480,76200"/>
              </v:shape>
              <v:shape id="Shape 221" o:spid="_x0000_s1075" style="position:absolute;left:5537;top:9232;width:305;height:762;visibility:visible;mso-wrap-style:square;v-text-anchor:top" coordsize="3048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" path="m,l635,c5080,,5080,,5080,,19050,,30480,7620,30480,24130v,11430,-3810,19050,-13970,22860c30480,76200,30480,76200,30480,76200r-16510,c,49530,,49530,,49530l,34290r2540,c5080,34290,5080,34290,5080,34290v6350,,10160,-2540,10160,-10160c15240,17780,11430,15240,5080,15240l,15240,,xe" fillcolor="black" stroked="f" strokeweight="0">
                <v:stroke miterlimit="83231f" joinstyle="miter"/>
                <v:path arrowok="t" textboxrect="0,0,30480,76200"/>
              </v:shape>
              <v:shape id="Shape 222" o:spid="_x0000_s1076" style="position:absolute;left:6007;top:9232;width:622;height:762;visibility:visible;mso-wrap-style:square;v-text-anchor:top" coordsize="6223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" path="m,c15240,,15240,,15240,,41910,40640,41910,40640,41910,40640v1270,2540,3810,6350,5080,8890c46990,45720,46990,36830,46990,33020,46990,,46990,,46990,,62230,,62230,,62230,v,76200,,76200,,76200l48260,76200c20320,34290,20320,34290,20320,34290,19050,31750,16510,27940,15240,26670v,2540,,11430,,16510c15240,76200,15240,76200,15240,76200,,76200,,76200,,76200,,,,,,xe" fillcolor="black" stroked="f" strokeweight="0">
                <v:stroke miterlimit="83231f" joinstyle="miter"/>
                <v:path arrowok="t" textboxrect="0,0,62230,76200"/>
              </v:shape>
              <v:shape id="Shape 223" o:spid="_x0000_s1077" style="position:absolute;left:6769;top:9220;width:597;height:787;visibility:visible;mso-wrap-style:square;v-text-anchor:top" coordsize="5969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" path="m29210,c41910,,50800,5080,57150,12700,46990,22860,46990,22860,46990,22860,41910,17780,35560,15239,29210,15239v-7620,,-11430,3811,-11430,6350c17780,26670,21590,27939,34290,30480v11430,3809,25400,7620,25400,24130c59690,68580,49530,78739,29210,78739,16510,78739,5080,73660,,64770,10160,55880,10160,55880,10160,55880v6350,5080,12700,7620,20320,7620c39370,63500,43180,60960,43180,55880v,-5080,-2540,-7620,-16510,-10160c12700,41910,2540,38100,2540,22860,2540,8889,15240,,29210,xe" fillcolor="black" stroked="f" strokeweight="0">
                <v:stroke miterlimit="83231f" joinstyle="miter"/>
                <v:path arrowok="t" textboxrect="0,0,59690,78739"/>
              </v:shape>
              <v:shape id="Shape 224" o:spid="_x0000_s1078" style="position:absolute;left:7861;top:9232;width:622;height:762;visibility:visible;mso-wrap-style:square;v-text-anchor:top" coordsize="6223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" path="m,l15240,r,29210l46990,29210,46990,,62230,r,76200l46990,76200r,-31750l15240,44450r,31750l,76200,,xe" fillcolor="black" stroked="f" strokeweight="0">
                <v:stroke miterlimit="83231f" joinstyle="miter"/>
                <v:path arrowok="t" textboxrect="0,0,62230,76200"/>
              </v:shape>
              <v:shape id="Shape 225" o:spid="_x0000_s1079" style="position:absolute;left:8610;top:9220;width:337;height:787;visibility:visible;mso-wrap-style:square;v-text-anchor:top" coordsize="33655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" path="m33020,r635,131l33655,15557r-635,-318c21590,15239,16510,25400,16510,39370v,13969,5080,24130,16510,24130l33655,63183r,15426l33020,78739c12700,78739,,62230,,39370,,16510,12700,,33020,xe" fillcolor="black" stroked="f" strokeweight="0">
                <v:stroke miterlimit="83231f" joinstyle="miter"/>
                <v:path arrowok="t" textboxrect="0,0,33655,78739"/>
              </v:shape>
              <v:shape id="Shape 226" o:spid="_x0000_s1080" style="position:absolute;left:8737;top:9017;width:178;height:165;visibility:visible;mso-wrap-style:square;v-text-anchor:top" coordsize="177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" path="m8890,v3810,,8890,3810,8890,8890c17780,12700,12700,16510,8890,16510,3810,16510,,12700,,8890,,3810,3810,,8890,xe" fillcolor="black" stroked="f" strokeweight="0">
                <v:stroke miterlimit="83231f" joinstyle="miter"/>
                <v:path arrowok="t" textboxrect="0,0,17780,16510"/>
              </v:shape>
              <v:shape id="Shape 227" o:spid="_x0000_s1081" style="position:absolute;left:8947;top:9221;width:324;height:785;visibility:visible;mso-wrap-style:square;v-text-anchor:top" coordsize="32385,7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" path="m,l13633,2806c25956,8521,32385,22094,32385,39239v,17145,-6429,30718,-18752,36433l,78478,,63052,13018,56543v2857,-4287,4127,-10319,4127,-17304c17145,32254,15875,26222,13018,21935l,15426,,xe" fillcolor="black" stroked="f" strokeweight="0">
                <v:stroke miterlimit="83231f" joinstyle="miter"/>
                <v:path arrowok="t" textboxrect="0,0,32385,78478"/>
              </v:shape>
              <v:shape id="Shape 228" o:spid="_x0000_s1082" style="position:absolute;left:8978;top:9017;width:166;height:165;visibility:visible;mso-wrap-style:square;v-text-anchor:top" coordsize="1651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" path="m8890,v3810,,7620,3810,7620,8890c16510,12700,12700,16510,8890,16510,3810,16510,,12700,,8890,,3810,3810,,8890,xe" fillcolor="black" stroked="f" strokeweight="0">
                <v:stroke miterlimit="83231f" joinstyle="miter"/>
                <v:path arrowok="t" textboxrect="0,0,16510,16510"/>
              </v:shape>
              <v:shape id="Shape 229" o:spid="_x0000_s1083" style="position:absolute;left:9398;top:9220;width:635;height:787;visibility:visible;mso-wrap-style:square;v-text-anchor:top" coordsize="6350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" path="m33020,c49530,,57150,7620,62230,19050,48260,25400,48260,25400,48260,25400,44450,19050,41910,15239,33020,15239v-11430,,-17780,10161,-17780,24131c15240,53339,21590,63500,33020,63500v10160,,13970,-3811,15240,-11430c35560,52070,35560,52070,35560,52070v,-13970,,-13970,,-13970c63500,38100,63500,38100,63500,38100v,10160,,10160,,10160c63500,67310,50800,78739,33020,78739,12700,78739,,63500,,39370,,16510,13970,,33020,xe" fillcolor="black" stroked="f" strokeweight="0">
                <v:stroke miterlimit="83231f" joinstyle="miter"/>
                <v:path arrowok="t" textboxrect="0,0,63500,78739"/>
              </v:shape>
              <v:shape id="Shape 230" o:spid="_x0000_s1084" style="position:absolute;left:10160;top:9220;width:596;height:787;visibility:visible;mso-wrap-style:square;v-text-anchor:top" coordsize="5969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" path="m30480,c41910,,50800,5080,57150,12700,46990,22860,46990,22860,46990,22860,41910,17780,36830,15239,29210,15239v-7620,,-10160,3811,-10160,6350c19050,26670,21590,27939,34290,30480v11430,3809,25400,7620,25400,24130c59690,68580,50800,78739,29210,78739,16510,78739,5080,73660,,64770,10160,55880,10160,55880,10160,55880v6350,5080,12700,7620,20320,7620c39370,63500,43180,60960,43180,55880v,-5080,-2540,-7620,-16510,-10160c12700,41910,2540,38100,2540,22860,2540,8889,15240,,30480,xe" fillcolor="black" stroked="f" strokeweight="0">
                <v:stroke miterlimit="83231f" joinstyle="miter"/>
                <v:path arrowok="t" textboxrect="0,0,59690,78739"/>
              </v:shape>
              <v:shape id="Shape 231" o:spid="_x0000_s1085" style="position:absolute;left:10896;top:9232;width:661;height:762;visibility:visible;mso-wrap-style:square;v-text-anchor:top" coordsize="660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" path="m,c15240,,15240,,15240,v,21590,,21590,,21590c15240,24130,15240,31750,15240,34290v,-2540,3810,-5080,5080,-7620c41910,,41910,,41910,,60960,,60960,,60960,,38100,26670,38100,26670,38100,26670,66040,76200,66040,76200,66040,76200r-17780,c26670,39370,26670,39370,26670,39370,15240,54610,15240,54610,15240,54610v,21590,,21590,,21590c,76200,,76200,,76200,,,,,,xe" fillcolor="black" stroked="f" strokeweight="0">
                <v:stroke miterlimit="83231f" joinstyle="miter"/>
                <v:path arrowok="t" textboxrect="0,0,66040,76200"/>
              </v:shape>
              <v:shape id="Shape 232" o:spid="_x0000_s1086" style="position:absolute;left:11595;top:9220;width:330;height:787;visibility:visible;mso-wrap-style:square;v-text-anchor:top" coordsize="3302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" path="m33020,r,15239c20320,15239,15240,25400,15240,39370v,13969,5080,24130,17780,24130l33020,78739c12700,78739,,62230,,39370,,16510,12700,,33020,xe" fillcolor="black" stroked="f" strokeweight="0">
                <v:stroke miterlimit="83231f" joinstyle="miter"/>
                <v:path arrowok="t" textboxrect="0,0,33020,78739"/>
              </v:shape>
              <v:shape id="Shape 233" o:spid="_x0000_s1087" style="position:absolute;left:11925;top:9220;width:330;height:787;visibility:visible;mso-wrap-style:square;v-text-anchor:top" coordsize="33020,7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" path="m,c21590,,33020,16510,33020,39370,33020,62230,21590,78739,,78739l,63500v12700,,17780,-10161,17780,-24130c17780,25400,12700,15239,,15239l,xe" fillcolor="black" stroked="f" strokeweight="0">
                <v:stroke miterlimit="83231f" joinstyle="miter"/>
                <v:path arrowok="t" textboxrect="0,0,33020,78739"/>
              </v:shape>
              <v:shape id="Shape 234" o:spid="_x0000_s1088" style="position:absolute;left:12420;top:9232;width:534;height:762;visibility:visible;mso-wrap-style:square;v-text-anchor:top" coordsize="533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" path="m,l15240,r,60960l53340,60960r,15240l,76200,,xe" fillcolor="black" stroked="f" strokeweight="0">
                <v:stroke miterlimit="83231f" joinstyle="miter"/>
                <v:path arrowok="t" textboxrect="0,0,53340,76200"/>
              </v:shape>
              <v:shape id="Shape 235" o:spid="_x0000_s1089" style="position:absolute;left:13055;top:9232;width:368;height:762;visibility:visible;mso-wrap-style:square;v-text-anchor:top" coordsize="3683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" path="m29210,r7620,l36830,19050v-1270,2540,-2540,7620,-3810,11430c27940,44450,27940,44450,27940,44450r8890,l36830,59690r-2183,c22860,59690,22860,59690,22860,59690,16510,76200,16510,76200,16510,76200,,76200,,76200,,76200,29210,,29210,,29210,xe" fillcolor="black" stroked="f" strokeweight="0">
                <v:stroke miterlimit="83231f" joinstyle="miter"/>
                <v:path arrowok="t" textboxrect="0,0,36830,76200"/>
              </v:shape>
              <v:shape id="Shape 236" o:spid="_x0000_s1090" style="position:absolute;left:13423;top:9232;width:369;height:762;visibility:visible;mso-wrap-style:square;v-text-anchor:top" coordsize="3683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" path="m,l1191,c7620,,7620,,7620,,36830,76200,36830,76200,36830,76200r-16510,c13970,59690,13970,59690,13970,59690l,59690,,44450r1389,c8890,44450,8890,44450,8890,44450l3810,30480c2540,26670,,21590,,19050l,xe" fillcolor="black" stroked="f" strokeweight="0">
                <v:stroke miterlimit="83231f" joinstyle="miter"/>
                <v:path arrowok="t" textboxrect="0,0,36830,76200"/>
              </v:shape>
              <v:shape id="Shape 3304" o:spid="_x0000_s1091" style="position:absolute;left:14338;top:9105;width:91;height:1067;visibility:visible;mso-wrap-style:square;v-text-anchor:top" coordsize="9144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" path="m,l9144,r,106680l,106680,,e" fillcolor="black" stroked="f" strokeweight="0">
                <v:stroke miterlimit="83231f" joinstyle="miter"/>
                <v:path arrowok="t" textboxrect="0,0,9144,106680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4A"/>
    <w:rsid w:val="00081430"/>
    <w:rsid w:val="00161867"/>
    <w:rsid w:val="001D0646"/>
    <w:rsid w:val="002124A9"/>
    <w:rsid w:val="002B1E23"/>
    <w:rsid w:val="00330AAB"/>
    <w:rsid w:val="00352E1B"/>
    <w:rsid w:val="00362719"/>
    <w:rsid w:val="00363879"/>
    <w:rsid w:val="003E392C"/>
    <w:rsid w:val="00463024"/>
    <w:rsid w:val="00530E4A"/>
    <w:rsid w:val="00606681"/>
    <w:rsid w:val="00612815"/>
    <w:rsid w:val="00711603"/>
    <w:rsid w:val="007176FD"/>
    <w:rsid w:val="007224A5"/>
    <w:rsid w:val="007924DC"/>
    <w:rsid w:val="007B23B7"/>
    <w:rsid w:val="008337D9"/>
    <w:rsid w:val="00841FBF"/>
    <w:rsid w:val="008548D8"/>
    <w:rsid w:val="008E7A94"/>
    <w:rsid w:val="009B497B"/>
    <w:rsid w:val="00A24F02"/>
    <w:rsid w:val="00A919F5"/>
    <w:rsid w:val="00AB4CEE"/>
    <w:rsid w:val="00AD640C"/>
    <w:rsid w:val="00B277EF"/>
    <w:rsid w:val="00B31FB7"/>
    <w:rsid w:val="00B56F0A"/>
    <w:rsid w:val="00C12472"/>
    <w:rsid w:val="00C850BF"/>
    <w:rsid w:val="00C87892"/>
    <w:rsid w:val="00CB609E"/>
    <w:rsid w:val="00D16F04"/>
    <w:rsid w:val="00D17B3A"/>
    <w:rsid w:val="00E97E89"/>
    <w:rsid w:val="00EB793D"/>
    <w:rsid w:val="00F1005C"/>
    <w:rsid w:val="00FE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0885E5"/>
  <w15:docId w15:val="{DAEEA8B0-8B57-4CE5-9491-4003E66E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C12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63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3024"/>
    <w:rPr>
      <w:rFonts w:ascii="Calibri" w:eastAsia="Calibri" w:hAnsi="Calibri" w:cs="Calibr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463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3024"/>
    <w:rPr>
      <w:rFonts w:ascii="Calibri" w:eastAsia="Calibri" w:hAnsi="Calibri" w:cs="Calibri"/>
      <w:color w:val="000000"/>
    </w:rPr>
  </w:style>
  <w:style w:type="paragraph" w:styleId="Ingetavstnd">
    <w:name w:val="No Spacing"/>
    <w:link w:val="IngetavstndChar"/>
    <w:uiPriority w:val="1"/>
    <w:qFormat/>
    <w:rsid w:val="007176FD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176FD"/>
  </w:style>
  <w:style w:type="character" w:styleId="Kommentarsreferens">
    <w:name w:val="annotation reference"/>
    <w:basedOn w:val="Standardstycketeckensnitt"/>
    <w:uiPriority w:val="99"/>
    <w:semiHidden/>
    <w:unhideWhenUsed/>
    <w:rsid w:val="008337D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337D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337D9"/>
    <w:rPr>
      <w:rFonts w:ascii="Calibri" w:eastAsia="Calibri" w:hAnsi="Calibri" w:cs="Calibri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37D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37D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37D9"/>
    <w:rPr>
      <w:rFonts w:ascii="Segoe UI" w:eastAsia="Calibri" w:hAnsi="Segoe UI" w:cs="Segoe UI"/>
      <w:color w:val="000000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124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6278-2E93-46D8-BFBF-36CB482B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till registerförteckning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till registerförteckning</dc:title>
  <dc:subject/>
  <dc:creator>Avdelningen för verksamhetsutveckling och myndighetsstöd</dc:creator>
  <cp:keywords>Blankett</cp:keywords>
  <cp:lastModifiedBy>Alexandra Racutanu</cp:lastModifiedBy>
  <cp:revision>26</cp:revision>
  <dcterms:created xsi:type="dcterms:W3CDTF">2020-02-04T12:52:00Z</dcterms:created>
  <dcterms:modified xsi:type="dcterms:W3CDTF">2020-04-22T13:57:00Z</dcterms:modified>
</cp:coreProperties>
</file>